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55BE" w14:textId="211B77F7" w:rsidR="00285A1C" w:rsidRDefault="00ED5193" w:rsidP="0008713B">
      <w:pPr>
        <w:ind w:left="-1418" w:right="-1440"/>
        <w:rPr>
          <w:noProof/>
          <w:lang w:eastAsia="en-GB"/>
        </w:rPr>
      </w:pPr>
      <w:r>
        <w:rPr>
          <w:noProof/>
          <w:lang w:eastAsia="en-GB"/>
        </w:rPr>
        <w:drawing>
          <wp:anchor distT="0" distB="0" distL="114300" distR="114300" simplePos="0" relativeHeight="251681792" behindDoc="0" locked="0" layoutInCell="1" allowOverlap="1" wp14:anchorId="006FE3C6" wp14:editId="6F10AFC4">
            <wp:simplePos x="0" y="0"/>
            <wp:positionH relativeFrom="column">
              <wp:posOffset>2903220</wp:posOffset>
            </wp:positionH>
            <wp:positionV relativeFrom="paragraph">
              <wp:posOffset>0</wp:posOffset>
            </wp:positionV>
            <wp:extent cx="2842260" cy="1085850"/>
            <wp:effectExtent l="0" t="0" r="0" b="0"/>
            <wp:wrapThrough wrapText="bothSides">
              <wp:wrapPolygon edited="0">
                <wp:start x="0" y="0"/>
                <wp:lineTo x="0" y="21221"/>
                <wp:lineTo x="21426" y="21221"/>
                <wp:lineTo x="214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GS full colour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260" cy="1085850"/>
                    </a:xfrm>
                    <a:prstGeom prst="rect">
                      <a:avLst/>
                    </a:prstGeom>
                  </pic:spPr>
                </pic:pic>
              </a:graphicData>
            </a:graphic>
            <wp14:sizeRelH relativeFrom="page">
              <wp14:pctWidth>0</wp14:pctWidth>
            </wp14:sizeRelH>
            <wp14:sizeRelV relativeFrom="page">
              <wp14:pctHeight>0</wp14:pctHeight>
            </wp14:sizeRelV>
          </wp:anchor>
        </w:drawing>
      </w:r>
    </w:p>
    <w:p w14:paraId="59302434" w14:textId="625CE71F" w:rsidR="00285A1C" w:rsidRDefault="004F4DCC" w:rsidP="00285A1C">
      <w:pPr>
        <w:ind w:left="-1418" w:right="-1440"/>
        <w:rPr>
          <w:noProof/>
          <w:lang w:eastAsia="en-GB"/>
        </w:rPr>
      </w:pPr>
      <w:r>
        <w:rPr>
          <w:noProof/>
          <w:lang w:eastAsia="en-GB"/>
        </w:rPr>
        <mc:AlternateContent>
          <mc:Choice Requires="wps">
            <w:drawing>
              <wp:anchor distT="0" distB="0" distL="114300" distR="114300" simplePos="0" relativeHeight="251670528" behindDoc="0" locked="0" layoutInCell="1" allowOverlap="1" wp14:anchorId="49C896D6" wp14:editId="73AFA60B">
                <wp:simplePos x="0" y="0"/>
                <wp:positionH relativeFrom="column">
                  <wp:posOffset>304800</wp:posOffset>
                </wp:positionH>
                <wp:positionV relativeFrom="paragraph">
                  <wp:posOffset>-3851275</wp:posOffset>
                </wp:positionV>
                <wp:extent cx="5248275" cy="1779905"/>
                <wp:effectExtent l="9525" t="10795" r="952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382BC2CC" w14:textId="77777777" w:rsidR="000D19CB" w:rsidRDefault="000D19CB" w:rsidP="004A5833"/>
                          <w:p w14:paraId="01DCD984" w14:textId="77777777" w:rsidR="000D19CB" w:rsidRDefault="000D19CB" w:rsidP="004A5833"/>
                          <w:p w14:paraId="1091426C" w14:textId="77777777" w:rsidR="000D19CB" w:rsidRPr="00382737" w:rsidRDefault="000D19C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FADD5D2" w14:textId="77777777" w:rsidR="000D19CB" w:rsidRPr="00382737" w:rsidRDefault="000D19C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3AF0A6B1" w14:textId="77777777" w:rsidR="000D19CB" w:rsidRPr="00382737" w:rsidRDefault="000D19CB" w:rsidP="004A5833">
                            <w:pPr>
                              <w:jc w:val="center"/>
                              <w:rPr>
                                <w:rFonts w:ascii="Arial" w:hAnsi="Arial" w:cs="Arial"/>
                                <w:b/>
                                <w:color w:val="1F497D" w:themeColor="text2"/>
                                <w:sz w:val="40"/>
                                <w:szCs w:val="40"/>
                              </w:rPr>
                            </w:pPr>
                          </w:p>
                          <w:p w14:paraId="3D37A021" w14:textId="77777777" w:rsidR="000D19CB" w:rsidRPr="00382737" w:rsidRDefault="000D19C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A06E4F0" w14:textId="77777777" w:rsidR="000D19CB" w:rsidRPr="00382737" w:rsidRDefault="000D19CB"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C896D6"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D2Yvf9MQIAAFMEAAAOAAAAAAAAAAAA&#10;AAAAAC4CAABkcnMvZTJvRG9jLnhtbFBLAQItABQABgAIAAAAIQA3FdLO5AAAAAwBAAAPAAAAAAAA&#10;AAAAAAAAAIsEAABkcnMvZG93bnJldi54bWxQSwUGAAAAAAQABADzAAAAnAUAAAAA&#10;" strokecolor="#365f91" strokeweight="1.5pt">
                <v:textbox>
                  <w:txbxContent>
                    <w:p w14:paraId="382BC2CC" w14:textId="77777777" w:rsidR="000D19CB" w:rsidRDefault="000D19CB" w:rsidP="004A5833"/>
                    <w:p w14:paraId="01DCD984" w14:textId="77777777" w:rsidR="000D19CB" w:rsidRDefault="000D19CB" w:rsidP="004A5833"/>
                    <w:p w14:paraId="1091426C" w14:textId="77777777" w:rsidR="000D19CB" w:rsidRPr="00382737" w:rsidRDefault="000D19C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FADD5D2" w14:textId="77777777" w:rsidR="000D19CB" w:rsidRPr="00382737" w:rsidRDefault="000D19C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3AF0A6B1" w14:textId="77777777" w:rsidR="000D19CB" w:rsidRPr="00382737" w:rsidRDefault="000D19CB" w:rsidP="004A5833">
                      <w:pPr>
                        <w:jc w:val="center"/>
                        <w:rPr>
                          <w:rFonts w:ascii="Arial" w:hAnsi="Arial" w:cs="Arial"/>
                          <w:b/>
                          <w:color w:val="1F497D" w:themeColor="text2"/>
                          <w:sz w:val="40"/>
                          <w:szCs w:val="40"/>
                        </w:rPr>
                      </w:pPr>
                    </w:p>
                    <w:p w14:paraId="3D37A021" w14:textId="77777777" w:rsidR="000D19CB" w:rsidRPr="00382737" w:rsidRDefault="000D19C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A06E4F0" w14:textId="77777777" w:rsidR="000D19CB" w:rsidRPr="00382737" w:rsidRDefault="000D19CB" w:rsidP="004A5833">
                      <w:pPr>
                        <w:jc w:val="center"/>
                        <w:rPr>
                          <w:rFonts w:ascii="Arial" w:hAnsi="Arial" w:cs="Arial"/>
                          <w:b/>
                          <w:color w:val="1F497D" w:themeColor="text2"/>
                          <w:sz w:val="40"/>
                          <w:szCs w:val="40"/>
                        </w:rPr>
                      </w:pPr>
                    </w:p>
                  </w:txbxContent>
                </v:textbox>
              </v:shape>
            </w:pict>
          </mc:Fallback>
        </mc:AlternateContent>
      </w:r>
    </w:p>
    <w:p w14:paraId="26E9B1FD" w14:textId="21CC445D" w:rsidR="008716C1" w:rsidRDefault="008716C1" w:rsidP="00285A1C">
      <w:pPr>
        <w:ind w:left="-1418" w:right="-1440"/>
      </w:pPr>
    </w:p>
    <w:p w14:paraId="6E5DFB3E" w14:textId="77777777" w:rsidR="008716C1" w:rsidRDefault="008716C1" w:rsidP="00285A1C">
      <w:pPr>
        <w:ind w:left="-1418" w:right="-1440"/>
      </w:pPr>
    </w:p>
    <w:p w14:paraId="267C6C8A" w14:textId="7871DA1E" w:rsidR="008716C1" w:rsidRDefault="008716C1" w:rsidP="00285A1C">
      <w:pPr>
        <w:ind w:left="-1418" w:right="-1440"/>
      </w:pPr>
    </w:p>
    <w:p w14:paraId="37C97E93" w14:textId="7A3A354B" w:rsidR="009B6896" w:rsidRDefault="00D80DFF" w:rsidP="009B6896">
      <w:pPr>
        <w:spacing w:after="40"/>
        <w:ind w:right="-45"/>
        <w:jc w:val="center"/>
        <w:rPr>
          <w:sz w:val="52"/>
          <w:szCs w:val="52"/>
        </w:rPr>
      </w:pPr>
      <w:r>
        <w:rPr>
          <w:noProof/>
          <w:sz w:val="52"/>
          <w:szCs w:val="52"/>
          <w:lang w:eastAsia="en-GB"/>
        </w:rPr>
        <w:drawing>
          <wp:anchor distT="0" distB="0" distL="114300" distR="114300" simplePos="0" relativeHeight="251687936" behindDoc="0" locked="0" layoutInCell="1" allowOverlap="1" wp14:anchorId="13C30521" wp14:editId="1583047C">
            <wp:simplePos x="0" y="0"/>
            <wp:positionH relativeFrom="column">
              <wp:posOffset>0</wp:posOffset>
            </wp:positionH>
            <wp:positionV relativeFrom="paragraph">
              <wp:posOffset>887730</wp:posOffset>
            </wp:positionV>
            <wp:extent cx="5784058" cy="2495550"/>
            <wp:effectExtent l="0" t="0" r="7620" b="0"/>
            <wp:wrapThrough wrapText="bothSides">
              <wp:wrapPolygon edited="0">
                <wp:start x="0" y="0"/>
                <wp:lineTo x="0" y="21435"/>
                <wp:lineTo x="21557" y="21435"/>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058" cy="2495550"/>
                    </a:xfrm>
                    <a:prstGeom prst="rect">
                      <a:avLst/>
                    </a:prstGeom>
                    <a:noFill/>
                  </pic:spPr>
                </pic:pic>
              </a:graphicData>
            </a:graphic>
            <wp14:sizeRelH relativeFrom="page">
              <wp14:pctWidth>0</wp14:pctWidth>
            </wp14:sizeRelH>
            <wp14:sizeRelV relativeFrom="page">
              <wp14:pctHeight>0</wp14:pctHeight>
            </wp14:sizeRelV>
          </wp:anchor>
        </w:drawing>
      </w:r>
    </w:p>
    <w:p w14:paraId="45490408" w14:textId="77777777" w:rsidR="009B6896" w:rsidRDefault="009B6896" w:rsidP="009B6896">
      <w:pPr>
        <w:spacing w:after="40"/>
        <w:ind w:right="-45"/>
        <w:jc w:val="center"/>
        <w:rPr>
          <w:sz w:val="52"/>
          <w:szCs w:val="52"/>
        </w:rPr>
      </w:pPr>
    </w:p>
    <w:p w14:paraId="6F641681" w14:textId="4556619A" w:rsidR="009B6896" w:rsidRDefault="00DF60BD" w:rsidP="009B6896">
      <w:pPr>
        <w:spacing w:after="40"/>
        <w:ind w:right="-45"/>
        <w:jc w:val="center"/>
        <w:rPr>
          <w:b/>
          <w:sz w:val="52"/>
          <w:szCs w:val="52"/>
        </w:rPr>
      </w:pPr>
      <w:r>
        <w:rPr>
          <w:b/>
          <w:sz w:val="52"/>
          <w:szCs w:val="52"/>
        </w:rPr>
        <w:t xml:space="preserve">Assistant </w:t>
      </w:r>
      <w:r w:rsidR="00A97719">
        <w:rPr>
          <w:b/>
          <w:sz w:val="52"/>
          <w:szCs w:val="52"/>
        </w:rPr>
        <w:t>Head Teacher</w:t>
      </w:r>
    </w:p>
    <w:p w14:paraId="36B07600" w14:textId="794D3285" w:rsidR="00A97719" w:rsidRPr="009B6896" w:rsidRDefault="00A97719" w:rsidP="009B6896">
      <w:pPr>
        <w:spacing w:after="40"/>
        <w:ind w:right="-45"/>
        <w:jc w:val="center"/>
        <w:rPr>
          <w:b/>
          <w:sz w:val="52"/>
          <w:szCs w:val="52"/>
        </w:rPr>
      </w:pPr>
      <w:r>
        <w:rPr>
          <w:b/>
          <w:sz w:val="52"/>
          <w:szCs w:val="52"/>
        </w:rPr>
        <w:t>Lady Royd Primary School</w:t>
      </w:r>
    </w:p>
    <w:p w14:paraId="060BC741" w14:textId="18FB2839" w:rsidR="009B6896" w:rsidRPr="001C2950" w:rsidRDefault="001C2950" w:rsidP="00A97719">
      <w:pPr>
        <w:spacing w:after="40"/>
        <w:ind w:right="-45"/>
        <w:jc w:val="center"/>
        <w:rPr>
          <w:sz w:val="52"/>
          <w:szCs w:val="52"/>
        </w:rPr>
      </w:pPr>
      <w:r w:rsidRPr="001C2950">
        <w:rPr>
          <w:rFonts w:ascii="Calibri" w:hAnsi="Calibri" w:cs="Calibri"/>
          <w:color w:val="000000"/>
          <w:sz w:val="52"/>
          <w:szCs w:val="52"/>
          <w:shd w:val="clear" w:color="auto" w:fill="FFFFFF"/>
        </w:rPr>
        <w:t> </w:t>
      </w:r>
      <w:r w:rsidR="002A2F2C">
        <w:rPr>
          <w:rFonts w:ascii="Calibri" w:hAnsi="Calibri" w:cs="Calibri"/>
          <w:color w:val="000000"/>
          <w:sz w:val="52"/>
          <w:szCs w:val="52"/>
          <w:shd w:val="clear" w:color="auto" w:fill="FFFFFF"/>
        </w:rPr>
        <w:t>L1 - £47,030</w:t>
      </w:r>
    </w:p>
    <w:p w14:paraId="0CE7C023" w14:textId="02DF392D" w:rsidR="009B6896" w:rsidRPr="009B6896" w:rsidRDefault="009B6896" w:rsidP="009B6896">
      <w:pPr>
        <w:spacing w:after="40"/>
        <w:ind w:right="-45"/>
        <w:jc w:val="center"/>
        <w:rPr>
          <w:sz w:val="52"/>
          <w:szCs w:val="52"/>
        </w:rPr>
      </w:pPr>
      <w:r w:rsidRPr="009B6896">
        <w:rPr>
          <w:sz w:val="52"/>
          <w:szCs w:val="52"/>
        </w:rPr>
        <w:t xml:space="preserve">From </w:t>
      </w:r>
      <w:r w:rsidR="00DF60BD">
        <w:rPr>
          <w:sz w:val="52"/>
          <w:szCs w:val="52"/>
        </w:rPr>
        <w:t>September</w:t>
      </w:r>
      <w:r w:rsidRPr="009B6896">
        <w:rPr>
          <w:sz w:val="52"/>
          <w:szCs w:val="52"/>
        </w:rPr>
        <w:t xml:space="preserve"> 2021</w:t>
      </w:r>
    </w:p>
    <w:p w14:paraId="7D548272" w14:textId="0A81E0E2" w:rsidR="00B65BCE" w:rsidRDefault="009B6896" w:rsidP="009B6896">
      <w:pPr>
        <w:ind w:right="-46"/>
        <w:jc w:val="center"/>
      </w:pPr>
      <w:r w:rsidRPr="009B6896">
        <w:rPr>
          <w:b/>
          <w:sz w:val="72"/>
          <w:szCs w:val="72"/>
        </w:rPr>
        <w:t>APPLICATION PACK</w:t>
      </w:r>
    </w:p>
    <w:p w14:paraId="0F2A8029" w14:textId="6C83566B" w:rsidR="00B65BCE" w:rsidRDefault="00B65BCE" w:rsidP="00285A1C">
      <w:pPr>
        <w:ind w:left="-1418" w:right="-1440"/>
      </w:pPr>
    </w:p>
    <w:p w14:paraId="0597498D" w14:textId="17ED514F" w:rsidR="00B65BCE" w:rsidRDefault="00B65BCE" w:rsidP="00285A1C">
      <w:pPr>
        <w:ind w:left="-1418" w:right="-1440"/>
      </w:pPr>
    </w:p>
    <w:p w14:paraId="06550830" w14:textId="0727CDAB" w:rsidR="00B65BCE" w:rsidRDefault="00B65BCE" w:rsidP="00285A1C">
      <w:pPr>
        <w:ind w:left="-1418" w:right="-1440"/>
      </w:pPr>
    </w:p>
    <w:p w14:paraId="1D09BD64" w14:textId="16385945" w:rsidR="00B65BCE" w:rsidRDefault="009B6896" w:rsidP="00285A1C">
      <w:pPr>
        <w:ind w:left="-1418" w:right="-1440"/>
      </w:pPr>
      <w:r>
        <w:rPr>
          <w:noProof/>
          <w:lang w:eastAsia="en-GB"/>
        </w:rPr>
        <w:lastRenderedPageBreak/>
        <w:drawing>
          <wp:anchor distT="0" distB="0" distL="114300" distR="114300" simplePos="0" relativeHeight="251683840" behindDoc="0" locked="0" layoutInCell="1" allowOverlap="1" wp14:anchorId="2B3A116C" wp14:editId="5432B8E0">
            <wp:simplePos x="0" y="0"/>
            <wp:positionH relativeFrom="column">
              <wp:posOffset>3209925</wp:posOffset>
            </wp:positionH>
            <wp:positionV relativeFrom="paragraph">
              <wp:posOffset>0</wp:posOffset>
            </wp:positionV>
            <wp:extent cx="2847340" cy="1085215"/>
            <wp:effectExtent l="0" t="0" r="0" b="635"/>
            <wp:wrapThrough wrapText="bothSides">
              <wp:wrapPolygon edited="0">
                <wp:start x="0" y="0"/>
                <wp:lineTo x="0" y="21233"/>
                <wp:lineTo x="21388" y="21233"/>
                <wp:lineTo x="213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40" cy="1085215"/>
                    </a:xfrm>
                    <a:prstGeom prst="rect">
                      <a:avLst/>
                    </a:prstGeom>
                    <a:noFill/>
                  </pic:spPr>
                </pic:pic>
              </a:graphicData>
            </a:graphic>
            <wp14:sizeRelH relativeFrom="page">
              <wp14:pctWidth>0</wp14:pctWidth>
            </wp14:sizeRelH>
            <wp14:sizeRelV relativeFrom="page">
              <wp14:pctHeight>0</wp14:pctHeight>
            </wp14:sizeRelV>
          </wp:anchor>
        </w:drawing>
      </w:r>
    </w:p>
    <w:p w14:paraId="0FE42E34" w14:textId="440900D5" w:rsidR="00B65BCE" w:rsidRDefault="00B65BCE" w:rsidP="00285A1C">
      <w:pPr>
        <w:ind w:left="-1418" w:right="-1440"/>
      </w:pPr>
    </w:p>
    <w:p w14:paraId="6075667C" w14:textId="1F2100B1" w:rsidR="008716C1" w:rsidRDefault="008716C1" w:rsidP="00285A1C">
      <w:pPr>
        <w:ind w:left="-1418" w:right="-1440"/>
      </w:pPr>
    </w:p>
    <w:p w14:paraId="12E993F8" w14:textId="1E3EEA6E" w:rsidR="008716C1" w:rsidRDefault="008716C1" w:rsidP="00285A1C">
      <w:pPr>
        <w:ind w:left="-1418" w:right="-1440"/>
      </w:pPr>
    </w:p>
    <w:p w14:paraId="25DE3A4E" w14:textId="2E1928A0" w:rsidR="008716C1" w:rsidRDefault="008716C1" w:rsidP="00285A1C">
      <w:pPr>
        <w:ind w:left="-1418" w:right="-1440"/>
      </w:pPr>
    </w:p>
    <w:p w14:paraId="14FED9FD" w14:textId="4928CF0A" w:rsidR="00285A1C" w:rsidRDefault="00285A1C" w:rsidP="00285A1C">
      <w:pPr>
        <w:ind w:left="-1418" w:right="-1440"/>
      </w:pPr>
    </w:p>
    <w:p w14:paraId="0FFD856C" w14:textId="526C5A4E" w:rsidR="00285A1C" w:rsidRDefault="00285A1C" w:rsidP="00285A1C">
      <w:pPr>
        <w:ind w:left="-1418" w:right="-1440"/>
      </w:pPr>
    </w:p>
    <w:p w14:paraId="0BF430CB" w14:textId="3D9B9983" w:rsidR="00285A1C" w:rsidRDefault="00A04E7F" w:rsidP="00285A1C">
      <w:pPr>
        <w:ind w:left="-1418" w:right="-1440"/>
      </w:pPr>
      <w:r>
        <w:rPr>
          <w:noProof/>
          <w:lang w:eastAsia="en-GB"/>
        </w:rPr>
        <mc:AlternateContent>
          <mc:Choice Requires="wps">
            <w:drawing>
              <wp:anchor distT="0" distB="0" distL="114300" distR="114300" simplePos="0" relativeHeight="251679744" behindDoc="0" locked="0" layoutInCell="1" allowOverlap="1" wp14:anchorId="120BFCD7" wp14:editId="65605ABB">
                <wp:simplePos x="0" y="0"/>
                <wp:positionH relativeFrom="column">
                  <wp:posOffset>-48895</wp:posOffset>
                </wp:positionH>
                <wp:positionV relativeFrom="paragraph">
                  <wp:posOffset>107315</wp:posOffset>
                </wp:positionV>
                <wp:extent cx="5754370" cy="2581275"/>
                <wp:effectExtent l="0" t="0" r="0"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7CB3" w14:textId="77777777" w:rsidR="000D19CB" w:rsidRDefault="000D19CB" w:rsidP="00C6091F">
                            <w:pPr>
                              <w:widowControl w:val="0"/>
                              <w:overflowPunct w:val="0"/>
                              <w:autoSpaceDE w:val="0"/>
                              <w:autoSpaceDN w:val="0"/>
                              <w:adjustRightInd w:val="0"/>
                              <w:rPr>
                                <w:rFonts w:ascii="Arial" w:hAnsi="Arial" w:cs="Arial"/>
                                <w:kern w:val="28"/>
                                <w:sz w:val="24"/>
                                <w:szCs w:val="24"/>
                              </w:rPr>
                            </w:pPr>
                          </w:p>
                          <w:p w14:paraId="41799A72" w14:textId="77777777" w:rsidR="000D19CB" w:rsidRPr="00D24A10" w:rsidRDefault="000D19CB" w:rsidP="00C6091F">
                            <w:pPr>
                              <w:widowControl w:val="0"/>
                              <w:overflowPunct w:val="0"/>
                              <w:autoSpaceDE w:val="0"/>
                              <w:autoSpaceDN w:val="0"/>
                              <w:adjustRightInd w:val="0"/>
                              <w:rPr>
                                <w:rFonts w:ascii="Arial" w:hAnsi="Arial" w:cs="Arial"/>
                                <w:b/>
                                <w:noProof/>
                                <w:kern w:val="28"/>
                                <w:sz w:val="24"/>
                                <w:szCs w:val="24"/>
                                <w:lang w:eastAsia="en-GB"/>
                              </w:rPr>
                            </w:pPr>
                            <w:r w:rsidRPr="00D24A10">
                              <w:rPr>
                                <w:rFonts w:ascii="Arial" w:hAnsi="Arial" w:cs="Arial"/>
                                <w:b/>
                                <w:kern w:val="28"/>
                                <w:sz w:val="24"/>
                                <w:szCs w:val="24"/>
                              </w:rPr>
                              <w:t>Contents</w:t>
                            </w:r>
                          </w:p>
                          <w:p w14:paraId="7126E2D3" w14:textId="77777777" w:rsidR="000D19CB" w:rsidRPr="00944370" w:rsidRDefault="000D19CB"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sidRPr="00944370">
                              <w:rPr>
                                <w:rFonts w:cstheme="minorHAnsi"/>
                                <w:kern w:val="28"/>
                                <w:sz w:val="24"/>
                                <w:szCs w:val="24"/>
                              </w:rPr>
                              <w:t>Introduction from the Principal</w:t>
                            </w:r>
                          </w:p>
                          <w:p w14:paraId="7BD8A991" w14:textId="77777777" w:rsidR="000D19CB" w:rsidRPr="00944370" w:rsidRDefault="000D19CB"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sidRPr="00944370">
                              <w:rPr>
                                <w:rFonts w:cstheme="minorHAnsi"/>
                                <w:kern w:val="28"/>
                                <w:sz w:val="24"/>
                                <w:szCs w:val="24"/>
                              </w:rPr>
                              <w:t>Information on the post</w:t>
                            </w:r>
                          </w:p>
                          <w:p w14:paraId="41EE15B0" w14:textId="48639CF1" w:rsidR="000D19CB" w:rsidRPr="00944370"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Job D</w:t>
                            </w:r>
                            <w:r w:rsidR="000D19CB" w:rsidRPr="00944370">
                              <w:rPr>
                                <w:rFonts w:cstheme="minorHAnsi"/>
                                <w:kern w:val="28"/>
                                <w:sz w:val="24"/>
                                <w:szCs w:val="24"/>
                              </w:rPr>
                              <w:t>escription</w:t>
                            </w:r>
                          </w:p>
                          <w:p w14:paraId="65C2DE12" w14:textId="066A4ACF" w:rsidR="000D19CB" w:rsidRPr="00944370"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Person S</w:t>
                            </w:r>
                            <w:r w:rsidR="000D19CB" w:rsidRPr="00944370">
                              <w:rPr>
                                <w:rFonts w:cstheme="minorHAnsi"/>
                                <w:kern w:val="28"/>
                                <w:sz w:val="24"/>
                                <w:szCs w:val="24"/>
                              </w:rPr>
                              <w:t>pecification</w:t>
                            </w:r>
                          </w:p>
                          <w:p w14:paraId="7FCE5045" w14:textId="1CB9FB10" w:rsidR="000D19CB"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Enhanced Di</w:t>
                            </w:r>
                            <w:r w:rsidR="000D19CB" w:rsidRPr="00944370">
                              <w:rPr>
                                <w:rFonts w:cstheme="minorHAnsi"/>
                                <w:kern w:val="28"/>
                                <w:sz w:val="24"/>
                                <w:szCs w:val="24"/>
                              </w:rPr>
                              <w:t>sclosure</w:t>
                            </w:r>
                          </w:p>
                          <w:p w14:paraId="5B28AA13" w14:textId="292AF54B" w:rsidR="00944370" w:rsidRPr="00944370"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School Location and Travel Information</w:t>
                            </w:r>
                          </w:p>
                          <w:p w14:paraId="28EA7150" w14:textId="77777777" w:rsidR="000D19CB" w:rsidRDefault="000D19CB" w:rsidP="00C609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0BFCD7" id="_x0000_t202" coordsize="21600,21600" o:spt="202" path="m,l,21600r21600,l21600,xe">
                <v:stroke joinstyle="miter"/>
                <v:path gradientshapeok="t" o:connecttype="rect"/>
              </v:shapetype>
              <v:shape id="Text Box 24" o:spid="_x0000_s1027" type="#_x0000_t202" style="position:absolute;left:0;text-align:left;margin-left:-3.85pt;margin-top:8.45pt;width:453.1pt;height:20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RGx5xkFn4HU/gJ/Zwzm02VHVw52svmok5LKlYsNulJJjy2gN6YX2pn92&#10;dcLRFmQ9fpA1xKFbIx3QvlG9rR1UAwE6tOnx1BqbSwWH8Twml3MwVWCL4iSM5r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" filled="f" stroked="f">
                <v:textbox>
                  <w:txbxContent>
                    <w:p w14:paraId="0CE17CB3" w14:textId="77777777" w:rsidR="000D19CB" w:rsidRDefault="000D19CB" w:rsidP="00C6091F">
                      <w:pPr>
                        <w:widowControl w:val="0"/>
                        <w:overflowPunct w:val="0"/>
                        <w:autoSpaceDE w:val="0"/>
                        <w:autoSpaceDN w:val="0"/>
                        <w:adjustRightInd w:val="0"/>
                        <w:rPr>
                          <w:rFonts w:ascii="Arial" w:hAnsi="Arial" w:cs="Arial"/>
                          <w:kern w:val="28"/>
                          <w:sz w:val="24"/>
                          <w:szCs w:val="24"/>
                        </w:rPr>
                      </w:pPr>
                    </w:p>
                    <w:p w14:paraId="41799A72" w14:textId="77777777" w:rsidR="000D19CB" w:rsidRPr="00D24A10" w:rsidRDefault="000D19CB" w:rsidP="00C6091F">
                      <w:pPr>
                        <w:widowControl w:val="0"/>
                        <w:overflowPunct w:val="0"/>
                        <w:autoSpaceDE w:val="0"/>
                        <w:autoSpaceDN w:val="0"/>
                        <w:adjustRightInd w:val="0"/>
                        <w:rPr>
                          <w:rFonts w:ascii="Arial" w:hAnsi="Arial" w:cs="Arial"/>
                          <w:b/>
                          <w:noProof/>
                          <w:kern w:val="28"/>
                          <w:sz w:val="24"/>
                          <w:szCs w:val="24"/>
                          <w:lang w:eastAsia="en-GB"/>
                        </w:rPr>
                      </w:pPr>
                      <w:r w:rsidRPr="00D24A10">
                        <w:rPr>
                          <w:rFonts w:ascii="Arial" w:hAnsi="Arial" w:cs="Arial"/>
                          <w:b/>
                          <w:kern w:val="28"/>
                          <w:sz w:val="24"/>
                          <w:szCs w:val="24"/>
                        </w:rPr>
                        <w:t>Contents</w:t>
                      </w:r>
                    </w:p>
                    <w:p w14:paraId="7126E2D3" w14:textId="77777777" w:rsidR="000D19CB" w:rsidRPr="00944370" w:rsidRDefault="000D19CB"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sidRPr="00944370">
                        <w:rPr>
                          <w:rFonts w:cstheme="minorHAnsi"/>
                          <w:kern w:val="28"/>
                          <w:sz w:val="24"/>
                          <w:szCs w:val="24"/>
                        </w:rPr>
                        <w:t>Introduction from the Principal</w:t>
                      </w:r>
                    </w:p>
                    <w:p w14:paraId="7BD8A991" w14:textId="77777777" w:rsidR="000D19CB" w:rsidRPr="00944370" w:rsidRDefault="000D19CB"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sidRPr="00944370">
                        <w:rPr>
                          <w:rFonts w:cstheme="minorHAnsi"/>
                          <w:kern w:val="28"/>
                          <w:sz w:val="24"/>
                          <w:szCs w:val="24"/>
                        </w:rPr>
                        <w:t>Information on the post</w:t>
                      </w:r>
                    </w:p>
                    <w:p w14:paraId="41EE15B0" w14:textId="48639CF1" w:rsidR="000D19CB" w:rsidRPr="00944370"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Job D</w:t>
                      </w:r>
                      <w:r w:rsidR="000D19CB" w:rsidRPr="00944370">
                        <w:rPr>
                          <w:rFonts w:cstheme="minorHAnsi"/>
                          <w:kern w:val="28"/>
                          <w:sz w:val="24"/>
                          <w:szCs w:val="24"/>
                        </w:rPr>
                        <w:t>escription</w:t>
                      </w:r>
                    </w:p>
                    <w:p w14:paraId="65C2DE12" w14:textId="066A4ACF" w:rsidR="000D19CB" w:rsidRPr="00944370"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Person S</w:t>
                      </w:r>
                      <w:r w:rsidR="000D19CB" w:rsidRPr="00944370">
                        <w:rPr>
                          <w:rFonts w:cstheme="minorHAnsi"/>
                          <w:kern w:val="28"/>
                          <w:sz w:val="24"/>
                          <w:szCs w:val="24"/>
                        </w:rPr>
                        <w:t>pecification</w:t>
                      </w:r>
                    </w:p>
                    <w:p w14:paraId="7FCE5045" w14:textId="1CB9FB10" w:rsidR="000D19CB"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Enhanced Di</w:t>
                      </w:r>
                      <w:r w:rsidR="000D19CB" w:rsidRPr="00944370">
                        <w:rPr>
                          <w:rFonts w:cstheme="minorHAnsi"/>
                          <w:kern w:val="28"/>
                          <w:sz w:val="24"/>
                          <w:szCs w:val="24"/>
                        </w:rPr>
                        <w:t>sclosure</w:t>
                      </w:r>
                    </w:p>
                    <w:p w14:paraId="5B28AA13" w14:textId="292AF54B" w:rsidR="00944370" w:rsidRPr="00944370" w:rsidRDefault="00944370" w:rsidP="00C6091F">
                      <w:pPr>
                        <w:widowControl w:val="0"/>
                        <w:numPr>
                          <w:ilvl w:val="0"/>
                          <w:numId w:val="1"/>
                        </w:numPr>
                        <w:overflowPunct w:val="0"/>
                        <w:autoSpaceDE w:val="0"/>
                        <w:autoSpaceDN w:val="0"/>
                        <w:adjustRightInd w:val="0"/>
                        <w:spacing w:after="0" w:line="360" w:lineRule="auto"/>
                        <w:ind w:left="714" w:hanging="357"/>
                        <w:rPr>
                          <w:rFonts w:cstheme="minorHAnsi"/>
                          <w:kern w:val="28"/>
                          <w:sz w:val="24"/>
                          <w:szCs w:val="24"/>
                        </w:rPr>
                      </w:pPr>
                      <w:r>
                        <w:rPr>
                          <w:rFonts w:cstheme="minorHAnsi"/>
                          <w:kern w:val="28"/>
                          <w:sz w:val="24"/>
                          <w:szCs w:val="24"/>
                        </w:rPr>
                        <w:t>School Location and Travel Information</w:t>
                      </w:r>
                    </w:p>
                    <w:p w14:paraId="28EA7150" w14:textId="77777777" w:rsidR="000D19CB" w:rsidRDefault="000D19CB" w:rsidP="00C6091F"/>
                  </w:txbxContent>
                </v:textbox>
              </v:shape>
            </w:pict>
          </mc:Fallback>
        </mc:AlternateContent>
      </w:r>
    </w:p>
    <w:p w14:paraId="320083D5" w14:textId="77777777" w:rsidR="00285A1C" w:rsidRDefault="00285A1C" w:rsidP="00285A1C">
      <w:pPr>
        <w:ind w:left="-1418" w:right="-1440"/>
      </w:pPr>
    </w:p>
    <w:p w14:paraId="58CE6309" w14:textId="77777777" w:rsidR="00285A1C" w:rsidRDefault="00285A1C" w:rsidP="00285A1C">
      <w:pPr>
        <w:ind w:left="-1418" w:right="-1440"/>
      </w:pPr>
    </w:p>
    <w:p w14:paraId="00BA3640" w14:textId="77777777" w:rsidR="00C6091F" w:rsidRDefault="00C6091F" w:rsidP="00285A1C">
      <w:pPr>
        <w:ind w:left="-1418" w:right="-1440"/>
      </w:pPr>
    </w:p>
    <w:p w14:paraId="02BFF0E6" w14:textId="77777777" w:rsidR="00C6091F" w:rsidRDefault="00C6091F" w:rsidP="00285A1C">
      <w:pPr>
        <w:ind w:left="-1418" w:right="-1440"/>
      </w:pPr>
    </w:p>
    <w:p w14:paraId="18894B26" w14:textId="77777777" w:rsidR="00C6091F" w:rsidRDefault="00C6091F" w:rsidP="00285A1C">
      <w:pPr>
        <w:ind w:left="-1418" w:right="-1440"/>
      </w:pPr>
    </w:p>
    <w:p w14:paraId="6614BA7E" w14:textId="77777777" w:rsidR="00C6091F" w:rsidRDefault="00C6091F" w:rsidP="00285A1C">
      <w:pPr>
        <w:ind w:left="-1418" w:right="-1440"/>
      </w:pPr>
    </w:p>
    <w:p w14:paraId="4443627B" w14:textId="77777777" w:rsidR="00C6091F" w:rsidRDefault="00C6091F" w:rsidP="00285A1C">
      <w:pPr>
        <w:ind w:left="-1418" w:right="-1440"/>
      </w:pPr>
    </w:p>
    <w:p w14:paraId="6825DDA6" w14:textId="77777777" w:rsidR="00C6091F" w:rsidRDefault="00C6091F" w:rsidP="00285A1C">
      <w:pPr>
        <w:ind w:left="-1418" w:right="-1440"/>
      </w:pPr>
    </w:p>
    <w:p w14:paraId="0FB528C3" w14:textId="77777777" w:rsidR="00C6091F" w:rsidRDefault="00C6091F" w:rsidP="009B6896">
      <w:pPr>
        <w:ind w:right="-1440"/>
      </w:pPr>
    </w:p>
    <w:p w14:paraId="33E97331" w14:textId="77777777" w:rsidR="00C6091F" w:rsidRDefault="00C6091F" w:rsidP="00285A1C">
      <w:pPr>
        <w:ind w:left="-1418" w:right="-1440"/>
      </w:pPr>
    </w:p>
    <w:p w14:paraId="1DF4FB0A" w14:textId="155CF921" w:rsidR="00C6091F" w:rsidRDefault="00C6091F" w:rsidP="00285A1C">
      <w:pPr>
        <w:ind w:left="-1418" w:right="-1440"/>
      </w:pPr>
    </w:p>
    <w:p w14:paraId="2ACE25DB" w14:textId="418F053F" w:rsidR="00A04E7F" w:rsidRDefault="00A04E7F" w:rsidP="00285A1C">
      <w:pPr>
        <w:ind w:left="-1418" w:right="-1440"/>
      </w:pPr>
    </w:p>
    <w:p w14:paraId="5A4F791C" w14:textId="77777777" w:rsidR="00C6091F" w:rsidRDefault="00C6091F" w:rsidP="00285A1C">
      <w:pPr>
        <w:ind w:left="-1418" w:right="-1440"/>
      </w:pPr>
    </w:p>
    <w:p w14:paraId="35E61624" w14:textId="77777777" w:rsidR="00C6091F" w:rsidRDefault="00C6091F" w:rsidP="00285A1C">
      <w:pPr>
        <w:ind w:left="-1418" w:right="-1440"/>
      </w:pPr>
    </w:p>
    <w:p w14:paraId="3FF83466" w14:textId="3C8DC349" w:rsidR="00C6091F" w:rsidRDefault="00C6091F" w:rsidP="00285A1C">
      <w:pPr>
        <w:ind w:left="-1418" w:right="-1440"/>
      </w:pPr>
    </w:p>
    <w:p w14:paraId="2FFEF1D7" w14:textId="5FF0AD0E" w:rsidR="00C6091F" w:rsidRDefault="00D80DFF" w:rsidP="00285A1C">
      <w:pPr>
        <w:ind w:left="-1418" w:right="-1440"/>
      </w:pPr>
      <w:r>
        <w:rPr>
          <w:noProof/>
          <w:lang w:eastAsia="en-GB"/>
        </w:rPr>
        <w:drawing>
          <wp:anchor distT="0" distB="0" distL="114300" distR="114300" simplePos="0" relativeHeight="251686912" behindDoc="0" locked="0" layoutInCell="1" allowOverlap="1" wp14:anchorId="603D87B1" wp14:editId="1DC15ED6">
            <wp:simplePos x="0" y="0"/>
            <wp:positionH relativeFrom="column">
              <wp:posOffset>-709930</wp:posOffset>
            </wp:positionH>
            <wp:positionV relativeFrom="paragraph">
              <wp:posOffset>426085</wp:posOffset>
            </wp:positionV>
            <wp:extent cx="7250430" cy="1318260"/>
            <wp:effectExtent l="0" t="0" r="7620" b="0"/>
            <wp:wrapThrough wrapText="bothSides">
              <wp:wrapPolygon edited="0">
                <wp:start x="0" y="0"/>
                <wp:lineTo x="0" y="21225"/>
                <wp:lineTo x="21566" y="21225"/>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0430" cy="1318260"/>
                    </a:xfrm>
                    <a:prstGeom prst="rect">
                      <a:avLst/>
                    </a:prstGeom>
                  </pic:spPr>
                </pic:pic>
              </a:graphicData>
            </a:graphic>
            <wp14:sizeRelH relativeFrom="page">
              <wp14:pctWidth>0</wp14:pctWidth>
            </wp14:sizeRelH>
            <wp14:sizeRelV relativeFrom="page">
              <wp14:pctHeight>0</wp14:pctHeight>
            </wp14:sizeRelV>
          </wp:anchor>
        </w:drawing>
      </w:r>
    </w:p>
    <w:p w14:paraId="1FF5FE38" w14:textId="2C915EDA" w:rsidR="001226F5" w:rsidRDefault="001226F5">
      <w:pPr>
        <w:rPr>
          <w:rFonts w:ascii="Arial" w:hAnsi="Arial" w:cs="Arial"/>
          <w:b/>
          <w:kern w:val="28"/>
          <w:sz w:val="24"/>
          <w:szCs w:val="24"/>
        </w:rPr>
      </w:pPr>
      <w:r>
        <w:rPr>
          <w:rFonts w:ascii="Arial" w:hAnsi="Arial" w:cs="Arial"/>
          <w:b/>
          <w:kern w:val="28"/>
          <w:sz w:val="24"/>
          <w:szCs w:val="24"/>
        </w:rPr>
        <w:br w:type="page"/>
      </w:r>
    </w:p>
    <w:p w14:paraId="62909534" w14:textId="5E4D6712" w:rsidR="00C6091F" w:rsidRPr="00ED5193" w:rsidRDefault="009B6896" w:rsidP="00ED5193">
      <w:pPr>
        <w:pStyle w:val="ListParagraph"/>
        <w:widowControl w:val="0"/>
        <w:numPr>
          <w:ilvl w:val="0"/>
          <w:numId w:val="29"/>
        </w:numPr>
        <w:overflowPunct w:val="0"/>
        <w:autoSpaceDE w:val="0"/>
        <w:autoSpaceDN w:val="0"/>
        <w:adjustRightInd w:val="0"/>
        <w:rPr>
          <w:rFonts w:cstheme="minorHAnsi"/>
          <w:kern w:val="28"/>
        </w:rPr>
      </w:pPr>
      <w:r>
        <w:rPr>
          <w:rFonts w:cstheme="minorHAnsi"/>
          <w:noProof/>
          <w:lang w:val="en-GB" w:eastAsia="en-GB"/>
        </w:rPr>
        <w:lastRenderedPageBreak/>
        <w:drawing>
          <wp:anchor distT="0" distB="0" distL="114300" distR="114300" simplePos="0" relativeHeight="251685888" behindDoc="0" locked="0" layoutInCell="1" allowOverlap="1" wp14:anchorId="389444A8" wp14:editId="71EE4189">
            <wp:simplePos x="0" y="0"/>
            <wp:positionH relativeFrom="column">
              <wp:posOffset>0</wp:posOffset>
            </wp:positionH>
            <wp:positionV relativeFrom="paragraph">
              <wp:posOffset>323850</wp:posOffset>
            </wp:positionV>
            <wp:extent cx="1558290" cy="2095500"/>
            <wp:effectExtent l="0" t="0" r="3810" b="0"/>
            <wp:wrapThrough wrapText="bothSides">
              <wp:wrapPolygon edited="0">
                <wp:start x="0" y="0"/>
                <wp:lineTo x="0" y="21404"/>
                <wp:lineTo x="21389" y="21404"/>
                <wp:lineTo x="2138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artin (2).png"/>
                    <pic:cNvPicPr/>
                  </pic:nvPicPr>
                  <pic:blipFill rotWithShape="1">
                    <a:blip r:embed="rId15" cstate="print">
                      <a:extLst>
                        <a:ext uri="{28A0092B-C50C-407E-A947-70E740481C1C}">
                          <a14:useLocalDpi xmlns:a14="http://schemas.microsoft.com/office/drawing/2010/main" val="0"/>
                        </a:ext>
                      </a:extLst>
                    </a:blip>
                    <a:srcRect b="8610"/>
                    <a:stretch/>
                  </pic:blipFill>
                  <pic:spPr bwMode="auto">
                    <a:xfrm>
                      <a:off x="0" y="0"/>
                      <a:ext cx="155829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91F" w:rsidRPr="00ED5193">
        <w:rPr>
          <w:rFonts w:cstheme="minorHAnsi"/>
          <w:b/>
          <w:kern w:val="28"/>
        </w:rPr>
        <w:t>Introduction from the Principal</w:t>
      </w:r>
    </w:p>
    <w:p w14:paraId="5FB8CC66" w14:textId="2F5584B9" w:rsidR="00EF720B" w:rsidRPr="00ED5193" w:rsidRDefault="00EF720B" w:rsidP="00EF720B">
      <w:pPr>
        <w:spacing w:line="240" w:lineRule="auto"/>
        <w:contextualSpacing/>
        <w:jc w:val="both"/>
        <w:rPr>
          <w:rFonts w:cstheme="minorHAnsi"/>
        </w:rPr>
      </w:pPr>
      <w:r w:rsidRPr="00ED5193">
        <w:rPr>
          <w:rFonts w:cstheme="minorHAnsi"/>
        </w:rPr>
        <w:t xml:space="preserve">Thank you for the interest you have shown in the post </w:t>
      </w:r>
      <w:r w:rsidRPr="00FF1248">
        <w:rPr>
          <w:rFonts w:cstheme="minorHAnsi"/>
        </w:rPr>
        <w:t xml:space="preserve">of </w:t>
      </w:r>
      <w:r w:rsidR="00DF60BD">
        <w:rPr>
          <w:rFonts w:cstheme="minorHAnsi"/>
        </w:rPr>
        <w:t xml:space="preserve">Assistant </w:t>
      </w:r>
      <w:r w:rsidR="00A97719" w:rsidRPr="00FF1248">
        <w:rPr>
          <w:rFonts w:cstheme="minorHAnsi"/>
        </w:rPr>
        <w:t>Head at Lady Royd Primary</w:t>
      </w:r>
      <w:r w:rsidRPr="00FF1248">
        <w:rPr>
          <w:rFonts w:cstheme="minorHAnsi"/>
        </w:rPr>
        <w:t xml:space="preserve">. This is an excellent opportunity to join our dynamic </w:t>
      </w:r>
      <w:r w:rsidR="00372F6C" w:rsidRPr="00FF1248">
        <w:rPr>
          <w:rFonts w:cstheme="minorHAnsi"/>
        </w:rPr>
        <w:t>team.</w:t>
      </w:r>
    </w:p>
    <w:p w14:paraId="4F863D18" w14:textId="77777777" w:rsidR="00EF720B" w:rsidRPr="00ED5193" w:rsidRDefault="00EF720B" w:rsidP="00EF720B">
      <w:pPr>
        <w:spacing w:line="240" w:lineRule="auto"/>
        <w:contextualSpacing/>
        <w:jc w:val="both"/>
        <w:rPr>
          <w:rFonts w:cstheme="minorHAnsi"/>
        </w:rPr>
      </w:pPr>
    </w:p>
    <w:p w14:paraId="78A25D4F" w14:textId="591BF291" w:rsidR="00340295" w:rsidRPr="00ED5193" w:rsidRDefault="00372F6C" w:rsidP="00EF720B">
      <w:pPr>
        <w:spacing w:line="240" w:lineRule="auto"/>
        <w:contextualSpacing/>
        <w:jc w:val="both"/>
        <w:rPr>
          <w:rFonts w:cstheme="minorHAnsi"/>
        </w:rPr>
      </w:pPr>
      <w:r w:rsidRPr="00ED5193">
        <w:rPr>
          <w:rFonts w:cstheme="minorHAnsi"/>
        </w:rPr>
        <w:t xml:space="preserve">Bradford Girls’ Grammar School is a heavily oversubscribed </w:t>
      </w:r>
      <w:r w:rsidR="00211C52" w:rsidRPr="00ED5193">
        <w:rPr>
          <w:rFonts w:cstheme="minorHAnsi"/>
        </w:rPr>
        <w:t>through-</w:t>
      </w:r>
      <w:r w:rsidR="00A02333" w:rsidRPr="00ED5193">
        <w:rPr>
          <w:rFonts w:cstheme="minorHAnsi"/>
        </w:rPr>
        <w:t xml:space="preserve">school </w:t>
      </w:r>
      <w:r w:rsidR="003F7B6F" w:rsidRPr="00ED5193">
        <w:rPr>
          <w:rFonts w:cstheme="minorHAnsi"/>
        </w:rPr>
        <w:t xml:space="preserve">of around a thousand students, </w:t>
      </w:r>
      <w:r w:rsidR="00A02333" w:rsidRPr="00ED5193">
        <w:rPr>
          <w:rFonts w:cstheme="minorHAnsi"/>
        </w:rPr>
        <w:t xml:space="preserve">located </w:t>
      </w:r>
      <w:r w:rsidR="00BF5646" w:rsidRPr="00ED5193">
        <w:rPr>
          <w:rFonts w:cstheme="minorHAnsi"/>
        </w:rPr>
        <w:t xml:space="preserve">in the outskirts of Bradford city centre. Established in 1875, </w:t>
      </w:r>
      <w:r w:rsidR="002A4E07" w:rsidRPr="00ED5193">
        <w:rPr>
          <w:rFonts w:cstheme="minorHAnsi"/>
        </w:rPr>
        <w:t>the school is rich in history and has a strong record of providing an outstanding educatio</w:t>
      </w:r>
      <w:r w:rsidR="00340295" w:rsidRPr="00ED5193">
        <w:rPr>
          <w:rFonts w:cstheme="minorHAnsi"/>
        </w:rPr>
        <w:t>n.</w:t>
      </w:r>
      <w:r w:rsidR="001F53AC" w:rsidRPr="00ED5193">
        <w:rPr>
          <w:rFonts w:cstheme="minorHAnsi"/>
        </w:rPr>
        <w:t xml:space="preserve"> </w:t>
      </w:r>
      <w:r w:rsidR="00340295" w:rsidRPr="00ED5193">
        <w:rPr>
          <w:rFonts w:cstheme="minorHAnsi"/>
        </w:rPr>
        <w:t>Previously a girls</w:t>
      </w:r>
      <w:r w:rsidR="008B4710" w:rsidRPr="00ED5193">
        <w:rPr>
          <w:rFonts w:cstheme="minorHAnsi"/>
        </w:rPr>
        <w:t>’</w:t>
      </w:r>
      <w:r w:rsidR="00340295" w:rsidRPr="00ED5193">
        <w:rPr>
          <w:rFonts w:cstheme="minorHAnsi"/>
        </w:rPr>
        <w:t xml:space="preserve"> </w:t>
      </w:r>
      <w:r w:rsidR="008B4710" w:rsidRPr="00ED5193">
        <w:rPr>
          <w:rFonts w:cstheme="minorHAnsi"/>
        </w:rPr>
        <w:t>independent</w:t>
      </w:r>
      <w:r w:rsidR="00340295" w:rsidRPr="00ED5193">
        <w:rPr>
          <w:rFonts w:cstheme="minorHAnsi"/>
        </w:rPr>
        <w:t xml:space="preserve"> school, Bradford Girls’ Grammar School became a</w:t>
      </w:r>
      <w:r w:rsidR="008B4710" w:rsidRPr="00ED5193">
        <w:rPr>
          <w:rFonts w:cstheme="minorHAnsi"/>
        </w:rPr>
        <w:t>n Academy</w:t>
      </w:r>
      <w:r w:rsidR="00340295" w:rsidRPr="00ED5193">
        <w:rPr>
          <w:rFonts w:cstheme="minorHAnsi"/>
        </w:rPr>
        <w:t xml:space="preserve"> Free School in 2013 and now </w:t>
      </w:r>
      <w:r w:rsidR="00722DA6" w:rsidRPr="00ED5193">
        <w:rPr>
          <w:rFonts w:cstheme="minorHAnsi"/>
        </w:rPr>
        <w:t>takes both girls and boys into its primary school</w:t>
      </w:r>
      <w:r w:rsidR="00040314" w:rsidRPr="00ED5193">
        <w:rPr>
          <w:rFonts w:cstheme="minorHAnsi"/>
        </w:rPr>
        <w:t xml:space="preserve">, </w:t>
      </w:r>
      <w:r w:rsidR="00722DA6" w:rsidRPr="00ED5193">
        <w:rPr>
          <w:rFonts w:cstheme="minorHAnsi"/>
        </w:rPr>
        <w:t>Lady Royd Primary</w:t>
      </w:r>
      <w:r w:rsidR="00040314" w:rsidRPr="00ED5193">
        <w:rPr>
          <w:rFonts w:cstheme="minorHAnsi"/>
        </w:rPr>
        <w:t xml:space="preserve">. The Senior School </w:t>
      </w:r>
      <w:r w:rsidR="004A296F" w:rsidRPr="00ED5193">
        <w:rPr>
          <w:rFonts w:cstheme="minorHAnsi"/>
        </w:rPr>
        <w:t xml:space="preserve">has </w:t>
      </w:r>
      <w:r w:rsidR="00040314" w:rsidRPr="00ED5193">
        <w:rPr>
          <w:rFonts w:cstheme="minorHAnsi"/>
        </w:rPr>
        <w:t>remain</w:t>
      </w:r>
      <w:r w:rsidR="004A296F" w:rsidRPr="00ED5193">
        <w:rPr>
          <w:rFonts w:cstheme="minorHAnsi"/>
        </w:rPr>
        <w:t>ed</w:t>
      </w:r>
      <w:r w:rsidR="00040314" w:rsidRPr="00ED5193">
        <w:rPr>
          <w:rFonts w:cstheme="minorHAnsi"/>
        </w:rPr>
        <w:t xml:space="preserve"> </w:t>
      </w:r>
      <w:r w:rsidR="004A296F" w:rsidRPr="00ED5193">
        <w:rPr>
          <w:rFonts w:cstheme="minorHAnsi"/>
        </w:rPr>
        <w:t xml:space="preserve">a girls’ school. </w:t>
      </w:r>
    </w:p>
    <w:p w14:paraId="4FC99A0C" w14:textId="77777777" w:rsidR="00372F6C" w:rsidRPr="00ED5193" w:rsidRDefault="00372F6C" w:rsidP="00EF720B">
      <w:pPr>
        <w:spacing w:line="240" w:lineRule="auto"/>
        <w:contextualSpacing/>
        <w:jc w:val="both"/>
        <w:rPr>
          <w:rFonts w:cstheme="minorHAnsi"/>
        </w:rPr>
      </w:pPr>
    </w:p>
    <w:p w14:paraId="0B577036" w14:textId="74EFD2B9" w:rsidR="00E66F61" w:rsidRPr="00ED5193" w:rsidRDefault="00722DA6" w:rsidP="001D6E7C">
      <w:pPr>
        <w:spacing w:line="240" w:lineRule="auto"/>
        <w:contextualSpacing/>
        <w:jc w:val="both"/>
        <w:rPr>
          <w:rFonts w:cstheme="minorHAnsi"/>
        </w:rPr>
      </w:pPr>
      <w:r w:rsidRPr="00ED5193">
        <w:rPr>
          <w:rFonts w:cstheme="minorHAnsi"/>
        </w:rPr>
        <w:t xml:space="preserve">I was appointed in September 2020 and </w:t>
      </w:r>
      <w:r w:rsidR="00C707D3" w:rsidRPr="00ED5193">
        <w:rPr>
          <w:rFonts w:cstheme="minorHAnsi"/>
        </w:rPr>
        <w:t xml:space="preserve">I </w:t>
      </w:r>
      <w:r w:rsidRPr="00ED5193">
        <w:rPr>
          <w:rFonts w:cstheme="minorHAnsi"/>
        </w:rPr>
        <w:t xml:space="preserve">am delighted to have joined </w:t>
      </w:r>
      <w:r w:rsidR="006D13EF" w:rsidRPr="00ED5193">
        <w:rPr>
          <w:rFonts w:cstheme="minorHAnsi"/>
        </w:rPr>
        <w:t xml:space="preserve">a school with such a </w:t>
      </w:r>
      <w:r w:rsidR="00C707D3" w:rsidRPr="00ED5193">
        <w:rPr>
          <w:rFonts w:cstheme="minorHAnsi"/>
        </w:rPr>
        <w:t>strong</w:t>
      </w:r>
      <w:r w:rsidR="006D13EF" w:rsidRPr="00ED5193">
        <w:rPr>
          <w:rFonts w:cstheme="minorHAnsi"/>
        </w:rPr>
        <w:t xml:space="preserve"> history of success, and yet with </w:t>
      </w:r>
      <w:r w:rsidR="00D21AFA" w:rsidRPr="00ED5193">
        <w:rPr>
          <w:rFonts w:cstheme="minorHAnsi"/>
        </w:rPr>
        <w:t>so much potential for further improvement</w:t>
      </w:r>
      <w:r w:rsidRPr="00ED5193">
        <w:rPr>
          <w:rFonts w:cstheme="minorHAnsi"/>
        </w:rPr>
        <w:t xml:space="preserve">. </w:t>
      </w:r>
      <w:r w:rsidR="00D21AFA" w:rsidRPr="00ED5193">
        <w:rPr>
          <w:rFonts w:cstheme="minorHAnsi"/>
        </w:rPr>
        <w:t xml:space="preserve">The results have consistently been significantly well above national at </w:t>
      </w:r>
      <w:r w:rsidR="0034273C" w:rsidRPr="00ED5193">
        <w:rPr>
          <w:rFonts w:cstheme="minorHAnsi"/>
        </w:rPr>
        <w:t>K</w:t>
      </w:r>
      <w:r w:rsidR="00D21AFA" w:rsidRPr="00ED5193">
        <w:rPr>
          <w:rFonts w:cstheme="minorHAnsi"/>
        </w:rPr>
        <w:t xml:space="preserve">ey </w:t>
      </w:r>
      <w:r w:rsidR="0034273C" w:rsidRPr="00ED5193">
        <w:rPr>
          <w:rFonts w:cstheme="minorHAnsi"/>
        </w:rPr>
        <w:t>S</w:t>
      </w:r>
      <w:r w:rsidR="00D21AFA" w:rsidRPr="00ED5193">
        <w:rPr>
          <w:rFonts w:cstheme="minorHAnsi"/>
        </w:rPr>
        <w:t>tage 4</w:t>
      </w:r>
      <w:r w:rsidR="00022445" w:rsidRPr="00ED5193">
        <w:rPr>
          <w:rFonts w:cstheme="minorHAnsi"/>
        </w:rPr>
        <w:t xml:space="preserve"> and all students</w:t>
      </w:r>
      <w:r w:rsidR="00357CCE" w:rsidRPr="00ED5193">
        <w:rPr>
          <w:rFonts w:cstheme="minorHAnsi"/>
        </w:rPr>
        <w:t xml:space="preserve"> attain well and</w:t>
      </w:r>
      <w:r w:rsidR="00022445" w:rsidRPr="00ED5193">
        <w:rPr>
          <w:rFonts w:cstheme="minorHAnsi"/>
        </w:rPr>
        <w:t xml:space="preserve"> make excellent progress. </w:t>
      </w:r>
      <w:r w:rsidR="00E66F61" w:rsidRPr="00ED5193">
        <w:rPr>
          <w:rFonts w:cstheme="minorHAnsi"/>
        </w:rPr>
        <w:t xml:space="preserve">This is particularly the case in English, </w:t>
      </w:r>
      <w:r w:rsidR="00357CCE" w:rsidRPr="00ED5193">
        <w:rPr>
          <w:rFonts w:cstheme="minorHAnsi"/>
        </w:rPr>
        <w:t>which had 88% grades 9-4 in English and 31% grades 9-7 in 2020. Although</w:t>
      </w:r>
      <w:r w:rsidR="00AB5A50" w:rsidRPr="00ED5193">
        <w:rPr>
          <w:rFonts w:cstheme="minorHAnsi"/>
        </w:rPr>
        <w:t xml:space="preserve"> this year </w:t>
      </w:r>
      <w:r w:rsidR="00CC70F7" w:rsidRPr="00ED5193">
        <w:rPr>
          <w:rFonts w:cstheme="minorHAnsi"/>
        </w:rPr>
        <w:t xml:space="preserve">students did not sit exams formally, these results reflect the long-term picture of the school as results have been just as </w:t>
      </w:r>
      <w:r w:rsidR="00A136F2" w:rsidRPr="00ED5193">
        <w:rPr>
          <w:rFonts w:cstheme="minorHAnsi"/>
        </w:rPr>
        <w:t>high</w:t>
      </w:r>
      <w:r w:rsidR="00CC70F7" w:rsidRPr="00ED5193">
        <w:rPr>
          <w:rFonts w:cstheme="minorHAnsi"/>
        </w:rPr>
        <w:t xml:space="preserve"> in previous years.</w:t>
      </w:r>
    </w:p>
    <w:p w14:paraId="0D30F83B" w14:textId="77777777" w:rsidR="00E66F61" w:rsidRPr="00ED5193" w:rsidRDefault="00E66F61" w:rsidP="001D6E7C">
      <w:pPr>
        <w:spacing w:line="240" w:lineRule="auto"/>
        <w:contextualSpacing/>
        <w:jc w:val="both"/>
        <w:rPr>
          <w:rFonts w:cstheme="minorHAnsi"/>
        </w:rPr>
      </w:pPr>
    </w:p>
    <w:p w14:paraId="60F46FBC" w14:textId="0FC03CD8" w:rsidR="001D6E7C" w:rsidRPr="00ED5193" w:rsidRDefault="00022445" w:rsidP="001D6E7C">
      <w:pPr>
        <w:spacing w:line="240" w:lineRule="auto"/>
        <w:contextualSpacing/>
        <w:jc w:val="both"/>
        <w:rPr>
          <w:rFonts w:cstheme="minorHAnsi"/>
        </w:rPr>
      </w:pPr>
      <w:r w:rsidRPr="00ED5193">
        <w:rPr>
          <w:rFonts w:cstheme="minorHAnsi"/>
        </w:rPr>
        <w:t>T</w:t>
      </w:r>
      <w:r w:rsidR="001F53AC" w:rsidRPr="00ED5193">
        <w:rPr>
          <w:rFonts w:cstheme="minorHAnsi"/>
        </w:rPr>
        <w:t>here are many other strengths of the school</w:t>
      </w:r>
      <w:r w:rsidR="00C707D3" w:rsidRPr="00ED5193">
        <w:rPr>
          <w:rFonts w:cstheme="minorHAnsi"/>
        </w:rPr>
        <w:t>;</w:t>
      </w:r>
      <w:r w:rsidR="001F53AC" w:rsidRPr="00ED5193">
        <w:rPr>
          <w:rFonts w:cstheme="minorHAnsi"/>
        </w:rPr>
        <w:t xml:space="preserve"> </w:t>
      </w:r>
      <w:r w:rsidR="009F7F1C" w:rsidRPr="00ED5193">
        <w:rPr>
          <w:rFonts w:cstheme="minorHAnsi"/>
        </w:rPr>
        <w:t>teaching</w:t>
      </w:r>
      <w:r w:rsidR="00F510AF" w:rsidRPr="00ED5193">
        <w:rPr>
          <w:rFonts w:cstheme="minorHAnsi"/>
        </w:rPr>
        <w:t xml:space="preserve"> </w:t>
      </w:r>
      <w:r w:rsidRPr="00ED5193">
        <w:rPr>
          <w:rFonts w:cstheme="minorHAnsi"/>
        </w:rPr>
        <w:t>quality is good across many subjects and o</w:t>
      </w:r>
      <w:r w:rsidR="00035341" w:rsidRPr="00ED5193">
        <w:rPr>
          <w:rFonts w:cstheme="minorHAnsi"/>
        </w:rPr>
        <w:t>ur disadvantaged students perform even better than others</w:t>
      </w:r>
      <w:r w:rsidR="00AB5A50" w:rsidRPr="00ED5193">
        <w:rPr>
          <w:rFonts w:cstheme="minorHAnsi"/>
        </w:rPr>
        <w:t xml:space="preserve"> from more privileged backgrounds</w:t>
      </w:r>
      <w:r w:rsidRPr="00ED5193">
        <w:rPr>
          <w:rFonts w:cstheme="minorHAnsi"/>
        </w:rPr>
        <w:t xml:space="preserve">. Behaviour in the school is excellent, underpinned by an inclusive ethos and a strong set of values. Our school motto: Aspire, Succeed, Lead, </w:t>
      </w:r>
      <w:r w:rsidR="00351034" w:rsidRPr="00ED5193">
        <w:rPr>
          <w:rFonts w:cstheme="minorHAnsi"/>
        </w:rPr>
        <w:t xml:space="preserve">defines our mission and </w:t>
      </w:r>
      <w:r w:rsidR="00900759" w:rsidRPr="00ED5193">
        <w:rPr>
          <w:rFonts w:cstheme="minorHAnsi"/>
        </w:rPr>
        <w:t>w</w:t>
      </w:r>
      <w:r w:rsidR="001D6E7C" w:rsidRPr="00ED5193">
        <w:rPr>
          <w:rFonts w:cstheme="minorHAnsi"/>
        </w:rPr>
        <w:t xml:space="preserve">e </w:t>
      </w:r>
      <w:r w:rsidR="00900759" w:rsidRPr="00ED5193">
        <w:rPr>
          <w:rFonts w:cstheme="minorHAnsi"/>
        </w:rPr>
        <w:t>expect</w:t>
      </w:r>
      <w:r w:rsidR="001D6E7C" w:rsidRPr="00ED5193">
        <w:rPr>
          <w:rFonts w:cstheme="minorHAnsi"/>
        </w:rPr>
        <w:t xml:space="preserve"> students to leave as future leaders; confident to take on challenges and to make a difference on a world platform. Our values of Accountability, Self-Confidence, Perseverance, Integrity, Respect and Empathy define how we operate and what we expect from students and ourselves. We are ambitious</w:t>
      </w:r>
      <w:r w:rsidR="00D74849" w:rsidRPr="00ED5193">
        <w:rPr>
          <w:rFonts w:cstheme="minorHAnsi"/>
        </w:rPr>
        <w:t xml:space="preserve">, </w:t>
      </w:r>
      <w:r w:rsidR="001D6E7C" w:rsidRPr="00ED5193">
        <w:rPr>
          <w:rFonts w:cstheme="minorHAnsi"/>
        </w:rPr>
        <w:t xml:space="preserve">have high expectations </w:t>
      </w:r>
      <w:r w:rsidR="00C23961" w:rsidRPr="00ED5193">
        <w:rPr>
          <w:rFonts w:cstheme="minorHAnsi"/>
        </w:rPr>
        <w:t xml:space="preserve">of ourselves and others </w:t>
      </w:r>
      <w:r w:rsidR="001D6E7C" w:rsidRPr="00ED5193">
        <w:rPr>
          <w:rFonts w:cstheme="minorHAnsi"/>
        </w:rPr>
        <w:t xml:space="preserve">and work together </w:t>
      </w:r>
      <w:r w:rsidR="00F45D04" w:rsidRPr="00ED5193">
        <w:rPr>
          <w:rFonts w:cstheme="minorHAnsi"/>
        </w:rPr>
        <w:t>supportively, as a cohesive team</w:t>
      </w:r>
      <w:r w:rsidR="001D6E7C" w:rsidRPr="00ED5193">
        <w:rPr>
          <w:rFonts w:cstheme="minorHAnsi"/>
        </w:rPr>
        <w:t>.</w:t>
      </w:r>
    </w:p>
    <w:p w14:paraId="0F198E0E" w14:textId="77777777" w:rsidR="00022445" w:rsidRPr="00ED5193" w:rsidRDefault="00022445" w:rsidP="00EF720B">
      <w:pPr>
        <w:spacing w:line="240" w:lineRule="auto"/>
        <w:contextualSpacing/>
        <w:jc w:val="both"/>
        <w:rPr>
          <w:rFonts w:cstheme="minorHAnsi"/>
        </w:rPr>
      </w:pPr>
    </w:p>
    <w:p w14:paraId="00B2CF6C" w14:textId="22107B26" w:rsidR="00372F6C" w:rsidRPr="00ED5193" w:rsidRDefault="00351034" w:rsidP="00EF720B">
      <w:pPr>
        <w:spacing w:line="240" w:lineRule="auto"/>
        <w:contextualSpacing/>
        <w:jc w:val="both"/>
        <w:rPr>
          <w:rFonts w:cstheme="minorHAnsi"/>
        </w:rPr>
      </w:pPr>
      <w:r w:rsidRPr="00ED5193">
        <w:rPr>
          <w:rFonts w:cstheme="minorHAnsi"/>
        </w:rPr>
        <w:t>It should be noted</w:t>
      </w:r>
      <w:r w:rsidR="00C070C1" w:rsidRPr="00ED5193">
        <w:rPr>
          <w:rFonts w:cstheme="minorHAnsi"/>
        </w:rPr>
        <w:t xml:space="preserve"> </w:t>
      </w:r>
      <w:r w:rsidRPr="00ED5193">
        <w:rPr>
          <w:rFonts w:cstheme="minorHAnsi"/>
        </w:rPr>
        <w:t>that i</w:t>
      </w:r>
      <w:r w:rsidR="00B12464" w:rsidRPr="00ED5193">
        <w:rPr>
          <w:rFonts w:cstheme="minorHAnsi"/>
        </w:rPr>
        <w:t>n March 2019 the school was inspected by Ofsted</w:t>
      </w:r>
      <w:r w:rsidR="00DA1AD2" w:rsidRPr="00ED5193">
        <w:rPr>
          <w:rFonts w:cstheme="minorHAnsi"/>
        </w:rPr>
        <w:t xml:space="preserve"> and the school is currently in Serious Weaknesses</w:t>
      </w:r>
      <w:r w:rsidR="00C070C1" w:rsidRPr="00ED5193">
        <w:rPr>
          <w:rFonts w:cstheme="minorHAnsi"/>
        </w:rPr>
        <w:t>, however</w:t>
      </w:r>
      <w:r w:rsidR="00DA1AD2" w:rsidRPr="00ED5193">
        <w:rPr>
          <w:rFonts w:cstheme="minorHAnsi"/>
        </w:rPr>
        <w:t xml:space="preserve">. This was due to </w:t>
      </w:r>
      <w:r w:rsidR="00B12464" w:rsidRPr="00ED5193">
        <w:rPr>
          <w:rFonts w:cstheme="minorHAnsi"/>
        </w:rPr>
        <w:t xml:space="preserve">aspects of safeguarding </w:t>
      </w:r>
      <w:r w:rsidR="00DA1AD2" w:rsidRPr="00ED5193">
        <w:rPr>
          <w:rFonts w:cstheme="minorHAnsi"/>
        </w:rPr>
        <w:t>relating to the management of staff allegations</w:t>
      </w:r>
      <w:r w:rsidR="00412528" w:rsidRPr="00ED5193">
        <w:rPr>
          <w:rFonts w:cstheme="minorHAnsi"/>
        </w:rPr>
        <w:t>,</w:t>
      </w:r>
      <w:r w:rsidR="00DA1AD2" w:rsidRPr="00ED5193">
        <w:rPr>
          <w:rFonts w:cstheme="minorHAnsi"/>
        </w:rPr>
        <w:t xml:space="preserve"> and</w:t>
      </w:r>
      <w:r w:rsidR="00412528" w:rsidRPr="00ED5193">
        <w:rPr>
          <w:rFonts w:cstheme="minorHAnsi"/>
        </w:rPr>
        <w:t xml:space="preserve"> due</w:t>
      </w:r>
      <w:r w:rsidR="00DA1AD2" w:rsidRPr="00ED5193">
        <w:rPr>
          <w:rFonts w:cstheme="minorHAnsi"/>
        </w:rPr>
        <w:t xml:space="preserve"> </w:t>
      </w:r>
      <w:r w:rsidR="00C070C1" w:rsidRPr="00ED5193">
        <w:rPr>
          <w:rFonts w:cstheme="minorHAnsi"/>
        </w:rPr>
        <w:t xml:space="preserve">to </w:t>
      </w:r>
      <w:r w:rsidR="00412528" w:rsidRPr="00ED5193">
        <w:rPr>
          <w:rFonts w:cstheme="minorHAnsi"/>
        </w:rPr>
        <w:t xml:space="preserve">the rate of </w:t>
      </w:r>
      <w:r w:rsidR="005E3319" w:rsidRPr="00ED5193">
        <w:rPr>
          <w:rFonts w:cstheme="minorHAnsi"/>
        </w:rPr>
        <w:t>students’ progress in</w:t>
      </w:r>
      <w:r w:rsidR="00DA1AD2" w:rsidRPr="00ED5193">
        <w:rPr>
          <w:rFonts w:cstheme="minorHAnsi"/>
        </w:rPr>
        <w:t xml:space="preserve"> the sixth form</w:t>
      </w:r>
      <w:r w:rsidR="00B12464" w:rsidRPr="00ED5193">
        <w:rPr>
          <w:rFonts w:cstheme="minorHAnsi"/>
        </w:rPr>
        <w:t xml:space="preserve">. </w:t>
      </w:r>
      <w:r w:rsidR="001F53AC" w:rsidRPr="00ED5193">
        <w:rPr>
          <w:rFonts w:cstheme="minorHAnsi"/>
        </w:rPr>
        <w:t xml:space="preserve"> </w:t>
      </w:r>
      <w:r w:rsidR="005E3319" w:rsidRPr="00ED5193">
        <w:rPr>
          <w:rFonts w:cstheme="minorHAnsi"/>
        </w:rPr>
        <w:t>I am delighted to report that</w:t>
      </w:r>
      <w:r w:rsidR="009A25F7" w:rsidRPr="00ED5193">
        <w:rPr>
          <w:rFonts w:cstheme="minorHAnsi"/>
        </w:rPr>
        <w:t>,</w:t>
      </w:r>
      <w:r w:rsidR="005E3319" w:rsidRPr="00ED5193">
        <w:rPr>
          <w:rFonts w:cstheme="minorHAnsi"/>
        </w:rPr>
        <w:t xml:space="preserve"> s</w:t>
      </w:r>
      <w:r w:rsidR="009E42EC" w:rsidRPr="00ED5193">
        <w:rPr>
          <w:rFonts w:cstheme="minorHAnsi"/>
        </w:rPr>
        <w:t xml:space="preserve">ince then, significant changes have been made to </w:t>
      </w:r>
      <w:r w:rsidR="00FB09BA" w:rsidRPr="00ED5193">
        <w:rPr>
          <w:rFonts w:cstheme="minorHAnsi"/>
        </w:rPr>
        <w:t xml:space="preserve">safeguarding </w:t>
      </w:r>
      <w:r w:rsidR="009E42EC" w:rsidRPr="00ED5193">
        <w:rPr>
          <w:rFonts w:cstheme="minorHAnsi"/>
        </w:rPr>
        <w:t>processes</w:t>
      </w:r>
      <w:r w:rsidR="00FB09BA" w:rsidRPr="00ED5193">
        <w:rPr>
          <w:rFonts w:cstheme="minorHAnsi"/>
        </w:rPr>
        <w:t xml:space="preserve"> </w:t>
      </w:r>
      <w:r w:rsidR="009E42EC" w:rsidRPr="00ED5193">
        <w:rPr>
          <w:rFonts w:cstheme="minorHAnsi"/>
        </w:rPr>
        <w:t xml:space="preserve">and a monitoring visit in </w:t>
      </w:r>
      <w:r w:rsidR="009505E0" w:rsidRPr="00ED5193">
        <w:rPr>
          <w:rFonts w:cstheme="minorHAnsi"/>
        </w:rPr>
        <w:t>December 201</w:t>
      </w:r>
      <w:r w:rsidR="00144218" w:rsidRPr="00ED5193">
        <w:rPr>
          <w:rFonts w:cstheme="minorHAnsi"/>
        </w:rPr>
        <w:t>9</w:t>
      </w:r>
      <w:r w:rsidR="009505E0" w:rsidRPr="00ED5193">
        <w:rPr>
          <w:rFonts w:cstheme="minorHAnsi"/>
        </w:rPr>
        <w:t xml:space="preserve"> </w:t>
      </w:r>
      <w:r w:rsidR="00CE2243" w:rsidRPr="00ED5193">
        <w:rPr>
          <w:rFonts w:cstheme="minorHAnsi"/>
        </w:rPr>
        <w:t>judged that leaders were taking appropriate action towards the removal of the Serious Weaknesses designation.</w:t>
      </w:r>
      <w:r w:rsidR="009A0E66" w:rsidRPr="00ED5193">
        <w:rPr>
          <w:rFonts w:cstheme="minorHAnsi"/>
        </w:rPr>
        <w:t xml:space="preserve"> Sadly, at the end of this year, the sixth form will be closing,</w:t>
      </w:r>
      <w:r w:rsidR="00360B95" w:rsidRPr="00ED5193">
        <w:rPr>
          <w:rFonts w:cstheme="minorHAnsi"/>
        </w:rPr>
        <w:t xml:space="preserve"> </w:t>
      </w:r>
      <w:r w:rsidR="00AA446B" w:rsidRPr="00ED5193">
        <w:rPr>
          <w:rFonts w:cstheme="minorHAnsi"/>
        </w:rPr>
        <w:t xml:space="preserve">as it was not financially viable due to its small size. </w:t>
      </w:r>
      <w:r w:rsidR="00360B95" w:rsidRPr="00ED5193">
        <w:rPr>
          <w:rFonts w:cstheme="minorHAnsi"/>
        </w:rPr>
        <w:t xml:space="preserve"> </w:t>
      </w:r>
      <w:r w:rsidR="00B95C54" w:rsidRPr="00ED5193">
        <w:rPr>
          <w:rFonts w:cstheme="minorHAnsi"/>
        </w:rPr>
        <w:t xml:space="preserve">Although this </w:t>
      </w:r>
      <w:r w:rsidR="00C70228" w:rsidRPr="00ED5193">
        <w:rPr>
          <w:rFonts w:cstheme="minorHAnsi"/>
        </w:rPr>
        <w:t>is a huge loss</w:t>
      </w:r>
      <w:r w:rsidR="00B10E84" w:rsidRPr="00ED5193">
        <w:rPr>
          <w:rFonts w:cstheme="minorHAnsi"/>
        </w:rPr>
        <w:t xml:space="preserve"> for the school it has also presented an opportunity to </w:t>
      </w:r>
      <w:r w:rsidR="00506C92" w:rsidRPr="00ED5193">
        <w:rPr>
          <w:rFonts w:cstheme="minorHAnsi"/>
        </w:rPr>
        <w:t>expand the main school,</w:t>
      </w:r>
      <w:r w:rsidR="00CA2C04" w:rsidRPr="00ED5193">
        <w:rPr>
          <w:rFonts w:cstheme="minorHAnsi"/>
        </w:rPr>
        <w:t xml:space="preserve"> </w:t>
      </w:r>
      <w:r w:rsidR="00506C92" w:rsidRPr="00ED5193">
        <w:rPr>
          <w:rFonts w:cstheme="minorHAnsi"/>
        </w:rPr>
        <w:t xml:space="preserve">which </w:t>
      </w:r>
      <w:r w:rsidR="00360B95" w:rsidRPr="00ED5193">
        <w:rPr>
          <w:rFonts w:cstheme="minorHAnsi"/>
        </w:rPr>
        <w:t>better meets the needs of the locality</w:t>
      </w:r>
      <w:r w:rsidR="009A0E66" w:rsidRPr="00ED5193">
        <w:rPr>
          <w:rFonts w:cstheme="minorHAnsi"/>
        </w:rPr>
        <w:t>.</w:t>
      </w:r>
      <w:r w:rsidR="00506C92" w:rsidRPr="00ED5193">
        <w:rPr>
          <w:rFonts w:cstheme="minorHAnsi"/>
        </w:rPr>
        <w:t xml:space="preserve"> We now have an intake of five forms (140 students) into </w:t>
      </w:r>
      <w:r w:rsidR="00CA2C04" w:rsidRPr="00ED5193">
        <w:rPr>
          <w:rFonts w:cstheme="minorHAnsi"/>
        </w:rPr>
        <w:t xml:space="preserve">Year 7. These students are drawn from </w:t>
      </w:r>
      <w:r w:rsidR="00042787" w:rsidRPr="00ED5193">
        <w:rPr>
          <w:rFonts w:cstheme="minorHAnsi"/>
        </w:rPr>
        <w:t>Lady Royd Primary, siblings, and by way of a fair banding process from across Bradford. We no longer have selective entry</w:t>
      </w:r>
      <w:r w:rsidR="009A25F7" w:rsidRPr="00ED5193">
        <w:rPr>
          <w:rFonts w:cstheme="minorHAnsi"/>
        </w:rPr>
        <w:t>;</w:t>
      </w:r>
      <w:r w:rsidR="00042787" w:rsidRPr="00ED5193">
        <w:rPr>
          <w:rFonts w:cstheme="minorHAnsi"/>
        </w:rPr>
        <w:t xml:space="preserve"> our student intake is truly comprehensive.</w:t>
      </w:r>
    </w:p>
    <w:p w14:paraId="384A79BF" w14:textId="77777777" w:rsidR="00EF720B" w:rsidRPr="00ED5193" w:rsidRDefault="00EF720B" w:rsidP="00EF720B">
      <w:pPr>
        <w:spacing w:line="240" w:lineRule="auto"/>
        <w:contextualSpacing/>
        <w:jc w:val="both"/>
        <w:rPr>
          <w:rFonts w:cstheme="minorHAnsi"/>
        </w:rPr>
      </w:pPr>
    </w:p>
    <w:p w14:paraId="3F5F80BC" w14:textId="0C255ED0" w:rsidR="00890522" w:rsidRPr="00ED5193" w:rsidRDefault="00EF720B" w:rsidP="00EF720B">
      <w:pPr>
        <w:spacing w:line="240" w:lineRule="auto"/>
        <w:contextualSpacing/>
        <w:jc w:val="both"/>
        <w:rPr>
          <w:rFonts w:cstheme="minorHAnsi"/>
        </w:rPr>
      </w:pPr>
      <w:r w:rsidRPr="00ED5193">
        <w:rPr>
          <w:rFonts w:cstheme="minorHAnsi"/>
        </w:rPr>
        <w:t xml:space="preserve">We are aiming to be a </w:t>
      </w:r>
      <w:r w:rsidR="00836599" w:rsidRPr="00ED5193">
        <w:rPr>
          <w:rFonts w:cstheme="minorHAnsi"/>
        </w:rPr>
        <w:t>b</w:t>
      </w:r>
      <w:r w:rsidR="00FB09BA" w:rsidRPr="00ED5193">
        <w:rPr>
          <w:rFonts w:cstheme="minorHAnsi"/>
        </w:rPr>
        <w:t xml:space="preserve">eacon of </w:t>
      </w:r>
      <w:r w:rsidR="00836599" w:rsidRPr="00ED5193">
        <w:rPr>
          <w:rFonts w:cstheme="minorHAnsi"/>
        </w:rPr>
        <w:t>s</w:t>
      </w:r>
      <w:r w:rsidR="00FB09BA" w:rsidRPr="00ED5193">
        <w:rPr>
          <w:rFonts w:cstheme="minorHAnsi"/>
        </w:rPr>
        <w:t>uccess</w:t>
      </w:r>
      <w:r w:rsidRPr="00ED5193">
        <w:rPr>
          <w:rFonts w:cstheme="minorHAnsi"/>
        </w:rPr>
        <w:t xml:space="preserve"> and every indicator we have </w:t>
      </w:r>
      <w:r w:rsidR="00836599" w:rsidRPr="00ED5193">
        <w:rPr>
          <w:rFonts w:cstheme="minorHAnsi"/>
        </w:rPr>
        <w:t>indicates</w:t>
      </w:r>
      <w:r w:rsidRPr="00ED5193">
        <w:rPr>
          <w:rFonts w:cstheme="minorHAnsi"/>
        </w:rPr>
        <w:t xml:space="preserve"> that we will achieve this goal.  Continuing to recruit high calibre staff is a key priority of our strategy.</w:t>
      </w:r>
      <w:r w:rsidR="00890522" w:rsidRPr="00ED5193">
        <w:rPr>
          <w:rFonts w:cstheme="minorHAnsi"/>
        </w:rPr>
        <w:t xml:space="preserve"> </w:t>
      </w:r>
      <w:r w:rsidRPr="00ED5193">
        <w:rPr>
          <w:rFonts w:cstheme="minorHAnsi"/>
        </w:rPr>
        <w:t xml:space="preserve">Our staff show exceptional dedication and commitment to our students. Relationships in the school are extremely strong and </w:t>
      </w:r>
      <w:r w:rsidR="00890522" w:rsidRPr="00ED5193">
        <w:rPr>
          <w:rFonts w:cstheme="minorHAnsi"/>
        </w:rPr>
        <w:t xml:space="preserve">staff morale is </w:t>
      </w:r>
      <w:r w:rsidR="006C096D" w:rsidRPr="00ED5193">
        <w:rPr>
          <w:rFonts w:cstheme="minorHAnsi"/>
        </w:rPr>
        <w:t>excellent</w:t>
      </w:r>
      <w:r w:rsidRPr="00ED5193">
        <w:rPr>
          <w:rFonts w:cstheme="minorHAnsi"/>
        </w:rPr>
        <w:t xml:space="preserve">. </w:t>
      </w:r>
      <w:r w:rsidR="00890522" w:rsidRPr="00ED5193">
        <w:rPr>
          <w:rFonts w:cstheme="minorHAnsi"/>
        </w:rPr>
        <w:t>Staff enjoy working here and w</w:t>
      </w:r>
      <w:r w:rsidRPr="00ED5193">
        <w:rPr>
          <w:rFonts w:cstheme="minorHAnsi"/>
        </w:rPr>
        <w:t xml:space="preserve">e pride ourselves in the care and support that we give </w:t>
      </w:r>
      <w:r w:rsidR="00890522" w:rsidRPr="00ED5193">
        <w:rPr>
          <w:rFonts w:cstheme="minorHAnsi"/>
        </w:rPr>
        <w:t xml:space="preserve">one another. As </w:t>
      </w:r>
      <w:r w:rsidRPr="00ED5193">
        <w:rPr>
          <w:rFonts w:cstheme="minorHAnsi"/>
        </w:rPr>
        <w:t xml:space="preserve">a </w:t>
      </w:r>
      <w:r w:rsidR="000841C3" w:rsidRPr="00ED5193">
        <w:rPr>
          <w:rFonts w:cstheme="minorHAnsi"/>
        </w:rPr>
        <w:t>result,</w:t>
      </w:r>
      <w:r w:rsidRPr="00ED5193">
        <w:rPr>
          <w:rFonts w:cstheme="minorHAnsi"/>
        </w:rPr>
        <w:t xml:space="preserve"> there is a real team spirit in the school </w:t>
      </w:r>
      <w:r w:rsidR="00D52360" w:rsidRPr="00ED5193">
        <w:rPr>
          <w:rFonts w:cstheme="minorHAnsi"/>
        </w:rPr>
        <w:t>and</w:t>
      </w:r>
      <w:r w:rsidRPr="00ED5193">
        <w:rPr>
          <w:rFonts w:cstheme="minorHAnsi"/>
        </w:rPr>
        <w:t xml:space="preserve"> people enjoy being part of our school community. </w:t>
      </w:r>
    </w:p>
    <w:p w14:paraId="5133B716" w14:textId="77777777" w:rsidR="00890522" w:rsidRPr="00ED5193" w:rsidRDefault="00890522" w:rsidP="00EF720B">
      <w:pPr>
        <w:spacing w:line="240" w:lineRule="auto"/>
        <w:contextualSpacing/>
        <w:jc w:val="both"/>
        <w:rPr>
          <w:rFonts w:cstheme="minorHAnsi"/>
        </w:rPr>
      </w:pPr>
    </w:p>
    <w:p w14:paraId="6382821E" w14:textId="15BCB2FB" w:rsidR="00EF720B" w:rsidRPr="00ED5193" w:rsidRDefault="008B024D" w:rsidP="00EF720B">
      <w:pPr>
        <w:spacing w:line="240" w:lineRule="auto"/>
        <w:contextualSpacing/>
        <w:jc w:val="both"/>
        <w:rPr>
          <w:rFonts w:cstheme="minorHAnsi"/>
        </w:rPr>
      </w:pPr>
      <w:r w:rsidRPr="00ED5193">
        <w:rPr>
          <w:rFonts w:cstheme="minorHAnsi"/>
        </w:rPr>
        <w:t xml:space="preserve">The </w:t>
      </w:r>
      <w:r w:rsidR="00D52360" w:rsidRPr="00ED5193">
        <w:rPr>
          <w:rFonts w:cstheme="minorHAnsi"/>
        </w:rPr>
        <w:t>q</w:t>
      </w:r>
      <w:r w:rsidRPr="00ED5193">
        <w:rPr>
          <w:rFonts w:cstheme="minorHAnsi"/>
        </w:rPr>
        <w:t xml:space="preserve">uality of </w:t>
      </w:r>
      <w:r w:rsidR="00D52360" w:rsidRPr="00ED5193">
        <w:rPr>
          <w:rFonts w:cstheme="minorHAnsi"/>
        </w:rPr>
        <w:t>e</w:t>
      </w:r>
      <w:r w:rsidRPr="00ED5193">
        <w:rPr>
          <w:rFonts w:cstheme="minorHAnsi"/>
        </w:rPr>
        <w:t>ducation</w:t>
      </w:r>
      <w:r w:rsidR="00EF720B" w:rsidRPr="00ED5193">
        <w:rPr>
          <w:rFonts w:cstheme="minorHAnsi"/>
        </w:rPr>
        <w:t xml:space="preserve"> is the key focus of the organisation and everything that we do is designed to ensure that the classroom experience for the students is excellent.  We are currently redesigning our curriculum to ensure that the education we offer is second to none.</w:t>
      </w:r>
      <w:r w:rsidR="00890522" w:rsidRPr="00ED5193">
        <w:rPr>
          <w:rFonts w:cstheme="minorHAnsi"/>
        </w:rPr>
        <w:t xml:space="preserve"> We are </w:t>
      </w:r>
      <w:r w:rsidR="000841C3" w:rsidRPr="00ED5193">
        <w:rPr>
          <w:rFonts w:cstheme="minorHAnsi"/>
        </w:rPr>
        <w:t>privileged</w:t>
      </w:r>
      <w:r w:rsidR="00890522" w:rsidRPr="00ED5193">
        <w:rPr>
          <w:rFonts w:cstheme="minorHAnsi"/>
        </w:rPr>
        <w:t xml:space="preserve"> to be </w:t>
      </w:r>
      <w:r w:rsidR="006D7F30" w:rsidRPr="00ED5193">
        <w:rPr>
          <w:rFonts w:cstheme="minorHAnsi"/>
        </w:rPr>
        <w:t>a</w:t>
      </w:r>
      <w:r w:rsidR="00890522" w:rsidRPr="00ED5193">
        <w:rPr>
          <w:rFonts w:cstheme="minorHAnsi"/>
        </w:rPr>
        <w:t xml:space="preserve"> through-school, and so </w:t>
      </w:r>
      <w:r w:rsidR="006D7F30" w:rsidRPr="00ED5193">
        <w:rPr>
          <w:rFonts w:cstheme="minorHAnsi"/>
        </w:rPr>
        <w:t>a key focus for 2020</w:t>
      </w:r>
      <w:r w:rsidR="00810E38" w:rsidRPr="00ED5193">
        <w:rPr>
          <w:rFonts w:cstheme="minorHAnsi"/>
        </w:rPr>
        <w:t xml:space="preserve"> is to </w:t>
      </w:r>
      <w:r w:rsidR="00980673" w:rsidRPr="00ED5193">
        <w:rPr>
          <w:rFonts w:cstheme="minorHAnsi"/>
        </w:rPr>
        <w:t xml:space="preserve">plan a </w:t>
      </w:r>
      <w:r w:rsidR="00810E38" w:rsidRPr="00ED5193">
        <w:rPr>
          <w:rFonts w:cstheme="minorHAnsi"/>
        </w:rPr>
        <w:t>coherent</w:t>
      </w:r>
      <w:r w:rsidR="00D14546" w:rsidRPr="00ED5193">
        <w:rPr>
          <w:rFonts w:cstheme="minorHAnsi"/>
        </w:rPr>
        <w:t xml:space="preserve">, meaningful and enriching </w:t>
      </w:r>
      <w:r w:rsidR="00810E38" w:rsidRPr="00ED5193">
        <w:rPr>
          <w:rFonts w:cstheme="minorHAnsi"/>
        </w:rPr>
        <w:t>4-16</w:t>
      </w:r>
      <w:r w:rsidR="00D14546" w:rsidRPr="00ED5193">
        <w:rPr>
          <w:rFonts w:cstheme="minorHAnsi"/>
        </w:rPr>
        <w:t xml:space="preserve"> pathway</w:t>
      </w:r>
      <w:r w:rsidR="00810E38" w:rsidRPr="00ED5193">
        <w:rPr>
          <w:rFonts w:cstheme="minorHAnsi"/>
        </w:rPr>
        <w:t xml:space="preserve">. </w:t>
      </w:r>
    </w:p>
    <w:p w14:paraId="20C6B2E2" w14:textId="77777777" w:rsidR="00EF720B" w:rsidRPr="00ED5193" w:rsidRDefault="00EF720B" w:rsidP="00EF720B">
      <w:pPr>
        <w:spacing w:line="240" w:lineRule="auto"/>
        <w:contextualSpacing/>
        <w:jc w:val="both"/>
        <w:rPr>
          <w:rFonts w:cstheme="minorHAnsi"/>
        </w:rPr>
      </w:pPr>
    </w:p>
    <w:p w14:paraId="3F3C9182" w14:textId="435F82B8" w:rsidR="00810E38" w:rsidRPr="00ED5193" w:rsidRDefault="00030AE4" w:rsidP="00EF720B">
      <w:pPr>
        <w:spacing w:line="240" w:lineRule="auto"/>
        <w:contextualSpacing/>
        <w:jc w:val="both"/>
        <w:rPr>
          <w:rFonts w:cstheme="minorHAnsi"/>
        </w:rPr>
      </w:pPr>
      <w:r w:rsidRPr="00ED5193">
        <w:rPr>
          <w:rFonts w:cstheme="minorHAnsi"/>
        </w:rPr>
        <w:lastRenderedPageBreak/>
        <w:t>The Senior Leadership Team consists of the following positions:</w:t>
      </w:r>
    </w:p>
    <w:p w14:paraId="4226997F" w14:textId="4EA39F2F" w:rsidR="00030AE4" w:rsidRPr="00ED5193" w:rsidRDefault="00030AE4"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 xml:space="preserve">Principal </w:t>
      </w:r>
    </w:p>
    <w:p w14:paraId="0281D6ED" w14:textId="5EBEE7C1" w:rsidR="00030AE4" w:rsidRPr="00ED5193" w:rsidRDefault="00030AE4"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Head</w:t>
      </w:r>
      <w:r w:rsidR="0087448E" w:rsidRPr="00ED5193">
        <w:rPr>
          <w:rFonts w:asciiTheme="minorHAnsi" w:hAnsiTheme="minorHAnsi" w:cstheme="minorHAnsi"/>
        </w:rPr>
        <w:t xml:space="preserve"> </w:t>
      </w:r>
      <w:r w:rsidRPr="00ED5193">
        <w:rPr>
          <w:rFonts w:asciiTheme="minorHAnsi" w:hAnsiTheme="minorHAnsi" w:cstheme="minorHAnsi"/>
        </w:rPr>
        <w:t xml:space="preserve">Lady Royd </w:t>
      </w:r>
    </w:p>
    <w:p w14:paraId="522E7270" w14:textId="2FEA3DC0" w:rsidR="00030AE4" w:rsidRPr="00ED5193" w:rsidRDefault="0087448E"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Vice</w:t>
      </w:r>
      <w:r w:rsidR="00030AE4" w:rsidRPr="00ED5193">
        <w:rPr>
          <w:rFonts w:asciiTheme="minorHAnsi" w:hAnsiTheme="minorHAnsi" w:cstheme="minorHAnsi"/>
        </w:rPr>
        <w:t xml:space="preserve"> </w:t>
      </w:r>
      <w:r w:rsidRPr="00ED5193">
        <w:rPr>
          <w:rFonts w:asciiTheme="minorHAnsi" w:hAnsiTheme="minorHAnsi" w:cstheme="minorHAnsi"/>
        </w:rPr>
        <w:t>Principal</w:t>
      </w:r>
      <w:r w:rsidR="00030AE4" w:rsidRPr="00ED5193">
        <w:rPr>
          <w:rFonts w:asciiTheme="minorHAnsi" w:hAnsiTheme="minorHAnsi" w:cstheme="minorHAnsi"/>
        </w:rPr>
        <w:t xml:space="preserve"> </w:t>
      </w:r>
      <w:r w:rsidR="008B024D" w:rsidRPr="00ED5193">
        <w:rPr>
          <w:rFonts w:asciiTheme="minorHAnsi" w:hAnsiTheme="minorHAnsi" w:cstheme="minorHAnsi"/>
        </w:rPr>
        <w:t>Quality of Education</w:t>
      </w:r>
    </w:p>
    <w:p w14:paraId="7E30EB7D" w14:textId="45A41667" w:rsidR="00175D45" w:rsidRPr="00ED5193" w:rsidRDefault="00175D45"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Assistant Principal Sixth Form &amp; Assessment</w:t>
      </w:r>
    </w:p>
    <w:p w14:paraId="065C6DAC" w14:textId="5EE47A33" w:rsidR="00345C16" w:rsidRPr="00ED5193" w:rsidRDefault="00345C16"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 xml:space="preserve">Senior Leader Behaviour &amp; Personal Development </w:t>
      </w:r>
    </w:p>
    <w:p w14:paraId="39AD1ED2" w14:textId="42FC4EE6" w:rsidR="00345C16" w:rsidRPr="00ED5193" w:rsidRDefault="00345C16"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 xml:space="preserve">Senior Leader Timetable </w:t>
      </w:r>
      <w:r w:rsidR="00175D45" w:rsidRPr="00ED5193">
        <w:rPr>
          <w:rFonts w:asciiTheme="minorHAnsi" w:hAnsiTheme="minorHAnsi" w:cstheme="minorHAnsi"/>
        </w:rPr>
        <w:t>&amp; Quality Assurance</w:t>
      </w:r>
    </w:p>
    <w:p w14:paraId="646BB375" w14:textId="6668442C" w:rsidR="00175D45" w:rsidRPr="00ED5193" w:rsidRDefault="00175D45"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 xml:space="preserve">Senior Leader </w:t>
      </w:r>
      <w:proofErr w:type="spellStart"/>
      <w:r w:rsidRPr="00ED5193">
        <w:rPr>
          <w:rFonts w:asciiTheme="minorHAnsi" w:hAnsiTheme="minorHAnsi" w:cstheme="minorHAnsi"/>
        </w:rPr>
        <w:t>Maths</w:t>
      </w:r>
      <w:proofErr w:type="spellEnd"/>
      <w:r w:rsidRPr="00ED5193">
        <w:rPr>
          <w:rFonts w:asciiTheme="minorHAnsi" w:hAnsiTheme="minorHAnsi" w:cstheme="minorHAnsi"/>
        </w:rPr>
        <w:t xml:space="preserve"> &amp; CPD</w:t>
      </w:r>
    </w:p>
    <w:p w14:paraId="490C3AE1" w14:textId="7157256D" w:rsidR="003E1A7B" w:rsidRPr="00ED5193" w:rsidRDefault="003E1A7B" w:rsidP="00A62B85">
      <w:pPr>
        <w:pStyle w:val="ListParagraph"/>
        <w:numPr>
          <w:ilvl w:val="0"/>
          <w:numId w:val="24"/>
        </w:numPr>
        <w:spacing w:line="240" w:lineRule="auto"/>
        <w:jc w:val="both"/>
        <w:rPr>
          <w:rFonts w:asciiTheme="minorHAnsi" w:hAnsiTheme="minorHAnsi" w:cstheme="minorHAnsi"/>
        </w:rPr>
      </w:pPr>
      <w:r w:rsidRPr="00ED5193">
        <w:rPr>
          <w:rFonts w:asciiTheme="minorHAnsi" w:hAnsiTheme="minorHAnsi" w:cstheme="minorHAnsi"/>
        </w:rPr>
        <w:t>Senior Leader Safeguarding</w:t>
      </w:r>
      <w:r w:rsidR="00DF60BD">
        <w:rPr>
          <w:rFonts w:asciiTheme="minorHAnsi" w:hAnsiTheme="minorHAnsi" w:cstheme="minorHAnsi"/>
        </w:rPr>
        <w:t xml:space="preserve"> and Attendance </w:t>
      </w:r>
    </w:p>
    <w:p w14:paraId="5BAC65F1" w14:textId="54950E01" w:rsidR="00175D45" w:rsidRPr="00DF60BD" w:rsidRDefault="00175D45" w:rsidP="00A62B85">
      <w:pPr>
        <w:pStyle w:val="ListParagraph"/>
        <w:numPr>
          <w:ilvl w:val="0"/>
          <w:numId w:val="24"/>
        </w:numPr>
        <w:spacing w:line="240" w:lineRule="auto"/>
        <w:jc w:val="both"/>
        <w:rPr>
          <w:rFonts w:asciiTheme="minorHAnsi" w:hAnsiTheme="minorHAnsi" w:cstheme="minorHAnsi"/>
        </w:rPr>
      </w:pPr>
      <w:r w:rsidRPr="00DF60BD">
        <w:rPr>
          <w:rFonts w:asciiTheme="minorHAnsi" w:hAnsiTheme="minorHAnsi" w:cstheme="minorHAnsi"/>
        </w:rPr>
        <w:t xml:space="preserve">Senior Leader English </w:t>
      </w:r>
      <w:r w:rsidR="005724DB" w:rsidRPr="00DF60BD">
        <w:rPr>
          <w:rFonts w:asciiTheme="minorHAnsi" w:hAnsiTheme="minorHAnsi" w:cstheme="minorHAnsi"/>
        </w:rPr>
        <w:t>&amp; Literacy</w:t>
      </w:r>
    </w:p>
    <w:p w14:paraId="550CB8CF" w14:textId="24A522A3" w:rsidR="00334D52" w:rsidRPr="00ED5193" w:rsidRDefault="00334D52" w:rsidP="00EF720B">
      <w:pPr>
        <w:spacing w:line="240" w:lineRule="auto"/>
        <w:contextualSpacing/>
        <w:jc w:val="both"/>
        <w:rPr>
          <w:rFonts w:cstheme="minorHAnsi"/>
        </w:rPr>
      </w:pPr>
    </w:p>
    <w:p w14:paraId="0A3C0F4A" w14:textId="754724A9" w:rsidR="008B024D" w:rsidRPr="00ED5193" w:rsidRDefault="00364F0D" w:rsidP="00EF720B">
      <w:pPr>
        <w:spacing w:line="240" w:lineRule="auto"/>
        <w:contextualSpacing/>
        <w:jc w:val="both"/>
        <w:rPr>
          <w:rFonts w:cstheme="minorHAnsi"/>
        </w:rPr>
      </w:pPr>
      <w:r w:rsidRPr="00ED5193">
        <w:rPr>
          <w:rFonts w:cstheme="minorHAnsi"/>
        </w:rPr>
        <w:t>Keeley Poole is the</w:t>
      </w:r>
      <w:r w:rsidR="000E6EDE" w:rsidRPr="00ED5193">
        <w:rPr>
          <w:rFonts w:cstheme="minorHAnsi"/>
        </w:rPr>
        <w:t xml:space="preserve"> Headteacher of Lady Royd Primary</w:t>
      </w:r>
      <w:r w:rsidR="008B024D" w:rsidRPr="00ED5193">
        <w:rPr>
          <w:rFonts w:cstheme="minorHAnsi"/>
        </w:rPr>
        <w:t xml:space="preserve"> there are also the following </w:t>
      </w:r>
      <w:r w:rsidR="00DF60BD">
        <w:rPr>
          <w:rFonts w:cstheme="minorHAnsi"/>
        </w:rPr>
        <w:t xml:space="preserve">Primary Leadership Team </w:t>
      </w:r>
      <w:r w:rsidR="003D6086" w:rsidRPr="00ED5193">
        <w:rPr>
          <w:rFonts w:cstheme="minorHAnsi"/>
        </w:rPr>
        <w:t>positions</w:t>
      </w:r>
      <w:r w:rsidR="008B024D" w:rsidRPr="00ED5193">
        <w:rPr>
          <w:rFonts w:cstheme="minorHAnsi"/>
        </w:rPr>
        <w:t>:</w:t>
      </w:r>
    </w:p>
    <w:p w14:paraId="73052027" w14:textId="38BB5C3A" w:rsidR="00CA4716" w:rsidRPr="00ED5193" w:rsidRDefault="00DF60BD" w:rsidP="00364F0D">
      <w:pPr>
        <w:pStyle w:val="ListParagraph"/>
        <w:numPr>
          <w:ilvl w:val="0"/>
          <w:numId w:val="26"/>
        </w:numPr>
        <w:spacing w:line="240" w:lineRule="auto"/>
        <w:jc w:val="both"/>
        <w:rPr>
          <w:rFonts w:asciiTheme="minorHAnsi" w:hAnsiTheme="minorHAnsi" w:cstheme="minorHAnsi"/>
        </w:rPr>
      </w:pPr>
      <w:r>
        <w:rPr>
          <w:rFonts w:asciiTheme="minorHAnsi" w:hAnsiTheme="minorHAnsi" w:cstheme="minorHAnsi"/>
        </w:rPr>
        <w:t>Assistant</w:t>
      </w:r>
      <w:r w:rsidR="00255D10" w:rsidRPr="00ED5193">
        <w:rPr>
          <w:rFonts w:asciiTheme="minorHAnsi" w:hAnsiTheme="minorHAnsi" w:cstheme="minorHAnsi"/>
        </w:rPr>
        <w:t xml:space="preserve"> Head</w:t>
      </w:r>
      <w:r w:rsidR="00364F0D" w:rsidRPr="00ED5193">
        <w:rPr>
          <w:rFonts w:asciiTheme="minorHAnsi" w:hAnsiTheme="minorHAnsi" w:cstheme="minorHAnsi"/>
        </w:rPr>
        <w:t xml:space="preserve"> (to be appointed)</w:t>
      </w:r>
    </w:p>
    <w:p w14:paraId="2C6796F4" w14:textId="3C7F94DA" w:rsidR="000E6EDE" w:rsidRPr="00ED5193" w:rsidRDefault="000E6EDE" w:rsidP="001077B2">
      <w:pPr>
        <w:pStyle w:val="ListParagraph"/>
        <w:numPr>
          <w:ilvl w:val="0"/>
          <w:numId w:val="25"/>
        </w:numPr>
        <w:spacing w:line="240" w:lineRule="auto"/>
        <w:jc w:val="both"/>
        <w:rPr>
          <w:rFonts w:asciiTheme="minorHAnsi" w:hAnsiTheme="minorHAnsi" w:cstheme="minorHAnsi"/>
        </w:rPr>
      </w:pPr>
      <w:r w:rsidRPr="00ED5193">
        <w:rPr>
          <w:rFonts w:asciiTheme="minorHAnsi" w:hAnsiTheme="minorHAnsi" w:cstheme="minorHAnsi"/>
        </w:rPr>
        <w:t>Assist</w:t>
      </w:r>
      <w:r w:rsidR="0087448E" w:rsidRPr="00ED5193">
        <w:rPr>
          <w:rFonts w:asciiTheme="minorHAnsi" w:hAnsiTheme="minorHAnsi" w:cstheme="minorHAnsi"/>
        </w:rPr>
        <w:t>a</w:t>
      </w:r>
      <w:r w:rsidRPr="00ED5193">
        <w:rPr>
          <w:rFonts w:asciiTheme="minorHAnsi" w:hAnsiTheme="minorHAnsi" w:cstheme="minorHAnsi"/>
        </w:rPr>
        <w:t xml:space="preserve">nt Head </w:t>
      </w:r>
      <w:r w:rsidR="00364F0D" w:rsidRPr="00FF1248">
        <w:rPr>
          <w:rFonts w:asciiTheme="minorHAnsi" w:hAnsiTheme="minorHAnsi" w:cstheme="minorHAnsi"/>
        </w:rPr>
        <w:t>Behaviour</w:t>
      </w:r>
      <w:r w:rsidR="00A97719" w:rsidRPr="00FF1248">
        <w:rPr>
          <w:rFonts w:asciiTheme="minorHAnsi" w:hAnsiTheme="minorHAnsi" w:cstheme="minorHAnsi"/>
        </w:rPr>
        <w:t xml:space="preserve">, SEND and </w:t>
      </w:r>
      <w:r w:rsidR="00B5457F" w:rsidRPr="00FF1248">
        <w:rPr>
          <w:rFonts w:asciiTheme="minorHAnsi" w:hAnsiTheme="minorHAnsi" w:cstheme="minorHAnsi"/>
        </w:rPr>
        <w:t>Personal Development</w:t>
      </w:r>
    </w:p>
    <w:p w14:paraId="1A2D6120" w14:textId="0F4C4A70" w:rsidR="00B5457F" w:rsidRPr="00ED5193" w:rsidRDefault="00B5457F" w:rsidP="001077B2">
      <w:pPr>
        <w:pStyle w:val="ListParagraph"/>
        <w:numPr>
          <w:ilvl w:val="0"/>
          <w:numId w:val="25"/>
        </w:numPr>
        <w:spacing w:line="240" w:lineRule="auto"/>
        <w:jc w:val="both"/>
        <w:rPr>
          <w:rFonts w:asciiTheme="minorHAnsi" w:hAnsiTheme="minorHAnsi" w:cstheme="minorHAnsi"/>
        </w:rPr>
      </w:pPr>
      <w:r w:rsidRPr="00ED5193">
        <w:rPr>
          <w:rFonts w:asciiTheme="minorHAnsi" w:hAnsiTheme="minorHAnsi" w:cstheme="minorHAnsi"/>
        </w:rPr>
        <w:t>Early Years Leader</w:t>
      </w:r>
    </w:p>
    <w:p w14:paraId="7CD05D56" w14:textId="0E4DCBF5" w:rsidR="00B5457F" w:rsidRPr="00ED5193" w:rsidRDefault="00B5457F" w:rsidP="001077B2">
      <w:pPr>
        <w:pStyle w:val="ListParagraph"/>
        <w:numPr>
          <w:ilvl w:val="0"/>
          <w:numId w:val="25"/>
        </w:numPr>
        <w:spacing w:line="240" w:lineRule="auto"/>
        <w:jc w:val="both"/>
        <w:rPr>
          <w:rFonts w:asciiTheme="minorHAnsi" w:hAnsiTheme="minorHAnsi" w:cstheme="minorHAnsi"/>
        </w:rPr>
      </w:pPr>
      <w:r w:rsidRPr="00ED5193">
        <w:rPr>
          <w:rFonts w:asciiTheme="minorHAnsi" w:hAnsiTheme="minorHAnsi" w:cstheme="minorHAnsi"/>
        </w:rPr>
        <w:t>English Leader</w:t>
      </w:r>
      <w:r w:rsidR="00DF60BD">
        <w:rPr>
          <w:rFonts w:asciiTheme="minorHAnsi" w:hAnsiTheme="minorHAnsi" w:cstheme="minorHAnsi"/>
        </w:rPr>
        <w:t xml:space="preserve"> – KS2 Leader </w:t>
      </w:r>
    </w:p>
    <w:p w14:paraId="03712618" w14:textId="74185401" w:rsidR="00B5457F" w:rsidRDefault="00B5457F" w:rsidP="001077B2">
      <w:pPr>
        <w:pStyle w:val="ListParagraph"/>
        <w:numPr>
          <w:ilvl w:val="0"/>
          <w:numId w:val="25"/>
        </w:numPr>
        <w:spacing w:line="240" w:lineRule="auto"/>
        <w:jc w:val="both"/>
        <w:rPr>
          <w:rFonts w:asciiTheme="minorHAnsi" w:hAnsiTheme="minorHAnsi" w:cstheme="minorHAnsi"/>
        </w:rPr>
      </w:pPr>
      <w:proofErr w:type="spellStart"/>
      <w:r w:rsidRPr="00ED5193">
        <w:rPr>
          <w:rFonts w:asciiTheme="minorHAnsi" w:hAnsiTheme="minorHAnsi" w:cstheme="minorHAnsi"/>
        </w:rPr>
        <w:t>Maths</w:t>
      </w:r>
      <w:proofErr w:type="spellEnd"/>
      <w:r w:rsidRPr="00ED5193">
        <w:rPr>
          <w:rFonts w:asciiTheme="minorHAnsi" w:hAnsiTheme="minorHAnsi" w:cstheme="minorHAnsi"/>
        </w:rPr>
        <w:t xml:space="preserve"> Leader</w:t>
      </w:r>
      <w:r w:rsidR="00DF60BD">
        <w:rPr>
          <w:rFonts w:asciiTheme="minorHAnsi" w:hAnsiTheme="minorHAnsi" w:cstheme="minorHAnsi"/>
        </w:rPr>
        <w:t xml:space="preserve"> – KS2 Leader </w:t>
      </w:r>
    </w:p>
    <w:p w14:paraId="645B9BCE" w14:textId="2AFE6643" w:rsidR="00DF60BD" w:rsidRPr="00ED5193" w:rsidRDefault="00DF60BD" w:rsidP="001077B2">
      <w:pPr>
        <w:pStyle w:val="ListParagraph"/>
        <w:numPr>
          <w:ilvl w:val="0"/>
          <w:numId w:val="25"/>
        </w:numPr>
        <w:spacing w:line="240" w:lineRule="auto"/>
        <w:jc w:val="both"/>
        <w:rPr>
          <w:rFonts w:asciiTheme="minorHAnsi" w:hAnsiTheme="minorHAnsi" w:cstheme="minorHAnsi"/>
        </w:rPr>
      </w:pPr>
      <w:r>
        <w:rPr>
          <w:rFonts w:asciiTheme="minorHAnsi" w:hAnsiTheme="minorHAnsi" w:cstheme="minorHAnsi"/>
        </w:rPr>
        <w:t xml:space="preserve">Phonics Leader – KS1 Leader </w:t>
      </w:r>
    </w:p>
    <w:p w14:paraId="25CF8748" w14:textId="77777777" w:rsidR="00255D10" w:rsidRPr="00ED5193" w:rsidRDefault="00255D10" w:rsidP="00EF720B">
      <w:pPr>
        <w:spacing w:line="240" w:lineRule="auto"/>
        <w:contextualSpacing/>
        <w:jc w:val="both"/>
        <w:rPr>
          <w:rFonts w:cstheme="minorHAnsi"/>
        </w:rPr>
      </w:pPr>
    </w:p>
    <w:p w14:paraId="193B3137" w14:textId="5A7C4869" w:rsidR="00EF720B" w:rsidRPr="00ED5193" w:rsidRDefault="00EF720B" w:rsidP="00EF720B">
      <w:pPr>
        <w:spacing w:line="240" w:lineRule="auto"/>
        <w:contextualSpacing/>
        <w:jc w:val="both"/>
        <w:rPr>
          <w:rFonts w:cstheme="minorHAnsi"/>
        </w:rPr>
      </w:pPr>
      <w:r w:rsidRPr="00ED5193">
        <w:rPr>
          <w:rFonts w:cstheme="minorHAnsi"/>
        </w:rPr>
        <w:t xml:space="preserve">We offer fantastic support and professional development to staff which ensures that they are equipped with all the necessary skills to deliver excellent lessons to the students on a daily basis. </w:t>
      </w:r>
      <w:r w:rsidR="00D4335B" w:rsidRPr="00ED5193">
        <w:rPr>
          <w:rFonts w:cstheme="minorHAnsi"/>
        </w:rPr>
        <w:t>This year, w</w:t>
      </w:r>
      <w:r w:rsidR="000841C3" w:rsidRPr="00ED5193">
        <w:rPr>
          <w:rFonts w:cstheme="minorHAnsi"/>
        </w:rPr>
        <w:t xml:space="preserve">e joined the </w:t>
      </w:r>
      <w:r w:rsidRPr="00ED5193">
        <w:rPr>
          <w:rFonts w:cstheme="minorHAnsi"/>
        </w:rPr>
        <w:t xml:space="preserve">Red Kite Teaching Alliance </w:t>
      </w:r>
      <w:r w:rsidR="00A97719">
        <w:rPr>
          <w:rFonts w:cstheme="minorHAnsi"/>
        </w:rPr>
        <w:t xml:space="preserve">and </w:t>
      </w:r>
      <w:r w:rsidR="001B0072">
        <w:rPr>
          <w:rFonts w:cstheme="minorHAnsi"/>
        </w:rPr>
        <w:t xml:space="preserve">Bradford Primary Improvement Partnership (BPIP) </w:t>
      </w:r>
      <w:r w:rsidRPr="00ED5193">
        <w:rPr>
          <w:rFonts w:cstheme="minorHAnsi"/>
        </w:rPr>
        <w:t xml:space="preserve">which </w:t>
      </w:r>
      <w:r w:rsidR="000841C3" w:rsidRPr="00ED5193">
        <w:rPr>
          <w:rFonts w:cstheme="minorHAnsi"/>
        </w:rPr>
        <w:t>will provide</w:t>
      </w:r>
      <w:r w:rsidRPr="00ED5193">
        <w:rPr>
          <w:rFonts w:cstheme="minorHAnsi"/>
        </w:rPr>
        <w:t xml:space="preserve"> outstanding opportunities and CPD for all</w:t>
      </w:r>
      <w:r w:rsidR="00D4335B" w:rsidRPr="00ED5193">
        <w:rPr>
          <w:rFonts w:cstheme="minorHAnsi"/>
        </w:rPr>
        <w:t xml:space="preserve"> </w:t>
      </w:r>
      <w:r w:rsidRPr="00ED5193">
        <w:rPr>
          <w:rFonts w:cstheme="minorHAnsi"/>
        </w:rPr>
        <w:t xml:space="preserve">our staff. </w:t>
      </w:r>
    </w:p>
    <w:p w14:paraId="0EDBCB46" w14:textId="77777777" w:rsidR="00EF720B" w:rsidRPr="00ED5193" w:rsidRDefault="00EF720B" w:rsidP="00EF720B">
      <w:pPr>
        <w:spacing w:line="240" w:lineRule="auto"/>
        <w:contextualSpacing/>
        <w:jc w:val="both"/>
        <w:rPr>
          <w:rFonts w:cstheme="minorHAnsi"/>
        </w:rPr>
      </w:pPr>
    </w:p>
    <w:p w14:paraId="2111EA10" w14:textId="4F7E2CAB" w:rsidR="00EF720B" w:rsidRPr="00ED5193" w:rsidRDefault="00EF720B" w:rsidP="00EF720B">
      <w:pPr>
        <w:spacing w:line="240" w:lineRule="auto"/>
        <w:contextualSpacing/>
        <w:jc w:val="both"/>
        <w:rPr>
          <w:rFonts w:cstheme="minorHAnsi"/>
        </w:rPr>
      </w:pPr>
      <w:r w:rsidRPr="00ED5193">
        <w:rPr>
          <w:rFonts w:cstheme="minorHAnsi"/>
        </w:rPr>
        <w:t>This clearly is an exciting time to join our school</w:t>
      </w:r>
      <w:r w:rsidR="007C7905" w:rsidRPr="00ED5193">
        <w:rPr>
          <w:rFonts w:cstheme="minorHAnsi"/>
        </w:rPr>
        <w:t xml:space="preserve"> as we build on </w:t>
      </w:r>
      <w:r w:rsidR="004C10B1" w:rsidRPr="00ED5193">
        <w:rPr>
          <w:rFonts w:cstheme="minorHAnsi"/>
        </w:rPr>
        <w:t>our strong foundations to become a modern forward-thinking centre of excellence.</w:t>
      </w:r>
      <w:r w:rsidR="00D56D69" w:rsidRPr="00ED5193">
        <w:rPr>
          <w:rFonts w:cstheme="minorHAnsi"/>
        </w:rPr>
        <w:t xml:space="preserve"> If you would like to join our team,</w:t>
      </w:r>
      <w:r w:rsidR="008273AA" w:rsidRPr="00ED5193">
        <w:rPr>
          <w:rFonts w:cstheme="minorHAnsi"/>
        </w:rPr>
        <w:t xml:space="preserve"> then </w:t>
      </w:r>
      <w:r w:rsidR="00D56D69" w:rsidRPr="00ED5193">
        <w:rPr>
          <w:rFonts w:cstheme="minorHAnsi"/>
        </w:rPr>
        <w:t>please complete the application form. Any further details can be obtained from the school directly.</w:t>
      </w:r>
      <w:r w:rsidR="008273AA" w:rsidRPr="00ED5193">
        <w:rPr>
          <w:rFonts w:cstheme="minorHAnsi"/>
        </w:rPr>
        <w:t xml:space="preserve"> I look forward to hearing from you.</w:t>
      </w:r>
    </w:p>
    <w:p w14:paraId="54176CB0" w14:textId="77777777" w:rsidR="008273AA" w:rsidRPr="00ED5193" w:rsidRDefault="008273AA" w:rsidP="00EF720B">
      <w:pPr>
        <w:spacing w:line="240" w:lineRule="auto"/>
        <w:contextualSpacing/>
        <w:jc w:val="both"/>
        <w:rPr>
          <w:rFonts w:cstheme="minorHAnsi"/>
        </w:rPr>
      </w:pPr>
    </w:p>
    <w:p w14:paraId="59423DA2" w14:textId="77777777" w:rsidR="00EF720B" w:rsidRPr="00ED5193" w:rsidRDefault="00EF720B" w:rsidP="00EF720B">
      <w:pPr>
        <w:spacing w:line="240" w:lineRule="auto"/>
        <w:contextualSpacing/>
        <w:jc w:val="both"/>
        <w:rPr>
          <w:rFonts w:cstheme="minorHAnsi"/>
        </w:rPr>
      </w:pPr>
    </w:p>
    <w:p w14:paraId="7D5A0FD6" w14:textId="358A29C2" w:rsidR="00EF720B" w:rsidRPr="00ED5193" w:rsidRDefault="00A136C8" w:rsidP="00EF720B">
      <w:pPr>
        <w:spacing w:after="0" w:line="240" w:lineRule="auto"/>
        <w:contextualSpacing/>
        <w:jc w:val="both"/>
        <w:rPr>
          <w:rFonts w:cstheme="minorHAnsi"/>
          <w:b/>
          <w:bCs/>
        </w:rPr>
      </w:pPr>
      <w:r w:rsidRPr="00ED5193">
        <w:rPr>
          <w:rFonts w:cstheme="minorHAnsi"/>
          <w:b/>
          <w:bCs/>
        </w:rPr>
        <w:t>Clare Martin</w:t>
      </w:r>
    </w:p>
    <w:p w14:paraId="031E71B1" w14:textId="77777777" w:rsidR="00EF720B" w:rsidRPr="00ED5193" w:rsidRDefault="00EF720B" w:rsidP="00EF720B">
      <w:pPr>
        <w:spacing w:after="0" w:line="240" w:lineRule="auto"/>
        <w:contextualSpacing/>
        <w:jc w:val="both"/>
        <w:rPr>
          <w:rFonts w:cstheme="minorHAnsi"/>
          <w:b/>
        </w:rPr>
      </w:pPr>
      <w:r w:rsidRPr="00ED5193">
        <w:rPr>
          <w:rFonts w:cstheme="minorHAnsi"/>
          <w:b/>
        </w:rPr>
        <w:t>Principal</w:t>
      </w:r>
    </w:p>
    <w:p w14:paraId="7AC66E00" w14:textId="63E246C1" w:rsidR="000F2898" w:rsidRDefault="00ED5193" w:rsidP="009B6896">
      <w:pPr>
        <w:spacing w:after="0" w:line="240" w:lineRule="auto"/>
        <w:contextualSpacing/>
        <w:jc w:val="both"/>
        <w:rPr>
          <w:rFonts w:ascii="Arial" w:hAnsi="Arial" w:cs="Arial"/>
          <w:b/>
          <w:bCs/>
          <w:color w:val="000000"/>
        </w:rPr>
      </w:pPr>
      <w:r>
        <w:rPr>
          <w:rFonts w:cstheme="minorHAnsi"/>
          <w:b/>
        </w:rPr>
        <w:t>Bradford Girls’ Grammar School</w:t>
      </w:r>
    </w:p>
    <w:p w14:paraId="79E354A7" w14:textId="77777777" w:rsidR="002A72AD" w:rsidRDefault="002A72AD">
      <w:pPr>
        <w:rPr>
          <w:rFonts w:ascii="Arial" w:eastAsia="Times New Roman" w:hAnsi="Arial" w:cs="Arial"/>
          <w:b/>
          <w:bCs/>
          <w:color w:val="000000"/>
          <w:sz w:val="24"/>
          <w:szCs w:val="24"/>
          <w:lang w:eastAsia="en-GB"/>
        </w:rPr>
      </w:pPr>
      <w:r>
        <w:rPr>
          <w:rFonts w:ascii="Arial" w:hAnsi="Arial" w:cs="Arial"/>
          <w:b/>
          <w:bCs/>
          <w:color w:val="000000"/>
        </w:rPr>
        <w:br w:type="page"/>
      </w:r>
    </w:p>
    <w:p w14:paraId="36094B00" w14:textId="11A7657F" w:rsidR="00EF720B" w:rsidRPr="009976C7" w:rsidRDefault="00EF720B" w:rsidP="00EF720B">
      <w:pPr>
        <w:pStyle w:val="NormalWeb"/>
        <w:shd w:val="clear" w:color="auto" w:fill="FFFFFF"/>
        <w:spacing w:before="0" w:beforeAutospacing="0" w:after="0" w:afterAutospacing="0"/>
        <w:rPr>
          <w:rFonts w:asciiTheme="minorHAnsi" w:hAnsiTheme="minorHAnsi" w:cstheme="minorHAnsi"/>
          <w:b/>
          <w:bCs/>
          <w:color w:val="000000"/>
        </w:rPr>
      </w:pPr>
      <w:r w:rsidRPr="009976C7">
        <w:rPr>
          <w:rFonts w:asciiTheme="minorHAnsi" w:hAnsiTheme="minorHAnsi" w:cstheme="minorHAnsi"/>
          <w:b/>
          <w:bCs/>
          <w:color w:val="000000"/>
        </w:rPr>
        <w:lastRenderedPageBreak/>
        <w:t xml:space="preserve">Why work at </w:t>
      </w:r>
      <w:r w:rsidR="001C702E" w:rsidRPr="009976C7">
        <w:rPr>
          <w:rFonts w:asciiTheme="minorHAnsi" w:hAnsiTheme="minorHAnsi" w:cstheme="minorHAnsi"/>
          <w:b/>
          <w:bCs/>
          <w:color w:val="000000"/>
        </w:rPr>
        <w:t>Bradford Girls’</w:t>
      </w:r>
      <w:r w:rsidRPr="009976C7">
        <w:rPr>
          <w:rFonts w:asciiTheme="minorHAnsi" w:hAnsiTheme="minorHAnsi" w:cstheme="minorHAnsi"/>
          <w:b/>
          <w:bCs/>
          <w:color w:val="000000"/>
        </w:rPr>
        <w:t xml:space="preserve"> </w:t>
      </w:r>
      <w:r w:rsidR="00EC1C82">
        <w:rPr>
          <w:rFonts w:asciiTheme="minorHAnsi" w:hAnsiTheme="minorHAnsi" w:cstheme="minorHAnsi"/>
          <w:b/>
          <w:bCs/>
          <w:color w:val="000000"/>
        </w:rPr>
        <w:t xml:space="preserve">Grammar </w:t>
      </w:r>
      <w:r w:rsidRPr="009976C7">
        <w:rPr>
          <w:rFonts w:asciiTheme="minorHAnsi" w:hAnsiTheme="minorHAnsi" w:cstheme="minorHAnsi"/>
          <w:b/>
          <w:bCs/>
          <w:color w:val="000000"/>
        </w:rPr>
        <w:t>School?</w:t>
      </w:r>
    </w:p>
    <w:p w14:paraId="1D8F1924" w14:textId="77777777" w:rsidR="00EF720B" w:rsidRPr="00ED5193" w:rsidRDefault="00EF720B" w:rsidP="00EF720B">
      <w:pPr>
        <w:pStyle w:val="NormalWeb"/>
        <w:shd w:val="clear" w:color="auto" w:fill="FFFFFF"/>
        <w:spacing w:before="0" w:beforeAutospacing="0" w:after="0" w:afterAutospacing="0"/>
        <w:rPr>
          <w:rFonts w:asciiTheme="minorHAnsi" w:hAnsiTheme="minorHAnsi" w:cstheme="minorHAnsi"/>
          <w:bCs/>
          <w:color w:val="000000"/>
          <w:sz w:val="22"/>
          <w:szCs w:val="22"/>
        </w:rPr>
      </w:pPr>
    </w:p>
    <w:p w14:paraId="289D3825" w14:textId="6CF2C1A7" w:rsidR="009C0C06" w:rsidRPr="00ED5193" w:rsidRDefault="009C0C06" w:rsidP="00EF720B">
      <w:pPr>
        <w:pStyle w:val="ListParagraph"/>
        <w:numPr>
          <w:ilvl w:val="0"/>
          <w:numId w:val="23"/>
        </w:numPr>
        <w:spacing w:line="240" w:lineRule="auto"/>
        <w:rPr>
          <w:rFonts w:asciiTheme="minorHAnsi" w:hAnsiTheme="minorHAnsi" w:cstheme="minorHAnsi"/>
          <w:b/>
        </w:rPr>
      </w:pPr>
      <w:r w:rsidRPr="00ED5193">
        <w:rPr>
          <w:rFonts w:asciiTheme="minorHAnsi" w:hAnsiTheme="minorHAnsi" w:cstheme="minorHAnsi"/>
          <w:bCs/>
        </w:rPr>
        <w:t xml:space="preserve">Join a vibrant school community </w:t>
      </w:r>
      <w:r w:rsidR="00257AC5" w:rsidRPr="00ED5193">
        <w:rPr>
          <w:rFonts w:asciiTheme="minorHAnsi" w:hAnsiTheme="minorHAnsi" w:cstheme="minorHAnsi"/>
          <w:bCs/>
        </w:rPr>
        <w:t>of dedicated</w:t>
      </w:r>
      <w:r w:rsidR="002A72AD" w:rsidRPr="00ED5193">
        <w:rPr>
          <w:rFonts w:asciiTheme="minorHAnsi" w:hAnsiTheme="minorHAnsi" w:cstheme="minorHAnsi"/>
          <w:bCs/>
        </w:rPr>
        <w:t>, hard-working and well-behaved</w:t>
      </w:r>
      <w:r w:rsidR="00257AC5" w:rsidRPr="00ED5193">
        <w:rPr>
          <w:rFonts w:asciiTheme="minorHAnsi" w:hAnsiTheme="minorHAnsi" w:cstheme="minorHAnsi"/>
          <w:bCs/>
        </w:rPr>
        <w:t xml:space="preserve"> students who achieve results</w:t>
      </w:r>
    </w:p>
    <w:p w14:paraId="2084D01D" w14:textId="201CAD32" w:rsidR="00257AC5" w:rsidRPr="00ED5193" w:rsidRDefault="00EF720B" w:rsidP="001F61FE">
      <w:pPr>
        <w:pStyle w:val="ListParagraph"/>
        <w:numPr>
          <w:ilvl w:val="0"/>
          <w:numId w:val="23"/>
        </w:numPr>
        <w:spacing w:line="240" w:lineRule="auto"/>
        <w:rPr>
          <w:rFonts w:asciiTheme="minorHAnsi" w:hAnsiTheme="minorHAnsi" w:cstheme="minorHAnsi"/>
          <w:b/>
        </w:rPr>
      </w:pPr>
      <w:r w:rsidRPr="00ED5193">
        <w:rPr>
          <w:rFonts w:asciiTheme="minorHAnsi" w:hAnsiTheme="minorHAnsi" w:cstheme="minorHAnsi"/>
        </w:rPr>
        <w:t xml:space="preserve">Be a part of our </w:t>
      </w:r>
      <w:r w:rsidR="00257AC5" w:rsidRPr="00ED5193">
        <w:rPr>
          <w:rFonts w:asciiTheme="minorHAnsi" w:hAnsiTheme="minorHAnsi" w:cstheme="minorHAnsi"/>
        </w:rPr>
        <w:t>warm and welcoming team</w:t>
      </w:r>
      <w:r w:rsidR="006E454D" w:rsidRPr="00ED5193">
        <w:rPr>
          <w:rFonts w:asciiTheme="minorHAnsi" w:hAnsiTheme="minorHAnsi" w:cstheme="minorHAnsi"/>
        </w:rPr>
        <w:t xml:space="preserve"> of staff who are committed to ensuring students have an enjoyable and successful experience</w:t>
      </w:r>
    </w:p>
    <w:p w14:paraId="6BCEE3AC" w14:textId="4D5B204F" w:rsidR="00EF720B" w:rsidRPr="00ED5193" w:rsidRDefault="00EF720B" w:rsidP="00EF720B">
      <w:pPr>
        <w:pStyle w:val="ListParagraph"/>
        <w:numPr>
          <w:ilvl w:val="0"/>
          <w:numId w:val="23"/>
        </w:numPr>
        <w:spacing w:line="240" w:lineRule="auto"/>
        <w:rPr>
          <w:rFonts w:asciiTheme="minorHAnsi" w:hAnsiTheme="minorHAnsi" w:cstheme="minorHAnsi"/>
          <w:b/>
        </w:rPr>
      </w:pPr>
      <w:r w:rsidRPr="00ED5193">
        <w:rPr>
          <w:rFonts w:asciiTheme="minorHAnsi" w:hAnsiTheme="minorHAnsi" w:cstheme="minorHAnsi"/>
        </w:rPr>
        <w:t xml:space="preserve">Be part of a supportive </w:t>
      </w:r>
      <w:proofErr w:type="spellStart"/>
      <w:r w:rsidR="002A72AD" w:rsidRPr="00ED5193">
        <w:rPr>
          <w:rFonts w:asciiTheme="minorHAnsi" w:hAnsiTheme="minorHAnsi" w:cstheme="minorHAnsi"/>
        </w:rPr>
        <w:t>organi</w:t>
      </w:r>
      <w:r w:rsidR="00483239" w:rsidRPr="00ED5193">
        <w:rPr>
          <w:rFonts w:asciiTheme="minorHAnsi" w:hAnsiTheme="minorHAnsi" w:cstheme="minorHAnsi"/>
        </w:rPr>
        <w:t>s</w:t>
      </w:r>
      <w:r w:rsidR="002A72AD" w:rsidRPr="00ED5193">
        <w:rPr>
          <w:rFonts w:asciiTheme="minorHAnsi" w:hAnsiTheme="minorHAnsi" w:cstheme="minorHAnsi"/>
        </w:rPr>
        <w:t>ation</w:t>
      </w:r>
      <w:proofErr w:type="spellEnd"/>
      <w:r w:rsidRPr="00ED5193">
        <w:rPr>
          <w:rFonts w:asciiTheme="minorHAnsi" w:hAnsiTheme="minorHAnsi" w:cstheme="minorHAnsi"/>
        </w:rPr>
        <w:t xml:space="preserve"> which prides itself on high standards for staff and students </w:t>
      </w:r>
    </w:p>
    <w:p w14:paraId="5F0C9045" w14:textId="77777777" w:rsidR="00483239" w:rsidRPr="00ED5193" w:rsidRDefault="00483239" w:rsidP="00483239">
      <w:pPr>
        <w:pStyle w:val="ListParagraph"/>
        <w:numPr>
          <w:ilvl w:val="0"/>
          <w:numId w:val="23"/>
        </w:numPr>
        <w:spacing w:line="240" w:lineRule="auto"/>
        <w:rPr>
          <w:rFonts w:asciiTheme="minorHAnsi" w:hAnsiTheme="minorHAnsi" w:cstheme="minorHAnsi"/>
          <w:b/>
        </w:rPr>
      </w:pPr>
      <w:r w:rsidRPr="00ED5193">
        <w:rPr>
          <w:rFonts w:asciiTheme="minorHAnsi" w:hAnsiTheme="minorHAnsi" w:cstheme="minorHAnsi"/>
        </w:rPr>
        <w:t>Play a key part in leading a highly successful, and over-subscribed school, to be a national beacon of success</w:t>
      </w:r>
    </w:p>
    <w:p w14:paraId="761643CF" w14:textId="77777777" w:rsidR="00EF720B" w:rsidRPr="00ED5193" w:rsidRDefault="00EF720B" w:rsidP="00EF720B">
      <w:pPr>
        <w:spacing w:line="240" w:lineRule="auto"/>
        <w:contextualSpacing/>
        <w:jc w:val="both"/>
        <w:rPr>
          <w:rFonts w:cstheme="minorHAnsi"/>
        </w:rPr>
      </w:pPr>
    </w:p>
    <w:p w14:paraId="56DEB1D3" w14:textId="77777777" w:rsidR="00EF720B" w:rsidRPr="00ED5193" w:rsidRDefault="00EF720B" w:rsidP="00EF720B">
      <w:pPr>
        <w:rPr>
          <w:rFonts w:cstheme="minorHAnsi"/>
          <w:lang w:val="en-US"/>
        </w:rPr>
      </w:pPr>
    </w:p>
    <w:p w14:paraId="77DA8959" w14:textId="77777777" w:rsidR="009976C7" w:rsidRPr="00ED5193" w:rsidRDefault="009976C7" w:rsidP="009976C7">
      <w:pPr>
        <w:spacing w:line="240" w:lineRule="auto"/>
        <w:contextualSpacing/>
        <w:jc w:val="both"/>
        <w:rPr>
          <w:rFonts w:cstheme="minorHAnsi"/>
        </w:rPr>
      </w:pPr>
    </w:p>
    <w:p w14:paraId="15D41731" w14:textId="77777777" w:rsidR="009976C7" w:rsidRDefault="009976C7" w:rsidP="009976C7">
      <w:pPr>
        <w:spacing w:line="240" w:lineRule="auto"/>
        <w:contextualSpacing/>
        <w:jc w:val="both"/>
        <w:rPr>
          <w:rFonts w:ascii="Arial" w:hAnsi="Arial" w:cs="Arial"/>
          <w:sz w:val="24"/>
          <w:szCs w:val="24"/>
        </w:rPr>
      </w:pPr>
    </w:p>
    <w:p w14:paraId="048A7005" w14:textId="37FC17E2" w:rsidR="009976C7" w:rsidRPr="009976C7" w:rsidRDefault="009976C7" w:rsidP="009976C7">
      <w:pPr>
        <w:spacing w:line="240" w:lineRule="auto"/>
        <w:contextualSpacing/>
        <w:jc w:val="both"/>
        <w:rPr>
          <w:rFonts w:cstheme="minorHAnsi"/>
          <w:b/>
          <w:bCs/>
          <w:sz w:val="24"/>
          <w:szCs w:val="24"/>
        </w:rPr>
      </w:pPr>
    </w:p>
    <w:p w14:paraId="4DF832A7" w14:textId="77777777" w:rsidR="009976C7" w:rsidRDefault="009976C7" w:rsidP="009976C7">
      <w:pPr>
        <w:spacing w:line="240" w:lineRule="auto"/>
        <w:contextualSpacing/>
        <w:jc w:val="both"/>
        <w:rPr>
          <w:rFonts w:ascii="Arial" w:hAnsi="Arial" w:cs="Arial"/>
          <w:sz w:val="24"/>
          <w:szCs w:val="24"/>
        </w:rPr>
      </w:pPr>
    </w:p>
    <w:p w14:paraId="45BC0B68" w14:textId="77777777" w:rsidR="009976C7" w:rsidRDefault="009976C7" w:rsidP="009976C7">
      <w:pPr>
        <w:spacing w:line="240" w:lineRule="auto"/>
        <w:contextualSpacing/>
        <w:jc w:val="both"/>
        <w:rPr>
          <w:rFonts w:ascii="Arial" w:hAnsi="Arial" w:cs="Arial"/>
          <w:b/>
          <w:sz w:val="24"/>
          <w:szCs w:val="24"/>
        </w:rPr>
      </w:pPr>
    </w:p>
    <w:p w14:paraId="6C1D4E96" w14:textId="77777777" w:rsidR="009976C7" w:rsidRDefault="009976C7" w:rsidP="009976C7">
      <w:pPr>
        <w:rPr>
          <w:rFonts w:ascii="Arial" w:hAnsi="Arial" w:cs="Arial"/>
          <w:bCs/>
          <w:sz w:val="24"/>
          <w:szCs w:val="24"/>
        </w:rPr>
      </w:pPr>
    </w:p>
    <w:p w14:paraId="3B5CCB9A" w14:textId="61876C84" w:rsidR="009976C7" w:rsidRDefault="009976C7" w:rsidP="009976C7">
      <w:pPr>
        <w:rPr>
          <w:rFonts w:ascii="Arial" w:hAnsi="Arial" w:cs="Arial"/>
          <w:b/>
          <w:sz w:val="24"/>
          <w:szCs w:val="24"/>
        </w:rPr>
      </w:pPr>
    </w:p>
    <w:p w14:paraId="3858DCA5" w14:textId="77777777" w:rsidR="00EF720B" w:rsidRPr="00ED5193" w:rsidRDefault="00EF720B" w:rsidP="00F025F5">
      <w:pPr>
        <w:spacing w:line="240" w:lineRule="auto"/>
        <w:contextualSpacing/>
        <w:jc w:val="both"/>
        <w:rPr>
          <w:rFonts w:cstheme="minorHAnsi"/>
          <w:b/>
        </w:rPr>
      </w:pPr>
    </w:p>
    <w:p w14:paraId="01CBA439" w14:textId="77777777" w:rsidR="000D6076" w:rsidRPr="00ED5193" w:rsidRDefault="000D6076">
      <w:pPr>
        <w:rPr>
          <w:rFonts w:cstheme="minorHAnsi"/>
          <w:b/>
        </w:rPr>
      </w:pPr>
      <w:r w:rsidRPr="00ED5193">
        <w:rPr>
          <w:rFonts w:cstheme="minorHAnsi"/>
          <w:b/>
        </w:rPr>
        <w:br w:type="page"/>
      </w:r>
    </w:p>
    <w:p w14:paraId="28E75302" w14:textId="77777777" w:rsidR="001B0072" w:rsidRDefault="00D21971" w:rsidP="001B0072">
      <w:pPr>
        <w:pStyle w:val="ListParagraph"/>
        <w:numPr>
          <w:ilvl w:val="0"/>
          <w:numId w:val="29"/>
        </w:numPr>
        <w:spacing w:line="240" w:lineRule="auto"/>
        <w:jc w:val="both"/>
        <w:rPr>
          <w:rFonts w:cstheme="minorHAnsi"/>
          <w:b/>
        </w:rPr>
      </w:pPr>
      <w:r>
        <w:rPr>
          <w:rFonts w:cstheme="minorHAnsi"/>
          <w:b/>
        </w:rPr>
        <w:lastRenderedPageBreak/>
        <w:t>Information on t</w:t>
      </w:r>
      <w:r w:rsidR="009976C7" w:rsidRPr="009976C7">
        <w:rPr>
          <w:rFonts w:cstheme="minorHAnsi"/>
          <w:b/>
        </w:rPr>
        <w:t>he Post</w:t>
      </w:r>
    </w:p>
    <w:p w14:paraId="5E29D7ED" w14:textId="6362D5DF" w:rsidR="001B0072" w:rsidRPr="001B0072" w:rsidRDefault="001B0072" w:rsidP="001B0072">
      <w:pPr>
        <w:spacing w:line="240" w:lineRule="auto"/>
        <w:jc w:val="both"/>
        <w:rPr>
          <w:rFonts w:cstheme="minorHAnsi"/>
          <w:b/>
        </w:rPr>
      </w:pPr>
      <w:r w:rsidRPr="00FF1248">
        <w:t xml:space="preserve">The </w:t>
      </w:r>
      <w:r w:rsidR="00DF60BD">
        <w:t xml:space="preserve">Assistant Head </w:t>
      </w:r>
      <w:r w:rsidRPr="00FF1248">
        <w:t>of Lady Royd (</w:t>
      </w:r>
      <w:r w:rsidR="00DF60BD">
        <w:t>A</w:t>
      </w:r>
      <w:r w:rsidRPr="00FF1248">
        <w:t>HLR) will be someone who places children at the heart of every decision, whose leadership will motivate and inspire their colleagues to do the same. They will have a ‘can-do’ attitude and a desire to deliver excellence across all areas of leadership as the school continues to flourish. A person of vision and humanity is required who demonstrates professionalism and presence.</w:t>
      </w:r>
      <w:r w:rsidR="00EB3088" w:rsidRPr="00FF1248">
        <w:t xml:space="preserve"> They will be an </w:t>
      </w:r>
      <w:r w:rsidRPr="00FF1248">
        <w:t xml:space="preserve">outstanding </w:t>
      </w:r>
      <w:r w:rsidR="00EB3088" w:rsidRPr="00FF1248">
        <w:t xml:space="preserve">and inspirational </w:t>
      </w:r>
      <w:r w:rsidRPr="00FF1248">
        <w:t>classroom practitioner with a real interest in pedagogy as well as the energy a</w:t>
      </w:r>
      <w:r w:rsidR="00EB3088" w:rsidRPr="00FF1248">
        <w:t xml:space="preserve">nd charisma to lead </w:t>
      </w:r>
      <w:r w:rsidRPr="00FF1248">
        <w:t xml:space="preserve">others. The </w:t>
      </w:r>
      <w:r w:rsidR="00DF60BD">
        <w:t>A</w:t>
      </w:r>
      <w:r w:rsidRPr="00FF1248">
        <w:t>HLR will work closely with the Head of Lady Royd (HLR)</w:t>
      </w:r>
      <w:r w:rsidR="00DF60BD">
        <w:t xml:space="preserve"> and the Assistant Head for </w:t>
      </w:r>
      <w:r w:rsidR="00DF60BD" w:rsidRPr="00FF1248">
        <w:rPr>
          <w:rFonts w:cstheme="minorHAnsi"/>
        </w:rPr>
        <w:t>Behaviour, SEND and Personal Development</w:t>
      </w:r>
      <w:r w:rsidR="00DF60BD">
        <w:rPr>
          <w:rFonts w:cstheme="minorHAnsi"/>
        </w:rPr>
        <w:t>,</w:t>
      </w:r>
      <w:r w:rsidRPr="00FF1248">
        <w:t xml:space="preserve"> to ensure the very best education for all pupils through achieving the school’s aims and objectives.</w:t>
      </w:r>
    </w:p>
    <w:p w14:paraId="0E57061A" w14:textId="31457C07" w:rsidR="00B63643" w:rsidRDefault="00541228" w:rsidP="00FF7EFC">
      <w:pPr>
        <w:spacing w:line="240" w:lineRule="auto"/>
        <w:contextualSpacing/>
        <w:jc w:val="both"/>
        <w:rPr>
          <w:rFonts w:cstheme="minorHAnsi"/>
          <w:color w:val="000000"/>
        </w:rPr>
      </w:pPr>
      <w:r w:rsidRPr="00ED5193">
        <w:rPr>
          <w:rFonts w:cstheme="minorHAnsi"/>
          <w:color w:val="000000"/>
        </w:rPr>
        <w:t xml:space="preserve">Our school motto is Aspire, Succeed, Lead. We are a hugely successful </w:t>
      </w:r>
      <w:r w:rsidR="00EB3088">
        <w:rPr>
          <w:rFonts w:cstheme="minorHAnsi"/>
          <w:color w:val="000000"/>
        </w:rPr>
        <w:t>school, with a strong set of results</w:t>
      </w:r>
      <w:r w:rsidRPr="00ED5193">
        <w:rPr>
          <w:rFonts w:cstheme="minorHAnsi"/>
          <w:color w:val="000000"/>
        </w:rPr>
        <w:t xml:space="preserve">. But our mission is to achieve much more than that, </w:t>
      </w:r>
      <w:r w:rsidR="00A66F46" w:rsidRPr="00ED5193">
        <w:rPr>
          <w:rFonts w:cstheme="minorHAnsi"/>
          <w:color w:val="000000"/>
        </w:rPr>
        <w:t>so that our students leave as future leaders – equipped to perform on national and international platforms in whatever career they choose in the future.</w:t>
      </w:r>
    </w:p>
    <w:p w14:paraId="51B3F0F5" w14:textId="77777777" w:rsidR="00EB3088" w:rsidRPr="00ED5193" w:rsidRDefault="00EB3088" w:rsidP="00FF7EFC">
      <w:pPr>
        <w:spacing w:line="240" w:lineRule="auto"/>
        <w:contextualSpacing/>
        <w:jc w:val="both"/>
        <w:rPr>
          <w:rFonts w:cstheme="minorHAnsi"/>
          <w:color w:val="000000"/>
        </w:rPr>
      </w:pPr>
    </w:p>
    <w:p w14:paraId="73A15088" w14:textId="1CC73B9B" w:rsidR="00B63643" w:rsidRPr="00ED5193" w:rsidRDefault="00B63643" w:rsidP="00FF7EFC">
      <w:pPr>
        <w:spacing w:line="240" w:lineRule="auto"/>
        <w:contextualSpacing/>
        <w:jc w:val="both"/>
        <w:rPr>
          <w:rFonts w:cstheme="minorHAnsi"/>
          <w:color w:val="000000"/>
        </w:rPr>
      </w:pPr>
      <w:r w:rsidRPr="00ED5193">
        <w:rPr>
          <w:rFonts w:cstheme="minorHAnsi"/>
          <w:color w:val="000000"/>
        </w:rPr>
        <w:t>The school’s culture is firmly rooted in values, and these</w:t>
      </w:r>
      <w:r w:rsidR="002418FF" w:rsidRPr="00ED5193">
        <w:rPr>
          <w:rFonts w:cstheme="minorHAnsi"/>
          <w:color w:val="000000"/>
        </w:rPr>
        <w:t xml:space="preserve"> </w:t>
      </w:r>
      <w:r w:rsidRPr="00ED5193">
        <w:rPr>
          <w:rFonts w:cstheme="minorHAnsi"/>
          <w:color w:val="000000"/>
        </w:rPr>
        <w:t xml:space="preserve">shape the way that we do things on a day to day basis. </w:t>
      </w:r>
      <w:r w:rsidR="002418FF" w:rsidRPr="00ED5193">
        <w:rPr>
          <w:rFonts w:cstheme="minorHAnsi"/>
          <w:color w:val="000000"/>
        </w:rPr>
        <w:t xml:space="preserve">We recognise our </w:t>
      </w:r>
      <w:r w:rsidR="002418FF" w:rsidRPr="00ED5193">
        <w:rPr>
          <w:rFonts w:cstheme="minorHAnsi"/>
          <w:b/>
          <w:bCs/>
          <w:color w:val="000000"/>
        </w:rPr>
        <w:t>a</w:t>
      </w:r>
      <w:bookmarkStart w:id="0" w:name="_GoBack"/>
      <w:bookmarkEnd w:id="0"/>
      <w:r w:rsidR="002418FF" w:rsidRPr="00ED5193">
        <w:rPr>
          <w:rFonts w:cstheme="minorHAnsi"/>
          <w:b/>
          <w:bCs/>
          <w:color w:val="000000"/>
        </w:rPr>
        <w:t>ccountability</w:t>
      </w:r>
      <w:r w:rsidR="002418FF" w:rsidRPr="00ED5193">
        <w:rPr>
          <w:rFonts w:cstheme="minorHAnsi"/>
          <w:color w:val="000000"/>
        </w:rPr>
        <w:t xml:space="preserve"> to our children and </w:t>
      </w:r>
      <w:r w:rsidR="005C3C7C" w:rsidRPr="00ED5193">
        <w:rPr>
          <w:rFonts w:cstheme="minorHAnsi"/>
          <w:color w:val="000000"/>
        </w:rPr>
        <w:t xml:space="preserve">the impact we make on </w:t>
      </w:r>
      <w:r w:rsidR="002418FF" w:rsidRPr="00ED5193">
        <w:rPr>
          <w:rFonts w:cstheme="minorHAnsi"/>
          <w:color w:val="000000"/>
        </w:rPr>
        <w:t xml:space="preserve">their futures; we are </w:t>
      </w:r>
      <w:r w:rsidR="002418FF" w:rsidRPr="00ED5193">
        <w:rPr>
          <w:rFonts w:cstheme="minorHAnsi"/>
          <w:b/>
          <w:bCs/>
          <w:color w:val="000000"/>
        </w:rPr>
        <w:t>self-confident</w:t>
      </w:r>
      <w:r w:rsidR="002418FF" w:rsidRPr="00ED5193">
        <w:rPr>
          <w:rFonts w:cstheme="minorHAnsi"/>
          <w:color w:val="000000"/>
        </w:rPr>
        <w:t xml:space="preserve"> in what we do; and we are prepared to </w:t>
      </w:r>
      <w:r w:rsidR="002418FF" w:rsidRPr="00ED5193">
        <w:rPr>
          <w:rFonts w:cstheme="minorHAnsi"/>
          <w:b/>
          <w:bCs/>
          <w:color w:val="000000"/>
        </w:rPr>
        <w:t>persevere</w:t>
      </w:r>
      <w:r w:rsidR="002418FF" w:rsidRPr="00ED5193">
        <w:rPr>
          <w:rFonts w:cstheme="minorHAnsi"/>
          <w:color w:val="000000"/>
        </w:rPr>
        <w:t xml:space="preserve"> </w:t>
      </w:r>
      <w:r w:rsidR="00652802" w:rsidRPr="00ED5193">
        <w:rPr>
          <w:rFonts w:cstheme="minorHAnsi"/>
          <w:color w:val="000000"/>
        </w:rPr>
        <w:t xml:space="preserve">in our determination to succeed. </w:t>
      </w:r>
      <w:r w:rsidR="00B2232B" w:rsidRPr="00ED5193">
        <w:rPr>
          <w:rFonts w:cstheme="minorHAnsi"/>
          <w:color w:val="000000"/>
        </w:rPr>
        <w:t>We are an organisation that truly cares</w:t>
      </w:r>
      <w:r w:rsidR="00404C2F" w:rsidRPr="00ED5193">
        <w:rPr>
          <w:rFonts w:cstheme="minorHAnsi"/>
          <w:color w:val="000000"/>
        </w:rPr>
        <w:t xml:space="preserve"> about what we do and how we do it, and our actions are very </w:t>
      </w:r>
      <w:r w:rsidR="00652802" w:rsidRPr="00ED5193">
        <w:rPr>
          <w:rFonts w:cstheme="minorHAnsi"/>
          <w:color w:val="000000"/>
        </w:rPr>
        <w:t xml:space="preserve">much based on </w:t>
      </w:r>
      <w:r w:rsidR="00901A50" w:rsidRPr="00ED5193">
        <w:rPr>
          <w:rFonts w:cstheme="minorHAnsi"/>
          <w:b/>
          <w:bCs/>
          <w:color w:val="000000"/>
        </w:rPr>
        <w:t>integrity</w:t>
      </w:r>
      <w:r w:rsidR="00901A50" w:rsidRPr="00ED5193">
        <w:rPr>
          <w:rFonts w:cstheme="minorHAnsi"/>
          <w:color w:val="000000"/>
        </w:rPr>
        <w:t xml:space="preserve">, </w:t>
      </w:r>
      <w:r w:rsidR="00901A50" w:rsidRPr="00ED5193">
        <w:rPr>
          <w:rFonts w:cstheme="minorHAnsi"/>
          <w:b/>
          <w:bCs/>
          <w:color w:val="000000"/>
        </w:rPr>
        <w:t>mutual respect</w:t>
      </w:r>
      <w:r w:rsidR="00901A50" w:rsidRPr="00ED5193">
        <w:rPr>
          <w:rFonts w:cstheme="minorHAnsi"/>
          <w:color w:val="000000"/>
        </w:rPr>
        <w:t xml:space="preserve">, and </w:t>
      </w:r>
      <w:r w:rsidR="00901A50" w:rsidRPr="00ED5193">
        <w:rPr>
          <w:rFonts w:cstheme="minorHAnsi"/>
          <w:b/>
          <w:bCs/>
          <w:color w:val="000000"/>
        </w:rPr>
        <w:t>empathy</w:t>
      </w:r>
      <w:r w:rsidR="00901A50" w:rsidRPr="00ED5193">
        <w:rPr>
          <w:rFonts w:cstheme="minorHAnsi"/>
          <w:color w:val="000000"/>
        </w:rPr>
        <w:t>.</w:t>
      </w:r>
    </w:p>
    <w:p w14:paraId="42575B3D" w14:textId="2C53FDA4" w:rsidR="00A66F46" w:rsidRPr="00ED5193" w:rsidRDefault="00A66F46" w:rsidP="00FF7EFC">
      <w:pPr>
        <w:spacing w:line="240" w:lineRule="auto"/>
        <w:contextualSpacing/>
        <w:jc w:val="both"/>
        <w:rPr>
          <w:rFonts w:cstheme="minorHAnsi"/>
          <w:color w:val="000000"/>
        </w:rPr>
      </w:pPr>
    </w:p>
    <w:p w14:paraId="28D648DB" w14:textId="39B40471" w:rsidR="000D6076" w:rsidRPr="00ED5193" w:rsidRDefault="000A08C2" w:rsidP="00FF7EFC">
      <w:pPr>
        <w:spacing w:line="240" w:lineRule="auto"/>
        <w:contextualSpacing/>
        <w:jc w:val="both"/>
        <w:rPr>
          <w:rFonts w:cstheme="minorHAnsi"/>
          <w:color w:val="000000"/>
        </w:rPr>
      </w:pPr>
      <w:r w:rsidRPr="00ED5193">
        <w:rPr>
          <w:rFonts w:cstheme="minorHAnsi"/>
          <w:color w:val="000000"/>
        </w:rPr>
        <w:t xml:space="preserve">If you are interested in joining our </w:t>
      </w:r>
      <w:r w:rsidR="003E5983" w:rsidRPr="00ED5193">
        <w:rPr>
          <w:rFonts w:cstheme="minorHAnsi"/>
          <w:color w:val="000000"/>
        </w:rPr>
        <w:t>team and being part of our exciting future, we look forward to hearing from you.</w:t>
      </w:r>
    </w:p>
    <w:p w14:paraId="66ABE142" w14:textId="257EE9E7" w:rsidR="001C702E" w:rsidRPr="00ED5193" w:rsidRDefault="001C702E" w:rsidP="00FF7EFC">
      <w:pPr>
        <w:spacing w:line="240" w:lineRule="auto"/>
        <w:contextualSpacing/>
        <w:jc w:val="both"/>
        <w:rPr>
          <w:rFonts w:cstheme="minorHAnsi"/>
          <w:color w:val="000000"/>
        </w:rPr>
      </w:pPr>
    </w:p>
    <w:p w14:paraId="6DB48F33" w14:textId="77777777" w:rsidR="00ED7D71" w:rsidRPr="00ED5193" w:rsidRDefault="00ED7D71" w:rsidP="00ED7D71">
      <w:pPr>
        <w:spacing w:line="240" w:lineRule="auto"/>
        <w:contextualSpacing/>
        <w:jc w:val="both"/>
        <w:rPr>
          <w:rFonts w:cstheme="minorHAnsi"/>
          <w:b/>
        </w:rPr>
      </w:pPr>
      <w:r w:rsidRPr="00ED5193">
        <w:rPr>
          <w:rFonts w:cstheme="minorHAnsi"/>
          <w:b/>
        </w:rPr>
        <w:t>Application Process</w:t>
      </w:r>
    </w:p>
    <w:p w14:paraId="42E67663" w14:textId="77777777" w:rsidR="00ED7D71" w:rsidRPr="00ED5193" w:rsidRDefault="00ED7D71" w:rsidP="00ED7D71">
      <w:pPr>
        <w:spacing w:line="240" w:lineRule="auto"/>
        <w:contextualSpacing/>
        <w:jc w:val="both"/>
        <w:rPr>
          <w:rFonts w:cstheme="minorHAnsi"/>
        </w:rPr>
      </w:pPr>
      <w:r w:rsidRPr="00ED5193">
        <w:rPr>
          <w:rFonts w:cstheme="minorHAnsi"/>
        </w:rPr>
        <w:t>Should you wish to apply for this position, please send the following:</w:t>
      </w:r>
    </w:p>
    <w:p w14:paraId="1E588C4F" w14:textId="16C6681E" w:rsidR="00ED7D71" w:rsidRPr="00ED5193" w:rsidRDefault="00ED7D71" w:rsidP="00ED7D71">
      <w:pPr>
        <w:pStyle w:val="ListParagraph"/>
        <w:numPr>
          <w:ilvl w:val="0"/>
          <w:numId w:val="19"/>
        </w:numPr>
        <w:spacing w:line="240" w:lineRule="auto"/>
        <w:jc w:val="both"/>
        <w:rPr>
          <w:rFonts w:asciiTheme="minorHAnsi" w:hAnsiTheme="minorHAnsi" w:cstheme="minorHAnsi"/>
        </w:rPr>
      </w:pPr>
      <w:r w:rsidRPr="00ED5193">
        <w:rPr>
          <w:rFonts w:asciiTheme="minorHAnsi" w:hAnsiTheme="minorHAnsi" w:cstheme="minorHAnsi"/>
        </w:rPr>
        <w:t xml:space="preserve">A completed application form.  Applications should be made electronically in Word or PDF format to </w:t>
      </w:r>
      <w:r w:rsidR="002B13EA">
        <w:rPr>
          <w:rFonts w:asciiTheme="minorHAnsi" w:hAnsiTheme="minorHAnsi" w:cstheme="minorHAnsi"/>
        </w:rPr>
        <w:t>Kiran Suri</w:t>
      </w:r>
      <w:r w:rsidRPr="00ED5193">
        <w:rPr>
          <w:rFonts w:asciiTheme="minorHAnsi" w:hAnsiTheme="minorHAnsi" w:cstheme="minorHAnsi"/>
        </w:rPr>
        <w:t xml:space="preserve"> on </w:t>
      </w:r>
      <w:r w:rsidR="002B13EA">
        <w:rPr>
          <w:rFonts w:asciiTheme="minorHAnsi" w:hAnsiTheme="minorHAnsi" w:cstheme="minorHAnsi"/>
        </w:rPr>
        <w:t>ksuri</w:t>
      </w:r>
      <w:r w:rsidRPr="00ED5193">
        <w:rPr>
          <w:rFonts w:asciiTheme="minorHAnsi" w:hAnsiTheme="minorHAnsi" w:cstheme="minorHAnsi"/>
        </w:rPr>
        <w:t xml:space="preserve">@bggs.com.  Please be aware that we do not accept Curriculum </w:t>
      </w:r>
      <w:proofErr w:type="spellStart"/>
      <w:r w:rsidRPr="00ED5193">
        <w:rPr>
          <w:rFonts w:asciiTheme="minorHAnsi" w:hAnsiTheme="minorHAnsi" w:cstheme="minorHAnsi"/>
        </w:rPr>
        <w:t>Vitaes</w:t>
      </w:r>
      <w:proofErr w:type="spellEnd"/>
      <w:r w:rsidRPr="00ED5193">
        <w:rPr>
          <w:rFonts w:asciiTheme="minorHAnsi" w:hAnsiTheme="minorHAnsi" w:cstheme="minorHAnsi"/>
        </w:rPr>
        <w:t xml:space="preserve">.  </w:t>
      </w:r>
    </w:p>
    <w:p w14:paraId="460B6C18" w14:textId="77777777" w:rsidR="00ED7D71" w:rsidRPr="00ED5193" w:rsidRDefault="00ED7D71" w:rsidP="00ED7D71">
      <w:pPr>
        <w:pStyle w:val="ListParagraph"/>
        <w:numPr>
          <w:ilvl w:val="0"/>
          <w:numId w:val="19"/>
        </w:numPr>
        <w:spacing w:line="240" w:lineRule="auto"/>
        <w:jc w:val="both"/>
        <w:rPr>
          <w:rFonts w:asciiTheme="minorHAnsi" w:hAnsiTheme="minorHAnsi" w:cstheme="minorHAnsi"/>
        </w:rPr>
      </w:pPr>
      <w:r w:rsidRPr="00ED5193">
        <w:rPr>
          <w:rFonts w:asciiTheme="minorHAnsi" w:hAnsiTheme="minorHAnsi" w:cstheme="minorHAnsi"/>
        </w:rPr>
        <w:t xml:space="preserve">In support of your application you may include a covering letter.  This should be in addition to the completed application form. </w:t>
      </w:r>
    </w:p>
    <w:p w14:paraId="3F3EB3CE" w14:textId="725BC7E2" w:rsidR="00ED7D71" w:rsidRPr="00ED5193" w:rsidRDefault="00ED7D71" w:rsidP="00ED7D71">
      <w:pPr>
        <w:spacing w:line="240" w:lineRule="auto"/>
        <w:contextualSpacing/>
        <w:jc w:val="both"/>
        <w:rPr>
          <w:rFonts w:cstheme="minorHAnsi"/>
          <w:b/>
        </w:rPr>
      </w:pPr>
      <w:r w:rsidRPr="00ED5193">
        <w:rPr>
          <w:rFonts w:cstheme="minorHAnsi"/>
          <w:b/>
        </w:rPr>
        <w:t xml:space="preserve">Closing date for applications: </w:t>
      </w:r>
      <w:r w:rsidR="00225961" w:rsidRPr="00380EF7">
        <w:rPr>
          <w:rFonts w:cstheme="minorHAnsi"/>
          <w:b/>
        </w:rPr>
        <w:t>Tuesday 20</w:t>
      </w:r>
      <w:r w:rsidR="00225961" w:rsidRPr="00380EF7">
        <w:rPr>
          <w:rFonts w:cstheme="minorHAnsi"/>
          <w:b/>
          <w:vertAlign w:val="superscript"/>
        </w:rPr>
        <w:t>th</w:t>
      </w:r>
      <w:r w:rsidR="00225961" w:rsidRPr="00380EF7">
        <w:rPr>
          <w:rFonts w:cstheme="minorHAnsi"/>
          <w:b/>
        </w:rPr>
        <w:t xml:space="preserve"> April, 2021</w:t>
      </w:r>
    </w:p>
    <w:p w14:paraId="6384AC91" w14:textId="77777777" w:rsidR="00ED7D71" w:rsidRPr="00ED5193" w:rsidRDefault="00ED7D71" w:rsidP="00ED7D71">
      <w:pPr>
        <w:pStyle w:val="Heading3"/>
        <w:ind w:right="672"/>
        <w:contextualSpacing/>
        <w:rPr>
          <w:rFonts w:asciiTheme="minorHAnsi" w:hAnsiTheme="minorHAnsi" w:cstheme="minorHAnsi"/>
          <w:bCs/>
          <w:sz w:val="22"/>
          <w:szCs w:val="22"/>
          <w:u w:val="none"/>
        </w:rPr>
      </w:pPr>
      <w:r w:rsidRPr="00ED5193">
        <w:rPr>
          <w:rFonts w:asciiTheme="minorHAnsi" w:hAnsiTheme="minorHAnsi" w:cstheme="minorHAnsi"/>
          <w:bCs/>
          <w:sz w:val="22"/>
          <w:szCs w:val="22"/>
          <w:u w:val="none"/>
        </w:rPr>
        <w:t>If at all possible, interviews will take place in the school.</w:t>
      </w:r>
    </w:p>
    <w:p w14:paraId="73DD227F" w14:textId="55108710" w:rsidR="00ED7D71" w:rsidRPr="00ED5193" w:rsidRDefault="00ED7D71" w:rsidP="00ED7D71">
      <w:pPr>
        <w:pStyle w:val="Heading3"/>
        <w:ind w:right="672"/>
        <w:contextualSpacing/>
        <w:rPr>
          <w:rFonts w:asciiTheme="minorHAnsi" w:hAnsiTheme="minorHAnsi" w:cstheme="minorHAnsi"/>
          <w:b/>
          <w:sz w:val="22"/>
          <w:szCs w:val="22"/>
          <w:u w:val="none"/>
        </w:rPr>
      </w:pPr>
      <w:r w:rsidRPr="00ED5193">
        <w:rPr>
          <w:rFonts w:asciiTheme="minorHAnsi" w:hAnsiTheme="minorHAnsi" w:cstheme="minorHAnsi"/>
          <w:b/>
          <w:sz w:val="22"/>
          <w:szCs w:val="22"/>
          <w:u w:val="none"/>
        </w:rPr>
        <w:t xml:space="preserve">Interview date: </w:t>
      </w:r>
      <w:r w:rsidR="007330CC">
        <w:rPr>
          <w:rFonts w:asciiTheme="minorHAnsi" w:hAnsiTheme="minorHAnsi" w:cstheme="minorHAnsi"/>
          <w:b/>
          <w:sz w:val="22"/>
          <w:szCs w:val="22"/>
          <w:u w:val="none"/>
        </w:rPr>
        <w:t>TBA</w:t>
      </w:r>
    </w:p>
    <w:p w14:paraId="175848AE" w14:textId="30E9071D" w:rsidR="0013077E" w:rsidRPr="00ED5193" w:rsidRDefault="0013077E" w:rsidP="00FF7EFC">
      <w:pPr>
        <w:spacing w:line="240" w:lineRule="auto"/>
        <w:contextualSpacing/>
        <w:jc w:val="both"/>
        <w:rPr>
          <w:rFonts w:cstheme="minorHAnsi"/>
          <w:color w:val="000000"/>
        </w:rPr>
      </w:pPr>
    </w:p>
    <w:p w14:paraId="76C2BD72" w14:textId="27EABD6B" w:rsidR="0013077E" w:rsidRPr="00ED5193" w:rsidRDefault="0013077E" w:rsidP="00FF7EFC">
      <w:pPr>
        <w:spacing w:line="240" w:lineRule="auto"/>
        <w:contextualSpacing/>
        <w:jc w:val="both"/>
        <w:rPr>
          <w:rFonts w:cstheme="minorHAnsi"/>
          <w:color w:val="000000"/>
        </w:rPr>
      </w:pPr>
    </w:p>
    <w:p w14:paraId="7DB21B5D" w14:textId="77777777" w:rsidR="009976C7" w:rsidRPr="00ED5193" w:rsidRDefault="009976C7" w:rsidP="009976C7">
      <w:pPr>
        <w:spacing w:line="240" w:lineRule="auto"/>
        <w:contextualSpacing/>
        <w:jc w:val="both"/>
        <w:rPr>
          <w:rFonts w:cstheme="minorHAnsi"/>
        </w:rPr>
      </w:pPr>
      <w:r w:rsidRPr="00ED5193">
        <w:rPr>
          <w:rFonts w:cstheme="minorHAnsi"/>
        </w:rPr>
        <w:t>Appointments made are subject to an enhanced DBS check.</w:t>
      </w:r>
    </w:p>
    <w:p w14:paraId="34D0B94B" w14:textId="77777777" w:rsidR="009976C7" w:rsidRPr="00ED5193" w:rsidRDefault="009976C7" w:rsidP="009976C7">
      <w:pPr>
        <w:spacing w:line="240" w:lineRule="auto"/>
        <w:contextualSpacing/>
        <w:jc w:val="both"/>
        <w:rPr>
          <w:rFonts w:cstheme="minorHAnsi"/>
        </w:rPr>
      </w:pPr>
    </w:p>
    <w:p w14:paraId="46614B7C" w14:textId="77777777" w:rsidR="009976C7" w:rsidRPr="00ED5193" w:rsidRDefault="009976C7" w:rsidP="009976C7">
      <w:pPr>
        <w:spacing w:line="240" w:lineRule="auto"/>
        <w:contextualSpacing/>
        <w:jc w:val="both"/>
        <w:rPr>
          <w:rFonts w:cstheme="minorHAnsi"/>
        </w:rPr>
      </w:pPr>
      <w:r w:rsidRPr="00ED5193">
        <w:rPr>
          <w:rFonts w:cstheme="minorHAnsi"/>
        </w:rPr>
        <w:t>This school is committed to safeguarding and promoting the wellbeing of children and young people and expects all staff, visitors and volunteers to share this commitment.</w:t>
      </w:r>
    </w:p>
    <w:p w14:paraId="7BD054FC" w14:textId="66220176" w:rsidR="009976C7" w:rsidRDefault="009976C7" w:rsidP="006822D6">
      <w:pPr>
        <w:rPr>
          <w:rFonts w:cstheme="minorHAnsi"/>
          <w:b/>
        </w:rPr>
      </w:pPr>
    </w:p>
    <w:p w14:paraId="419EF6CA" w14:textId="77777777" w:rsidR="00D80DFF" w:rsidRDefault="00D80DFF" w:rsidP="006822D6">
      <w:pPr>
        <w:rPr>
          <w:rFonts w:cstheme="minorHAnsi"/>
          <w:b/>
        </w:rPr>
      </w:pPr>
    </w:p>
    <w:p w14:paraId="6C8978CF" w14:textId="7F2FCDBA" w:rsidR="00D21971" w:rsidRDefault="00D21971" w:rsidP="006822D6">
      <w:pPr>
        <w:rPr>
          <w:rFonts w:cstheme="minorHAnsi"/>
          <w:b/>
        </w:rPr>
      </w:pPr>
    </w:p>
    <w:p w14:paraId="67F459E5" w14:textId="242993D0" w:rsidR="00EB3088" w:rsidRDefault="00EB3088" w:rsidP="006822D6">
      <w:pPr>
        <w:rPr>
          <w:rFonts w:cstheme="minorHAnsi"/>
          <w:b/>
        </w:rPr>
      </w:pPr>
    </w:p>
    <w:p w14:paraId="6A18626F" w14:textId="44852E4A" w:rsidR="00EB3088" w:rsidRDefault="00EB3088" w:rsidP="006822D6">
      <w:pPr>
        <w:rPr>
          <w:rFonts w:cstheme="minorHAnsi"/>
          <w:b/>
        </w:rPr>
      </w:pPr>
    </w:p>
    <w:p w14:paraId="444DB149" w14:textId="739726A4" w:rsidR="00EB3088" w:rsidRDefault="00EB3088" w:rsidP="006822D6">
      <w:pPr>
        <w:rPr>
          <w:rFonts w:cstheme="minorHAnsi"/>
          <w:b/>
        </w:rPr>
      </w:pPr>
    </w:p>
    <w:p w14:paraId="08B25BB7" w14:textId="77777777" w:rsidR="00EB3088" w:rsidRDefault="00EB3088" w:rsidP="006822D6">
      <w:pPr>
        <w:rPr>
          <w:rFonts w:cstheme="minorHAnsi"/>
          <w:b/>
        </w:rPr>
      </w:pPr>
    </w:p>
    <w:p w14:paraId="22AFA7B2" w14:textId="141BE25D" w:rsidR="006822D6" w:rsidRPr="009976C7" w:rsidRDefault="00330671" w:rsidP="009976C7">
      <w:pPr>
        <w:pStyle w:val="ListParagraph"/>
        <w:numPr>
          <w:ilvl w:val="0"/>
          <w:numId w:val="29"/>
        </w:numPr>
        <w:rPr>
          <w:rFonts w:cstheme="minorHAnsi"/>
          <w:b/>
        </w:rPr>
      </w:pPr>
      <w:r w:rsidRPr="009976C7">
        <w:rPr>
          <w:rFonts w:cstheme="minorHAnsi"/>
          <w:b/>
        </w:rPr>
        <w:lastRenderedPageBreak/>
        <w:t>J</w:t>
      </w:r>
      <w:r w:rsidR="006822D6" w:rsidRPr="009976C7">
        <w:rPr>
          <w:rFonts w:cstheme="minorHAnsi"/>
          <w:b/>
        </w:rPr>
        <w:t xml:space="preserve">ob Descrip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6822D6" w:rsidRPr="009976C7" w14:paraId="42EB39B2" w14:textId="77777777" w:rsidTr="009976C7">
        <w:trPr>
          <w:trHeight w:val="196"/>
        </w:trPr>
        <w:tc>
          <w:tcPr>
            <w:tcW w:w="2485" w:type="dxa"/>
            <w:shd w:val="clear" w:color="auto" w:fill="4F81BD" w:themeFill="accent1"/>
          </w:tcPr>
          <w:p w14:paraId="47C11927" w14:textId="77777777" w:rsidR="006822D6" w:rsidRPr="009976C7" w:rsidRDefault="006822D6" w:rsidP="0008764A">
            <w:pPr>
              <w:tabs>
                <w:tab w:val="center" w:pos="4680"/>
                <w:tab w:val="right" w:pos="9360"/>
              </w:tabs>
              <w:rPr>
                <w:rFonts w:cstheme="minorHAnsi"/>
              </w:rPr>
            </w:pPr>
          </w:p>
        </w:tc>
        <w:tc>
          <w:tcPr>
            <w:tcW w:w="6377" w:type="dxa"/>
            <w:shd w:val="clear" w:color="auto" w:fill="4F81BD" w:themeFill="accent1"/>
          </w:tcPr>
          <w:p w14:paraId="55EEBD91" w14:textId="77777777" w:rsidR="006822D6" w:rsidRPr="009976C7" w:rsidRDefault="006822D6" w:rsidP="0008764A">
            <w:pPr>
              <w:tabs>
                <w:tab w:val="center" w:pos="4680"/>
                <w:tab w:val="right" w:pos="9360"/>
              </w:tabs>
              <w:rPr>
                <w:rFonts w:cstheme="minorHAnsi"/>
              </w:rPr>
            </w:pPr>
          </w:p>
        </w:tc>
      </w:tr>
      <w:tr w:rsidR="006822D6" w:rsidRPr="009976C7" w14:paraId="286C94D7" w14:textId="77777777" w:rsidTr="009976C7">
        <w:trPr>
          <w:trHeight w:val="20"/>
        </w:trPr>
        <w:tc>
          <w:tcPr>
            <w:tcW w:w="2485" w:type="dxa"/>
          </w:tcPr>
          <w:p w14:paraId="55112938" w14:textId="77777777" w:rsidR="006822D6" w:rsidRPr="00E71B02" w:rsidRDefault="006822D6" w:rsidP="0008764A">
            <w:pPr>
              <w:tabs>
                <w:tab w:val="center" w:pos="4680"/>
                <w:tab w:val="right" w:pos="9360"/>
              </w:tabs>
              <w:rPr>
                <w:rFonts w:cstheme="minorHAnsi"/>
                <w:b/>
              </w:rPr>
            </w:pPr>
            <w:r w:rsidRPr="00E71B02">
              <w:rPr>
                <w:rFonts w:cstheme="minorHAnsi"/>
                <w:b/>
              </w:rPr>
              <w:t>Post Title:</w:t>
            </w:r>
          </w:p>
        </w:tc>
        <w:tc>
          <w:tcPr>
            <w:tcW w:w="6377" w:type="dxa"/>
          </w:tcPr>
          <w:p w14:paraId="0E673518" w14:textId="154E0199" w:rsidR="006822D6" w:rsidRPr="009976C7" w:rsidRDefault="00DF60BD" w:rsidP="0008764A">
            <w:pPr>
              <w:tabs>
                <w:tab w:val="center" w:pos="4680"/>
                <w:tab w:val="right" w:pos="9360"/>
              </w:tabs>
              <w:rPr>
                <w:rFonts w:cstheme="minorHAnsi"/>
              </w:rPr>
            </w:pPr>
            <w:r>
              <w:rPr>
                <w:rFonts w:cstheme="minorHAnsi"/>
              </w:rPr>
              <w:t>Assistant</w:t>
            </w:r>
            <w:r w:rsidR="00EB3088">
              <w:rPr>
                <w:rFonts w:cstheme="minorHAnsi"/>
              </w:rPr>
              <w:t xml:space="preserve"> Head Lady Royd Primary</w:t>
            </w:r>
          </w:p>
        </w:tc>
      </w:tr>
      <w:tr w:rsidR="009976C7" w:rsidRPr="009976C7" w14:paraId="6D92F34F" w14:textId="77777777" w:rsidTr="009976C7">
        <w:trPr>
          <w:trHeight w:val="20"/>
        </w:trPr>
        <w:tc>
          <w:tcPr>
            <w:tcW w:w="2485" w:type="dxa"/>
          </w:tcPr>
          <w:p w14:paraId="36F845A3" w14:textId="699D5863" w:rsidR="009976C7" w:rsidRPr="00E71B02" w:rsidRDefault="009976C7" w:rsidP="0008764A">
            <w:pPr>
              <w:tabs>
                <w:tab w:val="center" w:pos="4680"/>
                <w:tab w:val="right" w:pos="9360"/>
              </w:tabs>
              <w:rPr>
                <w:rFonts w:cstheme="minorHAnsi"/>
                <w:b/>
              </w:rPr>
            </w:pPr>
            <w:r w:rsidRPr="00E71B02">
              <w:rPr>
                <w:rFonts w:cstheme="minorHAnsi"/>
                <w:b/>
              </w:rPr>
              <w:t>Post Purpose:</w:t>
            </w:r>
          </w:p>
        </w:tc>
        <w:tc>
          <w:tcPr>
            <w:tcW w:w="6377" w:type="dxa"/>
          </w:tcPr>
          <w:p w14:paraId="25447E87" w14:textId="79693B2C" w:rsidR="00EB3088" w:rsidRDefault="00EB3088" w:rsidP="009976C7">
            <w:pPr>
              <w:spacing w:line="240" w:lineRule="auto"/>
              <w:contextualSpacing/>
              <w:rPr>
                <w:rFonts w:cstheme="minorHAnsi"/>
              </w:rPr>
            </w:pPr>
            <w:r>
              <w:rPr>
                <w:rFonts w:cstheme="minorHAnsi"/>
              </w:rPr>
              <w:t>To provide outstanding leadership to raise aspirations, outcomes and standards for students aged 4-11.</w:t>
            </w:r>
          </w:p>
          <w:p w14:paraId="31B64747" w14:textId="77777777" w:rsidR="00EB3088" w:rsidRDefault="00EB3088" w:rsidP="009976C7">
            <w:pPr>
              <w:spacing w:line="240" w:lineRule="auto"/>
              <w:contextualSpacing/>
              <w:rPr>
                <w:rFonts w:cstheme="minorHAnsi"/>
              </w:rPr>
            </w:pPr>
          </w:p>
          <w:p w14:paraId="6D944E76" w14:textId="550FF8CD" w:rsidR="009976C7" w:rsidRPr="009976C7" w:rsidRDefault="009976C7" w:rsidP="009976C7">
            <w:pPr>
              <w:spacing w:line="240" w:lineRule="auto"/>
              <w:contextualSpacing/>
              <w:rPr>
                <w:rFonts w:cstheme="minorHAnsi"/>
              </w:rPr>
            </w:pPr>
          </w:p>
        </w:tc>
      </w:tr>
      <w:tr w:rsidR="009976C7" w:rsidRPr="009976C7" w14:paraId="50901518" w14:textId="77777777" w:rsidTr="009976C7">
        <w:trPr>
          <w:trHeight w:val="20"/>
        </w:trPr>
        <w:tc>
          <w:tcPr>
            <w:tcW w:w="2485" w:type="dxa"/>
          </w:tcPr>
          <w:p w14:paraId="5B4A301F" w14:textId="0908CC1D" w:rsidR="009976C7" w:rsidRPr="00E71B02" w:rsidRDefault="009976C7" w:rsidP="009976C7">
            <w:pPr>
              <w:tabs>
                <w:tab w:val="center" w:pos="4680"/>
                <w:tab w:val="right" w:pos="9360"/>
              </w:tabs>
              <w:rPr>
                <w:rFonts w:cstheme="minorHAnsi"/>
                <w:b/>
              </w:rPr>
            </w:pPr>
            <w:r w:rsidRPr="00E71B02">
              <w:rPr>
                <w:rFonts w:cstheme="minorHAnsi"/>
                <w:b/>
              </w:rPr>
              <w:t>Reporting to:</w:t>
            </w:r>
          </w:p>
        </w:tc>
        <w:tc>
          <w:tcPr>
            <w:tcW w:w="6377" w:type="dxa"/>
          </w:tcPr>
          <w:p w14:paraId="48250DD2" w14:textId="3E259295" w:rsidR="009976C7" w:rsidRPr="009976C7" w:rsidRDefault="00EB3088" w:rsidP="009976C7">
            <w:pPr>
              <w:spacing w:line="240" w:lineRule="auto"/>
              <w:contextualSpacing/>
              <w:rPr>
                <w:rFonts w:cstheme="minorHAnsi"/>
              </w:rPr>
            </w:pPr>
            <w:r>
              <w:rPr>
                <w:rFonts w:cstheme="minorHAnsi"/>
              </w:rPr>
              <w:t>Lady Royd Head Teacher</w:t>
            </w:r>
          </w:p>
        </w:tc>
      </w:tr>
      <w:tr w:rsidR="009976C7" w:rsidRPr="009976C7" w14:paraId="4971411D" w14:textId="77777777" w:rsidTr="009976C7">
        <w:trPr>
          <w:trHeight w:val="20"/>
        </w:trPr>
        <w:tc>
          <w:tcPr>
            <w:tcW w:w="2485" w:type="dxa"/>
          </w:tcPr>
          <w:p w14:paraId="6087E636" w14:textId="73AE610C" w:rsidR="009976C7" w:rsidRPr="00E71B02" w:rsidRDefault="009976C7" w:rsidP="009976C7">
            <w:pPr>
              <w:tabs>
                <w:tab w:val="center" w:pos="4680"/>
                <w:tab w:val="right" w:pos="9360"/>
              </w:tabs>
              <w:rPr>
                <w:rFonts w:cstheme="minorHAnsi"/>
                <w:b/>
              </w:rPr>
            </w:pPr>
            <w:r w:rsidRPr="00E71B02">
              <w:rPr>
                <w:rFonts w:cstheme="minorHAnsi"/>
                <w:b/>
              </w:rPr>
              <w:t>Working time:</w:t>
            </w:r>
          </w:p>
        </w:tc>
        <w:tc>
          <w:tcPr>
            <w:tcW w:w="6377" w:type="dxa"/>
          </w:tcPr>
          <w:p w14:paraId="58978FB7" w14:textId="03CDF064" w:rsidR="009976C7" w:rsidRPr="009976C7" w:rsidRDefault="009976C7" w:rsidP="009976C7">
            <w:pPr>
              <w:spacing w:line="240" w:lineRule="auto"/>
              <w:contextualSpacing/>
              <w:rPr>
                <w:rFonts w:cstheme="minorHAnsi"/>
              </w:rPr>
            </w:pPr>
            <w:r w:rsidRPr="009976C7">
              <w:rPr>
                <w:rFonts w:cstheme="minorHAnsi"/>
              </w:rPr>
              <w:t xml:space="preserve">Full time </w:t>
            </w:r>
          </w:p>
        </w:tc>
      </w:tr>
      <w:tr w:rsidR="009976C7" w:rsidRPr="009976C7" w14:paraId="4269961F" w14:textId="77777777" w:rsidTr="009976C7">
        <w:trPr>
          <w:trHeight w:val="20"/>
        </w:trPr>
        <w:tc>
          <w:tcPr>
            <w:tcW w:w="2485" w:type="dxa"/>
          </w:tcPr>
          <w:p w14:paraId="1C79112D" w14:textId="6AF130B4" w:rsidR="009976C7" w:rsidRPr="00E71B02" w:rsidRDefault="009976C7" w:rsidP="009976C7">
            <w:pPr>
              <w:tabs>
                <w:tab w:val="center" w:pos="4680"/>
                <w:tab w:val="right" w:pos="9360"/>
              </w:tabs>
              <w:rPr>
                <w:rFonts w:cstheme="minorHAnsi"/>
                <w:b/>
              </w:rPr>
            </w:pPr>
            <w:r w:rsidRPr="00E71B02">
              <w:rPr>
                <w:rFonts w:cstheme="minorHAnsi"/>
                <w:b/>
              </w:rPr>
              <w:t>Salary/Grade:</w:t>
            </w:r>
          </w:p>
        </w:tc>
        <w:tc>
          <w:tcPr>
            <w:tcW w:w="6377" w:type="dxa"/>
          </w:tcPr>
          <w:p w14:paraId="6B94B17A" w14:textId="0F0AE08F" w:rsidR="009976C7" w:rsidRPr="009976C7" w:rsidRDefault="002A2F2C" w:rsidP="009976C7">
            <w:pPr>
              <w:spacing w:line="240" w:lineRule="auto"/>
              <w:contextualSpacing/>
              <w:rPr>
                <w:rFonts w:cstheme="minorHAnsi"/>
              </w:rPr>
            </w:pPr>
            <w:r>
              <w:rPr>
                <w:rFonts w:ascii="Calibri" w:hAnsi="Calibri" w:cs="Calibri"/>
                <w:color w:val="000000"/>
                <w:shd w:val="clear" w:color="auto" w:fill="FFFFFF"/>
              </w:rPr>
              <w:t xml:space="preserve">L1 - </w:t>
            </w:r>
            <w:r w:rsidR="001C2950">
              <w:rPr>
                <w:rFonts w:ascii="Calibri" w:hAnsi="Calibri" w:cs="Calibri"/>
                <w:color w:val="000000"/>
                <w:shd w:val="clear" w:color="auto" w:fill="FFFFFF"/>
              </w:rPr>
              <w:t> £</w:t>
            </w:r>
            <w:r>
              <w:rPr>
                <w:rFonts w:ascii="Calibri" w:hAnsi="Calibri" w:cs="Calibri"/>
                <w:color w:val="000000"/>
                <w:shd w:val="clear" w:color="auto" w:fill="FFFFFF"/>
              </w:rPr>
              <w:t>47,030</w:t>
            </w:r>
          </w:p>
        </w:tc>
      </w:tr>
      <w:tr w:rsidR="006822D6" w:rsidRPr="009976C7" w14:paraId="56D886E8" w14:textId="77777777" w:rsidTr="00D21971">
        <w:trPr>
          <w:trHeight w:val="20"/>
        </w:trPr>
        <w:tc>
          <w:tcPr>
            <w:tcW w:w="8862" w:type="dxa"/>
            <w:gridSpan w:val="2"/>
            <w:shd w:val="clear" w:color="auto" w:fill="auto"/>
            <w:vAlign w:val="bottom"/>
          </w:tcPr>
          <w:p w14:paraId="57078725" w14:textId="3BDE9E1A" w:rsidR="006822D6" w:rsidRPr="009976C7" w:rsidRDefault="006822D6" w:rsidP="00D21971">
            <w:pPr>
              <w:tabs>
                <w:tab w:val="center" w:pos="4680"/>
                <w:tab w:val="right" w:pos="9360"/>
              </w:tabs>
              <w:rPr>
                <w:rFonts w:cstheme="minorHAnsi"/>
                <w:b/>
                <w:sz w:val="24"/>
                <w:szCs w:val="24"/>
              </w:rPr>
            </w:pPr>
            <w:r w:rsidRPr="009976C7">
              <w:rPr>
                <w:rFonts w:cstheme="minorHAnsi"/>
                <w:b/>
                <w:sz w:val="24"/>
                <w:szCs w:val="24"/>
              </w:rPr>
              <w:t>Main (Core) Duties:</w:t>
            </w:r>
          </w:p>
        </w:tc>
      </w:tr>
      <w:tr w:rsidR="006822D6" w:rsidRPr="009976C7" w14:paraId="6F7E4A3D" w14:textId="77777777" w:rsidTr="009976C7">
        <w:trPr>
          <w:trHeight w:val="20"/>
        </w:trPr>
        <w:tc>
          <w:tcPr>
            <w:tcW w:w="2485" w:type="dxa"/>
            <w:shd w:val="clear" w:color="auto" w:fill="4F81BD" w:themeFill="accent1"/>
          </w:tcPr>
          <w:p w14:paraId="4BBC64C5" w14:textId="77777777" w:rsidR="006822D6" w:rsidRPr="009976C7" w:rsidRDefault="006822D6" w:rsidP="0008764A">
            <w:pPr>
              <w:tabs>
                <w:tab w:val="center" w:pos="4680"/>
                <w:tab w:val="right" w:pos="9360"/>
              </w:tabs>
              <w:rPr>
                <w:rFonts w:cstheme="minorHAnsi"/>
                <w:b/>
              </w:rPr>
            </w:pPr>
          </w:p>
        </w:tc>
        <w:tc>
          <w:tcPr>
            <w:tcW w:w="6377" w:type="dxa"/>
            <w:shd w:val="clear" w:color="auto" w:fill="4F81BD" w:themeFill="accent1"/>
          </w:tcPr>
          <w:p w14:paraId="1572C863" w14:textId="77777777" w:rsidR="006822D6" w:rsidRPr="009976C7" w:rsidRDefault="006822D6" w:rsidP="0008764A">
            <w:pPr>
              <w:tabs>
                <w:tab w:val="center" w:pos="4680"/>
                <w:tab w:val="right" w:pos="9360"/>
              </w:tabs>
              <w:rPr>
                <w:rFonts w:cstheme="minorHAnsi"/>
              </w:rPr>
            </w:pPr>
          </w:p>
        </w:tc>
      </w:tr>
      <w:tr w:rsidR="006822D6" w:rsidRPr="009976C7" w14:paraId="28CA0604" w14:textId="77777777" w:rsidTr="0008764A">
        <w:tc>
          <w:tcPr>
            <w:tcW w:w="2485" w:type="dxa"/>
            <w:shd w:val="clear" w:color="auto" w:fill="auto"/>
          </w:tcPr>
          <w:p w14:paraId="5AF302EA" w14:textId="77777777" w:rsidR="006822D6" w:rsidRPr="00E71B02" w:rsidRDefault="00264839" w:rsidP="00264839">
            <w:pPr>
              <w:rPr>
                <w:rFonts w:cstheme="minorHAnsi"/>
                <w:b/>
              </w:rPr>
            </w:pPr>
            <w:r w:rsidRPr="00E71B02">
              <w:rPr>
                <w:rFonts w:cstheme="minorHAnsi"/>
                <w:b/>
              </w:rPr>
              <w:t>Responsibilities</w:t>
            </w:r>
          </w:p>
        </w:tc>
        <w:tc>
          <w:tcPr>
            <w:tcW w:w="6377" w:type="dxa"/>
            <w:shd w:val="clear" w:color="auto" w:fill="auto"/>
          </w:tcPr>
          <w:p w14:paraId="05E1ED81" w14:textId="21434866" w:rsidR="0051242D" w:rsidRPr="00FF1248" w:rsidRDefault="00AA5F0D" w:rsidP="00AA5F0D">
            <w:pPr>
              <w:pStyle w:val="ListParagraph"/>
              <w:numPr>
                <w:ilvl w:val="0"/>
                <w:numId w:val="27"/>
              </w:numPr>
              <w:spacing w:after="0" w:line="240" w:lineRule="auto"/>
              <w:ind w:left="357" w:hanging="357"/>
              <w:rPr>
                <w:rFonts w:cstheme="minorHAnsi"/>
              </w:rPr>
            </w:pPr>
            <w:r w:rsidRPr="00FF1248">
              <w:rPr>
                <w:rFonts w:asciiTheme="minorHAnsi" w:hAnsiTheme="minorHAnsi" w:cstheme="minorHAnsi"/>
              </w:rPr>
              <w:t>To have a significant role, working alongside the Head of Lady Royd (HLR), to drive the strategic leadership of Lady Royd, empowering all pupils and staff to strive for excellence</w:t>
            </w:r>
          </w:p>
          <w:p w14:paraId="167CCBE1" w14:textId="77777777" w:rsidR="00AA5F0D" w:rsidRPr="00FF1248" w:rsidRDefault="00AA5F0D" w:rsidP="00AA5F0D">
            <w:pPr>
              <w:pStyle w:val="ListParagraph"/>
              <w:numPr>
                <w:ilvl w:val="0"/>
                <w:numId w:val="27"/>
              </w:numPr>
              <w:spacing w:after="0" w:line="240" w:lineRule="auto"/>
              <w:ind w:left="357" w:hanging="357"/>
              <w:rPr>
                <w:rFonts w:cstheme="minorHAnsi"/>
              </w:rPr>
            </w:pPr>
            <w:r w:rsidRPr="00FF1248">
              <w:rPr>
                <w:rFonts w:asciiTheme="minorHAnsi" w:hAnsiTheme="minorHAnsi" w:cstheme="minorHAnsi"/>
              </w:rPr>
              <w:t>To promote a school culture and curriculum which takes account of the richness and diversity of the school’s local and wider communities</w:t>
            </w:r>
          </w:p>
          <w:p w14:paraId="11DA52A7" w14:textId="2F38C51A" w:rsidR="00AA5F0D" w:rsidRPr="00FF1248" w:rsidRDefault="00897B39" w:rsidP="00AA5F0D">
            <w:pPr>
              <w:pStyle w:val="ListParagraph"/>
              <w:numPr>
                <w:ilvl w:val="0"/>
                <w:numId w:val="27"/>
              </w:numPr>
              <w:spacing w:after="0" w:line="240" w:lineRule="auto"/>
              <w:ind w:left="357" w:hanging="357"/>
              <w:rPr>
                <w:rFonts w:cstheme="minorHAnsi"/>
              </w:rPr>
            </w:pPr>
            <w:r w:rsidRPr="00FF1248">
              <w:rPr>
                <w:rFonts w:cstheme="minorHAnsi"/>
              </w:rPr>
              <w:t>To improve teaching and learning and outcomes for all pupils by: securing excellent teaching for all pupils, setting and modelling high expec</w:t>
            </w:r>
            <w:r w:rsidR="00240925" w:rsidRPr="00FF1248">
              <w:rPr>
                <w:rFonts w:cstheme="minorHAnsi"/>
              </w:rPr>
              <w:t>tations and use assessment</w:t>
            </w:r>
            <w:r w:rsidRPr="00FF1248">
              <w:rPr>
                <w:rFonts w:cstheme="minorHAnsi"/>
              </w:rPr>
              <w:t xml:space="preserve"> and data effectively to improve pupils progress</w:t>
            </w:r>
          </w:p>
          <w:p w14:paraId="59A6CB86" w14:textId="3126AB07" w:rsidR="00897B39" w:rsidRPr="00FF1248" w:rsidRDefault="00897B39" w:rsidP="00AA5F0D">
            <w:pPr>
              <w:pStyle w:val="ListParagraph"/>
              <w:numPr>
                <w:ilvl w:val="0"/>
                <w:numId w:val="27"/>
              </w:numPr>
              <w:spacing w:after="0" w:line="240" w:lineRule="auto"/>
              <w:ind w:left="357" w:hanging="357"/>
              <w:rPr>
                <w:rFonts w:cstheme="minorHAnsi"/>
              </w:rPr>
            </w:pPr>
            <w:r w:rsidRPr="00FF1248">
              <w:rPr>
                <w:rFonts w:cstheme="minorHAnsi"/>
              </w:rPr>
              <w:t>To inspire and encourage staff to have accountability for the impact of their work on pupils’ progress and achievement</w:t>
            </w:r>
          </w:p>
          <w:p w14:paraId="594DF44E" w14:textId="4CBDEFD3" w:rsidR="00897B39" w:rsidRPr="00FF1248" w:rsidRDefault="003A3ABF" w:rsidP="00AA5F0D">
            <w:pPr>
              <w:pStyle w:val="ListParagraph"/>
              <w:numPr>
                <w:ilvl w:val="0"/>
                <w:numId w:val="27"/>
              </w:numPr>
              <w:spacing w:after="0" w:line="240" w:lineRule="auto"/>
              <w:ind w:left="357" w:hanging="357"/>
              <w:rPr>
                <w:rFonts w:cstheme="minorHAnsi"/>
              </w:rPr>
            </w:pPr>
            <w:r w:rsidRPr="00FF1248">
              <w:rPr>
                <w:rFonts w:cstheme="minorHAnsi"/>
              </w:rPr>
              <w:t>To be instrumental in assessment and curriculum development ensuring high outcomes for all pupils</w:t>
            </w:r>
          </w:p>
          <w:p w14:paraId="7A2E80D6" w14:textId="66B1DF6E" w:rsidR="003A3ABF" w:rsidRPr="00FF1248" w:rsidRDefault="003A3ABF" w:rsidP="003A3ABF">
            <w:pPr>
              <w:pStyle w:val="ListParagraph"/>
              <w:numPr>
                <w:ilvl w:val="0"/>
                <w:numId w:val="27"/>
              </w:numPr>
              <w:spacing w:after="0" w:line="240" w:lineRule="auto"/>
              <w:rPr>
                <w:rFonts w:cstheme="minorHAnsi"/>
              </w:rPr>
            </w:pPr>
            <w:r w:rsidRPr="00FF1248">
              <w:rPr>
                <w:rFonts w:cstheme="minorHAnsi"/>
              </w:rPr>
              <w:t>To secure high expectations of achievement, attendance and behavior</w:t>
            </w:r>
            <w:r w:rsidR="00240925" w:rsidRPr="00FF1248">
              <w:rPr>
                <w:rFonts w:cstheme="minorHAnsi"/>
              </w:rPr>
              <w:t xml:space="preserve"> where all pupils are valued.</w:t>
            </w:r>
          </w:p>
          <w:p w14:paraId="60CAD4DF" w14:textId="0726C349" w:rsidR="003A3ABF" w:rsidRPr="00FF1248" w:rsidRDefault="003A3ABF" w:rsidP="003A3ABF">
            <w:pPr>
              <w:pStyle w:val="ListParagraph"/>
              <w:numPr>
                <w:ilvl w:val="0"/>
                <w:numId w:val="27"/>
              </w:numPr>
              <w:spacing w:after="0" w:line="240" w:lineRule="auto"/>
              <w:rPr>
                <w:rFonts w:cstheme="minorHAnsi"/>
              </w:rPr>
            </w:pPr>
            <w:r w:rsidRPr="00FF1248">
              <w:rPr>
                <w:rFonts w:cstheme="minorHAnsi"/>
              </w:rPr>
              <w:t>To follow all school safeguarding</w:t>
            </w:r>
            <w:r w:rsidR="00240925" w:rsidRPr="00FF1248">
              <w:rPr>
                <w:rFonts w:cstheme="minorHAnsi"/>
              </w:rPr>
              <w:t xml:space="preserve"> policies and procedures</w:t>
            </w:r>
          </w:p>
          <w:p w14:paraId="3732DDAB" w14:textId="77777777" w:rsidR="003A3ABF" w:rsidRPr="00FF1248" w:rsidRDefault="00240925" w:rsidP="003A3ABF">
            <w:pPr>
              <w:pStyle w:val="ListParagraph"/>
              <w:numPr>
                <w:ilvl w:val="0"/>
                <w:numId w:val="27"/>
              </w:numPr>
              <w:spacing w:after="0" w:line="240" w:lineRule="auto"/>
              <w:rPr>
                <w:rFonts w:cstheme="minorHAnsi"/>
              </w:rPr>
            </w:pPr>
            <w:r w:rsidRPr="00FF1248">
              <w:rPr>
                <w:rFonts w:cstheme="minorHAnsi"/>
              </w:rPr>
              <w:t>To contribute to quality assurance, self-review and improvement planning processes</w:t>
            </w:r>
          </w:p>
          <w:p w14:paraId="4A5780D4" w14:textId="77777777" w:rsidR="00240925" w:rsidRPr="00FF1248" w:rsidRDefault="00240925" w:rsidP="00240925">
            <w:pPr>
              <w:pStyle w:val="ListParagraph"/>
              <w:numPr>
                <w:ilvl w:val="0"/>
                <w:numId w:val="27"/>
              </w:numPr>
              <w:spacing w:after="0" w:line="240" w:lineRule="auto"/>
              <w:rPr>
                <w:rFonts w:cstheme="minorHAnsi"/>
              </w:rPr>
            </w:pPr>
            <w:r w:rsidRPr="00FF1248">
              <w:rPr>
                <w:rFonts w:cstheme="minorHAnsi"/>
              </w:rPr>
              <w:t>Keep up to date with current developments in education</w:t>
            </w:r>
          </w:p>
          <w:p w14:paraId="1BF41328" w14:textId="7A4C684B" w:rsidR="00240925" w:rsidRPr="00FF1248" w:rsidRDefault="00240925" w:rsidP="00240925">
            <w:pPr>
              <w:pStyle w:val="ListParagraph"/>
              <w:numPr>
                <w:ilvl w:val="0"/>
                <w:numId w:val="27"/>
              </w:numPr>
              <w:spacing w:after="0" w:line="240" w:lineRule="auto"/>
              <w:rPr>
                <w:rFonts w:cstheme="minorHAnsi"/>
              </w:rPr>
            </w:pPr>
            <w:r w:rsidRPr="00FF1248">
              <w:rPr>
                <w:rFonts w:cstheme="minorHAnsi"/>
              </w:rPr>
              <w:t>To be an outstanding practitioner and undertake a teaching commitment at a level consistent with the needs and demands of the post</w:t>
            </w:r>
          </w:p>
          <w:p w14:paraId="168288E2" w14:textId="359C06DB" w:rsidR="00240925" w:rsidRPr="00DF60BD" w:rsidRDefault="00240925" w:rsidP="00DF60BD">
            <w:pPr>
              <w:pStyle w:val="ListParagraph"/>
              <w:numPr>
                <w:ilvl w:val="0"/>
                <w:numId w:val="27"/>
              </w:numPr>
              <w:spacing w:after="0" w:line="240" w:lineRule="auto"/>
              <w:rPr>
                <w:rFonts w:cstheme="minorHAnsi"/>
              </w:rPr>
            </w:pPr>
            <w:r w:rsidRPr="00FF1248">
              <w:rPr>
                <w:rFonts w:cstheme="minorHAnsi"/>
              </w:rPr>
              <w:t>Support a culture of high expectations of all staff and addressing underperformance at all levels</w:t>
            </w:r>
          </w:p>
        </w:tc>
      </w:tr>
      <w:tr w:rsidR="006822D6" w:rsidRPr="009976C7" w14:paraId="3592BD27" w14:textId="77777777" w:rsidTr="00815C26">
        <w:tc>
          <w:tcPr>
            <w:tcW w:w="2485" w:type="dxa"/>
            <w:shd w:val="clear" w:color="auto" w:fill="4F81BD" w:themeFill="accent1"/>
          </w:tcPr>
          <w:p w14:paraId="69559EF8" w14:textId="77777777" w:rsidR="006822D6" w:rsidRPr="009976C7" w:rsidRDefault="006822D6" w:rsidP="0008764A">
            <w:pPr>
              <w:tabs>
                <w:tab w:val="center" w:pos="4680"/>
                <w:tab w:val="right" w:pos="9360"/>
              </w:tabs>
              <w:rPr>
                <w:rFonts w:cstheme="minorHAnsi"/>
              </w:rPr>
            </w:pPr>
          </w:p>
        </w:tc>
        <w:tc>
          <w:tcPr>
            <w:tcW w:w="6377" w:type="dxa"/>
            <w:shd w:val="clear" w:color="auto" w:fill="4F81BD" w:themeFill="accent1"/>
          </w:tcPr>
          <w:p w14:paraId="14C06FEE" w14:textId="77777777" w:rsidR="006822D6" w:rsidRPr="009976C7" w:rsidRDefault="006822D6" w:rsidP="0008764A">
            <w:pPr>
              <w:tabs>
                <w:tab w:val="center" w:pos="4680"/>
                <w:tab w:val="right" w:pos="9360"/>
              </w:tabs>
              <w:rPr>
                <w:rFonts w:cstheme="minorHAnsi"/>
              </w:rPr>
            </w:pPr>
          </w:p>
        </w:tc>
      </w:tr>
      <w:tr w:rsidR="006822D6" w:rsidRPr="009976C7" w14:paraId="7C569CF0" w14:textId="77777777" w:rsidTr="00835B54">
        <w:trPr>
          <w:trHeight w:val="1970"/>
        </w:trPr>
        <w:tc>
          <w:tcPr>
            <w:tcW w:w="2485" w:type="dxa"/>
            <w:shd w:val="clear" w:color="auto" w:fill="auto"/>
          </w:tcPr>
          <w:p w14:paraId="596F43C7" w14:textId="77777777" w:rsidR="006822D6" w:rsidRPr="00E71B02" w:rsidRDefault="00264839" w:rsidP="0008764A">
            <w:pPr>
              <w:tabs>
                <w:tab w:val="center" w:pos="4680"/>
                <w:tab w:val="right" w:pos="9360"/>
              </w:tabs>
              <w:rPr>
                <w:rFonts w:cstheme="minorHAnsi"/>
                <w:b/>
              </w:rPr>
            </w:pPr>
            <w:r w:rsidRPr="00E71B02">
              <w:rPr>
                <w:rFonts w:cstheme="minorHAnsi"/>
                <w:b/>
              </w:rPr>
              <w:t>Relationships</w:t>
            </w:r>
          </w:p>
        </w:tc>
        <w:tc>
          <w:tcPr>
            <w:tcW w:w="6377" w:type="dxa"/>
            <w:shd w:val="clear" w:color="auto" w:fill="auto"/>
          </w:tcPr>
          <w:p w14:paraId="1C88157E" w14:textId="51F4ECE9" w:rsidR="0096154B" w:rsidRPr="009976C7" w:rsidRDefault="00556156" w:rsidP="003A3ABF">
            <w:pPr>
              <w:pStyle w:val="ListParagraph"/>
              <w:numPr>
                <w:ilvl w:val="0"/>
                <w:numId w:val="22"/>
              </w:numPr>
              <w:spacing w:line="240" w:lineRule="auto"/>
              <w:rPr>
                <w:rFonts w:asciiTheme="minorHAnsi" w:hAnsiTheme="minorHAnsi" w:cstheme="minorHAnsi"/>
              </w:rPr>
            </w:pPr>
            <w:r w:rsidRPr="009976C7">
              <w:rPr>
                <w:rFonts w:asciiTheme="minorHAnsi" w:hAnsiTheme="minorHAnsi" w:cstheme="minorHAnsi"/>
              </w:rPr>
              <w:t>To support the positive ethos of the school by acti</w:t>
            </w:r>
            <w:r w:rsidR="00035652" w:rsidRPr="009976C7">
              <w:rPr>
                <w:rFonts w:asciiTheme="minorHAnsi" w:hAnsiTheme="minorHAnsi" w:cstheme="minorHAnsi"/>
              </w:rPr>
              <w:t>n</w:t>
            </w:r>
            <w:r w:rsidRPr="009976C7">
              <w:rPr>
                <w:rFonts w:asciiTheme="minorHAnsi" w:hAnsiTheme="minorHAnsi" w:cstheme="minorHAnsi"/>
              </w:rPr>
              <w:t>g in accordance with its values</w:t>
            </w:r>
            <w:r w:rsidR="0096154B" w:rsidRPr="009976C7">
              <w:rPr>
                <w:rFonts w:asciiTheme="minorHAnsi" w:hAnsiTheme="minorHAnsi" w:cstheme="minorHAnsi"/>
              </w:rPr>
              <w:t xml:space="preserve">. </w:t>
            </w:r>
          </w:p>
          <w:p w14:paraId="3C318DAC" w14:textId="14641636" w:rsidR="00550E60" w:rsidRPr="00FF1248" w:rsidRDefault="00240925" w:rsidP="003A3ABF">
            <w:pPr>
              <w:pStyle w:val="ListParagraph"/>
              <w:numPr>
                <w:ilvl w:val="0"/>
                <w:numId w:val="22"/>
              </w:numPr>
              <w:spacing w:line="240" w:lineRule="auto"/>
              <w:rPr>
                <w:rFonts w:asciiTheme="minorHAnsi" w:hAnsiTheme="minorHAnsi" w:cstheme="minorHAnsi"/>
              </w:rPr>
            </w:pPr>
            <w:r w:rsidRPr="00FF1248">
              <w:rPr>
                <w:rFonts w:asciiTheme="minorHAnsi" w:hAnsiTheme="minorHAnsi" w:cstheme="minorHAnsi"/>
              </w:rPr>
              <w:t>To build a strong culture of continuous  professional development for our staff, ensuring that it is focused on the attainment of the schools vision</w:t>
            </w:r>
            <w:r w:rsidR="00782547" w:rsidRPr="00FF1248">
              <w:rPr>
                <w:rFonts w:asciiTheme="minorHAnsi" w:hAnsiTheme="minorHAnsi" w:cstheme="minorHAnsi"/>
              </w:rPr>
              <w:t xml:space="preserve"> and agreed objectives for school improvement</w:t>
            </w:r>
          </w:p>
          <w:p w14:paraId="7CEBDFEF" w14:textId="77777777" w:rsidR="006822D6" w:rsidRPr="00FF1248" w:rsidRDefault="0086735E" w:rsidP="003A3ABF">
            <w:pPr>
              <w:pStyle w:val="ListParagraph"/>
              <w:numPr>
                <w:ilvl w:val="0"/>
                <w:numId w:val="22"/>
              </w:numPr>
              <w:spacing w:line="240" w:lineRule="auto"/>
              <w:rPr>
                <w:rFonts w:asciiTheme="minorHAnsi" w:hAnsiTheme="minorHAnsi" w:cstheme="minorHAnsi"/>
              </w:rPr>
            </w:pPr>
            <w:r w:rsidRPr="00FF1248">
              <w:rPr>
                <w:rFonts w:asciiTheme="minorHAnsi" w:hAnsiTheme="minorHAnsi" w:cstheme="minorHAnsi"/>
              </w:rPr>
              <w:t>To motivate and generate a climate where staff and students can develop as leaders</w:t>
            </w:r>
          </w:p>
          <w:p w14:paraId="644EF696" w14:textId="77777777" w:rsidR="006E609B" w:rsidRPr="00FF1248" w:rsidRDefault="006E609B" w:rsidP="003A3ABF">
            <w:pPr>
              <w:pStyle w:val="ListParagraph"/>
              <w:numPr>
                <w:ilvl w:val="0"/>
                <w:numId w:val="22"/>
              </w:numPr>
              <w:spacing w:line="240" w:lineRule="auto"/>
              <w:rPr>
                <w:rFonts w:asciiTheme="minorHAnsi" w:hAnsiTheme="minorHAnsi" w:cstheme="minorHAnsi"/>
              </w:rPr>
            </w:pPr>
            <w:r w:rsidRPr="00FF1248">
              <w:rPr>
                <w:rFonts w:asciiTheme="minorHAnsi" w:hAnsiTheme="minorHAnsi" w:cstheme="minorHAnsi"/>
              </w:rPr>
              <w:lastRenderedPageBreak/>
              <w:t>Create an environment where students and staff maintain positive attitudes to learning</w:t>
            </w:r>
          </w:p>
          <w:p w14:paraId="785EE44F" w14:textId="462EA45E" w:rsidR="00000825" w:rsidRDefault="00000825" w:rsidP="003A3ABF">
            <w:pPr>
              <w:pStyle w:val="ListParagraph"/>
              <w:numPr>
                <w:ilvl w:val="0"/>
                <w:numId w:val="22"/>
              </w:numPr>
              <w:spacing w:line="240" w:lineRule="auto"/>
              <w:rPr>
                <w:rFonts w:asciiTheme="minorHAnsi" w:hAnsiTheme="minorHAnsi" w:cstheme="minorHAnsi"/>
              </w:rPr>
            </w:pPr>
            <w:r>
              <w:rPr>
                <w:rFonts w:asciiTheme="minorHAnsi" w:hAnsiTheme="minorHAnsi" w:cstheme="minorHAnsi"/>
              </w:rPr>
              <w:t xml:space="preserve">Supporting Primary based Early Career Teachers, ITT and undergraduate teaching </w:t>
            </w:r>
            <w:proofErr w:type="spellStart"/>
            <w:r>
              <w:rPr>
                <w:rFonts w:asciiTheme="minorHAnsi" w:hAnsiTheme="minorHAnsi" w:cstheme="minorHAnsi"/>
              </w:rPr>
              <w:t>programmes</w:t>
            </w:r>
            <w:proofErr w:type="spellEnd"/>
            <w:r>
              <w:rPr>
                <w:rFonts w:asciiTheme="minorHAnsi" w:hAnsiTheme="minorHAnsi" w:cstheme="minorHAnsi"/>
              </w:rPr>
              <w:t xml:space="preserve"> alongside the Early Careers Co-</w:t>
            </w:r>
            <w:proofErr w:type="spellStart"/>
            <w:r>
              <w:rPr>
                <w:rFonts w:asciiTheme="minorHAnsi" w:hAnsiTheme="minorHAnsi" w:cstheme="minorHAnsi"/>
              </w:rPr>
              <w:t>ordinator</w:t>
            </w:r>
            <w:proofErr w:type="spellEnd"/>
            <w:r>
              <w:rPr>
                <w:rFonts w:asciiTheme="minorHAnsi" w:hAnsiTheme="minorHAnsi" w:cstheme="minorHAnsi"/>
              </w:rPr>
              <w:t xml:space="preserve">. </w:t>
            </w:r>
          </w:p>
          <w:p w14:paraId="30B073C8" w14:textId="3A882DB3" w:rsidR="003A3ABF" w:rsidRPr="009976C7" w:rsidRDefault="00782547" w:rsidP="003A3ABF">
            <w:pPr>
              <w:pStyle w:val="ListParagraph"/>
              <w:numPr>
                <w:ilvl w:val="0"/>
                <w:numId w:val="22"/>
              </w:numPr>
              <w:spacing w:line="240" w:lineRule="auto"/>
              <w:rPr>
                <w:rFonts w:asciiTheme="minorHAnsi" w:hAnsiTheme="minorHAnsi" w:cstheme="minorHAnsi"/>
              </w:rPr>
            </w:pPr>
            <w:r w:rsidRPr="00FF1248">
              <w:rPr>
                <w:rFonts w:asciiTheme="minorHAnsi" w:hAnsiTheme="minorHAnsi" w:cstheme="minorHAnsi"/>
              </w:rPr>
              <w:t>To develop strong relationships between Lady Royd Primary and its parents/</w:t>
            </w:r>
            <w:proofErr w:type="spellStart"/>
            <w:r w:rsidRPr="00FF1248">
              <w:rPr>
                <w:rFonts w:asciiTheme="minorHAnsi" w:hAnsiTheme="minorHAnsi" w:cstheme="minorHAnsi"/>
              </w:rPr>
              <w:t>carers</w:t>
            </w:r>
            <w:proofErr w:type="spellEnd"/>
            <w:r w:rsidRPr="00FF1248">
              <w:rPr>
                <w:rFonts w:asciiTheme="minorHAnsi" w:hAnsiTheme="minorHAnsi" w:cstheme="minorHAnsi"/>
              </w:rPr>
              <w:t xml:space="preserve"> to build effective partnerships to support and improve pupils</w:t>
            </w:r>
            <w:r w:rsidR="002B13EA">
              <w:rPr>
                <w:rFonts w:asciiTheme="minorHAnsi" w:hAnsiTheme="minorHAnsi" w:cstheme="minorHAnsi"/>
              </w:rPr>
              <w:t>’</w:t>
            </w:r>
            <w:r w:rsidRPr="00FF1248">
              <w:rPr>
                <w:rFonts w:asciiTheme="minorHAnsi" w:hAnsiTheme="minorHAnsi" w:cstheme="minorHAnsi"/>
              </w:rPr>
              <w:t xml:space="preserve"> achievements and well-being</w:t>
            </w:r>
          </w:p>
        </w:tc>
      </w:tr>
      <w:tr w:rsidR="006822D6" w:rsidRPr="009976C7" w14:paraId="7B2CDC68" w14:textId="77777777" w:rsidTr="00815C26">
        <w:tc>
          <w:tcPr>
            <w:tcW w:w="2485" w:type="dxa"/>
            <w:shd w:val="clear" w:color="auto" w:fill="4F81BD" w:themeFill="accent1"/>
          </w:tcPr>
          <w:p w14:paraId="21CFA8DD" w14:textId="77777777" w:rsidR="006822D6" w:rsidRPr="009976C7" w:rsidRDefault="006822D6" w:rsidP="0008764A">
            <w:pPr>
              <w:tabs>
                <w:tab w:val="center" w:pos="4680"/>
                <w:tab w:val="right" w:pos="9360"/>
              </w:tabs>
              <w:rPr>
                <w:rFonts w:cstheme="minorHAnsi"/>
              </w:rPr>
            </w:pPr>
          </w:p>
        </w:tc>
        <w:tc>
          <w:tcPr>
            <w:tcW w:w="6377" w:type="dxa"/>
            <w:shd w:val="clear" w:color="auto" w:fill="4F81BD" w:themeFill="accent1"/>
          </w:tcPr>
          <w:p w14:paraId="368DDB8F" w14:textId="77777777" w:rsidR="006822D6" w:rsidRPr="009976C7" w:rsidRDefault="006822D6" w:rsidP="0008764A">
            <w:pPr>
              <w:pStyle w:val="ListParagraph"/>
              <w:tabs>
                <w:tab w:val="num" w:pos="350"/>
              </w:tabs>
              <w:spacing w:after="0" w:line="240" w:lineRule="auto"/>
              <w:ind w:left="345" w:hanging="345"/>
              <w:rPr>
                <w:rFonts w:asciiTheme="minorHAnsi" w:hAnsiTheme="minorHAnsi" w:cstheme="minorHAnsi"/>
              </w:rPr>
            </w:pPr>
          </w:p>
        </w:tc>
      </w:tr>
      <w:tr w:rsidR="006822D6" w:rsidRPr="009976C7" w14:paraId="5DCFF62A" w14:textId="77777777" w:rsidTr="0008764A">
        <w:tc>
          <w:tcPr>
            <w:tcW w:w="2485" w:type="dxa"/>
            <w:shd w:val="clear" w:color="auto" w:fill="auto"/>
          </w:tcPr>
          <w:p w14:paraId="03106B5C" w14:textId="77777777" w:rsidR="006822D6" w:rsidRPr="00E71B02" w:rsidRDefault="001662BB" w:rsidP="0008764A">
            <w:pPr>
              <w:tabs>
                <w:tab w:val="center" w:pos="4680"/>
                <w:tab w:val="right" w:pos="9360"/>
              </w:tabs>
              <w:rPr>
                <w:rFonts w:cstheme="minorHAnsi"/>
                <w:b/>
              </w:rPr>
            </w:pPr>
            <w:r w:rsidRPr="00E71B02">
              <w:rPr>
                <w:rFonts w:cstheme="minorHAnsi"/>
                <w:b/>
              </w:rPr>
              <w:t>Physical Conditions</w:t>
            </w:r>
          </w:p>
        </w:tc>
        <w:tc>
          <w:tcPr>
            <w:tcW w:w="6377" w:type="dxa"/>
            <w:shd w:val="clear" w:color="auto" w:fill="auto"/>
          </w:tcPr>
          <w:p w14:paraId="27F3595A" w14:textId="1518D329" w:rsidR="0096154B" w:rsidRPr="009976C7" w:rsidRDefault="0096154B" w:rsidP="00D21971">
            <w:pPr>
              <w:spacing w:line="240" w:lineRule="auto"/>
              <w:contextualSpacing/>
              <w:rPr>
                <w:rFonts w:cstheme="minorHAnsi"/>
              </w:rPr>
            </w:pPr>
            <w:r w:rsidRPr="009976C7">
              <w:rPr>
                <w:rFonts w:cstheme="minorHAnsi"/>
              </w:rPr>
              <w:t xml:space="preserve">The post is based at </w:t>
            </w:r>
            <w:r w:rsidR="00A71B6F" w:rsidRPr="009976C7">
              <w:rPr>
                <w:rFonts w:cstheme="minorHAnsi"/>
              </w:rPr>
              <w:t>Bradford Girls’ Grammar School</w:t>
            </w:r>
            <w:r w:rsidRPr="009976C7">
              <w:rPr>
                <w:rFonts w:cstheme="minorHAnsi"/>
              </w:rPr>
              <w:t>.</w:t>
            </w:r>
          </w:p>
          <w:p w14:paraId="4800892E" w14:textId="77777777" w:rsidR="0096154B" w:rsidRPr="009976C7" w:rsidRDefault="0096154B" w:rsidP="00D21971">
            <w:pPr>
              <w:spacing w:line="240" w:lineRule="auto"/>
              <w:contextualSpacing/>
              <w:rPr>
                <w:rFonts w:cstheme="minorHAnsi"/>
              </w:rPr>
            </w:pPr>
            <w:r w:rsidRPr="009976C7">
              <w:rPr>
                <w:rFonts w:cstheme="minorHAnsi"/>
              </w:rPr>
              <w:t>The school is accessible by stairs and lift and is available by disabled persons to the ground floor by a portable ramp on request</w:t>
            </w:r>
          </w:p>
          <w:p w14:paraId="04D0415D" w14:textId="77777777" w:rsidR="0096154B" w:rsidRPr="009976C7" w:rsidRDefault="0096154B" w:rsidP="00D21971">
            <w:pPr>
              <w:spacing w:line="240" w:lineRule="auto"/>
              <w:contextualSpacing/>
              <w:rPr>
                <w:rFonts w:cstheme="minorHAnsi"/>
              </w:rPr>
            </w:pPr>
            <w:r w:rsidRPr="009976C7">
              <w:rPr>
                <w:rFonts w:cstheme="minorHAnsi"/>
              </w:rPr>
              <w:t>This post is subject to an enhanced Disclose and Barring Service check.</w:t>
            </w:r>
          </w:p>
          <w:p w14:paraId="6DE0A2BC" w14:textId="77777777" w:rsidR="006822D6" w:rsidRPr="009976C7" w:rsidRDefault="0096154B" w:rsidP="00D21971">
            <w:pPr>
              <w:spacing w:after="0" w:line="240" w:lineRule="auto"/>
              <w:contextualSpacing/>
              <w:rPr>
                <w:rFonts w:cstheme="minorHAnsi"/>
              </w:rPr>
            </w:pPr>
            <w:r w:rsidRPr="009976C7">
              <w:rPr>
                <w:rFonts w:cstheme="minorHAnsi"/>
              </w:rPr>
              <w:t>The school operates a non-smoking policy.</w:t>
            </w:r>
          </w:p>
        </w:tc>
      </w:tr>
      <w:tr w:rsidR="006822D6" w:rsidRPr="009976C7" w14:paraId="2B1B79CA" w14:textId="77777777" w:rsidTr="00815C26">
        <w:tc>
          <w:tcPr>
            <w:tcW w:w="2485" w:type="dxa"/>
            <w:shd w:val="clear" w:color="auto" w:fill="4F81BD" w:themeFill="accent1"/>
          </w:tcPr>
          <w:p w14:paraId="0E238A71" w14:textId="77777777" w:rsidR="006822D6" w:rsidRPr="009976C7" w:rsidRDefault="006822D6" w:rsidP="0008764A">
            <w:pPr>
              <w:tabs>
                <w:tab w:val="center" w:pos="4680"/>
                <w:tab w:val="right" w:pos="9360"/>
              </w:tabs>
              <w:rPr>
                <w:rFonts w:cstheme="minorHAnsi"/>
              </w:rPr>
            </w:pPr>
          </w:p>
        </w:tc>
        <w:tc>
          <w:tcPr>
            <w:tcW w:w="6377" w:type="dxa"/>
            <w:shd w:val="clear" w:color="auto" w:fill="4F81BD" w:themeFill="accent1"/>
          </w:tcPr>
          <w:p w14:paraId="0482DB15" w14:textId="77777777" w:rsidR="006822D6" w:rsidRPr="009976C7" w:rsidRDefault="006822D6" w:rsidP="0008764A">
            <w:pPr>
              <w:tabs>
                <w:tab w:val="num" w:pos="350"/>
                <w:tab w:val="center" w:pos="4680"/>
                <w:tab w:val="right" w:pos="9360"/>
              </w:tabs>
              <w:ind w:left="345" w:hanging="345"/>
              <w:rPr>
                <w:rFonts w:cstheme="minorHAnsi"/>
              </w:rPr>
            </w:pPr>
          </w:p>
        </w:tc>
      </w:tr>
      <w:tr w:rsidR="006822D6" w:rsidRPr="009976C7" w14:paraId="33A64BFB" w14:textId="77777777" w:rsidTr="0008764A">
        <w:tc>
          <w:tcPr>
            <w:tcW w:w="2485" w:type="dxa"/>
            <w:shd w:val="clear" w:color="auto" w:fill="auto"/>
          </w:tcPr>
          <w:p w14:paraId="581C06F5" w14:textId="77777777" w:rsidR="006822D6" w:rsidRPr="00E71B02" w:rsidRDefault="001662BB" w:rsidP="0008764A">
            <w:pPr>
              <w:tabs>
                <w:tab w:val="center" w:pos="4680"/>
                <w:tab w:val="right" w:pos="9360"/>
              </w:tabs>
              <w:rPr>
                <w:rFonts w:cstheme="minorHAnsi"/>
                <w:b/>
              </w:rPr>
            </w:pPr>
            <w:r w:rsidRPr="00E71B02">
              <w:rPr>
                <w:rFonts w:cstheme="minorHAnsi"/>
                <w:b/>
              </w:rPr>
              <w:t>Prospects</w:t>
            </w:r>
          </w:p>
        </w:tc>
        <w:tc>
          <w:tcPr>
            <w:tcW w:w="6377" w:type="dxa"/>
            <w:shd w:val="clear" w:color="auto" w:fill="auto"/>
          </w:tcPr>
          <w:p w14:paraId="4643D745" w14:textId="77777777" w:rsidR="006822D6" w:rsidRPr="009976C7" w:rsidRDefault="0096154B" w:rsidP="00D21971">
            <w:pPr>
              <w:spacing w:line="240" w:lineRule="auto"/>
              <w:contextualSpacing/>
              <w:rPr>
                <w:rFonts w:cstheme="minorHAnsi"/>
              </w:rPr>
            </w:pPr>
            <w:r w:rsidRPr="00FF1248">
              <w:rPr>
                <w:rFonts w:cstheme="minorHAnsi"/>
              </w:rPr>
              <w:t>Whilst there is no automatic progression to any more senior posts, opportunities do exist for advancement and promotion, dependent upon normal staff movements and on the capabilities of the individual post holder.</w:t>
            </w:r>
          </w:p>
        </w:tc>
      </w:tr>
      <w:tr w:rsidR="006822D6" w:rsidRPr="009976C7" w14:paraId="373E4756" w14:textId="77777777" w:rsidTr="00815C26">
        <w:tc>
          <w:tcPr>
            <w:tcW w:w="2485" w:type="dxa"/>
            <w:shd w:val="clear" w:color="auto" w:fill="4F81BD" w:themeFill="accent1"/>
          </w:tcPr>
          <w:p w14:paraId="0DBDB4D4" w14:textId="77777777" w:rsidR="006822D6" w:rsidRPr="009976C7" w:rsidRDefault="006822D6" w:rsidP="0008764A">
            <w:pPr>
              <w:tabs>
                <w:tab w:val="center" w:pos="4680"/>
                <w:tab w:val="right" w:pos="9360"/>
              </w:tabs>
              <w:rPr>
                <w:rFonts w:cstheme="minorHAnsi"/>
              </w:rPr>
            </w:pPr>
          </w:p>
        </w:tc>
        <w:tc>
          <w:tcPr>
            <w:tcW w:w="6377" w:type="dxa"/>
            <w:shd w:val="clear" w:color="auto" w:fill="4F81BD" w:themeFill="accent1"/>
          </w:tcPr>
          <w:p w14:paraId="41CED7EC" w14:textId="77777777" w:rsidR="006822D6" w:rsidRPr="009976C7" w:rsidRDefault="006822D6" w:rsidP="0008764A">
            <w:pPr>
              <w:tabs>
                <w:tab w:val="num" w:pos="350"/>
                <w:tab w:val="center" w:pos="4680"/>
                <w:tab w:val="right" w:pos="9360"/>
              </w:tabs>
              <w:ind w:left="345" w:hanging="345"/>
              <w:rPr>
                <w:rFonts w:cstheme="minorHAnsi"/>
              </w:rPr>
            </w:pPr>
          </w:p>
        </w:tc>
      </w:tr>
      <w:tr w:rsidR="006822D6" w:rsidRPr="009976C7" w14:paraId="1F59B222" w14:textId="77777777" w:rsidTr="00835B54">
        <w:trPr>
          <w:trHeight w:val="924"/>
        </w:trPr>
        <w:tc>
          <w:tcPr>
            <w:tcW w:w="2485" w:type="dxa"/>
            <w:shd w:val="clear" w:color="auto" w:fill="auto"/>
          </w:tcPr>
          <w:p w14:paraId="6B437679" w14:textId="77777777" w:rsidR="006822D6" w:rsidRPr="00E71B02" w:rsidRDefault="001662BB" w:rsidP="0008764A">
            <w:pPr>
              <w:tabs>
                <w:tab w:val="center" w:pos="4680"/>
                <w:tab w:val="right" w:pos="9360"/>
              </w:tabs>
              <w:rPr>
                <w:rFonts w:cstheme="minorHAnsi"/>
                <w:b/>
              </w:rPr>
            </w:pPr>
            <w:r w:rsidRPr="00E71B02">
              <w:rPr>
                <w:rFonts w:cstheme="minorHAnsi"/>
                <w:b/>
              </w:rPr>
              <w:t>Training</w:t>
            </w:r>
          </w:p>
        </w:tc>
        <w:tc>
          <w:tcPr>
            <w:tcW w:w="6377" w:type="dxa"/>
            <w:shd w:val="clear" w:color="auto" w:fill="auto"/>
          </w:tcPr>
          <w:p w14:paraId="1624DDB2" w14:textId="77777777" w:rsidR="006822D6" w:rsidRPr="009976C7" w:rsidRDefault="0096154B" w:rsidP="001662BB">
            <w:pPr>
              <w:rPr>
                <w:rFonts w:cstheme="minorHAnsi"/>
              </w:rPr>
            </w:pPr>
            <w:r w:rsidRPr="009976C7">
              <w:rPr>
                <w:rFonts w:cstheme="minorHAnsi"/>
              </w:rPr>
              <w:t>The school encourages training both “in-house” and external to meet the needs of the individual and of the Service.</w:t>
            </w:r>
          </w:p>
        </w:tc>
      </w:tr>
      <w:tr w:rsidR="006822D6" w:rsidRPr="009976C7" w14:paraId="238341A3" w14:textId="77777777" w:rsidTr="00815C26">
        <w:tc>
          <w:tcPr>
            <w:tcW w:w="2485" w:type="dxa"/>
            <w:shd w:val="clear" w:color="auto" w:fill="4F81BD" w:themeFill="accent1"/>
          </w:tcPr>
          <w:p w14:paraId="4F138C3B" w14:textId="77777777" w:rsidR="006822D6" w:rsidRPr="009976C7" w:rsidRDefault="006822D6" w:rsidP="0008764A">
            <w:pPr>
              <w:ind w:left="360"/>
              <w:rPr>
                <w:rFonts w:cstheme="minorHAnsi"/>
                <w:b/>
              </w:rPr>
            </w:pPr>
          </w:p>
        </w:tc>
        <w:tc>
          <w:tcPr>
            <w:tcW w:w="6377" w:type="dxa"/>
            <w:shd w:val="clear" w:color="auto" w:fill="4F81BD" w:themeFill="accent1"/>
          </w:tcPr>
          <w:p w14:paraId="3BF79105" w14:textId="77777777" w:rsidR="006822D6" w:rsidRPr="009976C7" w:rsidRDefault="006822D6" w:rsidP="0008764A">
            <w:pPr>
              <w:tabs>
                <w:tab w:val="num" w:pos="350"/>
              </w:tabs>
              <w:ind w:left="345" w:hanging="345"/>
              <w:rPr>
                <w:rStyle w:val="main"/>
                <w:rFonts w:cstheme="minorHAnsi"/>
              </w:rPr>
            </w:pPr>
          </w:p>
        </w:tc>
      </w:tr>
    </w:tbl>
    <w:p w14:paraId="7D79D55D" w14:textId="77777777" w:rsidR="006822D6" w:rsidRPr="009976C7" w:rsidRDefault="004F4DCC" w:rsidP="006822D6">
      <w:pPr>
        <w:rPr>
          <w:rFonts w:cstheme="minorHAnsi"/>
        </w:rPr>
      </w:pPr>
      <w:r w:rsidRPr="009976C7">
        <w:rPr>
          <w:rFonts w:cstheme="minorHAnsi"/>
          <w:noProof/>
          <w:lang w:eastAsia="en-GB"/>
        </w:rPr>
        <mc:AlternateContent>
          <mc:Choice Requires="wps">
            <w:drawing>
              <wp:anchor distT="0" distB="0" distL="114300" distR="114300" simplePos="0" relativeHeight="251678720" behindDoc="0" locked="0" layoutInCell="1" allowOverlap="1" wp14:anchorId="2D3027C9" wp14:editId="0C1CED66">
                <wp:simplePos x="0" y="0"/>
                <wp:positionH relativeFrom="column">
                  <wp:posOffset>-47625</wp:posOffset>
                </wp:positionH>
                <wp:positionV relativeFrom="paragraph">
                  <wp:posOffset>283845</wp:posOffset>
                </wp:positionV>
                <wp:extent cx="5634990" cy="2628900"/>
                <wp:effectExtent l="0" t="0" r="2286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628900"/>
                        </a:xfrm>
                        <a:prstGeom prst="rect">
                          <a:avLst/>
                        </a:prstGeom>
                        <a:solidFill>
                          <a:srgbClr val="FFFFFF"/>
                        </a:solidFill>
                        <a:ln w="9525">
                          <a:solidFill>
                            <a:srgbClr val="000000"/>
                          </a:solidFill>
                          <a:miter lim="800000"/>
                          <a:headEnd/>
                          <a:tailEnd/>
                        </a:ln>
                      </wps:spPr>
                      <wps:txbx>
                        <w:txbxContent>
                          <w:p w14:paraId="2276E045" w14:textId="36442480" w:rsidR="000D19CB" w:rsidRPr="009976C7" w:rsidRDefault="000D19CB" w:rsidP="000D19CB">
                            <w:pPr>
                              <w:spacing w:after="0" w:line="240" w:lineRule="auto"/>
                              <w:contextualSpacing/>
                              <w:rPr>
                                <w:rFonts w:eastAsia="Calibri" w:cstheme="minorHAnsi"/>
                                <w:lang w:val="en-US"/>
                              </w:rPr>
                            </w:pPr>
                            <w:r w:rsidRPr="009976C7">
                              <w:rPr>
                                <w:rFonts w:eastAsia="Calibri" w:cstheme="minorHAnsi"/>
                                <w:lang w:val="en-US"/>
                              </w:rPr>
                              <w:t>Statement:</w:t>
                            </w:r>
                          </w:p>
                          <w:p w14:paraId="45868D02" w14:textId="77777777" w:rsidR="000D19CB" w:rsidRPr="009976C7" w:rsidRDefault="000D19CB" w:rsidP="000D19CB">
                            <w:pPr>
                              <w:spacing w:after="0" w:line="240" w:lineRule="auto"/>
                              <w:contextualSpacing/>
                              <w:rPr>
                                <w:rFonts w:eastAsia="Calibri" w:cstheme="minorHAnsi"/>
                                <w:lang w:val="en-US"/>
                              </w:rPr>
                            </w:pPr>
                          </w:p>
                          <w:p w14:paraId="55DC6CAD" w14:textId="4A2D0581" w:rsidR="000D19CB" w:rsidRPr="009976C7" w:rsidRDefault="00176C97" w:rsidP="000D19CB">
                            <w:pPr>
                              <w:spacing w:after="0" w:line="240" w:lineRule="auto"/>
                              <w:contextualSpacing/>
                              <w:rPr>
                                <w:rFonts w:eastAsia="Calibri" w:cstheme="minorHAnsi"/>
                                <w:lang w:val="en-US"/>
                              </w:rPr>
                            </w:pPr>
                            <w:r w:rsidRPr="009976C7">
                              <w:rPr>
                                <w:rFonts w:eastAsia="Calibri" w:cstheme="minorHAnsi"/>
                                <w:lang w:val="en-US"/>
                              </w:rPr>
                              <w:t>Bradford Girls’ Grammar</w:t>
                            </w:r>
                            <w:r w:rsidR="000D19CB" w:rsidRPr="009976C7">
                              <w:rPr>
                                <w:rFonts w:eastAsia="Calibri" w:cstheme="minorHAnsi"/>
                                <w:lang w:val="en-US"/>
                              </w:rPr>
                              <w:t xml:space="preserve"> School will </w:t>
                            </w:r>
                            <w:proofErr w:type="spellStart"/>
                            <w:r w:rsidR="000D19CB" w:rsidRPr="009976C7">
                              <w:rPr>
                                <w:rFonts w:eastAsia="Calibri" w:cstheme="minorHAnsi"/>
                                <w:lang w:val="en-US"/>
                              </w:rPr>
                              <w:t>endeavour</w:t>
                            </w:r>
                            <w:proofErr w:type="spellEnd"/>
                            <w:r w:rsidR="000D19CB" w:rsidRPr="009976C7">
                              <w:rPr>
                                <w:rFonts w:eastAsia="Calibri" w:cstheme="minorHAnsi"/>
                                <w:lang w:val="en-US"/>
                              </w:rPr>
                              <w:t xml:space="preserve"> to make any necessary reasonable adjustments to the job and the working environment to enable access to employment opportunities for disabled job applicants or continued employment for any employee who develops a disabling condition.</w:t>
                            </w:r>
                          </w:p>
                          <w:p w14:paraId="044218B8" w14:textId="77777777" w:rsidR="000D19CB" w:rsidRPr="009976C7" w:rsidRDefault="000D19CB" w:rsidP="000D19CB">
                            <w:pPr>
                              <w:spacing w:after="0" w:line="240" w:lineRule="auto"/>
                              <w:contextualSpacing/>
                              <w:rPr>
                                <w:rFonts w:eastAsia="Calibri" w:cstheme="minorHAnsi"/>
                                <w:lang w:val="en-US"/>
                              </w:rPr>
                            </w:pPr>
                          </w:p>
                          <w:p w14:paraId="76BB0596" w14:textId="77777777" w:rsidR="000D19CB" w:rsidRPr="009976C7" w:rsidRDefault="000D19CB" w:rsidP="000D19CB">
                            <w:pPr>
                              <w:spacing w:after="0" w:line="240" w:lineRule="auto"/>
                              <w:contextualSpacing/>
                              <w:rPr>
                                <w:rFonts w:eastAsia="Calibri" w:cstheme="minorHAnsi"/>
                                <w:lang w:val="en-US"/>
                              </w:rPr>
                            </w:pPr>
                            <w:r w:rsidRPr="009976C7">
                              <w:rPr>
                                <w:rFonts w:eastAsia="Calibri" w:cstheme="minorHAnsi"/>
                                <w:lang w:val="en-US"/>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14:paraId="7FD234EA" w14:textId="77777777" w:rsidR="000D19CB" w:rsidRPr="009976C7" w:rsidRDefault="000D19CB" w:rsidP="000D19CB">
                            <w:pPr>
                              <w:spacing w:after="0" w:line="240" w:lineRule="auto"/>
                              <w:contextualSpacing/>
                              <w:rPr>
                                <w:rFonts w:eastAsia="Calibri" w:cstheme="minorHAnsi"/>
                                <w:lang w:val="en-US"/>
                              </w:rPr>
                            </w:pPr>
                          </w:p>
                          <w:p w14:paraId="3E44E4BA" w14:textId="3566BF23" w:rsidR="000D19CB" w:rsidRPr="009976C7" w:rsidRDefault="000D19CB" w:rsidP="000D19CB">
                            <w:pPr>
                              <w:spacing w:after="0" w:line="240" w:lineRule="auto"/>
                              <w:contextualSpacing/>
                              <w:rPr>
                                <w:rFonts w:eastAsia="Calibri" w:cstheme="minorHAnsi"/>
                                <w:lang w:val="en-US"/>
                              </w:rPr>
                            </w:pPr>
                            <w:r w:rsidRPr="009976C7">
                              <w:rPr>
                                <w:rFonts w:eastAsia="Calibri" w:cstheme="minorHAnsi"/>
                                <w:lang w:val="en-US"/>
                              </w:rPr>
                              <w:t xml:space="preserve">Dated: </w:t>
                            </w:r>
                            <w:r w:rsidR="002B13EA">
                              <w:rPr>
                                <w:rFonts w:eastAsia="Calibri" w:cstheme="minorHAnsi"/>
                                <w:lang w:val="en-US"/>
                              </w:rPr>
                              <w:t>March 2021</w:t>
                            </w:r>
                          </w:p>
                          <w:p w14:paraId="740786D0" w14:textId="77777777" w:rsidR="000D19CB" w:rsidRPr="009976C7" w:rsidRDefault="000D19CB" w:rsidP="000D19CB">
                            <w:pPr>
                              <w:rPr>
                                <w:rFonts w:cstheme="minorHAnsi"/>
                              </w:rPr>
                            </w:pPr>
                            <w:r w:rsidRPr="009976C7">
                              <w:rPr>
                                <w:rFonts w:eastAsia="Calibri" w:cstheme="minorHAnsi"/>
                                <w:lang w:val="en-US"/>
                              </w:rPr>
                              <w:t>(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3027C9" id="_x0000_t202" coordsize="21600,21600" o:spt="202" path="m,l,21600r21600,l21600,xe">
                <v:stroke joinstyle="miter"/>
                <v:path gradientshapeok="t" o:connecttype="rect"/>
              </v:shapetype>
              <v:shape id="Text Box 22" o:spid="_x0000_s1028" type="#_x0000_t202" style="position:absolute;margin-left:-3.75pt;margin-top:22.35pt;width:443.7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27LwIAAFk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">
                <v:textbox>
                  <w:txbxContent>
                    <w:p w14:paraId="2276E045" w14:textId="36442480" w:rsidR="000D19CB" w:rsidRPr="009976C7" w:rsidRDefault="000D19CB" w:rsidP="000D19CB">
                      <w:pPr>
                        <w:spacing w:after="0" w:line="240" w:lineRule="auto"/>
                        <w:contextualSpacing/>
                        <w:rPr>
                          <w:rFonts w:eastAsia="Calibri" w:cstheme="minorHAnsi"/>
                          <w:lang w:val="en-US"/>
                        </w:rPr>
                      </w:pPr>
                      <w:r w:rsidRPr="009976C7">
                        <w:rPr>
                          <w:rFonts w:eastAsia="Calibri" w:cstheme="minorHAnsi"/>
                          <w:lang w:val="en-US"/>
                        </w:rPr>
                        <w:t>Statement:</w:t>
                      </w:r>
                    </w:p>
                    <w:p w14:paraId="45868D02" w14:textId="77777777" w:rsidR="000D19CB" w:rsidRPr="009976C7" w:rsidRDefault="000D19CB" w:rsidP="000D19CB">
                      <w:pPr>
                        <w:spacing w:after="0" w:line="240" w:lineRule="auto"/>
                        <w:contextualSpacing/>
                        <w:rPr>
                          <w:rFonts w:eastAsia="Calibri" w:cstheme="minorHAnsi"/>
                          <w:lang w:val="en-US"/>
                        </w:rPr>
                      </w:pPr>
                    </w:p>
                    <w:p w14:paraId="55DC6CAD" w14:textId="4A2D0581" w:rsidR="000D19CB" w:rsidRPr="009976C7" w:rsidRDefault="00176C97" w:rsidP="000D19CB">
                      <w:pPr>
                        <w:spacing w:after="0" w:line="240" w:lineRule="auto"/>
                        <w:contextualSpacing/>
                        <w:rPr>
                          <w:rFonts w:eastAsia="Calibri" w:cstheme="minorHAnsi"/>
                          <w:lang w:val="en-US"/>
                        </w:rPr>
                      </w:pPr>
                      <w:r w:rsidRPr="009976C7">
                        <w:rPr>
                          <w:rFonts w:eastAsia="Calibri" w:cstheme="minorHAnsi"/>
                          <w:lang w:val="en-US"/>
                        </w:rPr>
                        <w:t>Bradford Girls’ Grammar</w:t>
                      </w:r>
                      <w:r w:rsidR="000D19CB" w:rsidRPr="009976C7">
                        <w:rPr>
                          <w:rFonts w:eastAsia="Calibri" w:cstheme="minorHAnsi"/>
                          <w:lang w:val="en-US"/>
                        </w:rPr>
                        <w:t xml:space="preserve"> School will </w:t>
                      </w:r>
                      <w:proofErr w:type="spellStart"/>
                      <w:r w:rsidR="000D19CB" w:rsidRPr="009976C7">
                        <w:rPr>
                          <w:rFonts w:eastAsia="Calibri" w:cstheme="minorHAnsi"/>
                          <w:lang w:val="en-US"/>
                        </w:rPr>
                        <w:t>endeavour</w:t>
                      </w:r>
                      <w:proofErr w:type="spellEnd"/>
                      <w:r w:rsidR="000D19CB" w:rsidRPr="009976C7">
                        <w:rPr>
                          <w:rFonts w:eastAsia="Calibri" w:cstheme="minorHAnsi"/>
                          <w:lang w:val="en-US"/>
                        </w:rPr>
                        <w:t xml:space="preserve"> to make any necessary reasonable adjustments to the job and the working environment to enable access to employment opportunities for disabled job applicants or continued employment for any employee who develops a disabling condition.</w:t>
                      </w:r>
                    </w:p>
                    <w:p w14:paraId="044218B8" w14:textId="77777777" w:rsidR="000D19CB" w:rsidRPr="009976C7" w:rsidRDefault="000D19CB" w:rsidP="000D19CB">
                      <w:pPr>
                        <w:spacing w:after="0" w:line="240" w:lineRule="auto"/>
                        <w:contextualSpacing/>
                        <w:rPr>
                          <w:rFonts w:eastAsia="Calibri" w:cstheme="minorHAnsi"/>
                          <w:lang w:val="en-US"/>
                        </w:rPr>
                      </w:pPr>
                    </w:p>
                    <w:p w14:paraId="76BB0596" w14:textId="77777777" w:rsidR="000D19CB" w:rsidRPr="009976C7" w:rsidRDefault="000D19CB" w:rsidP="000D19CB">
                      <w:pPr>
                        <w:spacing w:after="0" w:line="240" w:lineRule="auto"/>
                        <w:contextualSpacing/>
                        <w:rPr>
                          <w:rFonts w:eastAsia="Calibri" w:cstheme="minorHAnsi"/>
                          <w:lang w:val="en-US"/>
                        </w:rPr>
                      </w:pPr>
                      <w:r w:rsidRPr="009976C7">
                        <w:rPr>
                          <w:rFonts w:eastAsia="Calibri" w:cstheme="minorHAnsi"/>
                          <w:lang w:val="en-US"/>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14:paraId="7FD234EA" w14:textId="77777777" w:rsidR="000D19CB" w:rsidRPr="009976C7" w:rsidRDefault="000D19CB" w:rsidP="000D19CB">
                      <w:pPr>
                        <w:spacing w:after="0" w:line="240" w:lineRule="auto"/>
                        <w:contextualSpacing/>
                        <w:rPr>
                          <w:rFonts w:eastAsia="Calibri" w:cstheme="minorHAnsi"/>
                          <w:lang w:val="en-US"/>
                        </w:rPr>
                      </w:pPr>
                    </w:p>
                    <w:p w14:paraId="3E44E4BA" w14:textId="3566BF23" w:rsidR="000D19CB" w:rsidRPr="009976C7" w:rsidRDefault="000D19CB" w:rsidP="000D19CB">
                      <w:pPr>
                        <w:spacing w:after="0" w:line="240" w:lineRule="auto"/>
                        <w:contextualSpacing/>
                        <w:rPr>
                          <w:rFonts w:eastAsia="Calibri" w:cstheme="minorHAnsi"/>
                          <w:lang w:val="en-US"/>
                        </w:rPr>
                      </w:pPr>
                      <w:r w:rsidRPr="009976C7">
                        <w:rPr>
                          <w:rFonts w:eastAsia="Calibri" w:cstheme="minorHAnsi"/>
                          <w:lang w:val="en-US"/>
                        </w:rPr>
                        <w:t xml:space="preserve">Dated: </w:t>
                      </w:r>
                      <w:r w:rsidR="002B13EA">
                        <w:rPr>
                          <w:rFonts w:eastAsia="Calibri" w:cstheme="minorHAnsi"/>
                          <w:lang w:val="en-US"/>
                        </w:rPr>
                        <w:t>March 2021</w:t>
                      </w:r>
                    </w:p>
                    <w:p w14:paraId="740786D0" w14:textId="77777777" w:rsidR="000D19CB" w:rsidRPr="009976C7" w:rsidRDefault="000D19CB" w:rsidP="000D19CB">
                      <w:pPr>
                        <w:rPr>
                          <w:rFonts w:cstheme="minorHAnsi"/>
                        </w:rPr>
                      </w:pPr>
                      <w:r w:rsidRPr="009976C7">
                        <w:rPr>
                          <w:rFonts w:eastAsia="Calibri" w:cstheme="minorHAnsi"/>
                          <w:lang w:val="en-US"/>
                        </w:rPr>
                        <w:t>(Principal)</w:t>
                      </w:r>
                    </w:p>
                  </w:txbxContent>
                </v:textbox>
              </v:shape>
            </w:pict>
          </mc:Fallback>
        </mc:AlternateContent>
      </w:r>
    </w:p>
    <w:p w14:paraId="45FB581B" w14:textId="77777777" w:rsidR="00BF08DA" w:rsidRPr="009976C7" w:rsidRDefault="00BF08DA" w:rsidP="004921E1">
      <w:pPr>
        <w:pStyle w:val="Title"/>
        <w:jc w:val="left"/>
        <w:rPr>
          <w:rFonts w:asciiTheme="minorHAnsi" w:hAnsiTheme="minorHAnsi" w:cstheme="minorHAnsi"/>
          <w:sz w:val="22"/>
          <w:szCs w:val="22"/>
          <w:u w:val="none"/>
        </w:rPr>
      </w:pPr>
    </w:p>
    <w:p w14:paraId="566FDF72" w14:textId="77777777" w:rsidR="00613C09" w:rsidRPr="009976C7" w:rsidRDefault="00613C09" w:rsidP="004921E1">
      <w:pPr>
        <w:pStyle w:val="Title"/>
        <w:jc w:val="left"/>
        <w:rPr>
          <w:rFonts w:asciiTheme="minorHAnsi" w:hAnsiTheme="minorHAnsi" w:cstheme="minorHAnsi"/>
          <w:sz w:val="22"/>
          <w:szCs w:val="22"/>
          <w:u w:val="none"/>
        </w:rPr>
      </w:pPr>
    </w:p>
    <w:p w14:paraId="1CDBF7E0" w14:textId="77777777" w:rsidR="00C036F5" w:rsidRPr="009976C7" w:rsidRDefault="00C036F5" w:rsidP="004921E1">
      <w:pPr>
        <w:pStyle w:val="Title"/>
        <w:jc w:val="left"/>
        <w:rPr>
          <w:rFonts w:asciiTheme="minorHAnsi" w:hAnsiTheme="minorHAnsi" w:cstheme="minorHAnsi"/>
          <w:sz w:val="22"/>
          <w:szCs w:val="22"/>
          <w:u w:val="none"/>
        </w:rPr>
      </w:pPr>
    </w:p>
    <w:p w14:paraId="3DC10F96"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327FC4B6"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6AAA3E13"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201C5571"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7A069129"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68FBCC2D"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1ED4C4F9"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63954A23"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714A1E11" w14:textId="77777777" w:rsidR="000D19CB" w:rsidRPr="009976C7" w:rsidRDefault="000D19CB" w:rsidP="00C6091F">
      <w:pPr>
        <w:pStyle w:val="Title"/>
        <w:contextualSpacing/>
        <w:jc w:val="left"/>
        <w:rPr>
          <w:rFonts w:asciiTheme="minorHAnsi" w:hAnsiTheme="minorHAnsi" w:cstheme="minorHAnsi"/>
          <w:sz w:val="22"/>
          <w:szCs w:val="22"/>
          <w:u w:val="none"/>
        </w:rPr>
      </w:pPr>
    </w:p>
    <w:p w14:paraId="43706DF5" w14:textId="77777777" w:rsidR="000D19CB" w:rsidRDefault="000D19CB" w:rsidP="00C6091F">
      <w:pPr>
        <w:pStyle w:val="Title"/>
        <w:contextualSpacing/>
        <w:jc w:val="left"/>
        <w:rPr>
          <w:rFonts w:ascii="Arial" w:hAnsi="Arial" w:cs="Arial"/>
          <w:szCs w:val="24"/>
          <w:u w:val="none"/>
        </w:rPr>
      </w:pPr>
    </w:p>
    <w:p w14:paraId="4B372C8A" w14:textId="77777777" w:rsidR="000D19CB" w:rsidRDefault="000D19CB" w:rsidP="00C6091F">
      <w:pPr>
        <w:pStyle w:val="Title"/>
        <w:contextualSpacing/>
        <w:jc w:val="left"/>
        <w:rPr>
          <w:rFonts w:ascii="Arial" w:hAnsi="Arial" w:cs="Arial"/>
          <w:szCs w:val="24"/>
          <w:u w:val="none"/>
        </w:rPr>
      </w:pPr>
    </w:p>
    <w:p w14:paraId="1017C389" w14:textId="3673695F" w:rsidR="004711CE" w:rsidRDefault="004711CE" w:rsidP="00C6091F">
      <w:pPr>
        <w:pStyle w:val="Title"/>
        <w:contextualSpacing/>
        <w:jc w:val="left"/>
        <w:rPr>
          <w:rFonts w:asciiTheme="minorHAnsi" w:hAnsiTheme="minorHAnsi" w:cstheme="minorHAnsi"/>
          <w:sz w:val="22"/>
          <w:szCs w:val="22"/>
          <w:u w:val="none"/>
        </w:rPr>
      </w:pPr>
    </w:p>
    <w:p w14:paraId="049E2A7F" w14:textId="261B77DB" w:rsidR="007C2C60" w:rsidRDefault="007C2C60" w:rsidP="00C6091F">
      <w:pPr>
        <w:pStyle w:val="Title"/>
        <w:contextualSpacing/>
        <w:jc w:val="left"/>
        <w:rPr>
          <w:rFonts w:asciiTheme="minorHAnsi" w:hAnsiTheme="minorHAnsi" w:cstheme="minorHAnsi"/>
          <w:sz w:val="22"/>
          <w:szCs w:val="22"/>
          <w:u w:val="none"/>
        </w:rPr>
      </w:pPr>
    </w:p>
    <w:p w14:paraId="06D1DEE9" w14:textId="3C6135A9" w:rsidR="00D80DFF" w:rsidRDefault="00D80DFF" w:rsidP="00C6091F">
      <w:pPr>
        <w:pStyle w:val="Title"/>
        <w:contextualSpacing/>
        <w:jc w:val="left"/>
        <w:rPr>
          <w:rFonts w:asciiTheme="minorHAnsi" w:hAnsiTheme="minorHAnsi" w:cstheme="minorHAnsi"/>
          <w:sz w:val="22"/>
          <w:szCs w:val="22"/>
          <w:u w:val="none"/>
        </w:rPr>
      </w:pPr>
    </w:p>
    <w:p w14:paraId="785463E4" w14:textId="58891751" w:rsidR="00D80DFF" w:rsidRDefault="00D80DFF" w:rsidP="00C6091F">
      <w:pPr>
        <w:pStyle w:val="Title"/>
        <w:contextualSpacing/>
        <w:jc w:val="left"/>
        <w:rPr>
          <w:rFonts w:asciiTheme="minorHAnsi" w:hAnsiTheme="minorHAnsi" w:cstheme="minorHAnsi"/>
          <w:sz w:val="22"/>
          <w:szCs w:val="22"/>
          <w:u w:val="none"/>
        </w:rPr>
      </w:pPr>
    </w:p>
    <w:p w14:paraId="1E505113" w14:textId="529A3F60" w:rsidR="00D80DFF" w:rsidRDefault="00D80DFF" w:rsidP="00C6091F">
      <w:pPr>
        <w:pStyle w:val="Title"/>
        <w:contextualSpacing/>
        <w:jc w:val="left"/>
        <w:rPr>
          <w:rFonts w:asciiTheme="minorHAnsi" w:hAnsiTheme="minorHAnsi" w:cstheme="minorHAnsi"/>
          <w:sz w:val="22"/>
          <w:szCs w:val="22"/>
          <w:u w:val="none"/>
        </w:rPr>
      </w:pPr>
    </w:p>
    <w:p w14:paraId="027E2E42" w14:textId="3DC13F11" w:rsidR="00DF60BD" w:rsidRDefault="00DF60BD" w:rsidP="00C6091F">
      <w:pPr>
        <w:pStyle w:val="Title"/>
        <w:contextualSpacing/>
        <w:jc w:val="left"/>
        <w:rPr>
          <w:rFonts w:asciiTheme="minorHAnsi" w:hAnsiTheme="minorHAnsi" w:cstheme="minorHAnsi"/>
          <w:sz w:val="22"/>
          <w:szCs w:val="22"/>
          <w:u w:val="none"/>
        </w:rPr>
      </w:pPr>
    </w:p>
    <w:p w14:paraId="399D45A5" w14:textId="6185ACF2" w:rsidR="00DF60BD" w:rsidRDefault="00DF60BD" w:rsidP="00C6091F">
      <w:pPr>
        <w:pStyle w:val="Title"/>
        <w:contextualSpacing/>
        <w:jc w:val="left"/>
        <w:rPr>
          <w:rFonts w:asciiTheme="minorHAnsi" w:hAnsiTheme="minorHAnsi" w:cstheme="minorHAnsi"/>
          <w:sz w:val="22"/>
          <w:szCs w:val="22"/>
          <w:u w:val="none"/>
        </w:rPr>
      </w:pPr>
    </w:p>
    <w:p w14:paraId="6048B03B" w14:textId="5F9DABFC" w:rsidR="00DF60BD" w:rsidRDefault="00DF60BD" w:rsidP="00C6091F">
      <w:pPr>
        <w:pStyle w:val="Title"/>
        <w:contextualSpacing/>
        <w:jc w:val="left"/>
        <w:rPr>
          <w:rFonts w:asciiTheme="minorHAnsi" w:hAnsiTheme="minorHAnsi" w:cstheme="minorHAnsi"/>
          <w:sz w:val="22"/>
          <w:szCs w:val="22"/>
          <w:u w:val="none"/>
        </w:rPr>
      </w:pPr>
    </w:p>
    <w:p w14:paraId="3EDBD99C" w14:textId="13380134" w:rsidR="00DF60BD" w:rsidRDefault="00DF60BD" w:rsidP="00C6091F">
      <w:pPr>
        <w:pStyle w:val="Title"/>
        <w:contextualSpacing/>
        <w:jc w:val="left"/>
        <w:rPr>
          <w:rFonts w:asciiTheme="minorHAnsi" w:hAnsiTheme="minorHAnsi" w:cstheme="minorHAnsi"/>
          <w:sz w:val="22"/>
          <w:szCs w:val="22"/>
          <w:u w:val="none"/>
        </w:rPr>
      </w:pPr>
    </w:p>
    <w:p w14:paraId="6692DEF6" w14:textId="77777777" w:rsidR="00DF60BD" w:rsidRDefault="00DF60BD" w:rsidP="00C6091F">
      <w:pPr>
        <w:pStyle w:val="Title"/>
        <w:contextualSpacing/>
        <w:jc w:val="left"/>
        <w:rPr>
          <w:rFonts w:asciiTheme="minorHAnsi" w:hAnsiTheme="minorHAnsi" w:cstheme="minorHAnsi"/>
          <w:sz w:val="22"/>
          <w:szCs w:val="22"/>
          <w:u w:val="none"/>
        </w:rPr>
      </w:pPr>
    </w:p>
    <w:p w14:paraId="5F505E3C" w14:textId="293C0CEC" w:rsidR="00D21971" w:rsidRDefault="00D21971" w:rsidP="00C6091F">
      <w:pPr>
        <w:pStyle w:val="Title"/>
        <w:contextualSpacing/>
        <w:jc w:val="left"/>
        <w:rPr>
          <w:rFonts w:asciiTheme="minorHAnsi" w:hAnsiTheme="minorHAnsi" w:cstheme="minorHAnsi"/>
          <w:sz w:val="22"/>
          <w:szCs w:val="22"/>
          <w:u w:val="none"/>
        </w:rPr>
      </w:pPr>
    </w:p>
    <w:p w14:paraId="54A97139" w14:textId="3C1F7FF6" w:rsidR="00D21971" w:rsidRDefault="00D21971" w:rsidP="00D21971">
      <w:pPr>
        <w:pStyle w:val="Title"/>
        <w:numPr>
          <w:ilvl w:val="0"/>
          <w:numId w:val="30"/>
        </w:numPr>
        <w:contextualSpacing/>
        <w:jc w:val="left"/>
        <w:rPr>
          <w:rFonts w:asciiTheme="minorHAnsi" w:hAnsiTheme="minorHAnsi" w:cstheme="minorHAnsi"/>
          <w:sz w:val="22"/>
          <w:szCs w:val="22"/>
          <w:u w:val="none"/>
        </w:rPr>
      </w:pPr>
      <w:r>
        <w:rPr>
          <w:rFonts w:asciiTheme="minorHAnsi" w:hAnsiTheme="minorHAnsi" w:cstheme="minorHAnsi"/>
          <w:sz w:val="22"/>
          <w:szCs w:val="22"/>
          <w:u w:val="none"/>
        </w:rPr>
        <w:t>Person Specification</w:t>
      </w:r>
    </w:p>
    <w:p w14:paraId="7778B6DE" w14:textId="77777777" w:rsidR="00D21971" w:rsidRPr="00E71B02" w:rsidRDefault="00D21971" w:rsidP="00D21971">
      <w:pPr>
        <w:pStyle w:val="Title"/>
        <w:ind w:left="360"/>
        <w:contextualSpacing/>
        <w:jc w:val="left"/>
        <w:rPr>
          <w:rFonts w:asciiTheme="minorHAnsi" w:hAnsiTheme="minorHAnsi" w:cstheme="minorHAnsi"/>
          <w:sz w:val="22"/>
          <w:szCs w:val="22"/>
          <w:u w:val="none"/>
        </w:rPr>
      </w:pPr>
    </w:p>
    <w:tbl>
      <w:tblPr>
        <w:tblW w:w="95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959"/>
        <w:gridCol w:w="923"/>
        <w:gridCol w:w="709"/>
        <w:gridCol w:w="1134"/>
      </w:tblGrid>
      <w:tr w:rsidR="004711CE" w:rsidRPr="00E71B02" w14:paraId="6B84B5EF" w14:textId="77777777" w:rsidTr="00C06C35">
        <w:tc>
          <w:tcPr>
            <w:tcW w:w="1809" w:type="dxa"/>
          </w:tcPr>
          <w:p w14:paraId="7AB5141D" w14:textId="77777777" w:rsidR="004711CE" w:rsidRPr="00E71B02" w:rsidRDefault="004711CE" w:rsidP="004711CE">
            <w:pPr>
              <w:jc w:val="center"/>
              <w:rPr>
                <w:rFonts w:cstheme="minorHAnsi"/>
                <w:b/>
              </w:rPr>
            </w:pPr>
            <w:r w:rsidRPr="00E71B02">
              <w:rPr>
                <w:rFonts w:cstheme="minorHAnsi"/>
                <w:b/>
              </w:rPr>
              <w:t>ATTRIBUTES</w:t>
            </w:r>
          </w:p>
        </w:tc>
        <w:tc>
          <w:tcPr>
            <w:tcW w:w="4959" w:type="dxa"/>
          </w:tcPr>
          <w:p w14:paraId="0FD1A954" w14:textId="77777777" w:rsidR="004711CE" w:rsidRPr="00E71B02" w:rsidRDefault="004711CE" w:rsidP="004711CE">
            <w:pPr>
              <w:jc w:val="center"/>
              <w:rPr>
                <w:rFonts w:cstheme="minorHAnsi"/>
                <w:b/>
              </w:rPr>
            </w:pPr>
            <w:r w:rsidRPr="00E71B02">
              <w:rPr>
                <w:rFonts w:cstheme="minorHAnsi"/>
                <w:b/>
              </w:rPr>
              <w:t>CATEGORY 1</w:t>
            </w:r>
          </w:p>
        </w:tc>
        <w:tc>
          <w:tcPr>
            <w:tcW w:w="923" w:type="dxa"/>
          </w:tcPr>
          <w:p w14:paraId="7959BAAD" w14:textId="77777777" w:rsidR="004711CE" w:rsidRPr="00E71B02" w:rsidRDefault="004711CE" w:rsidP="004711CE">
            <w:pPr>
              <w:jc w:val="center"/>
              <w:rPr>
                <w:rFonts w:cstheme="minorHAnsi"/>
                <w:b/>
              </w:rPr>
            </w:pPr>
            <w:proofErr w:type="spellStart"/>
            <w:r w:rsidRPr="00E71B02">
              <w:rPr>
                <w:rFonts w:cstheme="minorHAnsi"/>
                <w:b/>
              </w:rPr>
              <w:t>Ess</w:t>
            </w:r>
            <w:proofErr w:type="spellEnd"/>
          </w:p>
        </w:tc>
        <w:tc>
          <w:tcPr>
            <w:tcW w:w="709" w:type="dxa"/>
          </w:tcPr>
          <w:p w14:paraId="025B83C6" w14:textId="77777777" w:rsidR="004711CE" w:rsidRPr="00E71B02" w:rsidRDefault="004711CE" w:rsidP="004711CE">
            <w:pPr>
              <w:jc w:val="center"/>
              <w:rPr>
                <w:rFonts w:cstheme="minorHAnsi"/>
                <w:b/>
              </w:rPr>
            </w:pPr>
            <w:r w:rsidRPr="00E71B02">
              <w:rPr>
                <w:rFonts w:cstheme="minorHAnsi"/>
                <w:b/>
              </w:rPr>
              <w:t>Des</w:t>
            </w:r>
          </w:p>
        </w:tc>
        <w:tc>
          <w:tcPr>
            <w:tcW w:w="1134" w:type="dxa"/>
          </w:tcPr>
          <w:p w14:paraId="0BDAFF66" w14:textId="77777777" w:rsidR="004711CE" w:rsidRPr="00E71B02" w:rsidRDefault="004711CE" w:rsidP="004711CE">
            <w:pPr>
              <w:jc w:val="center"/>
              <w:rPr>
                <w:rFonts w:cstheme="minorHAnsi"/>
                <w:b/>
              </w:rPr>
            </w:pPr>
            <w:r w:rsidRPr="00E71B02">
              <w:rPr>
                <w:rFonts w:cstheme="minorHAnsi"/>
                <w:b/>
              </w:rPr>
              <w:t>MOA</w:t>
            </w:r>
          </w:p>
        </w:tc>
      </w:tr>
      <w:tr w:rsidR="004711CE" w:rsidRPr="00E71B02" w14:paraId="332C6921" w14:textId="77777777" w:rsidTr="00D21971">
        <w:tc>
          <w:tcPr>
            <w:tcW w:w="1809" w:type="dxa"/>
          </w:tcPr>
          <w:p w14:paraId="5D448667" w14:textId="77777777" w:rsidR="004711CE" w:rsidRPr="00E71B02" w:rsidRDefault="004711CE" w:rsidP="004711CE">
            <w:pPr>
              <w:rPr>
                <w:rFonts w:cstheme="minorHAnsi"/>
              </w:rPr>
            </w:pPr>
            <w:r w:rsidRPr="00E71B02">
              <w:rPr>
                <w:rFonts w:cstheme="minorHAnsi"/>
              </w:rPr>
              <w:t>Skills</w:t>
            </w:r>
          </w:p>
        </w:tc>
        <w:tc>
          <w:tcPr>
            <w:tcW w:w="4959" w:type="dxa"/>
          </w:tcPr>
          <w:p w14:paraId="28E50066" w14:textId="2C5DD8E9" w:rsidR="004711CE" w:rsidRPr="00E71B02" w:rsidRDefault="0071357B" w:rsidP="00D21971">
            <w:pPr>
              <w:pStyle w:val="BodyText"/>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E71B02">
              <w:rPr>
                <w:rFonts w:asciiTheme="minorHAnsi" w:hAnsiTheme="minorHAnsi" w:cstheme="minorHAnsi"/>
                <w:color w:val="000000"/>
                <w:sz w:val="22"/>
                <w:szCs w:val="22"/>
              </w:rPr>
              <w:t xml:space="preserve">Excellent </w:t>
            </w:r>
            <w:r w:rsidR="004711CE" w:rsidRPr="00E71B02">
              <w:rPr>
                <w:rFonts w:asciiTheme="minorHAnsi" w:hAnsiTheme="minorHAnsi" w:cstheme="minorHAnsi"/>
                <w:color w:val="000000"/>
                <w:sz w:val="22"/>
                <w:szCs w:val="22"/>
              </w:rPr>
              <w:t>literacy skills</w:t>
            </w:r>
          </w:p>
          <w:p w14:paraId="744D20DE" w14:textId="77777777" w:rsidR="004711CE" w:rsidRPr="00E71B02" w:rsidRDefault="004711CE" w:rsidP="00D21971">
            <w:pPr>
              <w:pStyle w:val="BodyText"/>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E71B02">
              <w:rPr>
                <w:rFonts w:asciiTheme="minorHAnsi" w:hAnsiTheme="minorHAnsi" w:cstheme="minorHAnsi"/>
                <w:color w:val="000000"/>
                <w:sz w:val="22"/>
                <w:szCs w:val="22"/>
              </w:rPr>
              <w:t>Can use ICT effectively to support learning</w:t>
            </w:r>
          </w:p>
          <w:p w14:paraId="4DF2E05B" w14:textId="77777777" w:rsidR="004711CE" w:rsidRPr="00E71B02" w:rsidRDefault="004711CE" w:rsidP="00D21971">
            <w:pPr>
              <w:pStyle w:val="BodyText"/>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E71B02">
              <w:rPr>
                <w:rFonts w:asciiTheme="minorHAnsi" w:hAnsiTheme="minorHAnsi" w:cstheme="minorHAnsi"/>
                <w:color w:val="000000"/>
                <w:sz w:val="22"/>
                <w:szCs w:val="22"/>
              </w:rPr>
              <w:t>Work constructively as part of a team</w:t>
            </w:r>
          </w:p>
          <w:p w14:paraId="50B01808" w14:textId="77777777" w:rsidR="00864B24" w:rsidRPr="00E71B02" w:rsidRDefault="00864B24" w:rsidP="00D21971">
            <w:pPr>
              <w:pStyle w:val="NormalWeb"/>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E71B02">
              <w:rPr>
                <w:rFonts w:asciiTheme="minorHAnsi" w:hAnsiTheme="minorHAnsi" w:cstheme="minorHAnsi"/>
                <w:color w:val="000000"/>
                <w:sz w:val="22"/>
                <w:szCs w:val="22"/>
              </w:rPr>
              <w:t>Experience working with children of relevant age</w:t>
            </w:r>
          </w:p>
          <w:p w14:paraId="4938E1DC" w14:textId="41FF03D0" w:rsidR="004711CE" w:rsidRPr="00E71B02" w:rsidRDefault="00D61340" w:rsidP="00D21971">
            <w:pPr>
              <w:pStyle w:val="BodyText"/>
              <w:numPr>
                <w:ilvl w:val="0"/>
                <w:numId w:val="22"/>
              </w:numPr>
              <w:tabs>
                <w:tab w:val="clear" w:pos="720"/>
              </w:tabs>
              <w:spacing w:line="264" w:lineRule="auto"/>
              <w:ind w:left="284" w:hanging="284"/>
              <w:contextualSpacing/>
              <w:rPr>
                <w:rFonts w:asciiTheme="minorHAnsi" w:hAnsiTheme="minorHAnsi" w:cstheme="minorHAnsi"/>
                <w:sz w:val="22"/>
                <w:szCs w:val="22"/>
              </w:rPr>
            </w:pPr>
            <w:r w:rsidRPr="00E71B02">
              <w:rPr>
                <w:rFonts w:asciiTheme="minorHAnsi" w:hAnsiTheme="minorHAnsi" w:cstheme="minorHAnsi"/>
                <w:sz w:val="22"/>
                <w:szCs w:val="22"/>
              </w:rPr>
              <w:t xml:space="preserve">Ability to communicate with different audiences </w:t>
            </w:r>
            <w:r w:rsidR="00E71B02">
              <w:rPr>
                <w:rFonts w:asciiTheme="minorHAnsi" w:hAnsiTheme="minorHAnsi" w:cstheme="minorHAnsi"/>
                <w:sz w:val="22"/>
                <w:szCs w:val="22"/>
              </w:rPr>
              <w:t xml:space="preserve">in </w:t>
            </w:r>
            <w:r w:rsidRPr="00E71B02">
              <w:rPr>
                <w:rFonts w:asciiTheme="minorHAnsi" w:hAnsiTheme="minorHAnsi" w:cstheme="minorHAnsi"/>
                <w:sz w:val="22"/>
                <w:szCs w:val="22"/>
              </w:rPr>
              <w:t>writing and orally</w:t>
            </w:r>
          </w:p>
          <w:p w14:paraId="7D5C30EC" w14:textId="77777777" w:rsidR="00F87C25" w:rsidRDefault="00F87C25" w:rsidP="00D21971">
            <w:pPr>
              <w:pStyle w:val="BodyText"/>
              <w:numPr>
                <w:ilvl w:val="0"/>
                <w:numId w:val="22"/>
              </w:numPr>
              <w:tabs>
                <w:tab w:val="clear" w:pos="720"/>
              </w:tabs>
              <w:spacing w:line="264" w:lineRule="auto"/>
              <w:ind w:left="284" w:hanging="284"/>
              <w:contextualSpacing/>
              <w:rPr>
                <w:rFonts w:asciiTheme="minorHAnsi" w:hAnsiTheme="minorHAnsi" w:cstheme="minorHAnsi"/>
                <w:sz w:val="22"/>
                <w:szCs w:val="22"/>
              </w:rPr>
            </w:pPr>
            <w:r w:rsidRPr="00E71B02">
              <w:rPr>
                <w:rFonts w:asciiTheme="minorHAnsi" w:hAnsiTheme="minorHAnsi" w:cstheme="minorHAnsi"/>
                <w:sz w:val="22"/>
                <w:szCs w:val="22"/>
              </w:rPr>
              <w:t>Use a range of data to set targets, monitor progress and identify underachievement</w:t>
            </w:r>
          </w:p>
          <w:p w14:paraId="1EC7A1BC" w14:textId="33B33745" w:rsidR="00D21971" w:rsidRPr="00E71B02" w:rsidRDefault="00D21971" w:rsidP="00D21971">
            <w:pPr>
              <w:pStyle w:val="BodyText"/>
              <w:spacing w:line="264" w:lineRule="auto"/>
              <w:contextualSpacing/>
              <w:rPr>
                <w:rFonts w:asciiTheme="minorHAnsi" w:hAnsiTheme="minorHAnsi" w:cstheme="minorHAnsi"/>
                <w:sz w:val="22"/>
                <w:szCs w:val="22"/>
              </w:rPr>
            </w:pPr>
          </w:p>
        </w:tc>
        <w:tc>
          <w:tcPr>
            <w:tcW w:w="923" w:type="dxa"/>
            <w:vAlign w:val="center"/>
          </w:tcPr>
          <w:p w14:paraId="6B94707A" w14:textId="7F964E18" w:rsidR="004711CE" w:rsidRPr="00E71B02" w:rsidRDefault="004711CE" w:rsidP="001C2950">
            <w:pPr>
              <w:spacing w:after="0" w:line="240" w:lineRule="auto"/>
              <w:jc w:val="center"/>
              <w:rPr>
                <w:rFonts w:cstheme="minorHAnsi"/>
                <w:b/>
              </w:rPr>
            </w:pPr>
            <w:r w:rsidRPr="00E71B02">
              <w:rPr>
                <w:rFonts w:cstheme="minorHAnsi"/>
                <w:b/>
              </w:rPr>
              <w:t>*</w:t>
            </w:r>
          </w:p>
          <w:p w14:paraId="5521812C" w14:textId="77777777" w:rsidR="001C2950" w:rsidRPr="00E71B02" w:rsidRDefault="001C2950" w:rsidP="001C2950">
            <w:pPr>
              <w:tabs>
                <w:tab w:val="left" w:pos="61"/>
                <w:tab w:val="left" w:pos="271"/>
              </w:tabs>
              <w:spacing w:after="0" w:line="240" w:lineRule="auto"/>
              <w:jc w:val="center"/>
              <w:rPr>
                <w:rFonts w:cstheme="minorHAnsi"/>
                <w:b/>
              </w:rPr>
            </w:pPr>
            <w:r w:rsidRPr="00E71B02">
              <w:rPr>
                <w:rFonts w:cstheme="minorHAnsi"/>
                <w:b/>
              </w:rPr>
              <w:t>*</w:t>
            </w:r>
          </w:p>
          <w:p w14:paraId="1070D823" w14:textId="77777777" w:rsidR="001C2950" w:rsidRPr="00E71B02" w:rsidRDefault="001C2950" w:rsidP="001C2950">
            <w:pPr>
              <w:tabs>
                <w:tab w:val="left" w:pos="61"/>
                <w:tab w:val="left" w:pos="271"/>
              </w:tabs>
              <w:spacing w:after="0" w:line="240" w:lineRule="auto"/>
              <w:jc w:val="center"/>
              <w:rPr>
                <w:rFonts w:cstheme="minorHAnsi"/>
                <w:b/>
              </w:rPr>
            </w:pPr>
            <w:r w:rsidRPr="00E71B02">
              <w:rPr>
                <w:rFonts w:cstheme="minorHAnsi"/>
                <w:b/>
              </w:rPr>
              <w:t>*</w:t>
            </w:r>
          </w:p>
          <w:p w14:paraId="7B2900AA" w14:textId="3EE793E5" w:rsidR="004711CE" w:rsidRPr="00D21971" w:rsidRDefault="004711CE" w:rsidP="001C2950">
            <w:pPr>
              <w:spacing w:after="0" w:line="240" w:lineRule="auto"/>
              <w:rPr>
                <w:rFonts w:cstheme="minorHAnsi"/>
                <w:b/>
                <w:sz w:val="20"/>
                <w:szCs w:val="20"/>
              </w:rPr>
            </w:pPr>
          </w:p>
          <w:p w14:paraId="542080B5" w14:textId="77777777" w:rsidR="001C2950" w:rsidRPr="00E71B02" w:rsidRDefault="001C2950" w:rsidP="001C2950">
            <w:pPr>
              <w:tabs>
                <w:tab w:val="left" w:pos="61"/>
                <w:tab w:val="left" w:pos="271"/>
              </w:tabs>
              <w:spacing w:after="0" w:line="240" w:lineRule="auto"/>
              <w:jc w:val="center"/>
              <w:rPr>
                <w:rFonts w:cstheme="minorHAnsi"/>
                <w:b/>
              </w:rPr>
            </w:pPr>
            <w:r w:rsidRPr="00E71B02">
              <w:rPr>
                <w:rFonts w:cstheme="minorHAnsi"/>
                <w:b/>
              </w:rPr>
              <w:t>*</w:t>
            </w:r>
          </w:p>
          <w:p w14:paraId="4F1A7AD9" w14:textId="77777777" w:rsidR="001C2950" w:rsidRDefault="001C2950" w:rsidP="001C2950">
            <w:pPr>
              <w:spacing w:after="0" w:line="240" w:lineRule="auto"/>
              <w:rPr>
                <w:rFonts w:cstheme="minorHAnsi"/>
                <w:b/>
              </w:rPr>
            </w:pPr>
          </w:p>
          <w:p w14:paraId="6A451FE1" w14:textId="45E7A582" w:rsidR="001C2950" w:rsidRDefault="001C2950" w:rsidP="001C2950">
            <w:pPr>
              <w:tabs>
                <w:tab w:val="left" w:pos="61"/>
                <w:tab w:val="left" w:pos="271"/>
              </w:tabs>
              <w:spacing w:after="0" w:line="240" w:lineRule="auto"/>
              <w:jc w:val="center"/>
              <w:rPr>
                <w:rFonts w:cstheme="minorHAnsi"/>
                <w:b/>
              </w:rPr>
            </w:pPr>
            <w:r w:rsidRPr="00E71B02">
              <w:rPr>
                <w:rFonts w:cstheme="minorHAnsi"/>
                <w:b/>
              </w:rPr>
              <w:t>*</w:t>
            </w:r>
          </w:p>
          <w:p w14:paraId="62C53B6D" w14:textId="77777777" w:rsidR="001C2950" w:rsidRPr="00E71B02" w:rsidRDefault="001C2950" w:rsidP="001C2950">
            <w:pPr>
              <w:tabs>
                <w:tab w:val="left" w:pos="61"/>
                <w:tab w:val="left" w:pos="271"/>
              </w:tabs>
              <w:spacing w:after="0" w:line="240" w:lineRule="auto"/>
              <w:jc w:val="center"/>
              <w:rPr>
                <w:rFonts w:cstheme="minorHAnsi"/>
                <w:b/>
              </w:rPr>
            </w:pPr>
          </w:p>
          <w:p w14:paraId="4DD2A5E9" w14:textId="77777777" w:rsidR="00F87C25" w:rsidRPr="00E71B02" w:rsidRDefault="00F87C25" w:rsidP="001C2950">
            <w:pPr>
              <w:spacing w:after="0" w:line="240" w:lineRule="auto"/>
              <w:jc w:val="center"/>
              <w:rPr>
                <w:rFonts w:cstheme="minorHAnsi"/>
                <w:b/>
              </w:rPr>
            </w:pPr>
            <w:r w:rsidRPr="00E71B02">
              <w:rPr>
                <w:rFonts w:cstheme="minorHAnsi"/>
                <w:b/>
              </w:rPr>
              <w:t>*</w:t>
            </w:r>
          </w:p>
          <w:p w14:paraId="4BD1A733" w14:textId="77777777" w:rsidR="00F87C25" w:rsidRPr="00E71B02" w:rsidRDefault="00F87C25" w:rsidP="001C2950">
            <w:pPr>
              <w:spacing w:after="0" w:line="240" w:lineRule="auto"/>
              <w:jc w:val="center"/>
              <w:rPr>
                <w:rFonts w:cstheme="minorHAnsi"/>
                <w:b/>
              </w:rPr>
            </w:pPr>
          </w:p>
          <w:p w14:paraId="45083ECC" w14:textId="7DF6749B" w:rsidR="00F87C25" w:rsidRPr="00E71B02" w:rsidRDefault="00F87C25" w:rsidP="001C2950">
            <w:pPr>
              <w:spacing w:after="0" w:line="240" w:lineRule="auto"/>
              <w:jc w:val="center"/>
              <w:rPr>
                <w:rFonts w:cstheme="minorHAnsi"/>
                <w:b/>
              </w:rPr>
            </w:pPr>
          </w:p>
          <w:p w14:paraId="22C64CFC" w14:textId="2533B5C9" w:rsidR="00F87C25" w:rsidRPr="00E71B02" w:rsidRDefault="00F87C25" w:rsidP="00D21971">
            <w:pPr>
              <w:spacing w:after="0" w:line="240" w:lineRule="auto"/>
              <w:jc w:val="center"/>
              <w:rPr>
                <w:rFonts w:cstheme="minorHAnsi"/>
                <w:b/>
              </w:rPr>
            </w:pPr>
          </w:p>
        </w:tc>
        <w:tc>
          <w:tcPr>
            <w:tcW w:w="709" w:type="dxa"/>
          </w:tcPr>
          <w:p w14:paraId="2C841785" w14:textId="77777777" w:rsidR="004711CE" w:rsidRPr="00D21971" w:rsidRDefault="004711CE" w:rsidP="004711CE">
            <w:pPr>
              <w:tabs>
                <w:tab w:val="left" w:pos="61"/>
                <w:tab w:val="left" w:pos="271"/>
              </w:tabs>
              <w:spacing w:after="0" w:line="240" w:lineRule="auto"/>
              <w:jc w:val="center"/>
              <w:rPr>
                <w:rFonts w:cstheme="minorHAnsi"/>
                <w:b/>
                <w:sz w:val="20"/>
                <w:szCs w:val="20"/>
              </w:rPr>
            </w:pPr>
          </w:p>
          <w:p w14:paraId="62871717" w14:textId="77777777" w:rsidR="004711CE" w:rsidRPr="00D21971" w:rsidRDefault="004711CE" w:rsidP="004711CE">
            <w:pPr>
              <w:tabs>
                <w:tab w:val="left" w:pos="61"/>
                <w:tab w:val="left" w:pos="271"/>
              </w:tabs>
              <w:spacing w:after="0" w:line="240" w:lineRule="auto"/>
              <w:jc w:val="center"/>
              <w:rPr>
                <w:rFonts w:cstheme="minorHAnsi"/>
                <w:b/>
                <w:sz w:val="20"/>
                <w:szCs w:val="20"/>
              </w:rPr>
            </w:pPr>
          </w:p>
          <w:p w14:paraId="738DBC06" w14:textId="77777777" w:rsidR="004711CE" w:rsidRPr="00E71B02" w:rsidRDefault="004711CE" w:rsidP="004711CE">
            <w:pPr>
              <w:tabs>
                <w:tab w:val="left" w:pos="61"/>
                <w:tab w:val="left" w:pos="271"/>
              </w:tabs>
              <w:spacing w:after="0" w:line="240" w:lineRule="auto"/>
              <w:jc w:val="center"/>
              <w:rPr>
                <w:rFonts w:cstheme="minorHAnsi"/>
                <w:b/>
              </w:rPr>
            </w:pPr>
          </w:p>
          <w:p w14:paraId="1D41BABD" w14:textId="77777777" w:rsidR="004711CE" w:rsidRPr="00D21971" w:rsidRDefault="004711CE" w:rsidP="004711CE">
            <w:pPr>
              <w:tabs>
                <w:tab w:val="left" w:pos="61"/>
                <w:tab w:val="left" w:pos="271"/>
              </w:tabs>
              <w:spacing w:after="0" w:line="240" w:lineRule="auto"/>
              <w:jc w:val="center"/>
              <w:rPr>
                <w:rFonts w:cstheme="minorHAnsi"/>
                <w:b/>
                <w:sz w:val="20"/>
                <w:szCs w:val="20"/>
              </w:rPr>
            </w:pPr>
          </w:p>
          <w:p w14:paraId="5728CD19" w14:textId="77777777" w:rsidR="004711CE" w:rsidRPr="00E71B02" w:rsidRDefault="004711CE" w:rsidP="004711CE">
            <w:pPr>
              <w:tabs>
                <w:tab w:val="left" w:pos="61"/>
                <w:tab w:val="left" w:pos="271"/>
              </w:tabs>
              <w:spacing w:after="0" w:line="240" w:lineRule="auto"/>
              <w:jc w:val="center"/>
              <w:rPr>
                <w:rFonts w:cstheme="minorHAnsi"/>
                <w:b/>
              </w:rPr>
            </w:pPr>
          </w:p>
          <w:p w14:paraId="53511E5C" w14:textId="77777777" w:rsidR="004711CE" w:rsidRPr="00E71B02" w:rsidRDefault="004711CE" w:rsidP="004711CE">
            <w:pPr>
              <w:tabs>
                <w:tab w:val="left" w:pos="61"/>
                <w:tab w:val="left" w:pos="271"/>
              </w:tabs>
              <w:spacing w:after="0" w:line="240" w:lineRule="auto"/>
              <w:jc w:val="center"/>
              <w:rPr>
                <w:rFonts w:cstheme="minorHAnsi"/>
                <w:b/>
              </w:rPr>
            </w:pPr>
          </w:p>
          <w:p w14:paraId="6A0686F0" w14:textId="685DE7D5" w:rsidR="004711CE" w:rsidRPr="00E71B02" w:rsidRDefault="004711CE" w:rsidP="004711CE">
            <w:pPr>
              <w:tabs>
                <w:tab w:val="left" w:pos="61"/>
                <w:tab w:val="left" w:pos="271"/>
              </w:tabs>
              <w:spacing w:after="0" w:line="240" w:lineRule="auto"/>
              <w:jc w:val="center"/>
              <w:rPr>
                <w:rFonts w:cstheme="minorHAnsi"/>
                <w:b/>
              </w:rPr>
            </w:pPr>
          </w:p>
        </w:tc>
        <w:tc>
          <w:tcPr>
            <w:tcW w:w="1134" w:type="dxa"/>
          </w:tcPr>
          <w:p w14:paraId="17738506" w14:textId="77777777" w:rsidR="004711CE" w:rsidRPr="00E71B02" w:rsidRDefault="004711CE" w:rsidP="004711CE">
            <w:pPr>
              <w:spacing w:after="0" w:line="240" w:lineRule="auto"/>
              <w:ind w:left="34" w:hanging="34"/>
              <w:jc w:val="center"/>
              <w:rPr>
                <w:rFonts w:cstheme="minorHAnsi"/>
                <w:b/>
              </w:rPr>
            </w:pPr>
            <w:r w:rsidRPr="00E71B02">
              <w:rPr>
                <w:rFonts w:cstheme="minorHAnsi"/>
                <w:b/>
              </w:rPr>
              <w:t>A, I &amp; C</w:t>
            </w:r>
          </w:p>
          <w:p w14:paraId="45C2F6DE" w14:textId="77777777" w:rsidR="004711CE" w:rsidRPr="00E71B02" w:rsidRDefault="004711CE" w:rsidP="004711CE">
            <w:pPr>
              <w:spacing w:after="0" w:line="240" w:lineRule="auto"/>
              <w:ind w:left="34" w:hanging="34"/>
              <w:jc w:val="center"/>
              <w:rPr>
                <w:rFonts w:cstheme="minorHAnsi"/>
                <w:b/>
              </w:rPr>
            </w:pPr>
            <w:r w:rsidRPr="00E71B02">
              <w:rPr>
                <w:rFonts w:cstheme="minorHAnsi"/>
                <w:b/>
              </w:rPr>
              <w:t>A &amp; I</w:t>
            </w:r>
          </w:p>
          <w:p w14:paraId="154A3EF6" w14:textId="77777777" w:rsidR="004711CE" w:rsidRPr="00E71B02" w:rsidRDefault="004711CE" w:rsidP="004711CE">
            <w:pPr>
              <w:spacing w:after="0" w:line="240" w:lineRule="auto"/>
              <w:ind w:left="34" w:hanging="34"/>
              <w:jc w:val="center"/>
              <w:rPr>
                <w:rFonts w:cstheme="minorHAnsi"/>
                <w:b/>
              </w:rPr>
            </w:pPr>
          </w:p>
          <w:p w14:paraId="5C5E21EE" w14:textId="77777777" w:rsidR="004711CE" w:rsidRPr="00E71B02" w:rsidRDefault="004711CE" w:rsidP="004711CE">
            <w:pPr>
              <w:spacing w:after="0" w:line="240" w:lineRule="auto"/>
              <w:ind w:left="34" w:hanging="34"/>
              <w:jc w:val="center"/>
              <w:rPr>
                <w:rFonts w:cstheme="minorHAnsi"/>
                <w:b/>
              </w:rPr>
            </w:pPr>
            <w:r w:rsidRPr="00E71B02">
              <w:rPr>
                <w:rFonts w:cstheme="minorHAnsi"/>
                <w:b/>
              </w:rPr>
              <w:t>A &amp; I</w:t>
            </w:r>
          </w:p>
          <w:p w14:paraId="22489B01" w14:textId="77777777" w:rsidR="004711CE" w:rsidRPr="00E71B02" w:rsidRDefault="004711CE" w:rsidP="004711CE">
            <w:pPr>
              <w:spacing w:after="0" w:line="240" w:lineRule="auto"/>
              <w:ind w:left="34" w:hanging="34"/>
              <w:jc w:val="center"/>
              <w:rPr>
                <w:rFonts w:cstheme="minorHAnsi"/>
                <w:b/>
              </w:rPr>
            </w:pPr>
          </w:p>
          <w:p w14:paraId="40525FA7" w14:textId="77777777" w:rsidR="004711CE" w:rsidRPr="00E71B02" w:rsidRDefault="004711CE" w:rsidP="004711CE">
            <w:pPr>
              <w:spacing w:after="0" w:line="240" w:lineRule="auto"/>
              <w:ind w:left="34" w:hanging="34"/>
              <w:jc w:val="center"/>
              <w:rPr>
                <w:rFonts w:cstheme="minorHAnsi"/>
                <w:b/>
              </w:rPr>
            </w:pPr>
            <w:r w:rsidRPr="00E71B02">
              <w:rPr>
                <w:rFonts w:cstheme="minorHAnsi"/>
                <w:b/>
              </w:rPr>
              <w:t>A</w:t>
            </w:r>
          </w:p>
        </w:tc>
      </w:tr>
      <w:tr w:rsidR="004711CE" w:rsidRPr="00E71B02" w14:paraId="4E3C845C" w14:textId="77777777" w:rsidTr="00C06C35">
        <w:tc>
          <w:tcPr>
            <w:tcW w:w="1809" w:type="dxa"/>
          </w:tcPr>
          <w:p w14:paraId="49C9F134" w14:textId="77777777" w:rsidR="004711CE" w:rsidRPr="00E71B02" w:rsidRDefault="004711CE" w:rsidP="004711CE">
            <w:pPr>
              <w:contextualSpacing/>
              <w:rPr>
                <w:rFonts w:cstheme="minorHAnsi"/>
              </w:rPr>
            </w:pPr>
            <w:r w:rsidRPr="00E71B02">
              <w:rPr>
                <w:rFonts w:cstheme="minorHAnsi"/>
              </w:rPr>
              <w:t>Knowledge/</w:t>
            </w:r>
          </w:p>
          <w:p w14:paraId="6337260A" w14:textId="77777777" w:rsidR="004711CE" w:rsidRPr="00E71B02" w:rsidRDefault="004711CE" w:rsidP="004711CE">
            <w:pPr>
              <w:contextualSpacing/>
              <w:rPr>
                <w:rFonts w:cstheme="minorHAnsi"/>
              </w:rPr>
            </w:pPr>
            <w:r w:rsidRPr="00E71B02">
              <w:rPr>
                <w:rFonts w:cstheme="minorHAnsi"/>
              </w:rPr>
              <w:t>Understanding</w:t>
            </w:r>
          </w:p>
        </w:tc>
        <w:tc>
          <w:tcPr>
            <w:tcW w:w="4959" w:type="dxa"/>
          </w:tcPr>
          <w:p w14:paraId="2ACDF5F1" w14:textId="2722E3C4" w:rsidR="001A4FB4" w:rsidRPr="00E71B02" w:rsidRDefault="000A5BC9" w:rsidP="00D21971">
            <w:pPr>
              <w:pStyle w:val="NormalWeb"/>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E71B02">
              <w:rPr>
                <w:rFonts w:asciiTheme="minorHAnsi" w:hAnsiTheme="minorHAnsi" w:cstheme="minorHAnsi"/>
                <w:color w:val="000000"/>
                <w:sz w:val="22"/>
                <w:szCs w:val="22"/>
              </w:rPr>
              <w:t>Knowledge a</w:t>
            </w:r>
            <w:r w:rsidR="00782547">
              <w:rPr>
                <w:rFonts w:asciiTheme="minorHAnsi" w:hAnsiTheme="minorHAnsi" w:cstheme="minorHAnsi"/>
                <w:color w:val="000000"/>
                <w:sz w:val="22"/>
                <w:szCs w:val="22"/>
              </w:rPr>
              <w:t xml:space="preserve">nd understanding of primary </w:t>
            </w:r>
            <w:r w:rsidRPr="00E71B02">
              <w:rPr>
                <w:rFonts w:asciiTheme="minorHAnsi" w:hAnsiTheme="minorHAnsi" w:cstheme="minorHAnsi"/>
                <w:color w:val="000000"/>
                <w:sz w:val="22"/>
                <w:szCs w:val="22"/>
              </w:rPr>
              <w:t>national curriculum</w:t>
            </w:r>
            <w:r w:rsidR="004711CE" w:rsidRPr="00E71B02">
              <w:rPr>
                <w:rFonts w:asciiTheme="minorHAnsi" w:hAnsiTheme="minorHAnsi" w:cstheme="minorHAnsi"/>
                <w:color w:val="000000"/>
                <w:sz w:val="22"/>
                <w:szCs w:val="22"/>
              </w:rPr>
              <w:t xml:space="preserve"> </w:t>
            </w:r>
          </w:p>
          <w:p w14:paraId="5D14A8DF" w14:textId="37AF54A4" w:rsidR="004D1230" w:rsidRPr="00FF1248" w:rsidRDefault="000A5BC9" w:rsidP="00D21971">
            <w:pPr>
              <w:pStyle w:val="NormalWeb"/>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FF1248">
              <w:rPr>
                <w:rFonts w:asciiTheme="minorHAnsi" w:hAnsiTheme="minorHAnsi" w:cstheme="minorHAnsi"/>
                <w:color w:val="000000"/>
                <w:sz w:val="22"/>
                <w:szCs w:val="22"/>
              </w:rPr>
              <w:t xml:space="preserve">Knowledge </w:t>
            </w:r>
            <w:r w:rsidR="00A046BC" w:rsidRPr="00FF1248">
              <w:rPr>
                <w:rFonts w:asciiTheme="minorHAnsi" w:hAnsiTheme="minorHAnsi" w:cstheme="minorHAnsi"/>
                <w:color w:val="000000"/>
                <w:sz w:val="22"/>
                <w:szCs w:val="22"/>
              </w:rPr>
              <w:t>an</w:t>
            </w:r>
            <w:r w:rsidR="004D1230" w:rsidRPr="00FF1248">
              <w:rPr>
                <w:rFonts w:asciiTheme="minorHAnsi" w:hAnsiTheme="minorHAnsi" w:cstheme="minorHAnsi"/>
                <w:color w:val="000000"/>
                <w:sz w:val="22"/>
                <w:szCs w:val="22"/>
              </w:rPr>
              <w:t>d</w:t>
            </w:r>
            <w:r w:rsidR="00A046BC" w:rsidRPr="00FF1248">
              <w:rPr>
                <w:rFonts w:asciiTheme="minorHAnsi" w:hAnsiTheme="minorHAnsi" w:cstheme="minorHAnsi"/>
                <w:color w:val="000000"/>
                <w:sz w:val="22"/>
                <w:szCs w:val="22"/>
              </w:rPr>
              <w:t xml:space="preserve"> understanding of </w:t>
            </w:r>
            <w:r w:rsidR="004D1230" w:rsidRPr="00FF1248">
              <w:rPr>
                <w:rFonts w:asciiTheme="minorHAnsi" w:hAnsiTheme="minorHAnsi" w:cstheme="minorHAnsi"/>
                <w:color w:val="000000"/>
                <w:sz w:val="22"/>
                <w:szCs w:val="22"/>
              </w:rPr>
              <w:t>p</w:t>
            </w:r>
            <w:r w:rsidR="00782547" w:rsidRPr="00FF1248">
              <w:rPr>
                <w:rFonts w:asciiTheme="minorHAnsi" w:hAnsiTheme="minorHAnsi" w:cstheme="minorHAnsi"/>
                <w:color w:val="000000"/>
                <w:sz w:val="22"/>
                <w:szCs w:val="22"/>
              </w:rPr>
              <w:t>rimary a</w:t>
            </w:r>
            <w:r w:rsidR="004D1230" w:rsidRPr="00FF1248">
              <w:rPr>
                <w:rFonts w:asciiTheme="minorHAnsi" w:hAnsiTheme="minorHAnsi" w:cstheme="minorHAnsi"/>
                <w:color w:val="000000"/>
                <w:sz w:val="22"/>
                <w:szCs w:val="22"/>
              </w:rPr>
              <w:t>ssessment and proven evidence of using effectively to improve outcomes</w:t>
            </w:r>
          </w:p>
          <w:p w14:paraId="7CB10060" w14:textId="4609FA99" w:rsidR="000A5BC9" w:rsidRPr="00FF1248" w:rsidRDefault="004D1230" w:rsidP="00D21971">
            <w:pPr>
              <w:pStyle w:val="NormalWeb"/>
              <w:numPr>
                <w:ilvl w:val="0"/>
                <w:numId w:val="22"/>
              </w:numPr>
              <w:tabs>
                <w:tab w:val="clear" w:pos="720"/>
              </w:tabs>
              <w:spacing w:line="264" w:lineRule="auto"/>
              <w:ind w:left="284" w:hanging="284"/>
              <w:contextualSpacing/>
              <w:rPr>
                <w:rFonts w:asciiTheme="minorHAnsi" w:hAnsiTheme="minorHAnsi" w:cstheme="minorHAnsi"/>
                <w:color w:val="000000"/>
                <w:sz w:val="22"/>
                <w:szCs w:val="22"/>
              </w:rPr>
            </w:pPr>
            <w:r w:rsidRPr="00FF1248">
              <w:rPr>
                <w:rFonts w:asciiTheme="minorHAnsi" w:hAnsiTheme="minorHAnsi" w:cstheme="minorHAnsi"/>
                <w:color w:val="000000"/>
                <w:sz w:val="22"/>
                <w:szCs w:val="22"/>
              </w:rPr>
              <w:t>Knowledge  of school self-evaluation and its link with school improvement and the Ofsted inspection process</w:t>
            </w:r>
          </w:p>
          <w:p w14:paraId="69C38DB8" w14:textId="6E706161" w:rsidR="00864B24" w:rsidRPr="00E71B02" w:rsidRDefault="00864B24" w:rsidP="004D1230">
            <w:pPr>
              <w:pStyle w:val="NormalWeb"/>
              <w:spacing w:line="264" w:lineRule="auto"/>
              <w:ind w:left="284"/>
              <w:contextualSpacing/>
              <w:rPr>
                <w:rFonts w:asciiTheme="minorHAnsi" w:hAnsiTheme="minorHAnsi" w:cstheme="minorHAnsi"/>
                <w:color w:val="000000"/>
                <w:sz w:val="22"/>
                <w:szCs w:val="22"/>
              </w:rPr>
            </w:pPr>
          </w:p>
        </w:tc>
        <w:tc>
          <w:tcPr>
            <w:tcW w:w="923" w:type="dxa"/>
          </w:tcPr>
          <w:p w14:paraId="0E20BB6A" w14:textId="77777777" w:rsidR="004711CE" w:rsidRPr="00E71B02" w:rsidRDefault="004711CE" w:rsidP="004711CE">
            <w:pPr>
              <w:tabs>
                <w:tab w:val="left" w:pos="202"/>
              </w:tabs>
              <w:spacing w:after="0" w:line="240" w:lineRule="auto"/>
              <w:ind w:left="720" w:hanging="755"/>
              <w:jc w:val="center"/>
              <w:rPr>
                <w:rFonts w:cstheme="minorHAnsi"/>
              </w:rPr>
            </w:pPr>
            <w:r w:rsidRPr="00E71B02">
              <w:rPr>
                <w:rFonts w:cstheme="minorHAnsi"/>
              </w:rPr>
              <w:t>*</w:t>
            </w:r>
          </w:p>
          <w:p w14:paraId="18C296BF" w14:textId="77777777" w:rsidR="004711CE" w:rsidRPr="00E71B02" w:rsidRDefault="004711CE" w:rsidP="004711CE">
            <w:pPr>
              <w:tabs>
                <w:tab w:val="left" w:pos="202"/>
              </w:tabs>
              <w:spacing w:after="0" w:line="240" w:lineRule="auto"/>
              <w:ind w:left="720" w:hanging="755"/>
              <w:jc w:val="center"/>
              <w:rPr>
                <w:rFonts w:cstheme="minorHAnsi"/>
              </w:rPr>
            </w:pPr>
          </w:p>
          <w:p w14:paraId="4338F4BA" w14:textId="71A9C7EB" w:rsidR="004711CE" w:rsidRPr="00E71B02" w:rsidRDefault="004711CE" w:rsidP="004711CE">
            <w:pPr>
              <w:tabs>
                <w:tab w:val="left" w:pos="202"/>
              </w:tabs>
              <w:spacing w:after="0" w:line="240" w:lineRule="auto"/>
              <w:ind w:left="720" w:hanging="755"/>
              <w:jc w:val="center"/>
              <w:rPr>
                <w:rFonts w:cstheme="minorHAnsi"/>
              </w:rPr>
            </w:pPr>
            <w:r w:rsidRPr="00E71B02">
              <w:rPr>
                <w:rFonts w:cstheme="minorHAnsi"/>
              </w:rPr>
              <w:t>*</w:t>
            </w:r>
          </w:p>
          <w:p w14:paraId="7B11669F" w14:textId="77777777" w:rsidR="004711CE" w:rsidRPr="00E71B02" w:rsidRDefault="004711CE" w:rsidP="004711CE">
            <w:pPr>
              <w:tabs>
                <w:tab w:val="left" w:pos="202"/>
              </w:tabs>
              <w:spacing w:after="0" w:line="240" w:lineRule="auto"/>
              <w:ind w:left="720" w:hanging="755"/>
              <w:jc w:val="center"/>
              <w:rPr>
                <w:rFonts w:cstheme="minorHAnsi"/>
              </w:rPr>
            </w:pPr>
          </w:p>
          <w:p w14:paraId="659AE6E8" w14:textId="77777777" w:rsidR="004711CE" w:rsidRPr="00D21971" w:rsidRDefault="004711CE" w:rsidP="004711CE">
            <w:pPr>
              <w:tabs>
                <w:tab w:val="left" w:pos="202"/>
              </w:tabs>
              <w:spacing w:after="0" w:line="240" w:lineRule="auto"/>
              <w:ind w:left="720" w:hanging="755"/>
              <w:jc w:val="center"/>
              <w:rPr>
                <w:rFonts w:cstheme="minorHAnsi"/>
                <w:sz w:val="20"/>
                <w:szCs w:val="20"/>
              </w:rPr>
            </w:pPr>
          </w:p>
          <w:p w14:paraId="3DCCBCC2" w14:textId="73B4DD7B" w:rsidR="004711CE" w:rsidRPr="00E71B02" w:rsidRDefault="004711CE" w:rsidP="00DF60BD">
            <w:pPr>
              <w:tabs>
                <w:tab w:val="left" w:pos="202"/>
              </w:tabs>
              <w:spacing w:after="0" w:line="240" w:lineRule="auto"/>
              <w:jc w:val="center"/>
              <w:rPr>
                <w:rFonts w:cstheme="minorHAnsi"/>
              </w:rPr>
            </w:pPr>
          </w:p>
        </w:tc>
        <w:tc>
          <w:tcPr>
            <w:tcW w:w="709" w:type="dxa"/>
          </w:tcPr>
          <w:p w14:paraId="1D649A27" w14:textId="77777777" w:rsidR="004711CE" w:rsidRDefault="004711CE" w:rsidP="004711CE">
            <w:pPr>
              <w:spacing w:after="0" w:line="240" w:lineRule="auto"/>
              <w:ind w:left="34"/>
              <w:rPr>
                <w:rFonts w:cstheme="minorHAnsi"/>
              </w:rPr>
            </w:pPr>
          </w:p>
          <w:p w14:paraId="7620DBD6" w14:textId="77777777" w:rsidR="00DF60BD" w:rsidRDefault="00DF60BD" w:rsidP="004711CE">
            <w:pPr>
              <w:spacing w:after="0" w:line="240" w:lineRule="auto"/>
              <w:ind w:left="34"/>
              <w:rPr>
                <w:rFonts w:cstheme="minorHAnsi"/>
              </w:rPr>
            </w:pPr>
          </w:p>
          <w:p w14:paraId="109720D7" w14:textId="77777777" w:rsidR="00DF60BD" w:rsidRDefault="00DF60BD" w:rsidP="004711CE">
            <w:pPr>
              <w:spacing w:after="0" w:line="240" w:lineRule="auto"/>
              <w:ind w:left="34"/>
              <w:rPr>
                <w:rFonts w:cstheme="minorHAnsi"/>
              </w:rPr>
            </w:pPr>
          </w:p>
          <w:p w14:paraId="208A2EB0" w14:textId="77777777" w:rsidR="00DF60BD" w:rsidRDefault="00DF60BD" w:rsidP="004711CE">
            <w:pPr>
              <w:spacing w:after="0" w:line="240" w:lineRule="auto"/>
              <w:ind w:left="34"/>
              <w:rPr>
                <w:rFonts w:cstheme="minorHAnsi"/>
              </w:rPr>
            </w:pPr>
          </w:p>
          <w:p w14:paraId="2B23F02F" w14:textId="77777777" w:rsidR="00DF60BD" w:rsidRDefault="00DF60BD" w:rsidP="004711CE">
            <w:pPr>
              <w:spacing w:after="0" w:line="240" w:lineRule="auto"/>
              <w:ind w:left="34"/>
              <w:rPr>
                <w:rFonts w:cstheme="minorHAnsi"/>
              </w:rPr>
            </w:pPr>
          </w:p>
          <w:p w14:paraId="5C4D2AD1" w14:textId="77777777" w:rsidR="00DF60BD" w:rsidRDefault="00DF60BD" w:rsidP="004711CE">
            <w:pPr>
              <w:spacing w:after="0" w:line="240" w:lineRule="auto"/>
              <w:ind w:left="34"/>
              <w:rPr>
                <w:rFonts w:cstheme="minorHAnsi"/>
              </w:rPr>
            </w:pPr>
          </w:p>
          <w:p w14:paraId="17707E1A" w14:textId="77777777" w:rsidR="00DF60BD" w:rsidRPr="00E71B02" w:rsidRDefault="00DF60BD" w:rsidP="00DF60BD">
            <w:pPr>
              <w:tabs>
                <w:tab w:val="left" w:pos="202"/>
              </w:tabs>
              <w:spacing w:after="0" w:line="240" w:lineRule="auto"/>
              <w:jc w:val="center"/>
              <w:rPr>
                <w:rFonts w:cstheme="minorHAnsi"/>
              </w:rPr>
            </w:pPr>
            <w:r w:rsidRPr="00E71B02">
              <w:rPr>
                <w:rFonts w:cstheme="minorHAnsi"/>
              </w:rPr>
              <w:t>*</w:t>
            </w:r>
          </w:p>
          <w:p w14:paraId="727234B7" w14:textId="1CC21285" w:rsidR="00DF60BD" w:rsidRPr="00E71B02" w:rsidRDefault="00DF60BD" w:rsidP="004711CE">
            <w:pPr>
              <w:spacing w:after="0" w:line="240" w:lineRule="auto"/>
              <w:ind w:left="34"/>
              <w:rPr>
                <w:rFonts w:cstheme="minorHAnsi"/>
              </w:rPr>
            </w:pPr>
          </w:p>
        </w:tc>
        <w:tc>
          <w:tcPr>
            <w:tcW w:w="1134" w:type="dxa"/>
          </w:tcPr>
          <w:p w14:paraId="225D534F" w14:textId="77777777" w:rsidR="004711CE" w:rsidRPr="00E71B02" w:rsidRDefault="004711CE" w:rsidP="004711CE">
            <w:pPr>
              <w:spacing w:after="0" w:line="240" w:lineRule="auto"/>
              <w:ind w:left="34" w:hanging="34"/>
              <w:jc w:val="center"/>
              <w:rPr>
                <w:rFonts w:cstheme="minorHAnsi"/>
                <w:b/>
              </w:rPr>
            </w:pPr>
            <w:r w:rsidRPr="00E71B02">
              <w:rPr>
                <w:rFonts w:cstheme="minorHAnsi"/>
                <w:b/>
              </w:rPr>
              <w:t>A, I &amp; C</w:t>
            </w:r>
          </w:p>
          <w:p w14:paraId="7151B6DE" w14:textId="77777777" w:rsidR="004711CE" w:rsidRPr="00E71B02" w:rsidRDefault="004711CE" w:rsidP="004711CE">
            <w:pPr>
              <w:spacing w:after="0" w:line="240" w:lineRule="auto"/>
              <w:ind w:left="34" w:hanging="34"/>
              <w:jc w:val="center"/>
              <w:rPr>
                <w:rFonts w:cstheme="minorHAnsi"/>
                <w:b/>
              </w:rPr>
            </w:pPr>
          </w:p>
          <w:p w14:paraId="7DF568A1" w14:textId="3A60EBCD" w:rsidR="004711CE" w:rsidRPr="00E71B02" w:rsidRDefault="004711CE" w:rsidP="004711CE">
            <w:pPr>
              <w:spacing w:after="0" w:line="240" w:lineRule="auto"/>
              <w:ind w:left="34" w:hanging="34"/>
              <w:jc w:val="center"/>
              <w:rPr>
                <w:rFonts w:cstheme="minorHAnsi"/>
                <w:b/>
              </w:rPr>
            </w:pPr>
            <w:r w:rsidRPr="00E71B02">
              <w:rPr>
                <w:rFonts w:cstheme="minorHAnsi"/>
                <w:b/>
              </w:rPr>
              <w:t>A</w:t>
            </w:r>
          </w:p>
          <w:p w14:paraId="4ABBD369" w14:textId="77777777" w:rsidR="004711CE" w:rsidRPr="00E71B02" w:rsidRDefault="004711CE" w:rsidP="004711CE">
            <w:pPr>
              <w:spacing w:after="0" w:line="240" w:lineRule="auto"/>
              <w:ind w:left="34" w:hanging="34"/>
              <w:jc w:val="center"/>
              <w:rPr>
                <w:rFonts w:cstheme="minorHAnsi"/>
                <w:b/>
              </w:rPr>
            </w:pPr>
          </w:p>
          <w:p w14:paraId="22AA44C7" w14:textId="77777777" w:rsidR="004711CE" w:rsidRPr="00D21971" w:rsidRDefault="004711CE" w:rsidP="004711CE">
            <w:pPr>
              <w:spacing w:after="0" w:line="240" w:lineRule="auto"/>
              <w:ind w:left="34" w:hanging="34"/>
              <w:jc w:val="center"/>
              <w:rPr>
                <w:rFonts w:cstheme="minorHAnsi"/>
                <w:b/>
                <w:sz w:val="20"/>
                <w:szCs w:val="20"/>
              </w:rPr>
            </w:pPr>
          </w:p>
          <w:p w14:paraId="6DD9E1AF" w14:textId="3BB9B81A" w:rsidR="004711CE" w:rsidRPr="00E71B02" w:rsidRDefault="004711CE" w:rsidP="004711CE">
            <w:pPr>
              <w:spacing w:after="0" w:line="240" w:lineRule="auto"/>
              <w:ind w:left="34" w:hanging="34"/>
              <w:jc w:val="center"/>
              <w:rPr>
                <w:rFonts w:cstheme="minorHAnsi"/>
                <w:b/>
              </w:rPr>
            </w:pPr>
            <w:r w:rsidRPr="00E71B02">
              <w:rPr>
                <w:rFonts w:cstheme="minorHAnsi"/>
                <w:b/>
              </w:rPr>
              <w:t>A &amp; I</w:t>
            </w:r>
          </w:p>
          <w:p w14:paraId="0B4AC38C" w14:textId="508F6F22" w:rsidR="004711CE" w:rsidRPr="00E71B02" w:rsidRDefault="004711CE" w:rsidP="001A4FB4">
            <w:pPr>
              <w:spacing w:after="0" w:line="240" w:lineRule="auto"/>
              <w:ind w:left="34" w:hanging="34"/>
              <w:rPr>
                <w:rFonts w:cstheme="minorHAnsi"/>
              </w:rPr>
            </w:pPr>
          </w:p>
        </w:tc>
      </w:tr>
      <w:tr w:rsidR="004711CE" w:rsidRPr="00E71B02" w14:paraId="5A3B9D9F" w14:textId="77777777" w:rsidTr="00C06C35">
        <w:tc>
          <w:tcPr>
            <w:tcW w:w="1809" w:type="dxa"/>
          </w:tcPr>
          <w:p w14:paraId="02AEA799" w14:textId="77777777" w:rsidR="004711CE" w:rsidRPr="00E71B02" w:rsidRDefault="004711CE" w:rsidP="004711CE">
            <w:pPr>
              <w:rPr>
                <w:rFonts w:cstheme="minorHAnsi"/>
              </w:rPr>
            </w:pPr>
            <w:r w:rsidRPr="00E71B02">
              <w:rPr>
                <w:rFonts w:cstheme="minorHAnsi"/>
              </w:rPr>
              <w:t>Qualifications/Training</w:t>
            </w:r>
          </w:p>
        </w:tc>
        <w:tc>
          <w:tcPr>
            <w:tcW w:w="4959" w:type="dxa"/>
          </w:tcPr>
          <w:p w14:paraId="01605AD3" w14:textId="584529EA" w:rsidR="004711CE" w:rsidRPr="00E71B02" w:rsidRDefault="00E31789" w:rsidP="00D21971">
            <w:pPr>
              <w:pStyle w:val="ListParagraph"/>
              <w:numPr>
                <w:ilvl w:val="0"/>
                <w:numId w:val="22"/>
              </w:numPr>
              <w:tabs>
                <w:tab w:val="clear" w:pos="720"/>
              </w:tabs>
              <w:spacing w:after="0" w:line="264" w:lineRule="auto"/>
              <w:ind w:left="284" w:hanging="284"/>
              <w:rPr>
                <w:rFonts w:asciiTheme="minorHAnsi" w:hAnsiTheme="minorHAnsi" w:cstheme="minorHAnsi"/>
                <w:color w:val="000000"/>
              </w:rPr>
            </w:pPr>
            <w:r w:rsidRPr="00E71B02">
              <w:rPr>
                <w:rFonts w:asciiTheme="minorHAnsi" w:hAnsiTheme="minorHAnsi" w:cstheme="minorHAnsi"/>
                <w:color w:val="000000"/>
              </w:rPr>
              <w:t>Degre</w:t>
            </w:r>
            <w:r w:rsidR="00FF1248">
              <w:rPr>
                <w:rFonts w:asciiTheme="minorHAnsi" w:hAnsiTheme="minorHAnsi" w:cstheme="minorHAnsi"/>
                <w:color w:val="000000"/>
              </w:rPr>
              <w:t xml:space="preserve">e level qualification </w:t>
            </w:r>
          </w:p>
          <w:p w14:paraId="403C3961" w14:textId="4F0F3F51" w:rsidR="00E833B7" w:rsidRPr="00E71B02" w:rsidRDefault="00E833B7" w:rsidP="00D21971">
            <w:pPr>
              <w:pStyle w:val="ListParagraph"/>
              <w:numPr>
                <w:ilvl w:val="0"/>
                <w:numId w:val="22"/>
              </w:numPr>
              <w:tabs>
                <w:tab w:val="clear" w:pos="720"/>
              </w:tabs>
              <w:spacing w:after="0" w:line="264" w:lineRule="auto"/>
              <w:ind w:left="284" w:hanging="284"/>
              <w:rPr>
                <w:rFonts w:asciiTheme="minorHAnsi" w:hAnsiTheme="minorHAnsi" w:cstheme="minorHAnsi"/>
                <w:color w:val="000000"/>
              </w:rPr>
            </w:pPr>
            <w:r w:rsidRPr="00E71B02">
              <w:rPr>
                <w:rFonts w:asciiTheme="minorHAnsi" w:hAnsiTheme="minorHAnsi" w:cstheme="minorHAnsi"/>
                <w:color w:val="000000"/>
              </w:rPr>
              <w:t>Post Graduate Qualification</w:t>
            </w:r>
            <w:r w:rsidR="00F345FD" w:rsidRPr="00E71B02">
              <w:rPr>
                <w:rFonts w:asciiTheme="minorHAnsi" w:hAnsiTheme="minorHAnsi" w:cstheme="minorHAnsi"/>
                <w:color w:val="000000"/>
              </w:rPr>
              <w:t xml:space="preserve"> or QTS</w:t>
            </w:r>
          </w:p>
          <w:p w14:paraId="6888F3A5" w14:textId="72697CB6" w:rsidR="004711CE" w:rsidRPr="00E71B02" w:rsidRDefault="00F345FD" w:rsidP="00D21971">
            <w:pPr>
              <w:pStyle w:val="ListParagraph"/>
              <w:numPr>
                <w:ilvl w:val="0"/>
                <w:numId w:val="22"/>
              </w:numPr>
              <w:tabs>
                <w:tab w:val="clear" w:pos="720"/>
              </w:tabs>
              <w:spacing w:after="0" w:line="264" w:lineRule="auto"/>
              <w:ind w:left="284" w:hanging="284"/>
              <w:rPr>
                <w:rFonts w:asciiTheme="minorHAnsi" w:hAnsiTheme="minorHAnsi" w:cstheme="minorHAnsi"/>
                <w:color w:val="000000"/>
              </w:rPr>
            </w:pPr>
            <w:r w:rsidRPr="00E71B02">
              <w:rPr>
                <w:rFonts w:asciiTheme="minorHAnsi" w:hAnsiTheme="minorHAnsi" w:cstheme="minorHAnsi"/>
                <w:color w:val="000000"/>
              </w:rPr>
              <w:t>Evidence of ongoing professional developme</w:t>
            </w:r>
            <w:r w:rsidR="00782547">
              <w:rPr>
                <w:rFonts w:asciiTheme="minorHAnsi" w:hAnsiTheme="minorHAnsi" w:cstheme="minorHAnsi"/>
                <w:color w:val="000000"/>
              </w:rPr>
              <w:t xml:space="preserve">nt </w:t>
            </w:r>
          </w:p>
          <w:p w14:paraId="699D46B7" w14:textId="4AEBA2D7" w:rsidR="004711CE" w:rsidRPr="00FF1248" w:rsidRDefault="00537C75" w:rsidP="00D21971">
            <w:pPr>
              <w:pStyle w:val="ListParagraph"/>
              <w:numPr>
                <w:ilvl w:val="0"/>
                <w:numId w:val="22"/>
              </w:numPr>
              <w:tabs>
                <w:tab w:val="clear" w:pos="720"/>
              </w:tabs>
              <w:spacing w:after="0" w:line="264" w:lineRule="auto"/>
              <w:ind w:left="284" w:hanging="284"/>
              <w:rPr>
                <w:rFonts w:asciiTheme="minorHAnsi" w:hAnsiTheme="minorHAnsi" w:cstheme="minorHAnsi"/>
                <w:color w:val="000000"/>
              </w:rPr>
            </w:pPr>
            <w:r w:rsidRPr="00FF1248">
              <w:rPr>
                <w:rFonts w:asciiTheme="minorHAnsi" w:hAnsiTheme="minorHAnsi" w:cstheme="minorHAnsi"/>
                <w:color w:val="000000"/>
              </w:rPr>
              <w:t>Evidence of successful middle leadership</w:t>
            </w:r>
            <w:r w:rsidR="00782547" w:rsidRPr="00FF1248">
              <w:rPr>
                <w:rFonts w:asciiTheme="minorHAnsi" w:hAnsiTheme="minorHAnsi" w:cstheme="minorHAnsi"/>
                <w:color w:val="000000"/>
              </w:rPr>
              <w:t xml:space="preserve"> </w:t>
            </w:r>
            <w:r w:rsidR="004D1230" w:rsidRPr="00FF1248">
              <w:rPr>
                <w:rFonts w:asciiTheme="minorHAnsi" w:hAnsiTheme="minorHAnsi" w:cstheme="minorHAnsi"/>
                <w:color w:val="000000"/>
              </w:rPr>
              <w:t xml:space="preserve">which demonstrates improved outcomes </w:t>
            </w:r>
          </w:p>
          <w:p w14:paraId="68F7EB1B" w14:textId="387B3497" w:rsidR="00D21971" w:rsidRPr="00D21971" w:rsidRDefault="00D21971" w:rsidP="00D21971">
            <w:pPr>
              <w:spacing w:after="0" w:line="264" w:lineRule="auto"/>
              <w:rPr>
                <w:rFonts w:cstheme="minorHAnsi"/>
                <w:color w:val="000000"/>
              </w:rPr>
            </w:pPr>
          </w:p>
        </w:tc>
        <w:tc>
          <w:tcPr>
            <w:tcW w:w="923" w:type="dxa"/>
          </w:tcPr>
          <w:p w14:paraId="3F866B43" w14:textId="51A26DAE" w:rsidR="00866033" w:rsidRPr="00E71B02" w:rsidRDefault="00866033" w:rsidP="00DF60BD">
            <w:pPr>
              <w:spacing w:after="0" w:line="240" w:lineRule="auto"/>
              <w:jc w:val="center"/>
              <w:rPr>
                <w:rFonts w:cstheme="minorHAnsi"/>
              </w:rPr>
            </w:pPr>
            <w:r w:rsidRPr="00E71B02">
              <w:rPr>
                <w:rFonts w:cstheme="minorHAnsi"/>
              </w:rPr>
              <w:t>*</w:t>
            </w:r>
          </w:p>
          <w:p w14:paraId="4C077EE6" w14:textId="5F569BED" w:rsidR="00866033" w:rsidRPr="00E71B02" w:rsidRDefault="00F345FD" w:rsidP="00DF60BD">
            <w:pPr>
              <w:spacing w:after="0" w:line="240" w:lineRule="auto"/>
              <w:jc w:val="center"/>
              <w:rPr>
                <w:rFonts w:cstheme="minorHAnsi"/>
              </w:rPr>
            </w:pPr>
            <w:r w:rsidRPr="00E71B02">
              <w:rPr>
                <w:rFonts w:cstheme="minorHAnsi"/>
              </w:rPr>
              <w:t>*</w:t>
            </w:r>
          </w:p>
          <w:p w14:paraId="527F69C1" w14:textId="77777777" w:rsidR="00866033" w:rsidRDefault="00866033" w:rsidP="00F87C25">
            <w:pPr>
              <w:spacing w:after="0" w:line="240" w:lineRule="auto"/>
              <w:jc w:val="center"/>
              <w:rPr>
                <w:rFonts w:cstheme="minorHAnsi"/>
              </w:rPr>
            </w:pPr>
            <w:r w:rsidRPr="00E71B02">
              <w:rPr>
                <w:rFonts w:cstheme="minorHAnsi"/>
              </w:rPr>
              <w:t>*</w:t>
            </w:r>
          </w:p>
          <w:p w14:paraId="5CA5A7BB" w14:textId="77777777" w:rsidR="001C2950" w:rsidRDefault="001C2950" w:rsidP="00F87C25">
            <w:pPr>
              <w:spacing w:after="0" w:line="240" w:lineRule="auto"/>
              <w:jc w:val="center"/>
              <w:rPr>
                <w:rFonts w:cstheme="minorHAnsi"/>
              </w:rPr>
            </w:pPr>
          </w:p>
          <w:p w14:paraId="569C15BF" w14:textId="5A20945D" w:rsidR="001C2950" w:rsidRPr="00E71B02" w:rsidRDefault="001C2950" w:rsidP="00F87C25">
            <w:pPr>
              <w:spacing w:after="0" w:line="240" w:lineRule="auto"/>
              <w:jc w:val="center"/>
              <w:rPr>
                <w:rFonts w:cstheme="minorHAnsi"/>
              </w:rPr>
            </w:pPr>
            <w:r w:rsidRPr="00E71B02">
              <w:rPr>
                <w:rFonts w:cstheme="minorHAnsi"/>
              </w:rPr>
              <w:t>*</w:t>
            </w:r>
          </w:p>
        </w:tc>
        <w:tc>
          <w:tcPr>
            <w:tcW w:w="709" w:type="dxa"/>
          </w:tcPr>
          <w:p w14:paraId="3CFB1235" w14:textId="77777777" w:rsidR="004711CE" w:rsidRPr="00E71B02" w:rsidRDefault="004711CE" w:rsidP="004711CE">
            <w:pPr>
              <w:spacing w:after="0" w:line="240" w:lineRule="auto"/>
              <w:ind w:left="34"/>
              <w:rPr>
                <w:rFonts w:cstheme="minorHAnsi"/>
              </w:rPr>
            </w:pPr>
          </w:p>
          <w:p w14:paraId="06F66295" w14:textId="77777777" w:rsidR="00866033" w:rsidRPr="00E71B02" w:rsidRDefault="00866033" w:rsidP="004711CE">
            <w:pPr>
              <w:spacing w:after="0" w:line="240" w:lineRule="auto"/>
              <w:ind w:left="34"/>
              <w:rPr>
                <w:rFonts w:cstheme="minorHAnsi"/>
              </w:rPr>
            </w:pPr>
          </w:p>
          <w:p w14:paraId="3530B41D" w14:textId="77777777" w:rsidR="00866033" w:rsidRPr="00E71B02" w:rsidRDefault="00866033" w:rsidP="004711CE">
            <w:pPr>
              <w:spacing w:after="0" w:line="240" w:lineRule="auto"/>
              <w:ind w:left="34"/>
              <w:rPr>
                <w:rFonts w:cstheme="minorHAnsi"/>
              </w:rPr>
            </w:pPr>
          </w:p>
          <w:p w14:paraId="287A890A" w14:textId="77777777" w:rsidR="00866033" w:rsidRPr="00E71B02" w:rsidRDefault="00866033" w:rsidP="004711CE">
            <w:pPr>
              <w:spacing w:after="0" w:line="240" w:lineRule="auto"/>
              <w:ind w:left="34"/>
              <w:rPr>
                <w:rFonts w:cstheme="minorHAnsi"/>
              </w:rPr>
            </w:pPr>
          </w:p>
          <w:p w14:paraId="6620BE56" w14:textId="7549A712" w:rsidR="00866033" w:rsidRPr="00E71B02" w:rsidRDefault="00866033" w:rsidP="00DF60BD">
            <w:pPr>
              <w:spacing w:after="0" w:line="240" w:lineRule="auto"/>
              <w:jc w:val="center"/>
              <w:rPr>
                <w:rFonts w:cstheme="minorHAnsi"/>
              </w:rPr>
            </w:pPr>
          </w:p>
        </w:tc>
        <w:tc>
          <w:tcPr>
            <w:tcW w:w="1134" w:type="dxa"/>
          </w:tcPr>
          <w:p w14:paraId="1132D1B2" w14:textId="77777777" w:rsidR="004711CE" w:rsidRPr="00E71B02" w:rsidRDefault="00866033" w:rsidP="00866033">
            <w:pPr>
              <w:spacing w:after="0" w:line="240" w:lineRule="auto"/>
              <w:ind w:left="33"/>
              <w:jc w:val="center"/>
              <w:rPr>
                <w:rFonts w:cstheme="minorHAnsi"/>
                <w:b/>
              </w:rPr>
            </w:pPr>
            <w:r w:rsidRPr="00E71B02">
              <w:rPr>
                <w:rFonts w:cstheme="minorHAnsi"/>
                <w:b/>
              </w:rPr>
              <w:t>A &amp; I</w:t>
            </w:r>
          </w:p>
          <w:p w14:paraId="65A35515" w14:textId="77777777" w:rsidR="00866033" w:rsidRPr="00E71B02" w:rsidRDefault="00866033" w:rsidP="00866033">
            <w:pPr>
              <w:spacing w:after="0" w:line="240" w:lineRule="auto"/>
              <w:ind w:left="33"/>
              <w:jc w:val="center"/>
              <w:rPr>
                <w:rFonts w:cstheme="minorHAnsi"/>
                <w:b/>
              </w:rPr>
            </w:pPr>
          </w:p>
          <w:p w14:paraId="4DEEC456" w14:textId="77777777" w:rsidR="00537C75" w:rsidRPr="00E71B02" w:rsidRDefault="00537C75" w:rsidP="00537C75">
            <w:pPr>
              <w:spacing w:after="0" w:line="240" w:lineRule="auto"/>
              <w:ind w:left="33"/>
              <w:jc w:val="center"/>
              <w:rPr>
                <w:rFonts w:cstheme="minorHAnsi"/>
                <w:b/>
              </w:rPr>
            </w:pPr>
            <w:r w:rsidRPr="00E71B02">
              <w:rPr>
                <w:rFonts w:cstheme="minorHAnsi"/>
                <w:b/>
              </w:rPr>
              <w:t>A &amp; I</w:t>
            </w:r>
          </w:p>
          <w:p w14:paraId="1E038A8D" w14:textId="77777777" w:rsidR="00866033" w:rsidRPr="00E71B02" w:rsidRDefault="00866033" w:rsidP="00866033">
            <w:pPr>
              <w:spacing w:after="0" w:line="240" w:lineRule="auto"/>
              <w:ind w:left="33"/>
              <w:jc w:val="center"/>
              <w:rPr>
                <w:rFonts w:cstheme="minorHAnsi"/>
                <w:b/>
              </w:rPr>
            </w:pPr>
          </w:p>
          <w:p w14:paraId="08E712CD" w14:textId="77777777" w:rsidR="00866033" w:rsidRPr="00E71B02" w:rsidRDefault="00866033" w:rsidP="00866033">
            <w:pPr>
              <w:spacing w:after="0" w:line="240" w:lineRule="auto"/>
              <w:ind w:left="33"/>
              <w:jc w:val="center"/>
              <w:rPr>
                <w:rFonts w:cstheme="minorHAnsi"/>
                <w:b/>
              </w:rPr>
            </w:pPr>
            <w:r w:rsidRPr="00E71B02">
              <w:rPr>
                <w:rFonts w:cstheme="minorHAnsi"/>
                <w:b/>
              </w:rPr>
              <w:t>A &amp; I</w:t>
            </w:r>
          </w:p>
          <w:p w14:paraId="23C8F234" w14:textId="77777777" w:rsidR="00866033" w:rsidRPr="00E71B02" w:rsidRDefault="00866033" w:rsidP="00866033">
            <w:pPr>
              <w:spacing w:after="0" w:line="240" w:lineRule="auto"/>
              <w:ind w:left="33"/>
              <w:jc w:val="center"/>
              <w:rPr>
                <w:rFonts w:cstheme="minorHAnsi"/>
                <w:b/>
              </w:rPr>
            </w:pPr>
          </w:p>
          <w:p w14:paraId="3B7D8A9E" w14:textId="77777777" w:rsidR="00866033" w:rsidRPr="00E71B02" w:rsidRDefault="00866033" w:rsidP="00866033">
            <w:pPr>
              <w:spacing w:after="0" w:line="240" w:lineRule="auto"/>
              <w:ind w:left="33"/>
              <w:jc w:val="center"/>
              <w:rPr>
                <w:rFonts w:cstheme="minorHAnsi"/>
                <w:b/>
              </w:rPr>
            </w:pPr>
            <w:r w:rsidRPr="00E71B02">
              <w:rPr>
                <w:rFonts w:cstheme="minorHAnsi"/>
                <w:b/>
              </w:rPr>
              <w:t>A &amp; C</w:t>
            </w:r>
          </w:p>
        </w:tc>
      </w:tr>
      <w:tr w:rsidR="004711CE" w:rsidRPr="00E71B02" w14:paraId="2C98FB86" w14:textId="77777777" w:rsidTr="00C06C35">
        <w:trPr>
          <w:trHeight w:val="70"/>
        </w:trPr>
        <w:tc>
          <w:tcPr>
            <w:tcW w:w="1809" w:type="dxa"/>
          </w:tcPr>
          <w:p w14:paraId="3C1ACEE1" w14:textId="77777777" w:rsidR="004711CE" w:rsidRPr="00E71B02" w:rsidRDefault="004711CE" w:rsidP="004711CE">
            <w:pPr>
              <w:contextualSpacing/>
              <w:rPr>
                <w:rFonts w:cstheme="minorHAnsi"/>
                <w:color w:val="000000"/>
              </w:rPr>
            </w:pPr>
            <w:r w:rsidRPr="00E71B02">
              <w:rPr>
                <w:rFonts w:cstheme="minorHAnsi"/>
                <w:color w:val="000000"/>
              </w:rPr>
              <w:t>Behavioural and other related characteristics</w:t>
            </w:r>
          </w:p>
          <w:p w14:paraId="6B7F59B7" w14:textId="77777777" w:rsidR="004711CE" w:rsidRPr="00E71B02" w:rsidRDefault="004711CE" w:rsidP="004711CE">
            <w:pPr>
              <w:rPr>
                <w:rFonts w:cstheme="minorHAnsi"/>
              </w:rPr>
            </w:pPr>
          </w:p>
        </w:tc>
        <w:tc>
          <w:tcPr>
            <w:tcW w:w="4959" w:type="dxa"/>
          </w:tcPr>
          <w:p w14:paraId="2D1AB4E9" w14:textId="41F6A9E9" w:rsidR="00740EC9" w:rsidRPr="00E71B02" w:rsidRDefault="00740EC9" w:rsidP="00D21971">
            <w:pPr>
              <w:pStyle w:val="ListParagraph"/>
              <w:numPr>
                <w:ilvl w:val="0"/>
                <w:numId w:val="22"/>
              </w:numPr>
              <w:tabs>
                <w:tab w:val="clear" w:pos="720"/>
              </w:tabs>
              <w:spacing w:line="264" w:lineRule="auto"/>
              <w:ind w:left="284" w:hanging="284"/>
              <w:rPr>
                <w:rFonts w:asciiTheme="minorHAnsi" w:hAnsiTheme="minorHAnsi" w:cstheme="minorHAnsi"/>
                <w:color w:val="000000"/>
              </w:rPr>
            </w:pPr>
            <w:r w:rsidRPr="00E71B02">
              <w:rPr>
                <w:rFonts w:asciiTheme="minorHAnsi" w:hAnsiTheme="minorHAnsi" w:cstheme="minorHAnsi"/>
                <w:color w:val="000000"/>
              </w:rPr>
              <w:t>Enthusiasm, determination and high standards</w:t>
            </w:r>
          </w:p>
          <w:p w14:paraId="2EE1151B" w14:textId="41A73388" w:rsidR="00740EC9" w:rsidRPr="00E71B02" w:rsidRDefault="003D0000" w:rsidP="00D21971">
            <w:pPr>
              <w:pStyle w:val="ListParagraph"/>
              <w:numPr>
                <w:ilvl w:val="0"/>
                <w:numId w:val="22"/>
              </w:numPr>
              <w:tabs>
                <w:tab w:val="clear" w:pos="720"/>
              </w:tabs>
              <w:spacing w:line="264" w:lineRule="auto"/>
              <w:ind w:left="284" w:hanging="284"/>
              <w:rPr>
                <w:rFonts w:asciiTheme="minorHAnsi" w:hAnsiTheme="minorHAnsi" w:cstheme="minorHAnsi"/>
                <w:color w:val="000000"/>
              </w:rPr>
            </w:pPr>
            <w:r w:rsidRPr="00E71B02">
              <w:rPr>
                <w:rFonts w:asciiTheme="minorHAnsi" w:hAnsiTheme="minorHAnsi" w:cstheme="minorHAnsi"/>
                <w:color w:val="000000"/>
              </w:rPr>
              <w:t xml:space="preserve">A sense of </w:t>
            </w:r>
            <w:proofErr w:type="spellStart"/>
            <w:r w:rsidRPr="00E71B02">
              <w:rPr>
                <w:rFonts w:asciiTheme="minorHAnsi" w:hAnsiTheme="minorHAnsi" w:cstheme="minorHAnsi"/>
                <w:color w:val="000000"/>
              </w:rPr>
              <w:t>humour</w:t>
            </w:r>
            <w:proofErr w:type="spellEnd"/>
          </w:p>
          <w:p w14:paraId="6207EFD7" w14:textId="3F5ED26D" w:rsidR="003D0000" w:rsidRPr="00E71B02" w:rsidRDefault="00DB776C" w:rsidP="00D21971">
            <w:pPr>
              <w:pStyle w:val="ListParagraph"/>
              <w:numPr>
                <w:ilvl w:val="0"/>
                <w:numId w:val="22"/>
              </w:numPr>
              <w:tabs>
                <w:tab w:val="clear" w:pos="720"/>
              </w:tabs>
              <w:spacing w:line="264" w:lineRule="auto"/>
              <w:ind w:left="284" w:hanging="284"/>
              <w:rPr>
                <w:rFonts w:asciiTheme="minorHAnsi" w:hAnsiTheme="minorHAnsi" w:cstheme="minorHAnsi"/>
                <w:color w:val="000000"/>
              </w:rPr>
            </w:pPr>
            <w:r w:rsidRPr="00E71B02">
              <w:rPr>
                <w:rFonts w:asciiTheme="minorHAnsi" w:hAnsiTheme="minorHAnsi" w:cstheme="minorHAnsi"/>
                <w:color w:val="000000"/>
              </w:rPr>
              <w:t>Belief in the value of others</w:t>
            </w:r>
          </w:p>
          <w:p w14:paraId="668F3126" w14:textId="349E0460" w:rsidR="004711CE" w:rsidRPr="00E71B02" w:rsidRDefault="00740EC9" w:rsidP="00D21971">
            <w:pPr>
              <w:pStyle w:val="ListParagraph"/>
              <w:numPr>
                <w:ilvl w:val="0"/>
                <w:numId w:val="22"/>
              </w:numPr>
              <w:tabs>
                <w:tab w:val="clear" w:pos="720"/>
              </w:tabs>
              <w:spacing w:line="264" w:lineRule="auto"/>
              <w:ind w:left="284" w:hanging="284"/>
              <w:rPr>
                <w:rFonts w:asciiTheme="minorHAnsi" w:hAnsiTheme="minorHAnsi" w:cstheme="minorHAnsi"/>
                <w:color w:val="000000"/>
              </w:rPr>
            </w:pPr>
            <w:r w:rsidRPr="00E71B02">
              <w:rPr>
                <w:rFonts w:asciiTheme="minorHAnsi" w:hAnsiTheme="minorHAnsi" w:cstheme="minorHAnsi"/>
                <w:color w:val="000000"/>
              </w:rPr>
              <w:t xml:space="preserve">Prepared to respect </w:t>
            </w:r>
            <w:r w:rsidR="004711CE" w:rsidRPr="00E71B02">
              <w:rPr>
                <w:rFonts w:asciiTheme="minorHAnsi" w:hAnsiTheme="minorHAnsi" w:cstheme="minorHAnsi"/>
                <w:color w:val="000000"/>
              </w:rPr>
              <w:t>sensitive and confidential work.</w:t>
            </w:r>
          </w:p>
          <w:p w14:paraId="1E5D7F89" w14:textId="77777777" w:rsidR="004711CE" w:rsidRPr="00E71B02" w:rsidRDefault="004711CE" w:rsidP="00D21971">
            <w:pPr>
              <w:pStyle w:val="ListParagraph"/>
              <w:numPr>
                <w:ilvl w:val="0"/>
                <w:numId w:val="22"/>
              </w:numPr>
              <w:tabs>
                <w:tab w:val="clear" w:pos="720"/>
              </w:tabs>
              <w:spacing w:line="264" w:lineRule="auto"/>
              <w:ind w:left="284" w:hanging="284"/>
              <w:rPr>
                <w:rFonts w:asciiTheme="minorHAnsi" w:hAnsiTheme="minorHAnsi" w:cstheme="minorHAnsi"/>
                <w:color w:val="000000"/>
              </w:rPr>
            </w:pPr>
            <w:r w:rsidRPr="00E71B02">
              <w:rPr>
                <w:rFonts w:asciiTheme="minorHAnsi" w:hAnsiTheme="minorHAnsi" w:cstheme="minorHAnsi"/>
                <w:color w:val="000000"/>
              </w:rPr>
              <w:t>Commitment to own personal development and learning.</w:t>
            </w:r>
          </w:p>
        </w:tc>
        <w:tc>
          <w:tcPr>
            <w:tcW w:w="923" w:type="dxa"/>
          </w:tcPr>
          <w:p w14:paraId="03F2607F" w14:textId="77777777" w:rsidR="004711CE" w:rsidRPr="00E71B02" w:rsidRDefault="00866033" w:rsidP="00866033">
            <w:pPr>
              <w:spacing w:after="0" w:line="240" w:lineRule="auto"/>
              <w:jc w:val="center"/>
              <w:rPr>
                <w:rFonts w:cstheme="minorHAnsi"/>
              </w:rPr>
            </w:pPr>
            <w:r w:rsidRPr="00E71B02">
              <w:rPr>
                <w:rFonts w:cstheme="minorHAnsi"/>
              </w:rPr>
              <w:t>*</w:t>
            </w:r>
          </w:p>
          <w:p w14:paraId="406114D6" w14:textId="77777777" w:rsidR="006C2286" w:rsidRPr="00E71B02" w:rsidRDefault="006C2286" w:rsidP="006C2286">
            <w:pPr>
              <w:spacing w:after="0" w:line="240" w:lineRule="auto"/>
              <w:jc w:val="center"/>
              <w:rPr>
                <w:rFonts w:cstheme="minorHAnsi"/>
              </w:rPr>
            </w:pPr>
            <w:r w:rsidRPr="00E71B02">
              <w:rPr>
                <w:rFonts w:cstheme="minorHAnsi"/>
              </w:rPr>
              <w:t>*</w:t>
            </w:r>
          </w:p>
          <w:p w14:paraId="123AF109" w14:textId="46313CE2" w:rsidR="00866033" w:rsidRPr="00E71B02" w:rsidRDefault="006C2286" w:rsidP="006C2286">
            <w:pPr>
              <w:spacing w:after="0" w:line="240" w:lineRule="auto"/>
              <w:jc w:val="center"/>
              <w:rPr>
                <w:rFonts w:cstheme="minorHAnsi"/>
              </w:rPr>
            </w:pPr>
            <w:r w:rsidRPr="00E71B02">
              <w:rPr>
                <w:rFonts w:cstheme="minorHAnsi"/>
              </w:rPr>
              <w:t>*</w:t>
            </w:r>
          </w:p>
          <w:p w14:paraId="20F10DBC" w14:textId="77777777" w:rsidR="00866033" w:rsidRPr="00E71B02" w:rsidRDefault="00866033" w:rsidP="00866033">
            <w:pPr>
              <w:spacing w:after="0" w:line="240" w:lineRule="auto"/>
              <w:jc w:val="center"/>
              <w:rPr>
                <w:rFonts w:cstheme="minorHAnsi"/>
              </w:rPr>
            </w:pPr>
            <w:r w:rsidRPr="00E71B02">
              <w:rPr>
                <w:rFonts w:cstheme="minorHAnsi"/>
              </w:rPr>
              <w:t>*</w:t>
            </w:r>
          </w:p>
          <w:p w14:paraId="5AA8A0DD" w14:textId="240B28F1" w:rsidR="00866033" w:rsidRDefault="00866033" w:rsidP="00866033">
            <w:pPr>
              <w:spacing w:after="0" w:line="240" w:lineRule="auto"/>
              <w:jc w:val="center"/>
              <w:rPr>
                <w:rFonts w:cstheme="minorHAnsi"/>
              </w:rPr>
            </w:pPr>
          </w:p>
          <w:p w14:paraId="5B2E6264" w14:textId="77777777" w:rsidR="006C2286" w:rsidRPr="00E71B02" w:rsidRDefault="006C2286" w:rsidP="00866033">
            <w:pPr>
              <w:spacing w:after="0" w:line="240" w:lineRule="auto"/>
              <w:jc w:val="center"/>
              <w:rPr>
                <w:rFonts w:cstheme="minorHAnsi"/>
              </w:rPr>
            </w:pPr>
          </w:p>
          <w:p w14:paraId="510B8E32" w14:textId="41BCCE43" w:rsidR="00866033" w:rsidRPr="00E71B02" w:rsidRDefault="00866033" w:rsidP="00866033">
            <w:pPr>
              <w:spacing w:after="0" w:line="240" w:lineRule="auto"/>
              <w:jc w:val="center"/>
              <w:rPr>
                <w:rFonts w:cstheme="minorHAnsi"/>
              </w:rPr>
            </w:pPr>
            <w:r w:rsidRPr="00E71B02">
              <w:rPr>
                <w:rFonts w:cstheme="minorHAnsi"/>
              </w:rPr>
              <w:t>*</w:t>
            </w:r>
          </w:p>
          <w:p w14:paraId="1609E444" w14:textId="0AFFDA0D" w:rsidR="00866033" w:rsidRPr="00E71B02" w:rsidRDefault="00866033" w:rsidP="00866033">
            <w:pPr>
              <w:spacing w:after="0" w:line="240" w:lineRule="auto"/>
              <w:jc w:val="center"/>
              <w:rPr>
                <w:rFonts w:cstheme="minorHAnsi"/>
              </w:rPr>
            </w:pPr>
          </w:p>
        </w:tc>
        <w:tc>
          <w:tcPr>
            <w:tcW w:w="709" w:type="dxa"/>
          </w:tcPr>
          <w:p w14:paraId="5F6DF8C3" w14:textId="77777777" w:rsidR="00DB776C" w:rsidRPr="00E71B02" w:rsidRDefault="00DB776C" w:rsidP="00DB776C">
            <w:pPr>
              <w:spacing w:after="0" w:line="240" w:lineRule="auto"/>
              <w:jc w:val="center"/>
              <w:rPr>
                <w:rFonts w:cstheme="minorHAnsi"/>
              </w:rPr>
            </w:pPr>
          </w:p>
          <w:p w14:paraId="5F6291AC" w14:textId="77777777" w:rsidR="00DB776C" w:rsidRPr="00E71B02" w:rsidRDefault="00DB776C" w:rsidP="00DB776C">
            <w:pPr>
              <w:spacing w:after="0" w:line="240" w:lineRule="auto"/>
              <w:jc w:val="center"/>
              <w:rPr>
                <w:rFonts w:cstheme="minorHAnsi"/>
              </w:rPr>
            </w:pPr>
          </w:p>
          <w:p w14:paraId="0E746241" w14:textId="77777777" w:rsidR="00DB776C" w:rsidRPr="00E71B02" w:rsidRDefault="00DB776C" w:rsidP="00DB776C">
            <w:pPr>
              <w:spacing w:after="0" w:line="240" w:lineRule="auto"/>
              <w:jc w:val="center"/>
              <w:rPr>
                <w:rFonts w:cstheme="minorHAnsi"/>
              </w:rPr>
            </w:pPr>
          </w:p>
          <w:p w14:paraId="471488A0" w14:textId="69F9825D" w:rsidR="00DB776C" w:rsidRPr="00E71B02" w:rsidRDefault="00DB776C" w:rsidP="00DB776C">
            <w:pPr>
              <w:spacing w:after="0" w:line="240" w:lineRule="auto"/>
              <w:jc w:val="center"/>
              <w:rPr>
                <w:rFonts w:cstheme="minorHAnsi"/>
              </w:rPr>
            </w:pPr>
          </w:p>
          <w:p w14:paraId="1486C359" w14:textId="77777777" w:rsidR="004711CE" w:rsidRPr="00E71B02" w:rsidRDefault="004711CE" w:rsidP="004711CE">
            <w:pPr>
              <w:spacing w:after="0" w:line="240" w:lineRule="auto"/>
              <w:rPr>
                <w:rFonts w:cstheme="minorHAnsi"/>
              </w:rPr>
            </w:pPr>
          </w:p>
        </w:tc>
        <w:tc>
          <w:tcPr>
            <w:tcW w:w="1134" w:type="dxa"/>
          </w:tcPr>
          <w:p w14:paraId="1100DB1E" w14:textId="77777777" w:rsidR="004711CE" w:rsidRPr="00E71B02" w:rsidRDefault="00866033" w:rsidP="00866033">
            <w:pPr>
              <w:spacing w:after="0" w:line="240" w:lineRule="auto"/>
              <w:ind w:left="33"/>
              <w:jc w:val="center"/>
              <w:rPr>
                <w:rFonts w:cstheme="minorHAnsi"/>
                <w:b/>
              </w:rPr>
            </w:pPr>
            <w:r w:rsidRPr="00E71B02">
              <w:rPr>
                <w:rFonts w:cstheme="minorHAnsi"/>
                <w:b/>
              </w:rPr>
              <w:t>I</w:t>
            </w:r>
          </w:p>
          <w:p w14:paraId="68E2C0B3" w14:textId="77777777" w:rsidR="00866033" w:rsidRPr="00E71B02" w:rsidRDefault="00866033" w:rsidP="00866033">
            <w:pPr>
              <w:spacing w:after="0" w:line="240" w:lineRule="auto"/>
              <w:ind w:left="33"/>
              <w:jc w:val="center"/>
              <w:rPr>
                <w:rFonts w:cstheme="minorHAnsi"/>
                <w:b/>
              </w:rPr>
            </w:pPr>
          </w:p>
          <w:p w14:paraId="5E0772B6" w14:textId="77777777" w:rsidR="00866033" w:rsidRPr="00E71B02" w:rsidRDefault="00866033" w:rsidP="00866033">
            <w:pPr>
              <w:spacing w:after="0" w:line="240" w:lineRule="auto"/>
              <w:ind w:left="33"/>
              <w:jc w:val="center"/>
              <w:rPr>
                <w:rFonts w:cstheme="minorHAnsi"/>
                <w:b/>
              </w:rPr>
            </w:pPr>
          </w:p>
          <w:p w14:paraId="5EC8883B" w14:textId="77777777" w:rsidR="00866033" w:rsidRPr="00E71B02" w:rsidRDefault="00866033" w:rsidP="00866033">
            <w:pPr>
              <w:spacing w:after="0" w:line="240" w:lineRule="auto"/>
              <w:ind w:left="33"/>
              <w:jc w:val="center"/>
              <w:rPr>
                <w:rFonts w:cstheme="minorHAnsi"/>
                <w:b/>
              </w:rPr>
            </w:pPr>
          </w:p>
          <w:p w14:paraId="1D9A3BC1" w14:textId="77777777" w:rsidR="00866033" w:rsidRPr="00E71B02" w:rsidRDefault="00866033" w:rsidP="00866033">
            <w:pPr>
              <w:spacing w:after="0" w:line="240" w:lineRule="auto"/>
              <w:ind w:left="33"/>
              <w:jc w:val="center"/>
              <w:rPr>
                <w:rFonts w:cstheme="minorHAnsi"/>
                <w:b/>
              </w:rPr>
            </w:pPr>
            <w:r w:rsidRPr="00E71B02">
              <w:rPr>
                <w:rFonts w:cstheme="minorHAnsi"/>
                <w:b/>
              </w:rPr>
              <w:t>I</w:t>
            </w:r>
          </w:p>
          <w:p w14:paraId="40F320B9" w14:textId="77777777" w:rsidR="00866033" w:rsidRPr="00E71B02" w:rsidRDefault="00866033" w:rsidP="00866033">
            <w:pPr>
              <w:spacing w:after="0" w:line="240" w:lineRule="auto"/>
              <w:ind w:left="33"/>
              <w:jc w:val="center"/>
              <w:rPr>
                <w:rFonts w:cstheme="minorHAnsi"/>
                <w:b/>
              </w:rPr>
            </w:pPr>
          </w:p>
          <w:p w14:paraId="4A3B293B" w14:textId="77777777" w:rsidR="00866033" w:rsidRPr="00E71B02" w:rsidRDefault="00866033" w:rsidP="00866033">
            <w:pPr>
              <w:spacing w:after="0" w:line="240" w:lineRule="auto"/>
              <w:ind w:left="33"/>
              <w:jc w:val="center"/>
              <w:rPr>
                <w:rFonts w:cstheme="minorHAnsi"/>
                <w:b/>
              </w:rPr>
            </w:pPr>
          </w:p>
          <w:p w14:paraId="543912F4" w14:textId="632B8FD2" w:rsidR="00866033" w:rsidRPr="00E71B02" w:rsidRDefault="00866033" w:rsidP="00DB776C">
            <w:pPr>
              <w:spacing w:after="0" w:line="240" w:lineRule="auto"/>
              <w:rPr>
                <w:rFonts w:cstheme="minorHAnsi"/>
                <w:b/>
              </w:rPr>
            </w:pPr>
          </w:p>
        </w:tc>
      </w:tr>
      <w:tr w:rsidR="004711CE" w:rsidRPr="00E71B02" w14:paraId="06EC66C8" w14:textId="77777777" w:rsidTr="004711CE">
        <w:trPr>
          <w:trHeight w:val="70"/>
        </w:trPr>
        <w:tc>
          <w:tcPr>
            <w:tcW w:w="6768" w:type="dxa"/>
            <w:gridSpan w:val="2"/>
          </w:tcPr>
          <w:p w14:paraId="1CEE38C1" w14:textId="77777777" w:rsidR="00944370" w:rsidRDefault="00944370" w:rsidP="004711CE">
            <w:pPr>
              <w:rPr>
                <w:rFonts w:cstheme="minorHAnsi"/>
                <w:color w:val="000000"/>
              </w:rPr>
            </w:pPr>
          </w:p>
          <w:p w14:paraId="03F61834" w14:textId="52AB9E8C" w:rsidR="004711CE" w:rsidRPr="00E71B02" w:rsidRDefault="004711CE" w:rsidP="004711CE">
            <w:pPr>
              <w:rPr>
                <w:rFonts w:cstheme="minorHAnsi"/>
                <w:color w:val="000000"/>
              </w:rPr>
            </w:pPr>
            <w:r w:rsidRPr="00E71B02">
              <w:rPr>
                <w:rFonts w:cstheme="minorHAnsi"/>
                <w:color w:val="000000"/>
              </w:rPr>
              <w:t>METHOD OF ASSESSMENT(MOA)</w:t>
            </w:r>
          </w:p>
        </w:tc>
        <w:tc>
          <w:tcPr>
            <w:tcW w:w="2766" w:type="dxa"/>
            <w:gridSpan w:val="3"/>
          </w:tcPr>
          <w:p w14:paraId="059D0943" w14:textId="77777777" w:rsidR="00944370" w:rsidRDefault="00D21971" w:rsidP="004711CE">
            <w:pPr>
              <w:spacing w:after="0" w:line="240" w:lineRule="auto"/>
              <w:ind w:left="178" w:hanging="283"/>
              <w:rPr>
                <w:rFonts w:cstheme="minorHAnsi"/>
                <w:color w:val="000000"/>
              </w:rPr>
            </w:pPr>
            <w:r>
              <w:rPr>
                <w:rFonts w:cstheme="minorHAnsi"/>
                <w:color w:val="000000"/>
              </w:rPr>
              <w:t xml:space="preserve"> </w:t>
            </w:r>
          </w:p>
          <w:p w14:paraId="130B322C" w14:textId="747913E5" w:rsidR="004711CE" w:rsidRPr="00E71B02" w:rsidRDefault="00944370" w:rsidP="00944370">
            <w:pPr>
              <w:spacing w:after="0" w:line="240" w:lineRule="auto"/>
              <w:ind w:left="178" w:hanging="183"/>
              <w:rPr>
                <w:rFonts w:cstheme="minorHAnsi"/>
                <w:color w:val="000000"/>
              </w:rPr>
            </w:pPr>
            <w:r>
              <w:rPr>
                <w:rFonts w:cstheme="minorHAnsi"/>
                <w:color w:val="000000"/>
              </w:rPr>
              <w:t xml:space="preserve"> </w:t>
            </w:r>
            <w:r w:rsidR="004711CE" w:rsidRPr="00E71B02">
              <w:rPr>
                <w:rFonts w:cstheme="minorHAnsi"/>
                <w:color w:val="000000"/>
              </w:rPr>
              <w:t xml:space="preserve">A = Application Form </w:t>
            </w:r>
          </w:p>
          <w:p w14:paraId="2F908D10" w14:textId="2B33A7FD" w:rsidR="004711CE" w:rsidRPr="00E71B02" w:rsidRDefault="00D21971" w:rsidP="00944370">
            <w:pPr>
              <w:spacing w:after="0" w:line="240" w:lineRule="auto"/>
              <w:ind w:left="178" w:hanging="183"/>
              <w:rPr>
                <w:rFonts w:cstheme="minorHAnsi"/>
                <w:color w:val="000000"/>
              </w:rPr>
            </w:pPr>
            <w:r>
              <w:rPr>
                <w:rFonts w:cstheme="minorHAnsi"/>
                <w:color w:val="000000"/>
              </w:rPr>
              <w:t xml:space="preserve"> </w:t>
            </w:r>
            <w:r w:rsidR="004711CE" w:rsidRPr="00E71B02">
              <w:rPr>
                <w:rFonts w:cstheme="minorHAnsi"/>
                <w:color w:val="000000"/>
              </w:rPr>
              <w:t xml:space="preserve">T = Test </w:t>
            </w:r>
          </w:p>
          <w:p w14:paraId="578078CD" w14:textId="77C06155" w:rsidR="004711CE" w:rsidRPr="00E71B02" w:rsidRDefault="00D21971" w:rsidP="00944370">
            <w:pPr>
              <w:spacing w:after="0" w:line="240" w:lineRule="auto"/>
              <w:ind w:left="178" w:hanging="183"/>
              <w:rPr>
                <w:rFonts w:cstheme="minorHAnsi"/>
                <w:color w:val="000000"/>
              </w:rPr>
            </w:pPr>
            <w:r>
              <w:rPr>
                <w:rFonts w:cstheme="minorHAnsi"/>
                <w:color w:val="000000"/>
              </w:rPr>
              <w:t xml:space="preserve"> </w:t>
            </w:r>
            <w:r w:rsidR="004711CE" w:rsidRPr="00E71B02">
              <w:rPr>
                <w:rFonts w:cstheme="minorHAnsi"/>
                <w:color w:val="000000"/>
              </w:rPr>
              <w:t xml:space="preserve">I = Interview </w:t>
            </w:r>
          </w:p>
          <w:p w14:paraId="0FBDDA60" w14:textId="77777777" w:rsidR="004711CE" w:rsidRDefault="00D21971" w:rsidP="00944370">
            <w:pPr>
              <w:spacing w:after="0" w:line="240" w:lineRule="auto"/>
              <w:ind w:left="178" w:hanging="183"/>
              <w:rPr>
                <w:rFonts w:cstheme="minorHAnsi"/>
                <w:color w:val="000000"/>
              </w:rPr>
            </w:pPr>
            <w:r>
              <w:rPr>
                <w:rFonts w:cstheme="minorHAnsi"/>
                <w:color w:val="000000"/>
              </w:rPr>
              <w:t xml:space="preserve"> </w:t>
            </w:r>
            <w:r w:rsidR="004711CE" w:rsidRPr="00E71B02">
              <w:rPr>
                <w:rFonts w:cstheme="minorHAnsi"/>
                <w:color w:val="000000"/>
              </w:rPr>
              <w:t>C = Certificate</w:t>
            </w:r>
          </w:p>
          <w:p w14:paraId="76A73014" w14:textId="2EB92499" w:rsidR="00944370" w:rsidRPr="00E71B02" w:rsidRDefault="00944370" w:rsidP="00944370">
            <w:pPr>
              <w:spacing w:after="0" w:line="240" w:lineRule="auto"/>
              <w:ind w:left="178" w:hanging="183"/>
              <w:rPr>
                <w:rFonts w:cstheme="minorHAnsi"/>
              </w:rPr>
            </w:pPr>
          </w:p>
        </w:tc>
      </w:tr>
    </w:tbl>
    <w:p w14:paraId="362FAF58" w14:textId="77777777" w:rsidR="004921E1" w:rsidRPr="00E71B02" w:rsidRDefault="004921E1" w:rsidP="004921E1">
      <w:pPr>
        <w:rPr>
          <w:rFonts w:eastAsia="Times New Roman" w:cstheme="minorHAnsi"/>
          <w:b/>
          <w:lang w:val="en-US"/>
        </w:rPr>
      </w:pPr>
    </w:p>
    <w:p w14:paraId="5E668EA5" w14:textId="77777777" w:rsidR="00F025F5" w:rsidRPr="00E71B02" w:rsidRDefault="00F025F5" w:rsidP="00C6091F">
      <w:pPr>
        <w:pStyle w:val="ListParagraph"/>
        <w:ind w:left="0"/>
        <w:rPr>
          <w:rFonts w:asciiTheme="minorHAnsi" w:hAnsiTheme="minorHAnsi" w:cstheme="minorHAnsi"/>
          <w:b/>
        </w:rPr>
      </w:pPr>
    </w:p>
    <w:p w14:paraId="269EC634" w14:textId="77777777" w:rsidR="00944370" w:rsidRDefault="00944370" w:rsidP="00C6091F">
      <w:pPr>
        <w:pStyle w:val="ListParagraph"/>
        <w:ind w:left="0"/>
        <w:rPr>
          <w:rFonts w:asciiTheme="minorHAnsi" w:hAnsiTheme="minorHAnsi" w:cstheme="minorHAnsi"/>
          <w:b/>
        </w:rPr>
      </w:pPr>
    </w:p>
    <w:p w14:paraId="44512A35" w14:textId="77777777" w:rsidR="00944370" w:rsidRDefault="00944370" w:rsidP="00C6091F">
      <w:pPr>
        <w:pStyle w:val="ListParagraph"/>
        <w:ind w:left="0"/>
        <w:rPr>
          <w:rFonts w:asciiTheme="minorHAnsi" w:hAnsiTheme="minorHAnsi" w:cstheme="minorHAnsi"/>
          <w:b/>
        </w:rPr>
      </w:pPr>
    </w:p>
    <w:p w14:paraId="6AD731CF" w14:textId="77777777" w:rsidR="00944370" w:rsidRDefault="00944370" w:rsidP="00C6091F">
      <w:pPr>
        <w:pStyle w:val="ListParagraph"/>
        <w:ind w:left="0"/>
        <w:rPr>
          <w:rFonts w:asciiTheme="minorHAnsi" w:hAnsiTheme="minorHAnsi" w:cstheme="minorHAnsi"/>
          <w:b/>
        </w:rPr>
      </w:pPr>
    </w:p>
    <w:p w14:paraId="4F5A4072" w14:textId="77777777" w:rsidR="00944370" w:rsidRDefault="00944370" w:rsidP="00C6091F">
      <w:pPr>
        <w:pStyle w:val="ListParagraph"/>
        <w:ind w:left="0"/>
        <w:rPr>
          <w:rFonts w:asciiTheme="minorHAnsi" w:hAnsiTheme="minorHAnsi" w:cstheme="minorHAnsi"/>
          <w:b/>
        </w:rPr>
      </w:pPr>
    </w:p>
    <w:p w14:paraId="180225F7" w14:textId="77777777" w:rsidR="00944370" w:rsidRDefault="00944370" w:rsidP="00C6091F">
      <w:pPr>
        <w:pStyle w:val="ListParagraph"/>
        <w:ind w:left="0"/>
        <w:rPr>
          <w:rFonts w:asciiTheme="minorHAnsi" w:hAnsiTheme="minorHAnsi" w:cstheme="minorHAnsi"/>
          <w:b/>
        </w:rPr>
      </w:pPr>
    </w:p>
    <w:p w14:paraId="1F7B3B51" w14:textId="1AAFBB3B" w:rsidR="00C11407" w:rsidRDefault="004921E1" w:rsidP="00944370">
      <w:pPr>
        <w:pStyle w:val="ListParagraph"/>
        <w:numPr>
          <w:ilvl w:val="0"/>
          <w:numId w:val="30"/>
        </w:numPr>
        <w:rPr>
          <w:rFonts w:asciiTheme="minorHAnsi" w:hAnsiTheme="minorHAnsi" w:cstheme="minorHAnsi"/>
          <w:b/>
        </w:rPr>
      </w:pPr>
      <w:r w:rsidRPr="00E71B02">
        <w:rPr>
          <w:rFonts w:asciiTheme="minorHAnsi" w:hAnsiTheme="minorHAnsi" w:cstheme="minorHAnsi"/>
          <w:b/>
        </w:rPr>
        <w:t>Enhanced Disclosur</w:t>
      </w:r>
      <w:r w:rsidR="00C11407" w:rsidRPr="00E71B02">
        <w:rPr>
          <w:rFonts w:asciiTheme="minorHAnsi" w:hAnsiTheme="minorHAnsi" w:cstheme="minorHAnsi"/>
          <w:b/>
        </w:rPr>
        <w:t>e</w:t>
      </w:r>
    </w:p>
    <w:p w14:paraId="69F78C46" w14:textId="77777777" w:rsidR="00944370" w:rsidRPr="00E71B02" w:rsidRDefault="00944370" w:rsidP="00C6091F">
      <w:pPr>
        <w:pStyle w:val="ListParagraph"/>
        <w:ind w:left="0"/>
        <w:rPr>
          <w:rFonts w:asciiTheme="minorHAnsi" w:hAnsiTheme="minorHAnsi" w:cstheme="minorHAnsi"/>
          <w:b/>
        </w:rPr>
      </w:pPr>
    </w:p>
    <w:p w14:paraId="559F5111" w14:textId="6C412D77" w:rsidR="004921E1" w:rsidRPr="00E71B02" w:rsidRDefault="004921E1" w:rsidP="00BE4AD0">
      <w:pPr>
        <w:pStyle w:val="ListParagraph"/>
        <w:ind w:left="0"/>
        <w:jc w:val="both"/>
        <w:rPr>
          <w:rFonts w:asciiTheme="minorHAnsi" w:hAnsiTheme="minorHAnsi" w:cstheme="minorHAnsi"/>
        </w:rPr>
      </w:pPr>
      <w:r w:rsidRPr="00E71B02">
        <w:rPr>
          <w:rFonts w:asciiTheme="minorHAnsi" w:hAnsiTheme="minorHAnsi" w:cstheme="minorHAnsi"/>
        </w:rPr>
        <w:t xml:space="preserve">Thank you for your interest in this post at </w:t>
      </w:r>
      <w:r w:rsidR="00D21971">
        <w:rPr>
          <w:rFonts w:asciiTheme="minorHAnsi" w:hAnsiTheme="minorHAnsi" w:cstheme="minorHAnsi"/>
        </w:rPr>
        <w:t>Bradford Girls’ Grammar</w:t>
      </w:r>
      <w:r w:rsidRPr="00E71B02">
        <w:rPr>
          <w:rFonts w:asciiTheme="minorHAnsi" w:hAnsiTheme="minorHAnsi" w:cstheme="minorHAnsi"/>
        </w:rPr>
        <w:t xml:space="preserve"> School. The post you are applying for involves working with young people. It is therefore exempt from the Rehabilitation of Offenders Act and any offer of employment will be subject to an Enhanced Disclosure.</w:t>
      </w:r>
    </w:p>
    <w:p w14:paraId="5BF5CD52" w14:textId="77777777" w:rsidR="004921E1" w:rsidRPr="00E71B02" w:rsidRDefault="004921E1" w:rsidP="00BE4AD0">
      <w:pPr>
        <w:pStyle w:val="ListParagraph"/>
        <w:ind w:left="0"/>
        <w:jc w:val="both"/>
        <w:rPr>
          <w:rFonts w:asciiTheme="minorHAnsi" w:hAnsiTheme="minorHAnsi" w:cstheme="minorHAnsi"/>
        </w:rPr>
      </w:pPr>
    </w:p>
    <w:p w14:paraId="7FD29BF3" w14:textId="77777777" w:rsidR="009E5D1B" w:rsidRPr="00E71B02" w:rsidRDefault="004921E1" w:rsidP="00BE4AD0">
      <w:pPr>
        <w:pStyle w:val="ListParagraph"/>
        <w:ind w:left="0"/>
        <w:jc w:val="both"/>
        <w:rPr>
          <w:rFonts w:asciiTheme="minorHAnsi" w:hAnsiTheme="minorHAnsi" w:cstheme="minorHAnsi"/>
        </w:rPr>
      </w:pPr>
      <w:r w:rsidRPr="00E71B02">
        <w:rPr>
          <w:rFonts w:asciiTheme="minorHAnsi" w:hAnsiTheme="minorHAnsi" w:cstheme="minorHAnsi"/>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4DB5BF53" w14:textId="77777777" w:rsidR="00F16FBA" w:rsidRPr="00E71B02" w:rsidRDefault="00F16FBA" w:rsidP="00BE4AD0">
      <w:pPr>
        <w:pStyle w:val="ListParagraph"/>
        <w:ind w:left="0"/>
        <w:jc w:val="both"/>
        <w:rPr>
          <w:rFonts w:asciiTheme="minorHAnsi" w:hAnsiTheme="minorHAnsi" w:cstheme="minorHAnsi"/>
        </w:rPr>
      </w:pPr>
    </w:p>
    <w:p w14:paraId="5079AB58" w14:textId="77777777" w:rsidR="004921E1" w:rsidRPr="00E71B02" w:rsidRDefault="004921E1" w:rsidP="00BE4AD0">
      <w:pPr>
        <w:pStyle w:val="ListParagraph"/>
        <w:ind w:left="0"/>
        <w:jc w:val="both"/>
        <w:rPr>
          <w:rFonts w:asciiTheme="minorHAnsi" w:hAnsiTheme="minorHAnsi" w:cstheme="minorHAnsi"/>
        </w:rPr>
      </w:pPr>
      <w:r w:rsidRPr="00E71B02">
        <w:rPr>
          <w:rFonts w:asciiTheme="minorHAnsi" w:hAnsiTheme="minorHAnsi" w:cstheme="minorHAnsi"/>
        </w:rPr>
        <w:t>An Enhanced Disclosure is carried out by the Criminal Records Bureau and will check criminal records for information on any convictions, cautions, reprimands and warnings held on the Police National Computer and on local Police records.</w:t>
      </w:r>
    </w:p>
    <w:p w14:paraId="66AF20CA" w14:textId="77777777" w:rsidR="004921E1" w:rsidRPr="00E71B02" w:rsidRDefault="004921E1" w:rsidP="00BE4AD0">
      <w:pPr>
        <w:pStyle w:val="ListParagraph"/>
        <w:ind w:left="0"/>
        <w:jc w:val="both"/>
        <w:rPr>
          <w:rFonts w:asciiTheme="minorHAnsi" w:hAnsiTheme="minorHAnsi" w:cstheme="minorHAnsi"/>
        </w:rPr>
      </w:pPr>
    </w:p>
    <w:p w14:paraId="6789CCB5" w14:textId="77777777" w:rsidR="004921E1" w:rsidRPr="00E71B02" w:rsidRDefault="004921E1" w:rsidP="00BE4AD0">
      <w:pPr>
        <w:pStyle w:val="ListParagraph"/>
        <w:ind w:left="0"/>
        <w:jc w:val="both"/>
        <w:rPr>
          <w:rFonts w:asciiTheme="minorHAnsi" w:hAnsiTheme="minorHAnsi" w:cstheme="minorHAnsi"/>
        </w:rPr>
      </w:pPr>
      <w:r w:rsidRPr="00E71B02">
        <w:rPr>
          <w:rFonts w:asciiTheme="minorHAnsi" w:hAnsiTheme="minorHAnsi" w:cstheme="minorHAnsi"/>
        </w:rPr>
        <w:t>All information on criminal records provided both by you and within the Enhanced Disclosure will be used, stored and disposed of in confidence and in line with the Criminal Records Bureau Code of Practice of Disclosure Information.</w:t>
      </w:r>
    </w:p>
    <w:p w14:paraId="2C7F281A" w14:textId="77777777" w:rsidR="004921E1" w:rsidRPr="00E71B02" w:rsidRDefault="004921E1" w:rsidP="00BE4AD0">
      <w:pPr>
        <w:pStyle w:val="ListParagraph"/>
        <w:ind w:left="0"/>
        <w:jc w:val="both"/>
        <w:rPr>
          <w:rFonts w:asciiTheme="minorHAnsi" w:hAnsiTheme="minorHAnsi" w:cstheme="minorHAnsi"/>
        </w:rPr>
      </w:pPr>
    </w:p>
    <w:p w14:paraId="12E5E437" w14:textId="77777777" w:rsidR="004921E1" w:rsidRPr="00E71B02" w:rsidRDefault="004921E1" w:rsidP="00BE4AD0">
      <w:pPr>
        <w:pStyle w:val="ListParagraph"/>
        <w:ind w:left="0"/>
        <w:jc w:val="both"/>
        <w:rPr>
          <w:rFonts w:asciiTheme="minorHAnsi" w:hAnsiTheme="minorHAnsi" w:cstheme="minorHAnsi"/>
        </w:rPr>
      </w:pPr>
      <w:r w:rsidRPr="00E71B02">
        <w:rPr>
          <w:rFonts w:asciiTheme="minorHAnsi" w:hAnsiTheme="minorHAnsi" w:cstheme="minorHAnsi"/>
        </w:rPr>
        <w:t>If your application is successful, you will receive further information on how to complete the Enhanced Disclosure.</w:t>
      </w:r>
    </w:p>
    <w:p w14:paraId="1870C9A8" w14:textId="77777777" w:rsidR="004921E1" w:rsidRPr="00E71B02" w:rsidRDefault="004921E1" w:rsidP="00BE4AD0">
      <w:pPr>
        <w:pStyle w:val="ListParagraph"/>
        <w:ind w:left="0"/>
        <w:jc w:val="both"/>
        <w:rPr>
          <w:rFonts w:asciiTheme="minorHAnsi" w:hAnsiTheme="minorHAnsi" w:cstheme="minorHAnsi"/>
        </w:rPr>
      </w:pPr>
    </w:p>
    <w:p w14:paraId="39F4E3EF" w14:textId="77777777" w:rsidR="004921E1" w:rsidRPr="00E71B02" w:rsidRDefault="004921E1" w:rsidP="00BE4AD0">
      <w:pPr>
        <w:pStyle w:val="ListParagraph"/>
        <w:ind w:left="0"/>
        <w:jc w:val="both"/>
        <w:rPr>
          <w:rFonts w:asciiTheme="minorHAnsi" w:hAnsiTheme="minorHAnsi" w:cstheme="minorHAnsi"/>
          <w:b/>
          <w:i/>
        </w:rPr>
      </w:pPr>
      <w:r w:rsidRPr="00E71B02">
        <w:rPr>
          <w:rFonts w:asciiTheme="minorHAnsi" w:hAnsiTheme="minorHAnsi" w:cstheme="minorHAnsi"/>
          <w:b/>
          <w:bCs/>
          <w:i/>
        </w:rPr>
        <w:t>We are committed to safeguarding and promoting the welfare of our pupils and expect all staff and volunteers to share this commitment.</w:t>
      </w:r>
    </w:p>
    <w:p w14:paraId="02D9209E" w14:textId="77777777" w:rsidR="004921E1" w:rsidRPr="00E71B02" w:rsidRDefault="004921E1" w:rsidP="00C6091F">
      <w:pPr>
        <w:pStyle w:val="ListParagraph"/>
        <w:ind w:left="0"/>
        <w:rPr>
          <w:rFonts w:asciiTheme="minorHAnsi" w:hAnsiTheme="minorHAnsi" w:cstheme="minorHAnsi"/>
        </w:rPr>
      </w:pPr>
    </w:p>
    <w:p w14:paraId="5EC50A3D" w14:textId="77777777" w:rsidR="004921E1" w:rsidRPr="00E71B02" w:rsidRDefault="004921E1" w:rsidP="00C6091F">
      <w:pPr>
        <w:pStyle w:val="ListParagraph"/>
        <w:ind w:left="0"/>
        <w:rPr>
          <w:rFonts w:asciiTheme="minorHAnsi" w:hAnsiTheme="minorHAnsi" w:cstheme="minorHAnsi"/>
        </w:rPr>
      </w:pPr>
    </w:p>
    <w:p w14:paraId="4826B2E2" w14:textId="77777777" w:rsidR="00485D30" w:rsidRPr="00E71B02" w:rsidRDefault="004921E1" w:rsidP="00C6091F">
      <w:pPr>
        <w:contextualSpacing/>
        <w:rPr>
          <w:rFonts w:cstheme="minorHAnsi"/>
        </w:rPr>
      </w:pPr>
      <w:r w:rsidRPr="00E71B02">
        <w:rPr>
          <w:rFonts w:cstheme="minorHAnsi"/>
        </w:rPr>
        <w:br w:type="page"/>
      </w:r>
    </w:p>
    <w:p w14:paraId="0FA96817" w14:textId="33C2F984" w:rsidR="00485D30" w:rsidRDefault="00944370" w:rsidP="00C6091F">
      <w:pPr>
        <w:contextualSpacing/>
        <w:rPr>
          <w:rFonts w:ascii="Arial" w:hAnsi="Arial" w:cs="Arial"/>
        </w:rPr>
      </w:pPr>
      <w:r>
        <w:rPr>
          <w:rFonts w:ascii="Arial" w:hAnsi="Arial" w:cs="Arial"/>
          <w:noProof/>
          <w:lang w:eastAsia="en-GB"/>
        </w:rPr>
        <w:lastRenderedPageBreak/>
        <w:drawing>
          <wp:anchor distT="0" distB="0" distL="114300" distR="114300" simplePos="0" relativeHeight="251682816" behindDoc="0" locked="0" layoutInCell="1" allowOverlap="1" wp14:anchorId="77FB2EAE" wp14:editId="066A53B3">
            <wp:simplePos x="0" y="0"/>
            <wp:positionH relativeFrom="column">
              <wp:posOffset>3457575</wp:posOffset>
            </wp:positionH>
            <wp:positionV relativeFrom="paragraph">
              <wp:posOffset>0</wp:posOffset>
            </wp:positionV>
            <wp:extent cx="2444352" cy="933450"/>
            <wp:effectExtent l="0" t="0" r="0" b="0"/>
            <wp:wrapThrough wrapText="bothSides">
              <wp:wrapPolygon edited="0">
                <wp:start x="0" y="0"/>
                <wp:lineTo x="0" y="21159"/>
                <wp:lineTo x="21381" y="21159"/>
                <wp:lineTo x="213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352" cy="933450"/>
                    </a:xfrm>
                    <a:prstGeom prst="rect">
                      <a:avLst/>
                    </a:prstGeom>
                    <a:noFill/>
                  </pic:spPr>
                </pic:pic>
              </a:graphicData>
            </a:graphic>
            <wp14:sizeRelH relativeFrom="page">
              <wp14:pctWidth>0</wp14:pctWidth>
            </wp14:sizeRelH>
            <wp14:sizeRelV relativeFrom="page">
              <wp14:pctHeight>0</wp14:pctHeight>
            </wp14:sizeRelV>
          </wp:anchor>
        </w:drawing>
      </w:r>
    </w:p>
    <w:p w14:paraId="710AE19D" w14:textId="77777777" w:rsidR="004921E1" w:rsidRPr="00C6091F" w:rsidRDefault="00485D30" w:rsidP="00C6091F">
      <w:pPr>
        <w:pStyle w:val="Heading3"/>
        <w:ind w:right="-330"/>
        <w:contextualSpacing/>
        <w:rPr>
          <w:rFonts w:ascii="Arial" w:hAnsi="Arial" w:cs="Arial"/>
          <w:b/>
          <w:szCs w:val="24"/>
          <w:u w:val="none"/>
        </w:rPr>
      </w:pPr>
      <w:r w:rsidRPr="00C6091F">
        <w:rPr>
          <w:rFonts w:ascii="Arial" w:hAnsi="Arial" w:cs="Arial"/>
          <w:b/>
          <w:szCs w:val="24"/>
          <w:u w:val="none"/>
        </w:rPr>
        <w:t xml:space="preserve">School Location and Travel </w:t>
      </w:r>
      <w:r w:rsidR="004921E1" w:rsidRPr="00C6091F">
        <w:rPr>
          <w:rFonts w:ascii="Arial" w:hAnsi="Arial" w:cs="Arial"/>
          <w:b/>
          <w:szCs w:val="24"/>
          <w:u w:val="none"/>
        </w:rPr>
        <w:t>Information</w:t>
      </w:r>
    </w:p>
    <w:p w14:paraId="497E4B21" w14:textId="77777777" w:rsidR="00485D30" w:rsidRPr="00485D30" w:rsidRDefault="00485D30" w:rsidP="00C6091F">
      <w:pPr>
        <w:contextualSpacing/>
        <w:rPr>
          <w:lang w:val="en-US"/>
        </w:rPr>
      </w:pPr>
    </w:p>
    <w:p w14:paraId="0D151E03" w14:textId="1E6DB217" w:rsidR="00C6091F" w:rsidRDefault="00DB776C" w:rsidP="00C6091F">
      <w:pPr>
        <w:contextualSpacing/>
        <w:rPr>
          <w:rFonts w:ascii="Arial" w:hAnsi="Arial" w:cs="Arial"/>
        </w:rPr>
      </w:pPr>
      <w:r>
        <w:rPr>
          <w:rFonts w:ascii="Arial" w:hAnsi="Arial" w:cs="Arial"/>
        </w:rPr>
        <w:t>Bradford Girls’ Grammar School</w:t>
      </w:r>
    </w:p>
    <w:p w14:paraId="7155DE4A" w14:textId="5CDE4BC6" w:rsidR="00DB776C" w:rsidRDefault="00DB776C" w:rsidP="00C6091F">
      <w:pPr>
        <w:contextualSpacing/>
        <w:rPr>
          <w:rFonts w:ascii="Arial" w:hAnsi="Arial" w:cs="Arial"/>
        </w:rPr>
      </w:pPr>
      <w:r>
        <w:rPr>
          <w:rFonts w:ascii="Arial" w:hAnsi="Arial" w:cs="Arial"/>
        </w:rPr>
        <w:t>Squire Lane</w:t>
      </w:r>
    </w:p>
    <w:p w14:paraId="0D5C8BD6" w14:textId="14EF9241" w:rsidR="00C11407" w:rsidRDefault="004F42E4" w:rsidP="00C6091F">
      <w:pPr>
        <w:contextualSpacing/>
        <w:rPr>
          <w:rFonts w:ascii="Arial" w:hAnsi="Arial" w:cs="Arial"/>
        </w:rPr>
      </w:pPr>
      <w:r w:rsidRPr="004F42E4">
        <w:rPr>
          <w:rFonts w:ascii="Arial" w:hAnsi="Arial" w:cs="Arial"/>
        </w:rPr>
        <w:t>B</w:t>
      </w:r>
      <w:r>
        <w:rPr>
          <w:rFonts w:ascii="Arial" w:hAnsi="Arial" w:cs="Arial"/>
        </w:rPr>
        <w:t>RADFORD</w:t>
      </w:r>
    </w:p>
    <w:p w14:paraId="45CA80C9" w14:textId="0C694661" w:rsidR="004F42E4" w:rsidRDefault="004F42E4" w:rsidP="00C6091F">
      <w:pPr>
        <w:contextualSpacing/>
        <w:rPr>
          <w:rFonts w:ascii="Arial" w:hAnsi="Arial" w:cs="Arial"/>
        </w:rPr>
      </w:pPr>
      <w:r>
        <w:rPr>
          <w:rFonts w:ascii="Arial" w:hAnsi="Arial" w:cs="Arial"/>
        </w:rPr>
        <w:t>BD9 6RB</w:t>
      </w:r>
    </w:p>
    <w:p w14:paraId="3DBDBA60" w14:textId="1B8C2339" w:rsidR="00020F87" w:rsidRDefault="00020F87" w:rsidP="00C6091F">
      <w:pPr>
        <w:contextualSpacing/>
        <w:rPr>
          <w:rFonts w:ascii="Arial" w:hAnsi="Arial" w:cs="Arial"/>
        </w:rPr>
      </w:pPr>
    </w:p>
    <w:p w14:paraId="6A3003DE" w14:textId="104E18A5" w:rsidR="00020F87" w:rsidRDefault="00020F87" w:rsidP="00C6091F">
      <w:pPr>
        <w:contextualSpacing/>
        <w:rPr>
          <w:rFonts w:ascii="Arial" w:hAnsi="Arial" w:cs="Arial"/>
        </w:rPr>
      </w:pPr>
      <w:r>
        <w:rPr>
          <w:rFonts w:ascii="Arial" w:hAnsi="Arial" w:cs="Arial"/>
        </w:rPr>
        <w:t xml:space="preserve">Tel: 01274 </w:t>
      </w:r>
      <w:r w:rsidR="00B65BCE">
        <w:rPr>
          <w:rFonts w:ascii="Arial" w:hAnsi="Arial" w:cs="Arial"/>
        </w:rPr>
        <w:t>54539</w:t>
      </w:r>
      <w:r w:rsidR="003058EB">
        <w:rPr>
          <w:rFonts w:ascii="Arial" w:hAnsi="Arial" w:cs="Arial"/>
        </w:rPr>
        <w:t>5</w:t>
      </w:r>
    </w:p>
    <w:p w14:paraId="3BD661BF" w14:textId="7B665AAB" w:rsidR="00B65BCE" w:rsidRDefault="00B2312A" w:rsidP="00C6091F">
      <w:pPr>
        <w:contextualSpacing/>
        <w:rPr>
          <w:rFonts w:ascii="Arial" w:hAnsi="Arial" w:cs="Arial"/>
        </w:rPr>
      </w:pPr>
      <w:hyperlink r:id="rId17" w:history="1">
        <w:r w:rsidR="00B65BCE" w:rsidRPr="00E83739">
          <w:rPr>
            <w:rStyle w:val="Hyperlink"/>
            <w:rFonts w:ascii="Arial" w:hAnsi="Arial" w:cs="Arial"/>
          </w:rPr>
          <w:t>www.bggs.com</w:t>
        </w:r>
      </w:hyperlink>
    </w:p>
    <w:p w14:paraId="0D17BDD6" w14:textId="77777777" w:rsidR="00B65BCE" w:rsidRDefault="00B65BCE" w:rsidP="00C6091F">
      <w:pPr>
        <w:contextualSpacing/>
        <w:rPr>
          <w:rFonts w:ascii="Arial" w:hAnsi="Arial" w:cs="Arial"/>
        </w:rPr>
      </w:pPr>
    </w:p>
    <w:p w14:paraId="5A8FCB09" w14:textId="77777777" w:rsidR="004F42E4" w:rsidRDefault="004F42E4" w:rsidP="00C6091F">
      <w:pPr>
        <w:contextualSpacing/>
        <w:rPr>
          <w:rFonts w:ascii="Arial" w:hAnsi="Arial" w:cs="Arial"/>
          <w:sz w:val="24"/>
          <w:szCs w:val="24"/>
        </w:rPr>
      </w:pPr>
    </w:p>
    <w:p w14:paraId="326D46C4" w14:textId="44A86CF8" w:rsidR="00C6091F" w:rsidRPr="00C6091F" w:rsidRDefault="00020F87" w:rsidP="00C6091F">
      <w:pPr>
        <w:contextualSpacing/>
        <w:rPr>
          <w:rFonts w:ascii="Arial" w:hAnsi="Arial" w:cs="Arial"/>
          <w:sz w:val="24"/>
          <w:szCs w:val="24"/>
        </w:rPr>
      </w:pPr>
      <w:r w:rsidRPr="00020F87">
        <w:rPr>
          <w:noProof/>
          <w:lang w:eastAsia="en-GB"/>
        </w:rPr>
        <w:drawing>
          <wp:anchor distT="0" distB="0" distL="114300" distR="114300" simplePos="0" relativeHeight="251680768" behindDoc="0" locked="0" layoutInCell="1" allowOverlap="1" wp14:anchorId="12B3E5D5" wp14:editId="4B1F8B67">
            <wp:simplePos x="0" y="0"/>
            <wp:positionH relativeFrom="margin">
              <wp:posOffset>-314325</wp:posOffset>
            </wp:positionH>
            <wp:positionV relativeFrom="paragraph">
              <wp:posOffset>214986</wp:posOffset>
            </wp:positionV>
            <wp:extent cx="6408958" cy="4238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50" t="8862" r="166" b="6065"/>
                    <a:stretch/>
                  </pic:blipFill>
                  <pic:spPr bwMode="auto">
                    <a:xfrm>
                      <a:off x="0" y="0"/>
                      <a:ext cx="6408958"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0A59F" w14:textId="67C9D2CA" w:rsidR="00C11407" w:rsidRDefault="00C11407" w:rsidP="00C6091F">
      <w:pPr>
        <w:contextualSpacing/>
        <w:rPr>
          <w:rFonts w:ascii="Arial" w:hAnsi="Arial" w:cs="Arial"/>
          <w:sz w:val="52"/>
          <w:szCs w:val="52"/>
        </w:rPr>
      </w:pPr>
    </w:p>
    <w:p w14:paraId="3C1E8520" w14:textId="134F6EC5" w:rsidR="000F7CC3" w:rsidRDefault="000F7CC3" w:rsidP="00C6091F">
      <w:pPr>
        <w:ind w:left="-1418" w:right="-1440"/>
        <w:contextualSpacing/>
      </w:pPr>
    </w:p>
    <w:p w14:paraId="79E5F796" w14:textId="0C64C4DD" w:rsidR="000F7CC3" w:rsidRPr="00285A1C" w:rsidRDefault="000F7CC3" w:rsidP="00C6091F">
      <w:pPr>
        <w:ind w:left="-1418" w:right="-1440"/>
        <w:contextualSpacing/>
      </w:pPr>
    </w:p>
    <w:sectPr w:rsidR="000F7CC3" w:rsidRPr="00285A1C" w:rsidSect="00D80DFF">
      <w:headerReference w:type="default" r:id="rId19"/>
      <w:footerReference w:type="default" r:id="rId20"/>
      <w:pgSz w:w="11906" w:h="16838"/>
      <w:pgMar w:top="993"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26DA" w14:textId="77777777" w:rsidR="00FA1BE2" w:rsidRDefault="00FA1BE2" w:rsidP="00285A1C">
      <w:pPr>
        <w:spacing w:after="0" w:line="240" w:lineRule="auto"/>
      </w:pPr>
      <w:r>
        <w:separator/>
      </w:r>
    </w:p>
  </w:endnote>
  <w:endnote w:type="continuationSeparator" w:id="0">
    <w:p w14:paraId="073A9264" w14:textId="77777777" w:rsidR="00FA1BE2" w:rsidRDefault="00FA1BE2"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BA36" w14:textId="77777777" w:rsidR="000D19CB" w:rsidRDefault="000D19CB">
    <w:pPr>
      <w:pStyle w:val="Footer"/>
    </w:pPr>
  </w:p>
  <w:p w14:paraId="372C6FE7" w14:textId="77777777" w:rsidR="000D19CB" w:rsidRDefault="000D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9952" w14:textId="77777777" w:rsidR="00FA1BE2" w:rsidRDefault="00FA1BE2" w:rsidP="00285A1C">
      <w:pPr>
        <w:spacing w:after="0" w:line="240" w:lineRule="auto"/>
      </w:pPr>
      <w:r>
        <w:separator/>
      </w:r>
    </w:p>
  </w:footnote>
  <w:footnote w:type="continuationSeparator" w:id="0">
    <w:p w14:paraId="094FC4FE" w14:textId="77777777" w:rsidR="00FA1BE2" w:rsidRDefault="00FA1BE2"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1C1" w14:textId="23573835" w:rsidR="000D19CB" w:rsidRPr="0008713B" w:rsidRDefault="000D19CB" w:rsidP="0008713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31"/>
    <w:multiLevelType w:val="hybridMultilevel"/>
    <w:tmpl w:val="980A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007FB"/>
    <w:multiLevelType w:val="hybridMultilevel"/>
    <w:tmpl w:val="A9F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4EE"/>
    <w:multiLevelType w:val="hybridMultilevel"/>
    <w:tmpl w:val="0F44131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B2991"/>
    <w:multiLevelType w:val="hybridMultilevel"/>
    <w:tmpl w:val="20CA55C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0433F"/>
    <w:multiLevelType w:val="hybridMultilevel"/>
    <w:tmpl w:val="E62E2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63C1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DC3"/>
    <w:multiLevelType w:val="hybridMultilevel"/>
    <w:tmpl w:val="266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83961"/>
    <w:multiLevelType w:val="hybridMultilevel"/>
    <w:tmpl w:val="F3D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0330D"/>
    <w:multiLevelType w:val="hybridMultilevel"/>
    <w:tmpl w:val="92927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1D92"/>
    <w:multiLevelType w:val="hybridMultilevel"/>
    <w:tmpl w:val="3792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31066"/>
    <w:multiLevelType w:val="hybridMultilevel"/>
    <w:tmpl w:val="A830E2B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A6195"/>
    <w:multiLevelType w:val="hybridMultilevel"/>
    <w:tmpl w:val="831089C0"/>
    <w:lvl w:ilvl="0" w:tplc="1B90BD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6"/>
  </w:num>
  <w:num w:numId="3">
    <w:abstractNumId w:val="10"/>
  </w:num>
  <w:num w:numId="4">
    <w:abstractNumId w:val="23"/>
  </w:num>
  <w:num w:numId="5">
    <w:abstractNumId w:val="20"/>
  </w:num>
  <w:num w:numId="6">
    <w:abstractNumId w:val="14"/>
  </w:num>
  <w:num w:numId="7">
    <w:abstractNumId w:val="9"/>
  </w:num>
  <w:num w:numId="8">
    <w:abstractNumId w:val="24"/>
  </w:num>
  <w:num w:numId="9">
    <w:abstractNumId w:val="3"/>
  </w:num>
  <w:num w:numId="10">
    <w:abstractNumId w:val="21"/>
  </w:num>
  <w:num w:numId="11">
    <w:abstractNumId w:val="17"/>
  </w:num>
  <w:num w:numId="12">
    <w:abstractNumId w:val="1"/>
  </w:num>
  <w:num w:numId="13">
    <w:abstractNumId w:val="13"/>
  </w:num>
  <w:num w:numId="14">
    <w:abstractNumId w:val="7"/>
  </w:num>
  <w:num w:numId="15">
    <w:abstractNumId w:val="28"/>
  </w:num>
  <w:num w:numId="16">
    <w:abstractNumId w:val="29"/>
  </w:num>
  <w:num w:numId="17">
    <w:abstractNumId w:val="2"/>
  </w:num>
  <w:num w:numId="18">
    <w:abstractNumId w:val="25"/>
  </w:num>
  <w:num w:numId="19">
    <w:abstractNumId w:val="4"/>
  </w:num>
  <w:num w:numId="20">
    <w:abstractNumId w:val="11"/>
  </w:num>
  <w:num w:numId="21">
    <w:abstractNumId w:val="12"/>
  </w:num>
  <w:num w:numId="22">
    <w:abstractNumId w:val="15"/>
  </w:num>
  <w:num w:numId="23">
    <w:abstractNumId w:val="8"/>
  </w:num>
  <w:num w:numId="24">
    <w:abstractNumId w:val="0"/>
  </w:num>
  <w:num w:numId="25">
    <w:abstractNumId w:val="16"/>
  </w:num>
  <w:num w:numId="26">
    <w:abstractNumId w:val="22"/>
  </w:num>
  <w:num w:numId="27">
    <w:abstractNumId w:val="19"/>
  </w:num>
  <w:num w:numId="28">
    <w:abstractNumId w:val="18"/>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00825"/>
    <w:rsid w:val="000046E0"/>
    <w:rsid w:val="0000771A"/>
    <w:rsid w:val="000164BE"/>
    <w:rsid w:val="00020F87"/>
    <w:rsid w:val="00022445"/>
    <w:rsid w:val="0002647D"/>
    <w:rsid w:val="00030AE4"/>
    <w:rsid w:val="00035341"/>
    <w:rsid w:val="00035652"/>
    <w:rsid w:val="00040314"/>
    <w:rsid w:val="00042787"/>
    <w:rsid w:val="000476D0"/>
    <w:rsid w:val="00050E93"/>
    <w:rsid w:val="00066D7A"/>
    <w:rsid w:val="000841C3"/>
    <w:rsid w:val="0008713B"/>
    <w:rsid w:val="0008764A"/>
    <w:rsid w:val="000A08C2"/>
    <w:rsid w:val="000A5BC9"/>
    <w:rsid w:val="000C60C7"/>
    <w:rsid w:val="000D19CB"/>
    <w:rsid w:val="000D4269"/>
    <w:rsid w:val="000D6076"/>
    <w:rsid w:val="000E302E"/>
    <w:rsid w:val="000E6EDE"/>
    <w:rsid w:val="000F2898"/>
    <w:rsid w:val="000F7CC3"/>
    <w:rsid w:val="001077B2"/>
    <w:rsid w:val="001143F8"/>
    <w:rsid w:val="00122039"/>
    <w:rsid w:val="001225A1"/>
    <w:rsid w:val="001226F5"/>
    <w:rsid w:val="001251E9"/>
    <w:rsid w:val="0013077E"/>
    <w:rsid w:val="00144218"/>
    <w:rsid w:val="00146C27"/>
    <w:rsid w:val="001662BB"/>
    <w:rsid w:val="00175D45"/>
    <w:rsid w:val="00176C97"/>
    <w:rsid w:val="0018442C"/>
    <w:rsid w:val="00185C92"/>
    <w:rsid w:val="001A4FB4"/>
    <w:rsid w:val="001B0072"/>
    <w:rsid w:val="001C2950"/>
    <w:rsid w:val="001C702E"/>
    <w:rsid w:val="001D6E7C"/>
    <w:rsid w:val="001E4A5C"/>
    <w:rsid w:val="001F53AC"/>
    <w:rsid w:val="001F61FE"/>
    <w:rsid w:val="00211C52"/>
    <w:rsid w:val="00213837"/>
    <w:rsid w:val="00216FBF"/>
    <w:rsid w:val="00222E99"/>
    <w:rsid w:val="0022335A"/>
    <w:rsid w:val="00225961"/>
    <w:rsid w:val="002375FE"/>
    <w:rsid w:val="00240925"/>
    <w:rsid w:val="002418FF"/>
    <w:rsid w:val="00250C3D"/>
    <w:rsid w:val="00255D10"/>
    <w:rsid w:val="00257AC5"/>
    <w:rsid w:val="002644D6"/>
    <w:rsid w:val="00264839"/>
    <w:rsid w:val="002753E4"/>
    <w:rsid w:val="00275DB9"/>
    <w:rsid w:val="00285A1C"/>
    <w:rsid w:val="002A01F0"/>
    <w:rsid w:val="002A2F2C"/>
    <w:rsid w:val="002A4E07"/>
    <w:rsid w:val="002A72AD"/>
    <w:rsid w:val="002B07FA"/>
    <w:rsid w:val="002B13EA"/>
    <w:rsid w:val="002B62C7"/>
    <w:rsid w:val="002F3E32"/>
    <w:rsid w:val="00303B43"/>
    <w:rsid w:val="003058EB"/>
    <w:rsid w:val="003128F2"/>
    <w:rsid w:val="00330046"/>
    <w:rsid w:val="003305A7"/>
    <w:rsid w:val="00330671"/>
    <w:rsid w:val="00334D52"/>
    <w:rsid w:val="00340295"/>
    <w:rsid w:val="0034273C"/>
    <w:rsid w:val="00345C16"/>
    <w:rsid w:val="00351034"/>
    <w:rsid w:val="00357CCE"/>
    <w:rsid w:val="00360B95"/>
    <w:rsid w:val="00364F0D"/>
    <w:rsid w:val="003665DD"/>
    <w:rsid w:val="00372F6C"/>
    <w:rsid w:val="00375A58"/>
    <w:rsid w:val="00380EF7"/>
    <w:rsid w:val="0039605B"/>
    <w:rsid w:val="00396CA5"/>
    <w:rsid w:val="00397853"/>
    <w:rsid w:val="003A3ABF"/>
    <w:rsid w:val="003A790D"/>
    <w:rsid w:val="003B1CA0"/>
    <w:rsid w:val="003D0000"/>
    <w:rsid w:val="003D6086"/>
    <w:rsid w:val="003D6C22"/>
    <w:rsid w:val="003E1A7B"/>
    <w:rsid w:val="003E5983"/>
    <w:rsid w:val="003F0FA9"/>
    <w:rsid w:val="003F7B6F"/>
    <w:rsid w:val="00404C2F"/>
    <w:rsid w:val="00412528"/>
    <w:rsid w:val="004138F6"/>
    <w:rsid w:val="00416F0D"/>
    <w:rsid w:val="00423BAE"/>
    <w:rsid w:val="00423F62"/>
    <w:rsid w:val="00453580"/>
    <w:rsid w:val="0045531D"/>
    <w:rsid w:val="00460E99"/>
    <w:rsid w:val="0046194B"/>
    <w:rsid w:val="00466208"/>
    <w:rsid w:val="004711CE"/>
    <w:rsid w:val="00473B77"/>
    <w:rsid w:val="00480C48"/>
    <w:rsid w:val="00481EBC"/>
    <w:rsid w:val="00483239"/>
    <w:rsid w:val="00485D30"/>
    <w:rsid w:val="004921E1"/>
    <w:rsid w:val="00493D92"/>
    <w:rsid w:val="00494DC7"/>
    <w:rsid w:val="004A296F"/>
    <w:rsid w:val="004A5833"/>
    <w:rsid w:val="004A7393"/>
    <w:rsid w:val="004B27D7"/>
    <w:rsid w:val="004C10B1"/>
    <w:rsid w:val="004D1230"/>
    <w:rsid w:val="004D43E0"/>
    <w:rsid w:val="004F2BF3"/>
    <w:rsid w:val="004F42E4"/>
    <w:rsid w:val="004F4DCC"/>
    <w:rsid w:val="00506C92"/>
    <w:rsid w:val="005072F8"/>
    <w:rsid w:val="00511692"/>
    <w:rsid w:val="0051242D"/>
    <w:rsid w:val="00521C3E"/>
    <w:rsid w:val="00537C75"/>
    <w:rsid w:val="00541228"/>
    <w:rsid w:val="00550E60"/>
    <w:rsid w:val="00554ACD"/>
    <w:rsid w:val="00556156"/>
    <w:rsid w:val="0055642F"/>
    <w:rsid w:val="00571105"/>
    <w:rsid w:val="005724DB"/>
    <w:rsid w:val="005736D4"/>
    <w:rsid w:val="005948F2"/>
    <w:rsid w:val="005A2B05"/>
    <w:rsid w:val="005A44C4"/>
    <w:rsid w:val="005C3C7C"/>
    <w:rsid w:val="005D43D8"/>
    <w:rsid w:val="005E23A6"/>
    <w:rsid w:val="005E3319"/>
    <w:rsid w:val="005F601A"/>
    <w:rsid w:val="006057A5"/>
    <w:rsid w:val="00611439"/>
    <w:rsid w:val="00613C09"/>
    <w:rsid w:val="00630D25"/>
    <w:rsid w:val="00645E0C"/>
    <w:rsid w:val="00646F42"/>
    <w:rsid w:val="00646F50"/>
    <w:rsid w:val="00652802"/>
    <w:rsid w:val="006822D6"/>
    <w:rsid w:val="006850ED"/>
    <w:rsid w:val="006945E1"/>
    <w:rsid w:val="00696E71"/>
    <w:rsid w:val="006A10C0"/>
    <w:rsid w:val="006A54A7"/>
    <w:rsid w:val="006B4862"/>
    <w:rsid w:val="006C096D"/>
    <w:rsid w:val="006C2253"/>
    <w:rsid w:val="006C2286"/>
    <w:rsid w:val="006D13EF"/>
    <w:rsid w:val="006D7F30"/>
    <w:rsid w:val="006E0C02"/>
    <w:rsid w:val="006E454D"/>
    <w:rsid w:val="006E609B"/>
    <w:rsid w:val="006F67CE"/>
    <w:rsid w:val="0070659B"/>
    <w:rsid w:val="007069CB"/>
    <w:rsid w:val="007106B1"/>
    <w:rsid w:val="007120F9"/>
    <w:rsid w:val="0071357B"/>
    <w:rsid w:val="00722DA6"/>
    <w:rsid w:val="007330CC"/>
    <w:rsid w:val="00740EC9"/>
    <w:rsid w:val="00743E8A"/>
    <w:rsid w:val="0074603F"/>
    <w:rsid w:val="00753E09"/>
    <w:rsid w:val="00782547"/>
    <w:rsid w:val="0079183E"/>
    <w:rsid w:val="007A2A02"/>
    <w:rsid w:val="007B671F"/>
    <w:rsid w:val="007B6ABB"/>
    <w:rsid w:val="007C2C60"/>
    <w:rsid w:val="007C453A"/>
    <w:rsid w:val="007C620C"/>
    <w:rsid w:val="007C7905"/>
    <w:rsid w:val="007E6D18"/>
    <w:rsid w:val="007E70AD"/>
    <w:rsid w:val="007E7D48"/>
    <w:rsid w:val="007F37BB"/>
    <w:rsid w:val="007F7EAA"/>
    <w:rsid w:val="00810E38"/>
    <w:rsid w:val="00815C26"/>
    <w:rsid w:val="008273AA"/>
    <w:rsid w:val="00834EC3"/>
    <w:rsid w:val="00835B54"/>
    <w:rsid w:val="00836599"/>
    <w:rsid w:val="0083711B"/>
    <w:rsid w:val="008523DD"/>
    <w:rsid w:val="00860AA9"/>
    <w:rsid w:val="008631CE"/>
    <w:rsid w:val="00864B24"/>
    <w:rsid w:val="008652A4"/>
    <w:rsid w:val="00866033"/>
    <w:rsid w:val="0086735E"/>
    <w:rsid w:val="008716C1"/>
    <w:rsid w:val="0087448E"/>
    <w:rsid w:val="00890522"/>
    <w:rsid w:val="00891686"/>
    <w:rsid w:val="0089213E"/>
    <w:rsid w:val="00896980"/>
    <w:rsid w:val="00897B39"/>
    <w:rsid w:val="008B024D"/>
    <w:rsid w:val="008B4710"/>
    <w:rsid w:val="008C2E39"/>
    <w:rsid w:val="008D7964"/>
    <w:rsid w:val="00900759"/>
    <w:rsid w:val="00901A50"/>
    <w:rsid w:val="0091050D"/>
    <w:rsid w:val="009219A8"/>
    <w:rsid w:val="0092544A"/>
    <w:rsid w:val="0093039F"/>
    <w:rsid w:val="0093639A"/>
    <w:rsid w:val="00944370"/>
    <w:rsid w:val="009505E0"/>
    <w:rsid w:val="0096154B"/>
    <w:rsid w:val="00967B2F"/>
    <w:rsid w:val="0097220B"/>
    <w:rsid w:val="00975C60"/>
    <w:rsid w:val="00980673"/>
    <w:rsid w:val="00983E01"/>
    <w:rsid w:val="009976C7"/>
    <w:rsid w:val="009A0E66"/>
    <w:rsid w:val="009A25F7"/>
    <w:rsid w:val="009B1E41"/>
    <w:rsid w:val="009B5151"/>
    <w:rsid w:val="009B6896"/>
    <w:rsid w:val="009C0C06"/>
    <w:rsid w:val="009C50BD"/>
    <w:rsid w:val="009D787A"/>
    <w:rsid w:val="009E2525"/>
    <w:rsid w:val="009E3A9E"/>
    <w:rsid w:val="009E42EC"/>
    <w:rsid w:val="009E5D1B"/>
    <w:rsid w:val="009F4B47"/>
    <w:rsid w:val="009F5DC9"/>
    <w:rsid w:val="009F7F1C"/>
    <w:rsid w:val="00A02333"/>
    <w:rsid w:val="00A046BC"/>
    <w:rsid w:val="00A04E7F"/>
    <w:rsid w:val="00A076BA"/>
    <w:rsid w:val="00A136C8"/>
    <w:rsid w:val="00A136F2"/>
    <w:rsid w:val="00A16A70"/>
    <w:rsid w:val="00A53464"/>
    <w:rsid w:val="00A62B85"/>
    <w:rsid w:val="00A66F46"/>
    <w:rsid w:val="00A71B6F"/>
    <w:rsid w:val="00A74B36"/>
    <w:rsid w:val="00A97719"/>
    <w:rsid w:val="00AA446B"/>
    <w:rsid w:val="00AA5F0D"/>
    <w:rsid w:val="00AB5A50"/>
    <w:rsid w:val="00AB7DCA"/>
    <w:rsid w:val="00AC37A3"/>
    <w:rsid w:val="00AD569D"/>
    <w:rsid w:val="00AE25F1"/>
    <w:rsid w:val="00AF5061"/>
    <w:rsid w:val="00B10E84"/>
    <w:rsid w:val="00B1200D"/>
    <w:rsid w:val="00B12464"/>
    <w:rsid w:val="00B2232B"/>
    <w:rsid w:val="00B2290B"/>
    <w:rsid w:val="00B2312A"/>
    <w:rsid w:val="00B264E9"/>
    <w:rsid w:val="00B51E57"/>
    <w:rsid w:val="00B53F18"/>
    <w:rsid w:val="00B5457F"/>
    <w:rsid w:val="00B60054"/>
    <w:rsid w:val="00B63643"/>
    <w:rsid w:val="00B65BCE"/>
    <w:rsid w:val="00B66B5C"/>
    <w:rsid w:val="00B901DF"/>
    <w:rsid w:val="00B95C54"/>
    <w:rsid w:val="00BB3080"/>
    <w:rsid w:val="00BB54C5"/>
    <w:rsid w:val="00BB6A3A"/>
    <w:rsid w:val="00BC12F7"/>
    <w:rsid w:val="00BC25F4"/>
    <w:rsid w:val="00BE4AD0"/>
    <w:rsid w:val="00BE5BCD"/>
    <w:rsid w:val="00BF08DA"/>
    <w:rsid w:val="00BF4331"/>
    <w:rsid w:val="00BF5646"/>
    <w:rsid w:val="00C0361B"/>
    <w:rsid w:val="00C036F5"/>
    <w:rsid w:val="00C045A9"/>
    <w:rsid w:val="00C06C35"/>
    <w:rsid w:val="00C070C1"/>
    <w:rsid w:val="00C077BC"/>
    <w:rsid w:val="00C11407"/>
    <w:rsid w:val="00C23961"/>
    <w:rsid w:val="00C25848"/>
    <w:rsid w:val="00C3055D"/>
    <w:rsid w:val="00C6091F"/>
    <w:rsid w:val="00C67E8D"/>
    <w:rsid w:val="00C70228"/>
    <w:rsid w:val="00C707D3"/>
    <w:rsid w:val="00C821B6"/>
    <w:rsid w:val="00C82910"/>
    <w:rsid w:val="00C8543D"/>
    <w:rsid w:val="00C8635E"/>
    <w:rsid w:val="00C9457D"/>
    <w:rsid w:val="00CA2C04"/>
    <w:rsid w:val="00CA4716"/>
    <w:rsid w:val="00CB3041"/>
    <w:rsid w:val="00CB7593"/>
    <w:rsid w:val="00CC70F7"/>
    <w:rsid w:val="00CD16B5"/>
    <w:rsid w:val="00CE07A3"/>
    <w:rsid w:val="00CE2243"/>
    <w:rsid w:val="00CF3411"/>
    <w:rsid w:val="00D0068D"/>
    <w:rsid w:val="00D14546"/>
    <w:rsid w:val="00D21971"/>
    <w:rsid w:val="00D21AFA"/>
    <w:rsid w:val="00D250F2"/>
    <w:rsid w:val="00D40A13"/>
    <w:rsid w:val="00D4335B"/>
    <w:rsid w:val="00D46911"/>
    <w:rsid w:val="00D52360"/>
    <w:rsid w:val="00D56D69"/>
    <w:rsid w:val="00D61340"/>
    <w:rsid w:val="00D65230"/>
    <w:rsid w:val="00D74849"/>
    <w:rsid w:val="00D80DFF"/>
    <w:rsid w:val="00D856E0"/>
    <w:rsid w:val="00D9097D"/>
    <w:rsid w:val="00DA1AD2"/>
    <w:rsid w:val="00DB776C"/>
    <w:rsid w:val="00DE5C44"/>
    <w:rsid w:val="00DF011F"/>
    <w:rsid w:val="00DF5D57"/>
    <w:rsid w:val="00DF60BD"/>
    <w:rsid w:val="00E0220B"/>
    <w:rsid w:val="00E04C27"/>
    <w:rsid w:val="00E25705"/>
    <w:rsid w:val="00E27FE4"/>
    <w:rsid w:val="00E31789"/>
    <w:rsid w:val="00E40C93"/>
    <w:rsid w:val="00E60BC3"/>
    <w:rsid w:val="00E66F61"/>
    <w:rsid w:val="00E71B02"/>
    <w:rsid w:val="00E71B5B"/>
    <w:rsid w:val="00E8091F"/>
    <w:rsid w:val="00E833B7"/>
    <w:rsid w:val="00E84E74"/>
    <w:rsid w:val="00EB3088"/>
    <w:rsid w:val="00EC1C82"/>
    <w:rsid w:val="00EC7CC3"/>
    <w:rsid w:val="00ED5193"/>
    <w:rsid w:val="00ED7D71"/>
    <w:rsid w:val="00EF720B"/>
    <w:rsid w:val="00F01FF4"/>
    <w:rsid w:val="00F025F5"/>
    <w:rsid w:val="00F04C87"/>
    <w:rsid w:val="00F04D1E"/>
    <w:rsid w:val="00F16FBA"/>
    <w:rsid w:val="00F227C6"/>
    <w:rsid w:val="00F24A35"/>
    <w:rsid w:val="00F345FD"/>
    <w:rsid w:val="00F45D04"/>
    <w:rsid w:val="00F510AF"/>
    <w:rsid w:val="00F573D4"/>
    <w:rsid w:val="00F628B1"/>
    <w:rsid w:val="00F74D44"/>
    <w:rsid w:val="00F855A7"/>
    <w:rsid w:val="00F87C25"/>
    <w:rsid w:val="00F923C2"/>
    <w:rsid w:val="00FA1BE2"/>
    <w:rsid w:val="00FB09BA"/>
    <w:rsid w:val="00FF1248"/>
    <w:rsid w:val="00FF62E4"/>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46CBBB"/>
  <w15:docId w15:val="{737D1C16-2682-4F7E-AD3C-D99FF6CF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6A54A7"/>
  </w:style>
  <w:style w:type="paragraph" w:customStyle="1" w:styleId="body">
    <w:name w:val="body"/>
    <w:basedOn w:val="Normal"/>
    <w:rsid w:val="001662BB"/>
    <w:pPr>
      <w:spacing w:after="0" w:line="240" w:lineRule="auto"/>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unhideWhenUsed/>
    <w:rsid w:val="006945E1"/>
    <w:pPr>
      <w:spacing w:after="120" w:line="480" w:lineRule="auto"/>
    </w:pPr>
  </w:style>
  <w:style w:type="character" w:customStyle="1" w:styleId="BodyText2Char">
    <w:name w:val="Body Text 2 Char"/>
    <w:basedOn w:val="DefaultParagraphFont"/>
    <w:link w:val="BodyText2"/>
    <w:uiPriority w:val="99"/>
    <w:rsid w:val="006945E1"/>
  </w:style>
  <w:style w:type="paragraph" w:styleId="TOAHeading">
    <w:name w:val="toa heading"/>
    <w:basedOn w:val="Normal"/>
    <w:next w:val="Normal"/>
    <w:semiHidden/>
    <w:rsid w:val="00C25848"/>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character" w:customStyle="1" w:styleId="UnresolvedMention1">
    <w:name w:val="Unresolved Mention1"/>
    <w:basedOn w:val="DefaultParagraphFont"/>
    <w:uiPriority w:val="99"/>
    <w:semiHidden/>
    <w:unhideWhenUsed/>
    <w:rsid w:val="003D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6074">
      <w:bodyDiv w:val="1"/>
      <w:marLeft w:val="0"/>
      <w:marRight w:val="0"/>
      <w:marTop w:val="0"/>
      <w:marBottom w:val="0"/>
      <w:divBdr>
        <w:top w:val="none" w:sz="0" w:space="0" w:color="auto"/>
        <w:left w:val="none" w:sz="0" w:space="0" w:color="auto"/>
        <w:bottom w:val="none" w:sz="0" w:space="0" w:color="auto"/>
        <w:right w:val="none" w:sz="0" w:space="0" w:color="auto"/>
      </w:divBdr>
    </w:div>
    <w:div w:id="380129629">
      <w:bodyDiv w:val="1"/>
      <w:marLeft w:val="0"/>
      <w:marRight w:val="0"/>
      <w:marTop w:val="0"/>
      <w:marBottom w:val="0"/>
      <w:divBdr>
        <w:top w:val="none" w:sz="0" w:space="0" w:color="auto"/>
        <w:left w:val="none" w:sz="0" w:space="0" w:color="auto"/>
        <w:bottom w:val="none" w:sz="0" w:space="0" w:color="auto"/>
        <w:right w:val="none" w:sz="0" w:space="0" w:color="auto"/>
      </w:divBdr>
    </w:div>
    <w:div w:id="432669804">
      <w:bodyDiv w:val="1"/>
      <w:marLeft w:val="0"/>
      <w:marRight w:val="0"/>
      <w:marTop w:val="0"/>
      <w:marBottom w:val="0"/>
      <w:divBdr>
        <w:top w:val="none" w:sz="0" w:space="0" w:color="auto"/>
        <w:left w:val="none" w:sz="0" w:space="0" w:color="auto"/>
        <w:bottom w:val="none" w:sz="0" w:space="0" w:color="auto"/>
        <w:right w:val="none" w:sz="0" w:space="0" w:color="auto"/>
      </w:divBdr>
    </w:div>
    <w:div w:id="638195999">
      <w:bodyDiv w:val="1"/>
      <w:marLeft w:val="0"/>
      <w:marRight w:val="0"/>
      <w:marTop w:val="0"/>
      <w:marBottom w:val="0"/>
      <w:divBdr>
        <w:top w:val="none" w:sz="0" w:space="0" w:color="auto"/>
        <w:left w:val="none" w:sz="0" w:space="0" w:color="auto"/>
        <w:bottom w:val="none" w:sz="0" w:space="0" w:color="auto"/>
        <w:right w:val="none" w:sz="0" w:space="0" w:color="auto"/>
      </w:divBdr>
    </w:div>
    <w:div w:id="992492708">
      <w:bodyDiv w:val="1"/>
      <w:marLeft w:val="0"/>
      <w:marRight w:val="0"/>
      <w:marTop w:val="0"/>
      <w:marBottom w:val="0"/>
      <w:divBdr>
        <w:top w:val="none" w:sz="0" w:space="0" w:color="auto"/>
        <w:left w:val="none" w:sz="0" w:space="0" w:color="auto"/>
        <w:bottom w:val="none" w:sz="0" w:space="0" w:color="auto"/>
        <w:right w:val="none" w:sz="0" w:space="0" w:color="auto"/>
      </w:divBdr>
    </w:div>
    <w:div w:id="1247760608">
      <w:bodyDiv w:val="1"/>
      <w:marLeft w:val="0"/>
      <w:marRight w:val="0"/>
      <w:marTop w:val="0"/>
      <w:marBottom w:val="0"/>
      <w:divBdr>
        <w:top w:val="none" w:sz="0" w:space="0" w:color="auto"/>
        <w:left w:val="none" w:sz="0" w:space="0" w:color="auto"/>
        <w:bottom w:val="none" w:sz="0" w:space="0" w:color="auto"/>
        <w:right w:val="none" w:sz="0" w:space="0" w:color="auto"/>
      </w:divBdr>
    </w:div>
    <w:div w:id="15808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gg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22FD5B95E14C8FD9302F5D43E82B" ma:contentTypeVersion="12" ma:contentTypeDescription="Create a new document." ma:contentTypeScope="" ma:versionID="7092447aa97c81db9ab95bc4800cf080">
  <xsd:schema xmlns:xsd="http://www.w3.org/2001/XMLSchema" xmlns:xs="http://www.w3.org/2001/XMLSchema" xmlns:p="http://schemas.microsoft.com/office/2006/metadata/properties" xmlns:ns3="00cf8f95-a6e7-45d7-9fac-2e2a9025fec7" xmlns:ns4="948bee03-f783-497a-b913-0ca648ce3227" targetNamespace="http://schemas.microsoft.com/office/2006/metadata/properties" ma:root="true" ma:fieldsID="daeecdd7c07e8651596748675c8d8c8b" ns3:_="" ns4:_="">
    <xsd:import namespace="00cf8f95-a6e7-45d7-9fac-2e2a9025fec7"/>
    <xsd:import namespace="948bee03-f783-497a-b913-0ca648ce32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8f95-a6e7-45d7-9fac-2e2a9025f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bee03-f783-497a-b913-0ca648ce32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7BE62-FB48-4EE1-8EBC-137CEB85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8f95-a6e7-45d7-9fac-2e2a9025fec7"/>
    <ds:schemaRef ds:uri="948bee03-f783-497a-b913-0ca648ce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FD9E0-B57A-490B-A8A2-DB54846F66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48bee03-f783-497a-b913-0ca648ce3227"/>
    <ds:schemaRef ds:uri="00cf8f95-a6e7-45d7-9fac-2e2a9025fec7"/>
    <ds:schemaRef ds:uri="http://www.w3.org/XML/1998/namespace"/>
    <ds:schemaRef ds:uri="http://purl.org/dc/dcmitype/"/>
  </ds:schemaRefs>
</ds:datastoreItem>
</file>

<file path=customXml/itemProps3.xml><?xml version="1.0" encoding="utf-8"?>
<ds:datastoreItem xmlns:ds="http://schemas.openxmlformats.org/officeDocument/2006/customXml" ds:itemID="{77B68CB9-F16A-4E65-A575-79B2F1243A9F}">
  <ds:schemaRefs>
    <ds:schemaRef ds:uri="http://schemas.microsoft.com/sharepoint/v3/contenttype/forms"/>
  </ds:schemaRefs>
</ds:datastoreItem>
</file>

<file path=customXml/itemProps4.xml><?xml version="1.0" encoding="utf-8"?>
<ds:datastoreItem xmlns:ds="http://schemas.openxmlformats.org/officeDocument/2006/customXml" ds:itemID="{9F3F00D8-D5B7-4559-93EB-68D322CF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war01</dc:creator>
  <cp:lastModifiedBy>Kiran Suri</cp:lastModifiedBy>
  <cp:revision>6</cp:revision>
  <cp:lastPrinted>2018-11-16T09:32:00Z</cp:lastPrinted>
  <dcterms:created xsi:type="dcterms:W3CDTF">2021-03-23T10:35:00Z</dcterms:created>
  <dcterms:modified xsi:type="dcterms:W3CDTF">2021-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22FD5B95E14C8FD9302F5D43E82B</vt:lpwstr>
  </property>
</Properties>
</file>